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1A0BB" w14:textId="77777777"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ложение к Постановлению </w:t>
      </w:r>
    </w:p>
    <w:p w14:paraId="7F0FFC79" w14:textId="77777777"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города Екатеринбурга</w:t>
      </w:r>
    </w:p>
    <w:p w14:paraId="2355A64B" w14:textId="77777777" w:rsidR="008433F2" w:rsidRPr="008433F2" w:rsidRDefault="008433F2" w:rsidP="00C54830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_____________ № _______________</w:t>
      </w:r>
    </w:p>
    <w:p w14:paraId="27D95A4C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69E149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0F498E4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bookmarkStart w:id="0" w:name="_GoBack"/>
      <w:r w:rsidRPr="008433F2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ДМИНИСТРАТИВНЫЙ РЕГЛАМЕНТ</w:t>
      </w:r>
    </w:p>
    <w:p w14:paraId="729A47D4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3C28A87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муниципальной услуги</w:t>
      </w:r>
    </w:p>
    <w:p w14:paraId="7B6C6752" w14:textId="6492291A" w:rsidR="008433F2" w:rsidRPr="009E73DF" w:rsidRDefault="00951CCD" w:rsidP="00951CCD">
      <w:pPr>
        <w:widowControl w:val="0"/>
        <w:tabs>
          <w:tab w:val="left" w:pos="86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«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14:paraId="08C4B453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bookmarkEnd w:id="0"/>
    <w:p w14:paraId="7D467E2F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1</w:t>
      </w:r>
    </w:p>
    <w:p w14:paraId="1463CD75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ЩИЕ ПОЛОЖЕНИЯ</w:t>
      </w:r>
    </w:p>
    <w:p w14:paraId="53CDC90F" w14:textId="77777777" w:rsidR="008433F2" w:rsidRPr="008433F2" w:rsidRDefault="008433F2" w:rsidP="008433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8A73033" w14:textId="4877C590" w:rsidR="008433F2" w:rsidRPr="008433F2" w:rsidRDefault="008433F2" w:rsidP="00F61BA4">
      <w:pPr>
        <w:widowControl w:val="0"/>
        <w:tabs>
          <w:tab w:val="left" w:pos="1134"/>
          <w:tab w:val="left" w:pos="8520"/>
          <w:tab w:val="left" w:pos="8662"/>
          <w:tab w:val="left" w:pos="9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Административный регламент предоставления муниципальной услуги «</w:t>
      </w:r>
      <w:r w:rsidR="00951CCD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</w:t>
      </w:r>
      <w:r w:rsidR="00951CCD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(далее –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зработан в целях повышения качества, доступности и оперативности предоставления </w:t>
      </w:r>
      <w:r w:rsidR="009B1DA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="0010119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создания необходимых организационных условий для участников отношений, возникающих при предоставлении муниципальной услуги, определения состава, сроков и последовательности выполнения административных процедур (действий), требований к порядку их выполнения, в том числе особенностей их выполнения в электронной форме. </w:t>
      </w:r>
    </w:p>
    <w:p w14:paraId="60F0CFA5" w14:textId="77777777" w:rsidR="00B16FBE" w:rsidRDefault="008433F2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Предметом регулирования </w:t>
      </w:r>
      <w:r w:rsidR="002707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тивного регламента являются отношения, возникающие в связи с реализацией права лиц, указанных в пункте 3 настоящего Административного регламента, на получение общедоступного </w:t>
      </w:r>
      <w:r w:rsidR="001715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есплатного дошкольного образования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муниципальных 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тельных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чреждениях</w:t>
      </w:r>
      <w:r w:rsidR="00DB502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учреждение)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расположенных</w:t>
      </w:r>
      <w:r w:rsidR="004A68D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территории муниципального образования «город Екатеринбург»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15AD2D9" w14:textId="77777777"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включает в себя:</w:t>
      </w:r>
    </w:p>
    <w:p w14:paraId="64578381" w14:textId="77777777" w:rsidR="00B16FBE" w:rsidRDefault="00307949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тановку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16F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бенка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учет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го </w:t>
      </w:r>
      <w:r w:rsidR="007C4967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правления в </w:t>
      </w:r>
      <w:r w:rsidR="007C496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C5CE04E" w14:textId="77777777" w:rsidR="00B16FBE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з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числение ребенка в учреждение</w:t>
      </w:r>
      <w:r w:rsidR="0030794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восстановление заявления в случае пропуска срока зачисления в учреждение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; </w:t>
      </w:r>
    </w:p>
    <w:p w14:paraId="6215CE26" w14:textId="77777777" w:rsidR="00B16FBE" w:rsidRDefault="00B16FBE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мену</w:t>
      </w:r>
      <w:r w:rsid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реждения; </w:t>
      </w:r>
    </w:p>
    <w:p w14:paraId="79928262" w14:textId="77777777" w:rsidR="00070E46" w:rsidRDefault="00E34858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вод в </w:t>
      </w:r>
      <w:r w:rsidR="00A70E9A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другое учреждение</w:t>
      </w:r>
      <w:r w:rsid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04A0F01A" w14:textId="77777777" w:rsidR="00E34858" w:rsidRPr="008433F2" w:rsidRDefault="00070E46" w:rsidP="00F61BA4">
      <w:pPr>
        <w:keepLines/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д</w:t>
      </w:r>
      <w:r w:rsidR="004627D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 w:rsidRPr="00070E4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вление сведений из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втоматизированной информационной системы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«Образование: Электронная очередь в ДОО»</w:t>
      </w:r>
      <w:r w:rsidR="00E34858" w:rsidRPr="00E34858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2D27CAB9" w14:textId="2F064850" w:rsidR="003273EC" w:rsidRPr="00B208FF" w:rsidRDefault="008433F2" w:rsidP="00553EAF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 получением муниципальной услуги могут обратиться граждане Российской Федерации, иностранные граждане, лица без гражданства, являющиеся родителями (законными представителями) ребенка (в возрасте </w:t>
      </w:r>
      <w:r w:rsidR="008D3C0C" w:rsidRP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т 0 месяцев до 8 лет), проживающего на территории муниципального образования «город Ек</w:t>
      </w:r>
      <w:r w:rsidR="008D3C0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теринбург» (далее – заявители)</w:t>
      </w:r>
      <w:r w:rsidR="00553EAF" w:rsidRPr="00553EA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A98D44D" w14:textId="4275090F" w:rsidR="00C7715C" w:rsidRDefault="008D3C0C" w:rsidP="008D3C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т имени заявителя может выступать уполномоченное лицо при предъявлении документа, удостоверяющего его личность, и документов, удостоверяющих его представительские полномочия, оформленные в </w:t>
      </w: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соответствии со статьями 185, 185.1 Гражданского кодекса Российской Федерации</w:t>
      </w:r>
    </w:p>
    <w:p w14:paraId="0415778D" w14:textId="77777777"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я о постановке детей на учет для направления в 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ждение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реализу</w:t>
      </w:r>
      <w:r w:rsidR="00FF62A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ее образовательные програм</w:t>
      </w:r>
      <w:r w:rsidR="00FF62A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за детьми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аются в отнош</w:t>
      </w:r>
      <w:r w:rsidR="00EE366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и детей в возрасте от </w:t>
      </w:r>
      <w:r w:rsidR="007C4967">
        <w:rPr>
          <w:rFonts w:ascii="Liberation Serif" w:eastAsia="Times New Roman" w:hAnsi="Liberation Serif" w:cs="Liberation Serif"/>
          <w:sz w:val="28"/>
          <w:szCs w:val="28"/>
          <w:lang w:eastAsia="ru-RU"/>
        </w:rPr>
        <w:t>0 месяцев</w:t>
      </w:r>
      <w:r w:rsidR="00A24E6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8 лет.</w:t>
      </w:r>
    </w:p>
    <w:p w14:paraId="46980D13" w14:textId="77777777" w:rsidR="006E5FFE" w:rsidRDefault="003B7202" w:rsidP="00F61BA4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е в учреждение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зачисление в учреждение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уществляется в отношении детей в возрасте от 1,5 лет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8 лет</w:t>
      </w:r>
      <w:r w:rsidR="00730305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от двух месяцев 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 1,5 лет – при возможности организации в учреждении режима дня, соответствующего анатомо-физиологическим особенностям группы для детей мл</w:t>
      </w:r>
      <w:r w:rsidR="006E5FF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енческого возраста).</w:t>
      </w:r>
    </w:p>
    <w:p w14:paraId="523A7C3A" w14:textId="77777777" w:rsidR="004D4875" w:rsidRDefault="003963D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чет детей ведется по возрастным группам, формируемым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четом даты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ождения детей, начиная </w:t>
      </w:r>
      <w:r w:rsidR="0073030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 сентября 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ого года </w:t>
      </w:r>
      <w:r w:rsidR="004D4875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31 август</w:t>
      </w:r>
      <w:r w:rsidR="004D487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 следующего календарного года:</w:t>
      </w:r>
    </w:p>
    <w:p w14:paraId="28BC8D3F" w14:textId="77777777"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ти первого года жизни, </w:t>
      </w:r>
    </w:p>
    <w:p w14:paraId="64836AFF" w14:textId="77777777"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второго года жизни,</w:t>
      </w:r>
    </w:p>
    <w:p w14:paraId="20ACB2EC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</w:t>
      </w:r>
      <w:r w:rsidR="00C7715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ретье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1C58CBFF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четвер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1596BB53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пя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29D0FC8" w14:textId="77777777" w:rsidR="004D4875" w:rsidRPr="001A0F5B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шест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6E734112" w14:textId="77777777" w:rsidR="004D4875" w:rsidRDefault="004D4875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ти седьмого года жизни</w:t>
      </w:r>
      <w:r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52B9A92B" w14:textId="77777777" w:rsidR="00951CCD" w:rsidRDefault="00951CC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постановке на учет детей, родившихся в сентябре – ноябре, заявитель указывает возрастную учетную группу: по возрасту или на один год старш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132B791E" w14:textId="5284FBB8" w:rsidR="00C05F8C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3B720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ении в учреждение учитыва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ся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озрастная группа ребенка,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надлежность ребенка к категории детей, имеющих право </w:t>
      </w:r>
      <w:r w:rsidR="00EF53B5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неочередное, первоочередное получение мест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и, имеющих преимущественное право </w:t>
      </w:r>
      <w:r w:rsidR="00754B82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чреждение, дата и время постановки на учет, а также факт проживания ребенка на закрепленной за учреждением территории.</w:t>
      </w:r>
    </w:p>
    <w:p w14:paraId="05D232FE" w14:textId="77777777" w:rsidR="008433F2" w:rsidRPr="008433F2" w:rsidRDefault="00C05F8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. Основные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нятия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используемые в </w:t>
      </w:r>
      <w:r w:rsidR="007C31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стоящем </w:t>
      </w:r>
      <w:r w:rsidR="006D03B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6D03BF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министративном</w:t>
      </w:r>
      <w:r w:rsidR="008433F2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гламенте:</w:t>
      </w:r>
    </w:p>
    <w:p w14:paraId="6BFAEB80" w14:textId="77777777"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автоматизированная информационная система «Образование: Электронная очередь в ДОО» 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далее – 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нформационная система</w:t>
      </w:r>
      <w:r w:rsidR="004627D8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="004627D8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– ведомственная информационная система, обеспечивающая прием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формирование реестра заявлений о постановке детей на 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ет для направления в учрежд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формирование списков для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правления детей в учреждения;</w:t>
      </w:r>
    </w:p>
    <w:p w14:paraId="1429744E" w14:textId="77777777"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EA2EE3" w:rsidRP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– предусмотренное правовыми актами Российской Федерации приоритетное право на 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 для несовершеннолетних детей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возрасте от 2 месяцев до 8 лет (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еречень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атегорий детей, имеющих право на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EA2EE3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лучение мест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муниципальны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х образовательных учреждениях, </w:t>
      </w:r>
      <w:r w:rsidR="006E5FFE" w:rsidRP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ализующих осно</w:t>
      </w:r>
      <w:r w:rsidR="006E5FF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ную образовательную программу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школьного образования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дставлен в приложении №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1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к настоящему Административному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регламенту);</w:t>
      </w:r>
    </w:p>
    <w:p w14:paraId="155F8FE8" w14:textId="77777777" w:rsidR="007A7D60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крепленная территория – часть территории муниципального образования «город Екатеринбург», которая правовым актом органа местного 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самоуправления закреплена за учреждением;</w:t>
      </w:r>
    </w:p>
    <w:p w14:paraId="1B707700" w14:textId="77777777" w:rsidR="008D3C0C" w:rsidRDefault="008D3C0C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о восстановлении учетной записи – заявление, которое может быть подано заявителем в случае пропуска срока для зачисления ребенка </w:t>
      </w:r>
      <w:r w:rsidRPr="008D3C0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  <w:t>в учреждение, в котором предоставлено место в основной или дополнительный периоды комплектования, с целью рассмотрения заявления о постановке ребенка на учет в последующие периоды распределения мест в учреждениях;</w:t>
      </w:r>
    </w:p>
    <w:p w14:paraId="0EFF6B62" w14:textId="5E1D0C5F" w:rsidR="00205F2F" w:rsidRPr="000336C9" w:rsidRDefault="00205F2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смене учреждения –</w:t>
      </w:r>
      <w:r w:rsidR="00730305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, которое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жет быть подано 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явителем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о </w:t>
      </w:r>
      <w:r w:rsidR="00655B7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момента 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зачисления ребенка в учреждение в случае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несогласия (отказа) зачислить </w:t>
      </w:r>
      <w:r w:rsidR="00B90755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ебенка в учреждение</w:t>
      </w:r>
      <w:r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, в кот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ром предоставлено место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основной или дополнительный периоды комплектования</w:t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(отказ </w:t>
      </w:r>
      <w:r w:rsidR="00B90755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5A56D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от предоставленного места в учреждении)</w:t>
      </w: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;</w:t>
      </w:r>
    </w:p>
    <w:p w14:paraId="77C7388F" w14:textId="77777777" w:rsidR="000115A0" w:rsidRPr="00205F2F" w:rsidRDefault="00205F2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явление о переводе в другое учреждение –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заявление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запрос)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аличии свободных мест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ля </w:t>
      </w:r>
      <w:r w:rsidR="005A56DC" w:rsidRPr="00205F2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еревод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обучающегося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из одного образовательного учреждения, реализующего программы дошкольного образования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в другое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образовательное </w:t>
      </w:r>
      <w:r w:rsidR="0085506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учреждение, реализующее программы дошкольного образования, </w:t>
      </w:r>
      <w:r w:rsidR="005A56D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 инициативе родителей (законных представителей)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;</w:t>
      </w:r>
    </w:p>
    <w:p w14:paraId="30D1BB5D" w14:textId="77777777" w:rsidR="00784493" w:rsidRPr="008433F2" w:rsidRDefault="00ED2738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C7715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5B4A6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–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предусмотренное правовыми актами Российской Федерации приоритетное право </w:t>
      </w:r>
      <w:r w:rsidR="001F365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получение мест в учреждении для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есовершеннолетних детей в возрасте от 2 месяцев </w:t>
      </w:r>
      <w:r w:rsidR="00CB1C4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до 8 лет, 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чьи полнородные и неполнородные брат и</w:t>
      </w:r>
      <w:r w:rsidR="008260C1" w:rsidRPr="008260C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(или) сестра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обучаются в да</w:t>
      </w:r>
      <w:r w:rsidR="00D6334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нном образовательном учреждении 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(перечень категорий детей, имеющих преимущественное право </w:t>
      </w:r>
      <w:r w:rsidR="00655B7B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78449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ие</w:t>
      </w:r>
      <w:r w:rsidR="00EA2E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редставлен в приложении № 1</w:t>
      </w:r>
      <w:r w:rsidR="00784493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 настоящему Административному регламенту);</w:t>
      </w:r>
    </w:p>
    <w:p w14:paraId="790DAA89" w14:textId="77777777" w:rsidR="00784493" w:rsidRPr="008433F2" w:rsidRDefault="00784493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учредитель – Департамент образования Администрации города Екатеринбурга (далее – Департамен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т образования), Управление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культуры Администрации города Екатеринбурга (далее – Управление культуры), осуществляющие от имени Администрации города Екатеринбурга функции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 полномочия учредителя муниципальных образовательных учреждений муниципального образования «город Екатеринбург», реализу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ющих образовательные програм</w:t>
      </w:r>
      <w:r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мы дошкольного образования, присмотр и уход </w:t>
      </w:r>
      <w:r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612DB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 детьми</w:t>
      </w:r>
      <w:r w:rsidR="00E22170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.</w:t>
      </w:r>
    </w:p>
    <w:p w14:paraId="06D5C5DB" w14:textId="77777777" w:rsidR="00951CCD" w:rsidRPr="00951CCD" w:rsidRDefault="008433F2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ителей для консультирования, прием заявлений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постановке детей на учет, о </w:t>
      </w:r>
      <w:r w:rsidR="00951CCD" w:rsidRPr="00951CC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сстановлении учетной записи в случае пропуска срока зачисления в учреждение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– заявление о восстановлении учетной записи), о предоставлении </w:t>
      </w:r>
      <w:r w:rsidR="00951CCD" w:rsidRPr="00951C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 информационной системы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951CCD"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 смене учреждения, о переводе в другое учреждение осуществляется: </w:t>
      </w:r>
    </w:p>
    <w:p w14:paraId="521428B1" w14:textId="77777777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йонных управлениях образования Департамента образования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(далее – районное управление образования) по месту жительства ребенка;</w:t>
      </w:r>
    </w:p>
    <w:p w14:paraId="6A69E8BD" w14:textId="77777777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отделах приемах и выдачи документов Муниципального казенного учреждения «Центр муниципальных услуг» (далее – МКУ ЦМУ)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C127DB6" w14:textId="77777777" w:rsidR="00951CCD" w:rsidRPr="00951CCD" w:rsidRDefault="00951CCD" w:rsidP="00951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ом бюджетном учреждении Свердловской области «Многофункциональный центр предоставления государственных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и муниципальных услуг» (далее – многофункциональный центр) и его филиалах.</w:t>
      </w:r>
    </w:p>
    <w:p w14:paraId="6C6DB443" w14:textId="77777777" w:rsidR="00951CCD" w:rsidRPr="00951CCD" w:rsidRDefault="00951CCD" w:rsidP="00951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Также заявление о постановке ребенка на учет для его направления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в учреждение может быть подано в электронной форме через федеральную государственную информационную систему «Единый портал государственных и муниципальных услуг (функций)» (gosuslugi.ru) (далее – Единый портал)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7A96600" w14:textId="26CD389B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роме того, </w:t>
      </w:r>
      <w:r w:rsidRPr="00951C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ведения из информационной системы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но получить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личном кабинете гражданина (</w:t>
      </w:r>
      <w:proofErr w:type="spellStart"/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.рф</w:t>
      </w:r>
      <w:proofErr w:type="spellEnd"/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) на официальном сайте Администрации города Екатеринбурга в информационно</w:t>
      </w:r>
      <w:r w:rsidR="00F1531C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коммуникационной сети Интернет (</w:t>
      </w:r>
      <w:proofErr w:type="spellStart"/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) (далее – Официальный портал Екатеринбурга).</w:t>
      </w:r>
    </w:p>
    <w:p w14:paraId="48BAEAFC" w14:textId="77777777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заявлений о зачислении ребенка в учреждение, составленных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на бумажном носителе, осуществляется непосредственно в учреждении,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электронной форме – через Единый портал (при реализации технической возможности).</w:t>
      </w:r>
    </w:p>
    <w:p w14:paraId="45D5AF58" w14:textId="77777777" w:rsidR="00951CCD" w:rsidRP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едставлении сведений из информационной системы,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 переводе в другое учреждение можно направить посредством электронной почты, почтовой связи непосредственно в Департамент образования.</w:t>
      </w:r>
    </w:p>
    <w:p w14:paraId="31B4AF17" w14:textId="77777777" w:rsidR="00951CCD" w:rsidRPr="00951CCD" w:rsidRDefault="00951CCD" w:rsidP="00951CC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явление о переводе в другое учреждение может быть направлено через электронный сервис «Запрос о переводе в МДОО» в личном кабинете гражданина на Официальном портале Екатеринбурга.</w:t>
      </w:r>
    </w:p>
    <w:p w14:paraId="182953B5" w14:textId="77777777" w:rsidR="00951CCD" w:rsidRDefault="00951CCD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явление о постановке ребенка на учет может быть отозвано заявителем путем представления в </w:t>
      </w:r>
      <w:r w:rsidRPr="00951CC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ное управление образования, МКУ ЦМУ, многофункциональный центр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заявления, составленного в свободной форме на имя начальника Департамента образования, с указанием фамилии, имени, отчества (при наличии) ребенка, даты рождения, номера заявления о постановке ребенка на учет, причины отзыва.</w:t>
      </w:r>
    </w:p>
    <w:p w14:paraId="72D4A31A" w14:textId="71416E30" w:rsidR="008433F2" w:rsidRPr="008433F2" w:rsidRDefault="008433F2" w:rsidP="00951CCD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7. Справочная информация о местонахождении,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чтовом адресе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работы,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фике приема граждан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равочных телефонах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адрес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 Департамента образования и его районных управлений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а</w:t>
      </w:r>
      <w:r w:rsidR="00C771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транице Департамента образования 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м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портал</w:t>
      </w:r>
      <w:r w:rsidR="00951CC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Екатеринбург</w:t>
      </w:r>
      <w:r w:rsidR="003963D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а</w:t>
      </w:r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(</w:t>
      </w:r>
      <w:proofErr w:type="spellStart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860DFC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«Жителям» – «Образование» – «Дошкольные образовательные учреждения»</w:t>
      </w:r>
      <w:r w:rsidR="006D03B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фициальном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Управления культуры в р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B83F7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Детские школы искусств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сайтах </w:t>
      </w:r>
      <w:r w:rsidR="00860DF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й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филиалов многофункционального центра, </w:t>
      </w:r>
      <w:r w:rsidR="002B6547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на сайте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Муниципальные услуги Администрации Екатеринбурга» 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слуги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 Едином портале</w:t>
      </w:r>
      <w:r w:rsidR="00AF4E0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9B1DA9" w:rsidRPr="00E93443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 на информационных стендах в помещениях учреждений, многофункционального центра.</w:t>
      </w:r>
    </w:p>
    <w:p w14:paraId="62821B2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Информация о местонахождении, номерах справочных телефонов, почтовых адресах, адресах официальных сайтов и электронной почты учреждений размещена на </w:t>
      </w:r>
      <w:r w:rsidR="008C54F0" w:rsidRPr="00860DF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странице Департамента образования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в разделе «Дошкольные образовательные учреждения» </w:t>
      </w:r>
      <w:r w:rsidR="008C54F0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го портала Екатеринбург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–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0800DA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, на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A95549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фициальном сайте</w:t>
      </w:r>
      <w:r w:rsidR="00C7715C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Управления культуры в р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азделе </w:t>
      </w:r>
      <w:r w:rsidR="00F61BA4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«Подведомственные учреждения» –</w:t>
      </w:r>
      <w:r w:rsidR="00A04A2E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«Детские школы искусств» 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(</w:t>
      </w:r>
      <w:proofErr w:type="spellStart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).</w:t>
      </w:r>
    </w:p>
    <w:p w14:paraId="345860A4" w14:textId="77777777"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8. Информацию о порядке предоставления муниципальной услуги можно получить:</w:t>
      </w:r>
    </w:p>
    <w:p w14:paraId="3D803345" w14:textId="77777777" w:rsidR="006D03BF" w:rsidRDefault="006D03BF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транице Департамента образования в разделе «Дошкольные образовательные учреждения» Официального портала Екатеринбурга (</w:t>
      </w:r>
      <w:proofErr w:type="spellStart"/>
      <w:r w:rsidRPr="006D03BF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рф</w:t>
      </w:r>
      <w:proofErr w:type="spellEnd"/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«Жителям» – «Образование»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A3BA0AD" w14:textId="77777777" w:rsidR="00734E8D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тем обращения к информационным стендам </w:t>
      </w:r>
      <w:r w:rsidR="00F61BA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мещениях 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, Управления культуры, районных управлений образования, учрежден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C8FF90B" w14:textId="77777777" w:rsidR="00734E8D" w:rsidRPr="008433F2" w:rsidRDefault="00734E8D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ив письменное обращение в Департамент образования, Управление культуры, районное управление образования по почте, электронной почте (адреса указаны на странице Департамента образования и его районных управлений Официального портала Екатеринбурга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Образование» – «Департамент образования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Структура Департамента»</w:t>
      </w:r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, на официальном сайте Управления культуры (</w:t>
      </w:r>
      <w:proofErr w:type="spellStart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культура.екатеринбург.рф</w:t>
      </w:r>
      <w:proofErr w:type="spellEnd"/>
      <w:r w:rsidRP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A51FFED" w14:textId="77777777" w:rsidR="008433F2" w:rsidRPr="008433F2" w:rsidRDefault="00A9554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сайте «Муниципальные услуги Администрации Екатеринбурга» (</w:t>
      </w:r>
      <w:proofErr w:type="spellStart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екатеринбург.рф</w:t>
      </w:r>
      <w:proofErr w:type="spellEnd"/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Каталог услуг» – «Образова</w:t>
      </w:r>
      <w:r w:rsidR="0088327F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е» – «Дошкольные образовательные учреждения</w:t>
      </w:r>
      <w:r w:rsidRP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»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6D3F44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униципальное общеобразовательное учреждение культуры Гимназия «Арт-Этюд»)» раздела «Услуги в сфере культуры»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фициальном сай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правления культуры (культура. 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1C4EFEB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Едином портале;</w:t>
      </w:r>
    </w:p>
    <w:p w14:paraId="1D8E91CB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з</w:t>
      </w:r>
      <w:r w:rsidR="00A66B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ервис «Электронная приемная» 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ициального </w:t>
      </w:r>
      <w:r w:rsidR="002B6547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ртала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катеринбурга;</w:t>
      </w:r>
    </w:p>
    <w:p w14:paraId="017BCE0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телефону, на личном приеме заявителей в районном управлении образования, Департаменте образования и Управлении культуры;</w:t>
      </w:r>
    </w:p>
    <w:p w14:paraId="059B754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КУ ЦМУ и его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делениях, осуществляющих прием граждан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телефоны, адреса и график приема заявителей размещены на официальном сайте МКУ ЦМУ 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зделе «Отде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цму.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;</w:t>
      </w:r>
    </w:p>
    <w:p w14:paraId="37EEE80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ом центре и его филиалах (телефоны, адреса и график приема заявителей размещены на официальном сайте многофункцион</w:t>
      </w:r>
      <w:r w:rsidR="00642320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ого центра в разделе «Офис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mfc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66.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).</w:t>
      </w:r>
    </w:p>
    <w:p w14:paraId="6347511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="008C54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A955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,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«Жителям» – «О</w:t>
      </w:r>
      <w:r w:rsidR="00471F5D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бразование</w:t>
      </w:r>
      <w:r w:rsidR="00471F5D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 также можно ознакомиться:</w:t>
      </w:r>
    </w:p>
    <w:p w14:paraId="41FE3745" w14:textId="77777777" w:rsidR="008433F2" w:rsidRPr="008433F2" w:rsidRDefault="002B6547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 настоящим Административным регламентом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09B2516" w14:textId="77777777"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постановл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Администрации города Екатеринбурга о закреплении территорий муниципального образования «город Екатеринбург» за муниципальными дошкольными образовательными организациями;</w:t>
      </w:r>
    </w:p>
    <w:p w14:paraId="6AEAA0B8" w14:textId="77777777" w:rsidR="008433F2" w:rsidRPr="008433F2" w:rsidRDefault="005E51BB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с распоряжением</w:t>
      </w:r>
      <w:r w:rsidR="008433F2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начальника Департамента образования об утверждении 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.</w:t>
      </w:r>
    </w:p>
    <w:p w14:paraId="4624A9FB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 консультировании по телефону предоставляется в том числе следующая информация:</w:t>
      </w:r>
    </w:p>
    <w:p w14:paraId="0799D4D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правовых актах, регулирующих порядок предоставления муниципальной услуги;</w:t>
      </w:r>
    </w:p>
    <w:p w14:paraId="3386B04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документах, необходимых для предоставления муниципальной услуги;</w:t>
      </w:r>
    </w:p>
    <w:p w14:paraId="5125061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 о сроках предоставления муниципальной услуги;</w:t>
      </w:r>
    </w:p>
    <w:p w14:paraId="1467244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я о </w:t>
      </w:r>
      <w:r w:rsidR="00734E8D" w:rsidRPr="00B560D9">
        <w:rPr>
          <w:rFonts w:ascii="Liberation Serif" w:hAnsi="Liberation Serif"/>
          <w:sz w:val="28"/>
          <w:szCs w:val="28"/>
        </w:rPr>
        <w:t xml:space="preserve">досудебном (внесудебном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рядке обжалования решений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действий (бездействия), принимаемых (осуществляемых) в ходе предоставления муниципальной услуги.</w:t>
      </w:r>
    </w:p>
    <w:p w14:paraId="53E6962C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информационных стендах, расположенных в помещениях учреждений, на офици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альных сайтах учреждений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ется следующая информация:</w:t>
      </w:r>
    </w:p>
    <w:p w14:paraId="501BF78A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правила приема детей в учреждение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зец заявления о зачислении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, информация о сроках приема документов, необходимых для зачисления в учреждение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5BF4560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копия устава учреждения, копия лицензии на осуществление образовательной деятельности;</w:t>
      </w:r>
    </w:p>
    <w:p w14:paraId="47943B4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об утверждении настоящего Административного регламента и текст настоящего Административного регламента;</w:t>
      </w:r>
    </w:p>
    <w:p w14:paraId="1CB3079C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копия постановления Администрации города Екатеринбурга </w:t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о закреплении территорий муниципального образования «город Екатеринбург» </w:t>
      </w:r>
      <w:r w:rsidR="00EF53B5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br/>
      </w:r>
      <w:r w:rsidR="006E5FFE"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за муниципальными дошкольными образовательными организациями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>;</w:t>
      </w:r>
    </w:p>
    <w:p w14:paraId="1B37A5F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образовательной программы учреждения, документов, регламентирующих права и обязанности воспитанников; </w:t>
      </w:r>
    </w:p>
    <w:p w14:paraId="40E6DAB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количестве вакантных мест для приема (перевода)</w:t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E5FFE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36133C2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9. Заявитель имеет право на получение информации о ходе предоставления муниципальной услуги.</w:t>
      </w:r>
    </w:p>
    <w:p w14:paraId="730B89CB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ирование заявителей о сроках предоставления мест </w:t>
      </w:r>
      <w:r w:rsidR="00EF53B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ях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 в учреждения, подачи заявлений о смене учреждения, о </w:t>
      </w:r>
      <w:r w:rsidR="00647F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 специалистами районных управлений образования на личном приеме, по телефону, по почте или по электронной почте.</w:t>
      </w:r>
    </w:p>
    <w:p w14:paraId="1CB21561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информации о ходе предоставления муниципальной услуги по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лефону,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эле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ктронной почт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должен указать </w:t>
      </w:r>
      <w:r w:rsidR="00734E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назвать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амилию, имя, отчество (последнее – при наличии) и регистрационный номер заявления</w:t>
      </w:r>
      <w:r w:rsidR="00DB50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6EADB9D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письменного обращения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 или Управление культур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информировании о ходе предоставления муниципальной услуги ответ на обращение направляется заявителю</w:t>
      </w:r>
      <w:r w:rsidR="009C14BB" w:rsidRP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C14B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очтовому адресу или адресу электронной почт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рок, не превышающий </w:t>
      </w:r>
      <w:r w:rsidR="00B208FF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календарных дн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 дня регистрации обращения.</w:t>
      </w:r>
      <w:r w:rsidR="009C14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AF80AC6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исьме, направляемом заявителю, должны содержаться ответы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авленные им вопросы, изложенные в простой, четкой и понятной форме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также сведения о наименовании должности, фамилии и номере телефон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специалиста, подготовившего ответ. Письмо, содержащее ответ на обращение заявителя, подписывается начальником Департамента образования или начальником Управления культуры (в зависимости от органа (учреждения),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оторое поступило письменное обращение).</w:t>
      </w:r>
    </w:p>
    <w:p w14:paraId="3D60035F" w14:textId="77777777" w:rsidR="00951CCD" w:rsidRPr="00951CCD" w:rsidRDefault="00951CCD" w:rsidP="00951CCD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Информирование заявителей о ходе предоставления муниципальной услуги в многофункциональном центре или в МКУ ЦМУ осуществляется устно по телефону или на личном приеме. Сотрудники многофункционального центра или МКУ ЦМУ предоставляют обратившемуся лицу информацию о датах передачи документов в Департамент образования. При наличии доступа </w:t>
      </w: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к информационной системе, используемой Департаментом образования, сотрудники многофункционального центра или МКУ ЦМУ предоставляют заявителю информацию, содержащуюся в информационной системе, относящуюся к запросу этого заявителя (в частности, о готовности и направлении документов, являющихся результатом предоставления муниципальной услуги).</w:t>
      </w:r>
    </w:p>
    <w:p w14:paraId="1B7C823E" w14:textId="276E1719" w:rsidR="008433F2" w:rsidRPr="008433F2" w:rsidRDefault="00951CCD" w:rsidP="00951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случае направления заявления о предоставлении сведений из информационной системы через личный кабинет гражданина на Официальном портале Екатеринбурга информация автоматически направляется в личный кабинет гражданина на Официальном портале Екатеринбурга.</w:t>
      </w:r>
    </w:p>
    <w:p w14:paraId="129D378D" w14:textId="77777777" w:rsidR="00C72DEC" w:rsidRPr="008433F2" w:rsidRDefault="00C72DEC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468EA7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</w:t>
      </w:r>
    </w:p>
    <w:p w14:paraId="37F70988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АНДАРТ ПРЕДОСТАВЛЕНИЯ МУНИЦИПАЛЬНОЙ УСЛУГИ</w:t>
      </w:r>
    </w:p>
    <w:p w14:paraId="1B35726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C71FA7B" w14:textId="04002B48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Наименование муниципальной услуги – 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14:paraId="6BA33B90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1. Муниципальная услуга предоставляется:</w:t>
      </w:r>
    </w:p>
    <w:p w14:paraId="7030FF51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дминистрацией города Екатеринбурга в лице Департамента образования – в части постановки детей на учет, 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1F365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й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</w:t>
      </w:r>
      <w:r w:rsidR="003544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BD5EC5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ы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8C2C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перевода в другое учреждение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2BFB7F2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чреждениями, подведомственными Департаменту образования </w:t>
      </w:r>
      <w:r w:rsidR="0094306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Управлению культуры, – в части зачисления детей в учреждения.</w:t>
      </w:r>
    </w:p>
    <w:p w14:paraId="30007996" w14:textId="77777777" w:rsid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муниципальной услуги участвуют следующие 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и </w:t>
      </w: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ганизации:</w:t>
      </w:r>
    </w:p>
    <w:p w14:paraId="1D452B96" w14:textId="77777777" w:rsidR="00C636F2" w:rsidRPr="000F4D54" w:rsidRDefault="00C636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C636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нсионный фонд Российской Федерации;</w:t>
      </w:r>
    </w:p>
    <w:p w14:paraId="01A5E6E6" w14:textId="77777777"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рриториальные </w:t>
      </w:r>
      <w:r w:rsidR="00EA2E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</w:t>
      </w:r>
      <w:r w:rsidR="0080735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авления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циальной политики Министерства социальной полити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рдловской области;</w:t>
      </w:r>
    </w:p>
    <w:p w14:paraId="5497AB05" w14:textId="77777777" w:rsidR="000F4D54" w:rsidRPr="000F4D54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правление по вопросам миграции Главного управления Министерства внутренних дел Российской Федерации по Свердловской области;</w:t>
      </w:r>
    </w:p>
    <w:p w14:paraId="5988B1C3" w14:textId="77777777" w:rsidR="000F4D54" w:rsidRDefault="00C7715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ы </w:t>
      </w:r>
      <w:r w:rsidR="004113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иси актов гражданского состояния Свердловской области</w:t>
      </w:r>
      <w:r w:rsidR="000F4D54" w:rsidRPr="000F4D5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C186E10" w14:textId="77777777"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КУ ЦМУ;</w:t>
      </w:r>
    </w:p>
    <w:p w14:paraId="00434F0E" w14:textId="77777777" w:rsidR="00411339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ногофункциональный центр;</w:t>
      </w:r>
    </w:p>
    <w:p w14:paraId="313C8DA6" w14:textId="77777777"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сударственные и частные нотариальные конторы, а также нотариусы, занимающиеся частной практикой;</w:t>
      </w:r>
    </w:p>
    <w:p w14:paraId="7B12F0AB" w14:textId="77777777" w:rsidR="00192F6A" w:rsidRDefault="00192F6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рганизации, входящие в государственную, муниципальную или частну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систему здравоохранения;</w:t>
      </w:r>
    </w:p>
    <w:p w14:paraId="20A7D6C5" w14:textId="77777777" w:rsidR="000F4D54" w:rsidRPr="000F4D54" w:rsidRDefault="0041133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сихолого-медико-педагогические комиссии.</w:t>
      </w:r>
    </w:p>
    <w:p w14:paraId="61E706C6" w14:textId="77777777" w:rsidR="003C1EB7" w:rsidRPr="007B50ED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2.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унктом 3 части 1 статьи 7 Федерального закона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муниципальных услуг»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алее – Федеральный закон </w:t>
      </w:r>
      <w:r w:rsidR="00AE15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496FE3" w:rsidRP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>27.07.2010 № 210-ФЗ)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сударственные органы, органы местного самоуправления и организации,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Екатеринбургской городской Думы 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D3E3E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D3E3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6FBD782" w14:textId="77777777"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3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Результатами предоставления муниципальной услуги являются постановка ребенка на учет, предоставление </w:t>
      </w:r>
      <w:r w:rsidR="008F59B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й из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E15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зачисление ребенка в учреждение</w:t>
      </w:r>
      <w:r w:rsidR="00B83F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мена учреждения, перевод в другое учреждение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687808D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 может быть отказано в предоставлении муниципальной услуги по о</w:t>
      </w:r>
      <w:r w:rsidR="00B16FBE">
        <w:rPr>
          <w:rFonts w:ascii="Liberation Serif" w:eastAsia="Times New Roman" w:hAnsi="Liberation Serif" w:cs="Times New Roman"/>
          <w:sz w:val="28"/>
          <w:szCs w:val="28"/>
          <w:lang w:eastAsia="ru-RU"/>
        </w:rPr>
        <w:t>снованиям, указанным в пункте 22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F7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го регламента.</w:t>
      </w:r>
    </w:p>
    <w:p w14:paraId="075B717A" w14:textId="77777777" w:rsidR="008433F2" w:rsidRPr="008433F2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роки предоставления муниципальной услуги:</w:t>
      </w:r>
    </w:p>
    <w:p w14:paraId="5A1CF709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осуществляется:</w:t>
      </w:r>
    </w:p>
    <w:p w14:paraId="243E0A6F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нь обращения </w:t>
      </w:r>
      <w:r w:rsidR="002D73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КУ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МУ, многофункциональный центр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 в приложении № 2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ламенту, в том числе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а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сведения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</w:t>
      </w:r>
      <w:r w:rsid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ходящимис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споряжении органов государственной власти, органов местного самоуправления и подведомст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енных им организаций, указанным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ложении № 3 к 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;</w:t>
      </w:r>
    </w:p>
    <w:p w14:paraId="7B2308F5" w14:textId="77777777" w:rsidR="008433F2" w:rsidRPr="008433F2" w:rsidRDefault="001B1D46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10 рабочих дней с даты приема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</w:t>
      </w:r>
      <w:r w:rsidR="00EA2E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(если заявитель не представил документы (сведения), находящиеся в распоряжении органов государственной власти, органов местного самоуправления и подведомственных им организаций, указанные в приложении № 3 к</w:t>
      </w:r>
      <w:r w:rsidR="008260C1" w:rsidRP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м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 регламенту), а также в случае направления заявления о постановке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;</w:t>
      </w:r>
    </w:p>
    <w:p w14:paraId="0A1B8788" w14:textId="77777777" w:rsid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3B720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</w:t>
      </w:r>
      <w:r w:rsidR="004D274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5D797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а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ля по </w:t>
      </w:r>
      <w:r w:rsidR="005711AD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5 мая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D2B2EDE" w14:textId="166EB294" w:rsidR="008433F2" w:rsidRDefault="005D797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ребенка в учреждение 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 период распределения мест (комплектования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ежемесячно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 июля текущего года по 31 марта следующего г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да (включительно)</w:t>
      </w:r>
      <w:r w:rsidR="00B025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дин раз в месяц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; </w:t>
      </w:r>
    </w:p>
    <w:p w14:paraId="5CB1D8E8" w14:textId="77777777" w:rsidR="00D4138F" w:rsidRDefault="00D4138F" w:rsidP="00D413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) за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в учрежд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25 мая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екущего год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еления мест (комплектования)</w:t>
      </w:r>
      <w:r w:rsidRPr="000670F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документам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DDB2974" w14:textId="77777777" w:rsidR="001F0DDD" w:rsidRDefault="001F0DDD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ние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сле предоставления места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учреждении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0B00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двух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аты предоставления места (</w:t>
      </w:r>
      <w:r w:rsidR="009E4BD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даты, указанной в распоряжении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5D7972">
        <w:rPr>
          <w:rFonts w:ascii="Liberation Serif" w:eastAsia="Times New Roman" w:hAnsi="Liberation Serif" w:cs="Times New Roman"/>
          <w:sz w:val="28"/>
          <w:szCs w:val="28"/>
          <w:lang w:eastAsia="ru-RU"/>
        </w:rPr>
        <w:t>) в дополнительный</w:t>
      </w:r>
      <w:r w:rsidR="005D7972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 (комплектования)</w:t>
      </w:r>
      <w:r w:rsidR="004D274C" w:rsidRP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обращении заявителя</w:t>
      </w:r>
      <w:r w:rsidR="004D274C" w:rsidRP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</w:t>
      </w:r>
      <w:r w:rsidR="004D274C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окументами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BD21391" w14:textId="77777777" w:rsidR="008433F2" w:rsidRPr="008433F2" w:rsidRDefault="00D4138F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е ребенка в учреждение </w:t>
      </w:r>
      <w:r w:rsidR="0080735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заявлению</w:t>
      </w:r>
      <w:r w:rsidR="0080735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смене учреждения</w:t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52EB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F452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DD0B33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D0B3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F0DDD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и, указанные в подпункте 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ункта;</w:t>
      </w:r>
    </w:p>
    <w:p w14:paraId="30701610" w14:textId="77777777" w:rsidR="00310723" w:rsidRPr="00310723" w:rsidRDefault="00D4138F" w:rsidP="00310723">
      <w:pPr>
        <w:tabs>
          <w:tab w:val="left" w:pos="1134"/>
        </w:tabs>
        <w:spacing w:after="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00A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0723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регистрация заявление о переводе в другое учреждение:</w:t>
      </w:r>
    </w:p>
    <w:p w14:paraId="570B2860" w14:textId="77777777" w:rsidR="00310723" w:rsidRPr="00310723" w:rsidRDefault="00310723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 заявителя в районное управление образования, многофункциональный центр, МКУ ЦМУ – в день обращения;</w:t>
      </w:r>
    </w:p>
    <w:p w14:paraId="6218BD12" w14:textId="7A28D584" w:rsidR="00310723" w:rsidRPr="00310723" w:rsidRDefault="00310723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через Официальный портал Екатеринбурга (</w:t>
      </w:r>
      <w:proofErr w:type="spellStart"/>
      <w:proofErr w:type="gramStart"/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proofErr w:type="gramEnd"/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, «Жителям» – «Электронная приемная»), непосредственно в Департамент образования – в д</w:t>
      </w:r>
      <w:r w:rsidR="00AE2E80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ь</w:t>
      </w: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ращения;</w:t>
      </w:r>
    </w:p>
    <w:p w14:paraId="60D00F5C" w14:textId="6A1A3F57" w:rsidR="00310723" w:rsidRDefault="00310723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1072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обращения заявителя через электронный сервис «Запрос о переводе в МДОО» в личном кабинете гражданина на Официальном портале Екатеринбурга – в день обращения;</w:t>
      </w:r>
    </w:p>
    <w:p w14:paraId="0D6352AF" w14:textId="77777777" w:rsidR="00310723" w:rsidRPr="00310723" w:rsidRDefault="00D4138F" w:rsidP="00310723">
      <w:pPr>
        <w:tabs>
          <w:tab w:val="left" w:pos="1134"/>
        </w:tabs>
        <w:spacing w:after="0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="00310723"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числение ребенка в учреждение в порядке перевода при наличии свободного места – в течение шести рабочих дней со дня получения положительного ответа на заявление (запрос) о наличии свободного места;</w:t>
      </w:r>
    </w:p>
    <w:p w14:paraId="7C2A50CE" w14:textId="77777777" w:rsidR="00310723" w:rsidRDefault="00310723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310723">
        <w:rPr>
          <w:rFonts w:ascii="Liberation Serif" w:eastAsia="Liberation Serif" w:hAnsi="Liberation Serif" w:cs="Liberation Serif"/>
          <w:sz w:val="28"/>
          <w:szCs w:val="28"/>
          <w:lang w:eastAsia="ru-RU"/>
        </w:rPr>
        <w:t>зачисление ребенка в порядке перевода из одного учреждения в другое учреждение – в течение учебного года независимо от периода (времени) учебного года;</w:t>
      </w:r>
    </w:p>
    <w:p w14:paraId="1EE46DC3" w14:textId="73721F5E" w:rsidR="002C33AA" w:rsidRDefault="00D4138F" w:rsidP="003107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) п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1F3652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E472D5" w:rsidRPr="00E472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ется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C539C78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15 минут </w:t>
      </w:r>
      <w:r w:rsidR="005E51BB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личного обращ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</w:t>
      </w:r>
      <w:r w:rsidR="000D1B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йонное управление образования, многофункциональный центр, МКУ ЦМУ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6EA67E22" w14:textId="77777777" w:rsidR="00557106" w:rsidRDefault="00AC1D90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3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0 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лендарных 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ней с даты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истрации заявления при направлении заявления посредством</w:t>
      </w:r>
      <w:r w:rsidR="002C33AA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чты</w:t>
      </w:r>
      <w:r w:rsidR="002C33A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чтовой связи</w:t>
      </w:r>
      <w:r w:rsidR="001C76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посредственно</w:t>
      </w:r>
      <w:r w:rsidR="002E39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17FE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партамент образования</w:t>
      </w:r>
      <w:r w:rsidR="00405E6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6AFDDA9" w14:textId="0FBF2A1D" w:rsidR="00EA6D40" w:rsidRPr="008433F2" w:rsidRDefault="001D6B86" w:rsidP="002A58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D6B8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ень обращения в случае обращения через Официальный портал Екатеринбурга (автоматически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CD5ECFC" w14:textId="77777777" w:rsidR="00BC4E97" w:rsidRPr="00B36C10" w:rsidRDefault="000F4D54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ых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вых актов, регулирующих предоставление </w:t>
      </w:r>
      <w:r w:rsidR="00440B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BC4E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, размещен в информационно-телекоммуникационной сети Интернет: в подразделе «Муниципальные услуги»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ранице</w:t>
      </w:r>
      <w:r w:rsidR="000336C9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партамента образования </w:t>
      </w:r>
      <w:r w:rsidR="000336C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фициального портала Екатеринбурга 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(</w:t>
      </w:r>
      <w:proofErr w:type="spellStart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катеринбург.рф</w:t>
      </w:r>
      <w:proofErr w:type="spellEnd"/>
      <w:r w:rsidR="00B208F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Ж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ителям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»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О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бразование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»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D4138F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FB776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Департамент образования»</w:t>
      </w:r>
      <w:r w:rsidR="000336C9" w:rsidRPr="008433F2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)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, </w:t>
      </w:r>
      <w:r w:rsidR="00D4138F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подразделе «Административные регламенты предоставления услуг муниципальными общеобразовательными учреждениями муниципального образования «город Екатеринбург» (МАУОК Гимназия «Арт-Этюд») раздела «Услуги в сфере культуры» официального сайта Управления культуры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ультура.екатеринбург.рф</w:t>
      </w:r>
      <w:proofErr w:type="spellEnd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), </w:t>
      </w:r>
      <w:r w:rsidR="00440BFB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на сайт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«Муниципальные услуги Администрации </w:t>
      </w:r>
      <w:r w:rsidR="005D260C" w:rsidRPr="005D260C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lastRenderedPageBreak/>
        <w:t>Е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катеринбурга» (</w:t>
      </w:r>
      <w:proofErr w:type="spellStart"/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ус</w:t>
      </w:r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луги.екатеринбург.рф</w:t>
      </w:r>
      <w:proofErr w:type="spellEnd"/>
      <w:r w:rsidR="00C17FE8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– </w:t>
      </w:r>
      <w:r w:rsidR="000336C9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«Образование»), на 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Едином портале</w:t>
      </w:r>
      <w:r w:rsidR="00D61DCD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,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 xml:space="preserve"> </w:t>
      </w:r>
      <w:r w:rsidR="00496FE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br/>
      </w:r>
      <w:r w:rsidR="00E93443" w:rsidRPr="00E93443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в реестре государственных и муниципальных услуг (функций) Свердловской области</w:t>
      </w:r>
      <w:r w:rsidR="00B36C10">
        <w:rPr>
          <w:rFonts w:ascii="Liberation Serif" w:eastAsia="Times New Roman" w:hAnsi="Liberation Serif" w:cs="Times New Roman"/>
          <w:spacing w:val="-4"/>
          <w:sz w:val="28"/>
          <w:szCs w:val="28"/>
          <w:lang w:eastAsia="ru-RU"/>
        </w:rPr>
        <w:t>.</w:t>
      </w:r>
    </w:p>
    <w:p w14:paraId="65F17196" w14:textId="77777777" w:rsid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6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Исчерпывающи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еречень документов, необходимых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нормативн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ыми правовыми актами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муниципальной услуги, подлежащих представлению заяви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м, приведен в приложении № 2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A9F7303" w14:textId="77777777" w:rsidR="000705C2" w:rsidRDefault="005C03F9" w:rsidP="00070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лучае направления заявления о постановк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31B0A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</w:t>
      </w:r>
      <w:r w:rsidR="00A8221A">
        <w:rPr>
          <w:rFonts w:ascii="Liberation Serif" w:hAnsi="Liberation Serif" w:cs="Times New Roman"/>
          <w:sz w:val="28"/>
          <w:szCs w:val="28"/>
        </w:rPr>
        <w:t xml:space="preserve">, имеющий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5B039D" w:rsidRPr="00326835">
        <w:rPr>
          <w:rFonts w:ascii="Liberation Serif" w:hAnsi="Liberation Serif" w:cs="Times New Roman"/>
          <w:sz w:val="28"/>
          <w:szCs w:val="28"/>
        </w:rPr>
        <w:t>внеочередное</w:t>
      </w:r>
      <w:r w:rsidR="005B039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первоочередное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а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A8221A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A8221A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го</w:t>
      </w:r>
      <w:r w:rsidR="00496FE3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зачисления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br/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учрежден</w:t>
      </w:r>
      <w:r w:rsidR="005B039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е либо имеющий потребность</w:t>
      </w:r>
      <w:r w:rsidR="00A8221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я ребенка в группу</w:t>
      </w:r>
      <w:r w:rsidR="00A822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 или комбинированной направленности, </w:t>
      </w:r>
      <w:r w:rsidR="00543F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ожет приложить 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электронный документ, заверенный усиленной квалифицированной подписью уполномоченного органа (организации), подтверждающий наличие такого права</w:t>
      </w:r>
      <w:r w:rsidR="005B039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</w:t>
      </w:r>
      <w:r w:rsidR="004D78E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AFB25C0" w14:textId="77777777" w:rsidR="00EA6D40" w:rsidRDefault="00EA6D40" w:rsidP="00EA6D4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Также заявитель может приложить файлы скан-копий подтверждающих документов. Файлы скан-копий не должны быть повреждены и должны воспроизводиться без системных и иных ошибок. Допустимые форматы файлов: </w:t>
      </w:r>
      <w:proofErr w:type="spellStart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g</w:t>
      </w:r>
      <w:proofErr w:type="spellEnd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, </w:t>
      </w:r>
      <w:proofErr w:type="spellStart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jpeg</w:t>
      </w:r>
      <w:proofErr w:type="spellEnd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, </w:t>
      </w:r>
      <w:proofErr w:type="spellStart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ng</w:t>
      </w:r>
      <w:proofErr w:type="spellEnd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, </w:t>
      </w:r>
      <w:proofErr w:type="spellStart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pdf</w:t>
      </w:r>
      <w:proofErr w:type="spellEnd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, </w:t>
      </w:r>
      <w:proofErr w:type="spellStart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rar</w:t>
      </w:r>
      <w:proofErr w:type="spellEnd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, </w:t>
      </w:r>
      <w:proofErr w:type="spellStart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zip</w:t>
      </w:r>
      <w:proofErr w:type="spellEnd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, </w:t>
      </w:r>
      <w:proofErr w:type="spellStart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sig</w:t>
      </w:r>
      <w:proofErr w:type="spellEnd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 xml:space="preserve">, </w:t>
      </w:r>
      <w:proofErr w:type="spellStart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cer</w:t>
      </w:r>
      <w:proofErr w:type="spellEnd"/>
      <w:r w:rsidRPr="00EA6D40"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  <w:t>. Максимально допустимый размер прикрепленных документов не должен превышать 10 Мб.</w:t>
      </w:r>
    </w:p>
    <w:p w14:paraId="7EC339DA" w14:textId="2C170A84" w:rsidR="008433F2" w:rsidRPr="00EA6D40" w:rsidRDefault="000F4D54" w:rsidP="00EA6D40">
      <w:pPr>
        <w:widowControl w:val="0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F2552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торые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ь вправе предъявить самостоятельно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веден в приложении № 3 к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ому регламенту.</w:t>
      </w:r>
    </w:p>
    <w:p w14:paraId="228F56F5" w14:textId="77777777" w:rsidR="00073F94" w:rsidRPr="00073F94" w:rsidRDefault="000F4D5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пунктами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,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 </w:t>
      </w:r>
      <w:r w:rsidR="00B36C1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4 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1 статьи 7 Федерального закона от 27.07.2010 № 210-</w:t>
      </w:r>
      <w:r w:rsidR="00DD7981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>ФЗ при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и м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й услуги учреждение</w:t>
      </w:r>
      <w:r w:rsidR="00073F94"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14:paraId="7007CB18" w14:textId="77777777"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с предоставлением муниципальной услуги;</w:t>
      </w:r>
    </w:p>
    <w:p w14:paraId="76074C9B" w14:textId="77777777" w:rsidR="00073F94" w:rsidRP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="004802E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Российской Федерации, нормативными правовыми актами Свердловской области, муниципальными правовыми актами находятся в распоряжении органов Администрации города Екатеринбурга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 6  статьи 7 Федерального закона </w:t>
      </w:r>
      <w:r w:rsidR="00F2552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;</w:t>
      </w:r>
    </w:p>
    <w:p w14:paraId="1112BDF0" w14:textId="77777777" w:rsidR="00073F94" w:rsidRDefault="00073F94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ставления документов и информации, 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сутствие и (или)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недо</w:t>
      </w:r>
      <w:r w:rsidR="009D401B">
        <w:rPr>
          <w:rFonts w:ascii="Liberation Serif" w:eastAsia="Times New Roman" w:hAnsi="Liberation Serif" w:cs="Times New Roman"/>
          <w:sz w:val="28"/>
          <w:szCs w:val="28"/>
          <w:lang w:eastAsia="ru-RU"/>
        </w:rPr>
        <w:t>стоверность которых не указывало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27.07.2010 </w:t>
      </w:r>
      <w:r w:rsidRPr="00073F94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10-ФЗ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70D5BC2" w14:textId="77777777" w:rsidR="00071721" w:rsidRPr="002A022F" w:rsidRDefault="005C03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.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итериями принятия решений при выполнении административных процедур являются ос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вания, изложенные в пунктах 20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3046EC"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C0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7685E476" w14:textId="77777777" w:rsidR="008433F2" w:rsidRDefault="007055B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0</w:t>
      </w:r>
      <w:r w:rsidR="00073F94" w:rsidRP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счерпывающий перечень </w:t>
      </w:r>
      <w:r w:rsidR="00B36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B2613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нований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иеме документов, необходимых для предоставления муниципальной услуги:</w:t>
      </w:r>
    </w:p>
    <w:p w14:paraId="099A6B8C" w14:textId="77777777" w:rsidR="007C4967" w:rsidRPr="008433F2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14:paraId="041C83E6" w14:textId="77777777"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ращение заявителя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proofErr w:type="spellStart"/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</w:t>
      </w:r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ное</w:t>
      </w:r>
      <w:proofErr w:type="spellEnd"/>
      <w:r w:rsidR="00496F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ремя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случае личного обращения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FB776D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A6316A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йонное управление образования</w:t>
      </w:r>
      <w:r w:rsidR="001826A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чреждение</w:t>
      </w:r>
      <w:r w:rsidR="00B26133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54FCBE35" w14:textId="77777777" w:rsidR="008433F2" w:rsidRPr="008433F2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ращение 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ами лица</w:t>
      </w:r>
      <w:r w:rsidR="00A614C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относящ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я к категории заявителей,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представившего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окумент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ы, удостоверяющи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и</w:t>
      </w:r>
      <w:r w:rsidR="007055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ельские полномочия, оформленные</w:t>
      </w:r>
      <w:r w:rsidR="00A6316A" w:rsidRPr="00A6316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оответствии со статьями 185, 185.1 Гражданско</w:t>
      </w:r>
      <w:r w:rsidR="00B81A6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кодекса Российской Федерации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7F19E52C" w14:textId="77777777" w:rsidR="008433F2" w:rsidRPr="008C5DAB" w:rsidRDefault="00C113F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епредставление или представление не в полном объеме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ов, перечисленных в </w:t>
      </w:r>
      <w:r w:rsidR="007527B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9D401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иложении № 2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3579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</w:t>
      </w:r>
      <w:r w:rsidR="00E35795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му</w:t>
      </w:r>
      <w:r w:rsidR="00B9075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му регламент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1F79B4BC" w14:textId="77777777" w:rsidR="007D4CD1" w:rsidRDefault="007D4C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нечитае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ых документов либо документов </w:t>
      </w:r>
      <w:r w:rsidR="00B23B4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повреждениями, помарками, подчистками, которые не позволяют однозначно истолковать содержание документов;</w:t>
      </w:r>
    </w:p>
    <w:p w14:paraId="1B174B91" w14:textId="77777777" w:rsidR="00373D9E" w:rsidRPr="008433F2" w:rsidRDefault="00373D9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ие документов, содержащих</w:t>
      </w:r>
      <w:r w:rsidRP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 заверенные уполномоченным на заверение документов лицом исправления и (или) приписк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7BAC726" w14:textId="77777777" w:rsidR="008433F2" w:rsidRPr="008C5DAB" w:rsidRDefault="00347EF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рок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действия заключения центральной или территориальной психолого-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едико-педагогической комиссии 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одаче заявления </w:t>
      </w:r>
      <w:r w:rsidR="00B2132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</w:t>
      </w:r>
      <w:r w:rsidR="005C03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бенка в группу</w:t>
      </w:r>
      <w:r w:rsidR="008433F2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омбинированной или компенсирующей направленности для детей с огран</w:t>
      </w:r>
      <w:r w:rsidR="0043757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ченными возможностями здоровья</w:t>
      </w:r>
      <w:r w:rsidR="006838F9"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376F5F8" w14:textId="77777777" w:rsidR="00373D9E" w:rsidRDefault="006838F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течение срока действия справки с места работы (службы)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</w:t>
      </w:r>
      <w:r w:rsidRPr="008C5D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одтверждении внеочередного или первоочередного права</w:t>
      </w:r>
      <w:r w:rsidR="00F255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получение муниципальной услуги</w:t>
      </w:r>
      <w:r w:rsidR="00373D9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05C6D38F" w14:textId="77777777" w:rsidR="00553EAF" w:rsidRDefault="00373D9E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ставление заявления, в котором не заполнены об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язательные для заполнения поля</w:t>
      </w:r>
      <w:r w:rsidR="00553EAF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35BDA4D" w14:textId="3D180CBD" w:rsidR="001D6B86" w:rsidRDefault="00691E45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691E45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</w:t>
      </w:r>
      <w:r w:rsidR="001D6B86" w:rsidRPr="001D6B86">
        <w:rPr>
          <w:rFonts w:ascii="Liberation Serif" w:eastAsia="Liberation Serif" w:hAnsi="Liberation Serif" w:cs="Liberation Serif"/>
          <w:sz w:val="28"/>
          <w:szCs w:val="28"/>
          <w:lang w:eastAsia="ru-RU"/>
        </w:rPr>
        <w:t>.</w:t>
      </w:r>
    </w:p>
    <w:p w14:paraId="47CA4994" w14:textId="43579E2C" w:rsidR="00162857" w:rsidRDefault="009D401B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возможно </w:t>
      </w:r>
      <w:r w:rsidR="0011650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ать заяв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становке ребенка на учет через Единый порта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316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едующих случаях</w:t>
      </w:r>
      <w:r w:rsidR="00162857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367596A5" w14:textId="77777777" w:rsidR="00162857" w:rsidRPr="008433F2" w:rsidRDefault="0016285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стижение ребенком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озраста восьм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ет на момент подачи заявления;</w:t>
      </w:r>
    </w:p>
    <w:p w14:paraId="582116A6" w14:textId="77777777" w:rsidR="00162857" w:rsidRDefault="00162857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ранее зарегистрированного заявления о постановке на учет того же ребенка</w:t>
      </w:r>
      <w:r w:rsid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86ECEED" w14:textId="77777777" w:rsidR="000058AA" w:rsidRDefault="002F0E02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ение электронных 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ующих</w:t>
      </w:r>
      <w:r w:rsidR="00402000" w:rsidRPr="004020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требованиям, указанным в пункте 16 настоящего Административного регламента</w:t>
      </w:r>
      <w:r w:rsidR="008F59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ля з</w:t>
      </w:r>
      <w:r w:rsidR="008F59BD">
        <w:rPr>
          <w:rFonts w:ascii="Liberation Serif" w:hAnsi="Liberation Serif" w:cs="Times New Roman"/>
          <w:sz w:val="28"/>
          <w:szCs w:val="28"/>
        </w:rPr>
        <w:t xml:space="preserve">аявителей, имеющих 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 на</w:t>
      </w:r>
      <w:r w:rsidR="001F3489" w:rsidRP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олучение</w:t>
      </w:r>
      <w:r w:rsidR="008F59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мест в учреждении</w:t>
      </w:r>
      <w:r w:rsidR="008F59BD">
        <w:rPr>
          <w:rFonts w:ascii="Liberation Serif" w:hAnsi="Liberation Serif" w:cs="Liberation Serif"/>
          <w:spacing w:val="2"/>
          <w:sz w:val="28"/>
          <w:szCs w:val="28"/>
        </w:rPr>
        <w:t xml:space="preserve">,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еимущественное</w:t>
      </w:r>
      <w:r w:rsidR="00DD7981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право</w:t>
      </w:r>
      <w:r w:rsidR="00F2552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на зачислени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е</w:t>
      </w:r>
      <w:r w:rsidR="001F3489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либо </w:t>
      </w:r>
      <w:r w:rsidR="00D5648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lastRenderedPageBreak/>
        <w:t>потребность в зачислении</w:t>
      </w:r>
      <w:r w:rsidR="008F59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ребенка в группу компенсирующей или комбинированной направленности)</w:t>
      </w:r>
      <w:r w:rsid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E050DCD" w14:textId="58BE8270" w:rsidR="000058AA" w:rsidRDefault="000058AA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0058A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дставление заявления, в котором не заполнены обязательные </w:t>
      </w:r>
      <w:r w:rsid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заполнения поля;</w:t>
      </w:r>
    </w:p>
    <w:p w14:paraId="1F9EE392" w14:textId="68C77A88" w:rsidR="00EA6D40" w:rsidRPr="000058AA" w:rsidRDefault="00EA6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A6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ставленном заявлении не указаны в полном объеме сведения, предусмотренные формой заявления.</w:t>
      </w:r>
    </w:p>
    <w:p w14:paraId="42EF31B0" w14:textId="77777777" w:rsidR="008433F2" w:rsidRPr="008433F2" w:rsidRDefault="007055BC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ания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иостановления предоставления муниципальной услуги </w:t>
      </w:r>
      <w:r w:rsidR="007444C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уют.</w:t>
      </w:r>
    </w:p>
    <w:p w14:paraId="5234B3DB" w14:textId="77777777" w:rsidR="00680446" w:rsidRPr="00680446" w:rsidRDefault="007055BC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2</w:t>
      </w:r>
      <w:r w:rsidR="00EC1E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 при выполнении административной процедуры «Постановка ребенка на учет» составляют следующие факты:</w:t>
      </w:r>
    </w:p>
    <w:p w14:paraId="4AE4AE47" w14:textId="77777777" w:rsidR="00680446" w:rsidRPr="00680446" w:rsidRDefault="00680446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представление подлинников документов, указанных в приложении № 2 к настоящему Административному регламенту, в районное управление образования, МКУ ЦМУ, многофункциональный центр в течение 10 рабочих дней со дня регистрации заявления (в случае подачи заявления через Единый портал);</w:t>
      </w:r>
    </w:p>
    <w:p w14:paraId="41FEABD7" w14:textId="410B1A9B" w:rsidR="00680446" w:rsidRPr="00680446" w:rsidRDefault="00680446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соответствие сведений, указанных в заявлении, направленном 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в электронной форме, и сведений, указанных в подлинниках</w:t>
      </w:r>
      <w:r w:rsid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(в случае подачи заявления через Единый портал)</w:t>
      </w: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874911C" w14:textId="77777777" w:rsidR="00680446" w:rsidRDefault="00680446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м основанием для отказа в предоставлении муниципальной услуги при выполнении административных процедур «Зачисление в учреждение», «Смена учреждения», «Перевод в другое учреждение» является отсутствие свободных мест в учреждении.</w:t>
      </w:r>
    </w:p>
    <w:p w14:paraId="06CC7F55" w14:textId="5BAF203C" w:rsidR="008433F2" w:rsidRPr="008433F2" w:rsidRDefault="00166A99" w:rsidP="00680446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еречень услуг, которые являются необходимыми и обязательными для предоставления муниципальной услуги, </w:t>
      </w:r>
      <w:r w:rsidR="00772650" w:rsidRPr="0077265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м числе сведения о документе (документах), выдаваемом (выдаваемых) органами (организациями), участвующими в предоставлении муниципальной услуги,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 в таблице.</w:t>
      </w:r>
    </w:p>
    <w:p w14:paraId="6E3DA722" w14:textId="77777777" w:rsidR="008433F2" w:rsidRPr="001F3489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E41B996" w14:textId="77777777" w:rsidR="004802EB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а б л и ц </w:t>
      </w:r>
      <w:r w:rsidRPr="008433F2"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  <w:t>а</w:t>
      </w:r>
    </w:p>
    <w:p w14:paraId="4A79A19C" w14:textId="77777777" w:rsidR="00B23B47" w:rsidRPr="001F3489" w:rsidRDefault="00B23B47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4"/>
          <w:szCs w:val="24"/>
          <w:lang w:eastAsia="ru-RU"/>
        </w:rPr>
      </w:pPr>
    </w:p>
    <w:p w14:paraId="3739A9A6" w14:textId="77777777" w:rsidR="00D421DA" w:rsidRPr="00D421DA" w:rsidRDefault="00D421DA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"/>
          <w:lang w:eastAsia="ru-RU"/>
        </w:rPr>
      </w:pPr>
    </w:p>
    <w:p w14:paraId="3A2E2630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4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5108"/>
      </w:tblGrid>
      <w:tr w:rsidR="0011573D" w:rsidRPr="008433F2" w14:paraId="1EED3263" w14:textId="77777777" w:rsidTr="009A623D">
        <w:trPr>
          <w:tblHeader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D3F6" w14:textId="77777777"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Наименование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F33A7" w14:textId="77777777" w:rsidR="0011573D" w:rsidRPr="008433F2" w:rsidRDefault="009D401B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hAnsi="Liberation Serif"/>
                <w:sz w:val="24"/>
                <w:szCs w:val="24"/>
              </w:rPr>
              <w:t>Порядок, размер и основания взимания платы за услугу</w:t>
            </w:r>
          </w:p>
        </w:tc>
      </w:tr>
      <w:tr w:rsidR="008433F2" w:rsidRPr="008433F2" w14:paraId="6A96A536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B398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вод документов, выданных компетентными органами иностранных </w:t>
            </w:r>
          </w:p>
          <w:p w14:paraId="3EA08777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сударств, </w:t>
            </w:r>
            <w:r w:rsidR="009A623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ый язык Российской Феде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B161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а выполняется за счет заявителя организациями частной формы собственности и (или) индивидуальными предпринимателями по установленным ими расценкам или на договорной основе</w:t>
            </w:r>
          </w:p>
        </w:tc>
      </w:tr>
      <w:tr w:rsidR="008433F2" w:rsidRPr="008433F2" w14:paraId="73D7C215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F3B1" w14:textId="77777777" w:rsidR="008433F2" w:rsidRPr="008433F2" w:rsidRDefault="00C46527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удостоверение документов, н</w:t>
            </w:r>
            <w:r w:rsidR="008433F2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</w:t>
            </w:r>
          </w:p>
          <w:p w14:paraId="132D966F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е заверение копий документов</w:t>
            </w:r>
            <w:r w:rsidR="007726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еобходимых заявителю для получения муниципальной услуг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0DE97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слуга предоставляется в государственных нотариальных конторах и у нотариусов, занимающихся частной практикой на платной основе. </w:t>
            </w:r>
          </w:p>
          <w:p w14:paraId="71981E85" w14:textId="77777777" w:rsidR="008433F2" w:rsidRPr="008433F2" w:rsidRDefault="008433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р и порядок взимания платы за совершение нотариальных действий установлен Основами законодательства </w:t>
            </w:r>
            <w:r w:rsid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нотариате от 11.02.1993 № 4462-1</w:t>
            </w:r>
          </w:p>
        </w:tc>
      </w:tr>
      <w:tr w:rsidR="00E34EF2" w:rsidRPr="008433F2" w14:paraId="5FFF8214" w14:textId="77777777" w:rsidTr="009A623D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3E1" w14:textId="77777777" w:rsidR="00E34EF2" w:rsidRPr="00C46527" w:rsidRDefault="00E34EF2" w:rsidP="00F61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формление доверенности, приравненной к нотариально удостоверенной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4B924" w14:textId="77777777" w:rsidR="00E34EF2" w:rsidRPr="00C46527" w:rsidRDefault="00E34EF2" w:rsidP="00F61BA4">
            <w:pPr>
              <w:autoSpaceDE w:val="0"/>
              <w:autoSpaceDN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4652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ется одним лицом другому лицу для представительства перед третьими лицами в соответствии с пунктом 2 статьи 185.1 Гражданского кодекса Российской Федерации. У</w:t>
            </w:r>
            <w:r w:rsidR="00D564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га предоставляется бесплатно</w:t>
            </w:r>
          </w:p>
        </w:tc>
      </w:tr>
    </w:tbl>
    <w:p w14:paraId="682E1799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B4C3CB8" w14:textId="77777777" w:rsidR="00B23B47" w:rsidRDefault="00B23B4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4. Муниципальная услуга предоставляется на безвозмездной основе.</w:t>
      </w:r>
    </w:p>
    <w:p w14:paraId="46C24D83" w14:textId="77777777"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бучение по основным образовательным программам дошкольного образования осуществляется без взимания платы.</w:t>
      </w:r>
    </w:p>
    <w:p w14:paraId="27247F4C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змеры платы, взимаемой с родителей (законных представителей)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присмотр и уход за детьми </w:t>
      </w:r>
      <w:r w:rsidR="002348C2" w:rsidRP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униципальных образовательных организациях, реализующих образовательные пр</w:t>
      </w:r>
      <w:r w:rsidR="002348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станавливаются распоряжением начальника Департамента образования на очередной календарный год, которое размещается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а странице Департамента образования на Оф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циальном портале Екатеринбурга 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proofErr w:type="spellStart"/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.рф</w:t>
      </w:r>
      <w:proofErr w:type="spellEnd"/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D564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Жителям»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–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разование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 образования»</w:t>
      </w:r>
      <w:r w:rsidR="00B2613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</w:t>
      </w:r>
      <w:r w:rsidR="001A54B1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D363F9" w:rsidRPr="00D363F9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»)</w:t>
      </w:r>
      <w:r w:rsidRPr="008433F2">
        <w:rPr>
          <w:rFonts w:ascii="Liberation Serif" w:eastAsia="Times New Roman" w:hAnsi="Liberation Serif" w:cs="Times New Roman"/>
          <w:spacing w:val="-2"/>
          <w:sz w:val="28"/>
          <w:szCs w:val="28"/>
          <w:lang w:eastAsia="ru-RU"/>
        </w:rPr>
        <w:t xml:space="preserve"> в срок до 31 декабря (включительно) текущего года.</w:t>
      </w:r>
    </w:p>
    <w:p w14:paraId="3E343EE2" w14:textId="77777777"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Максимальный срок ожидания в очереди при обращении заявителя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Департамент образования, районное управление образования, Управление культуры, </w:t>
      </w:r>
      <w:r w:rsidR="00AF5E7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, многофункциональный центр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 не превышает 15 минут.</w:t>
      </w:r>
    </w:p>
    <w:p w14:paraId="1A36F1AA" w14:textId="4337183B" w:rsidR="005468C0" w:rsidRPr="005468C0" w:rsidRDefault="00166A99" w:rsidP="00546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468C0"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подачи заявления о постановке ребенка на учет заявителем лично заявление регистрируется работником районного управления образования, МКУ ЦМУ, многофункционального центра в день обращения </w:t>
      </w:r>
      <w:r w:rsid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468C0"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. </w:t>
      </w:r>
    </w:p>
    <w:p w14:paraId="19084692" w14:textId="077A3A1C" w:rsidR="005468C0" w:rsidRPr="005468C0" w:rsidRDefault="005468C0" w:rsidP="00546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заявление регистрируется на Едином портале автоматическ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фиксацией даты и времени в электронной форме. Информация о регистрации заявления направляется в личный кабинет заявителя на Едином портале.</w:t>
      </w:r>
    </w:p>
    <w:p w14:paraId="6D881B3D" w14:textId="77777777" w:rsidR="005468C0" w:rsidRPr="005468C0" w:rsidRDefault="005468C0" w:rsidP="00546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подачи заявления о смене учреждения заявителем лично заявление регистрируется работником районного управления образования, МКУ ЦМУ, многофункционального центра в информационной системе в день обращения.</w:t>
      </w:r>
    </w:p>
    <w:p w14:paraId="77222CD5" w14:textId="5ABA7A6F" w:rsidR="00680446" w:rsidRDefault="005468C0" w:rsidP="00546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подаче заявления о предоставлении сведений из информационной системы через личный кабинет гражданина на Официальном портале Екатеринбурга заявление регистрируется автоматически в течение одного дня</w:t>
      </w:r>
      <w:r w:rsidR="00680446" w:rsidRPr="00680446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DB4AD87" w14:textId="6BCB73B1" w:rsidR="005247A3" w:rsidRDefault="00166A99" w:rsidP="00680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8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помещениям, в которых осуществляется информирование заявителей по вопросам предоставления муниципальной услуги, прием документов, необходимых для предоставления </w:t>
      </w:r>
      <w:r w:rsidR="0040501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выдача документа, являющегося результатом предоставления муниципальной услуги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дъявляются следующие требования:</w:t>
      </w:r>
    </w:p>
    <w:p w14:paraId="4771FC1E" w14:textId="77777777" w:rsidR="005247A3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</w:t>
      </w:r>
      <w:r w:rsidR="00200956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е санитарно-эпидемиологическим</w:t>
      </w:r>
      <w:r w:rsidR="005247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илам и нормативам, правилам пожарной безопасности;</w:t>
      </w:r>
    </w:p>
    <w:p w14:paraId="7AE1F046" w14:textId="77777777" w:rsidR="00245109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)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здание условий доступности для лиц с ограниченными возможностями здоровья в соответствии с требованиями, установленными </w:t>
      </w:r>
      <w:r w:rsidR="0024510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конодательными и иными нормативными правовыми актами, а именно:</w:t>
      </w:r>
    </w:p>
    <w:p w14:paraId="48CBA46A" w14:textId="77777777"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беспрепятственного входа в здание и выхода из него;</w:t>
      </w:r>
    </w:p>
    <w:p w14:paraId="476F616E" w14:textId="77777777" w:rsidR="00245109" w:rsidRPr="002A3460" w:rsidRDefault="00245109" w:rsidP="00F61BA4">
      <w:pPr>
        <w:pStyle w:val="a7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2A3460">
        <w:rPr>
          <w:rFonts w:ascii="Liberation Serif" w:eastAsia="Times New Roman" w:hAnsi="Liberation Serif"/>
          <w:sz w:val="28"/>
          <w:szCs w:val="28"/>
          <w:lang w:eastAsia="ru-RU"/>
        </w:rPr>
        <w:t>обеспечение возможности самостоятельного или с помощью специалистов, участвующих в предоставлении услуги, передвижения к месту предоставления муниципальной услуги</w:t>
      </w:r>
      <w:r w:rsidR="002A3460" w:rsidRPr="002A3460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14:paraId="16F99A85" w14:textId="77777777"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е мест для заявителей, ожидающих приема;</w:t>
      </w:r>
    </w:p>
    <w:p w14:paraId="00A9A6D4" w14:textId="77777777"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</w:t>
      </w:r>
      <w:r w:rsid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ободного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ступа к туалету в рабочее время;</w:t>
      </w:r>
    </w:p>
    <w:p w14:paraId="0771C393" w14:textId="77777777" w:rsidR="002A3460" w:rsidRDefault="0011573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орудование информационными стендами с размещенной на них информацией о порядке предоставления муниципальной услуги</w:t>
      </w:r>
      <w:r w:rsidR="00DD798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1A73" w:rsidRPr="000B1A73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образцами заполненных заявлений (запросов) о предоставлении муниципальной услуги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толами (стойками) с канцелярскими принадлежностями для оформления заявлений (запросов) о предоставлении муниципальной услуги, стульями;</w:t>
      </w:r>
    </w:p>
    <w:p w14:paraId="3268867E" w14:textId="77777777" w:rsidR="008433F2" w:rsidRPr="008433F2" w:rsidRDefault="000F4D5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) </w:t>
      </w:r>
      <w:r w:rsidR="002A34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визуальной, текстовой и мультимедийной информации о порядке предоставления муниципальной услуги ее оптимальному восприятию заявителями.</w:t>
      </w:r>
    </w:p>
    <w:p w14:paraId="6EFC5591" w14:textId="77777777" w:rsidR="008B21D9" w:rsidRDefault="00166A99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оказателями доступности и качества предоставления муниципальной услуги являются:</w:t>
      </w:r>
    </w:p>
    <w:p w14:paraId="616B904D" w14:textId="77777777" w:rsidR="00425A4F" w:rsidRPr="008B21D9" w:rsidRDefault="008433F2" w:rsidP="008B21D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облюдение срока предоставления муниципальной услуги в соответствии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со стандартом ее предоставления, установленным настоящ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м Административным регламентом;</w:t>
      </w:r>
    </w:p>
    <w:p w14:paraId="768BBC80" w14:textId="77777777" w:rsidR="008433F2" w:rsidRPr="008433F2" w:rsidRDefault="008433F2" w:rsidP="005352B0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информации о ходе предоставления муниципальной услуги лично или с использованием информационно-коммуникационных технологий;</w:t>
      </w:r>
    </w:p>
    <w:p w14:paraId="69CB753B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муниципальной услуги в организациях, работающих по принципу одного окна (в том числе в полном объеме);</w:t>
      </w:r>
    </w:p>
    <w:p w14:paraId="3D5D46A7" w14:textId="77777777" w:rsid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дачи запроса о предоставлении нескольких государственных и (или) муниципальных услуг в многофункциональный центр предоставления государственных и муниципальных услуг;</w:t>
      </w:r>
    </w:p>
    <w:p w14:paraId="3E6C55ED" w14:textId="77777777" w:rsidR="00200956" w:rsidRPr="008433F2" w:rsidRDefault="00200956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20095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обращения за предоставлением муниципальной услуги в любой филиал многофункционального центра предоставления государственных и муниципальных услуг по выбору заявителя (подача документов в любой филиал возможна при наличии технической возможности (электронного взаимодействия)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;</w:t>
      </w:r>
    </w:p>
    <w:p w14:paraId="5D293618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создание необходимых условий доступности муниципальных услуг для инвалидов в соответствии с требованиями, установленными законодательным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 иными нормативными правовыми актами;</w:t>
      </w:r>
    </w:p>
    <w:p w14:paraId="110D1E1F" w14:textId="77777777" w:rsidR="008433F2" w:rsidRPr="008433F2" w:rsidRDefault="008433F2" w:rsidP="00F61BA4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документов для получения муниципальной услуги </w:t>
      </w:r>
      <w:r w:rsidR="0094306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>в электронной форме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том числе без необходимости представления подлинников документов заявителем лично;</w:t>
      </w:r>
    </w:p>
    <w:p w14:paraId="3F495837" w14:textId="77777777" w:rsidR="00CD3E3E" w:rsidRPr="008433F2" w:rsidRDefault="008433F2" w:rsidP="0020095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озможность получения документа (сведений), в том числе юридически значимого (значимых), являющегося (являющихся) результатом предоставления муниципальной услуги, в электронной форме.</w:t>
      </w:r>
    </w:p>
    <w:p w14:paraId="4FF6C555" w14:textId="204D3FE7" w:rsidR="005468C0" w:rsidRPr="005468C0" w:rsidRDefault="00166A99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30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. </w:t>
      </w:r>
      <w:r w:rsidR="005468C0"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озможность подачи заявлений о постановке ребенка на учет </w:t>
      </w:r>
      <w:r w:rsid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</w:r>
      <w:r w:rsidR="005468C0"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электронной форме через Единый портал предоставляется заявителям, </w:t>
      </w:r>
      <w:r w:rsidR="005468C0"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lastRenderedPageBreak/>
        <w:t>зарегистрированным на Едином портале и имеющим ученую запись со статусом «Подтвержденная».</w:t>
      </w:r>
    </w:p>
    <w:p w14:paraId="48FD2F49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Для получения сведений из информационной системы, направления запроса о переводе в детский сад с использованием личного кабинета на Официальном портале Екатеринбурга заявителю также необходимо иметь учетную запись на Едином портале.</w:t>
      </w:r>
    </w:p>
    <w:p w14:paraId="340BE274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Заявление, поданное через Единый портал, автоматически подписывается простой электронной подписью и поступает в информационную систему. Критерии определения видов электронной подписи установлены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14:paraId="46FB5B4D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В случае направления заявления о постановке ребенка на учет через Единый портал заявителю, относящемуся к одной из категорий граждан, указанных в приложении № 1 к настоящему Административному регламенту, необходимо загрузить электронные документы, указанные в приложении № 2 к настоящему Административному регламенту, с помощью сервиса загрузки скан-копий документов на Едином портале или в течение 10 рабочих дней со дня регистрации заявления представить документы в районное управление образования, МКУ ЦМУ, многофункциональный центр.</w:t>
      </w:r>
    </w:p>
    <w:p w14:paraId="2315E2EE" w14:textId="33EA66AD" w:rsidR="00680446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Уведомление о постановке ребенка на учет или об отказе в постановке ребенка на учет автоматически направляется в личный кабинет заявителя на Едином портале</w:t>
      </w:r>
      <w:r w:rsidR="00680446" w:rsidRPr="00680446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0C003D80" w14:textId="1451D99C" w:rsidR="00334C86" w:rsidRPr="008433F2" w:rsidRDefault="00166A99" w:rsidP="00680446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1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муниципальной услуги в многофункциональном центре или МКУ ЦМУ осуществляется в порядке, предусмотренном соглашением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F3489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заимодействии, заключенным</w:t>
      </w:r>
      <w:r w:rsidR="000C2E0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жду Администрацией города Екатеринбурга и многофункциональным центром или МКУ ЦМУ, со дня вступ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ения в силу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кого соглашения.</w:t>
      </w:r>
    </w:p>
    <w:p w14:paraId="00440715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D0713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3</w:t>
      </w:r>
    </w:p>
    <w:p w14:paraId="73943AD9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СТАВ, ПОСЛЕДОВАТЕЛЬНОСТЬ И СРОКИ </w:t>
      </w:r>
    </w:p>
    <w:p w14:paraId="18A28654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ПОЛНЕНИЯ АДМИНИСТРАТИВНЫХ ПРОЦЕДУР (ДЕЙСТВИЙ),</w:t>
      </w:r>
    </w:p>
    <w:p w14:paraId="2E0802C8" w14:textId="77777777"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Б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АНИЯ К ПОРЯДКУ ИХ ВЫПОЛНЕНИЯ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О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 ЧИСЛЕ ОСОБЕННОСТИ ВЫПОЛНЕНИ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РАТИВНЫХ ПРОЦЕДУР (ДЕЙСТВИЙ) В ЭЛЕКТРОННОЙ ФОРМЕ,  </w:t>
      </w:r>
    </w:p>
    <w:p w14:paraId="045F8A54" w14:textId="77777777" w:rsidR="008433F2" w:rsidRPr="008433F2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МНОГОФУНКЦИОНАЛЬНЫХ ЦЕНТРАХ</w:t>
      </w:r>
    </w:p>
    <w:p w14:paraId="604A598F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AA0C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1. Состав </w:t>
      </w:r>
      <w:r w:rsidR="000C2E0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последовательность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х процедур</w:t>
      </w:r>
    </w:p>
    <w:p w14:paraId="72D61C33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04B5AF" w14:textId="77777777" w:rsidR="008433F2" w:rsidRPr="008433F2" w:rsidRDefault="00166A9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14:paraId="1EBAB672" w14:textId="5F937034" w:rsidR="008433F2" w:rsidRPr="008433F2" w:rsidRDefault="008433F2" w:rsidP="00F61BA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остановка ребенка на учет для его направления в учреждение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(далее – постановка ребенка на учет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F5EBE8" w14:textId="77777777"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2) зачисление ребенка в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числе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осстановл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етной записи ребенка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46821D6" w14:textId="77777777" w:rsidR="008433F2" w:rsidRPr="008433F2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смена учреждения;</w:t>
      </w:r>
    </w:p>
    <w:p w14:paraId="49E6E0A3" w14:textId="77777777" w:rsidR="00E91BA6" w:rsidRDefault="008433F2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4)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91BA6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вод в другое учреждение</w:t>
      </w:r>
      <w:r w:rsidR="006B02F0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944BB83" w14:textId="77777777" w:rsidR="00035B51" w:rsidRPr="008433F2" w:rsidRDefault="006B02F0" w:rsidP="00F61BA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)</w:t>
      </w:r>
      <w:r w:rsidR="00035B5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</w:t>
      </w:r>
      <w:r w:rsidR="005F2BC7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3649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вление заявителю сведений из </w:t>
      </w:r>
      <w:r w:rsidR="00A1455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="00035B51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1CDA5274" w14:textId="77777777" w:rsidR="005D5228" w:rsidRDefault="006B02F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3</w:t>
      </w:r>
      <w:r w:rsidR="00E91BA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рядок исправл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ния допущенных опечаток 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(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и</w:t>
      </w:r>
      <w:r w:rsidR="001C12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шибок в выданных в результате предоставления 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5F2B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документах</w:t>
      </w:r>
      <w:r w:rsidR="002321F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едставлен в </w:t>
      </w:r>
      <w:r w:rsidR="008260C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</w:t>
      </w:r>
      <w:r w:rsidR="009E7C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лаве 7</w:t>
      </w:r>
      <w:r w:rsidR="000C2E0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раздела</w:t>
      </w:r>
      <w:r w:rsidR="005D522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7E99F903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F2F63A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2. Постановка ребенка на учет для его </w:t>
      </w:r>
      <w:r w:rsidR="00885B04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</w:p>
    <w:p w14:paraId="4ADCFEF0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2D1E5F" w14:textId="4D31CF9A" w:rsidR="008433F2" w:rsidRPr="008433F2" w:rsidRDefault="00663C1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307949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8433F2" w:rsidRP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ая процедура «Постановка ребенка на учет</w:t>
      </w:r>
      <w:r w:rsidR="00C21CE0" w:rsidRPr="00C21C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21CE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его направления 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состоит из следующих административных действий:</w:t>
      </w:r>
    </w:p>
    <w:p w14:paraId="2CF2EC8B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) прием документов; </w:t>
      </w:r>
    </w:p>
    <w:p w14:paraId="7E6955A7" w14:textId="77777777" w:rsidR="0031786F" w:rsidRPr="008433F2" w:rsidRDefault="00464B67" w:rsidP="00F61BA4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ребенка на учет.</w:t>
      </w:r>
    </w:p>
    <w:p w14:paraId="1D77FC6F" w14:textId="77777777" w:rsidR="005468C0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D63349" w:rsidRPr="00D6334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Основанием для начала выполнения административной процедуры «Постановка ребенка на учет для его направления в учреждение» является личное обращение заявителя в районное управление образования, МКУ ЦМУ, многофункциональный центр с заявлением о постановке ребенка на учет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 xml:space="preserve">и прилагаемых к нему документов, перечисленных в приложении № 2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к настоящему Административному регламенту.</w:t>
      </w:r>
    </w:p>
    <w:p w14:paraId="0A5A5EBA" w14:textId="0183198E" w:rsidR="008433F2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6</w:t>
      </w:r>
      <w:r w:rsidR="003D63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ния административного действ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«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ем документов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60DDB" w:rsidRPr="00C2167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47F0C70F" w14:textId="77777777" w:rsidR="0066540F" w:rsidRDefault="0066540F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авленных документов,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</w:t>
      </w:r>
      <w:r w:rsidR="00646AF5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стоящему Административно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7109B7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8326F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7B115AD8" w14:textId="77777777" w:rsidR="0066540F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</w:t>
      </w:r>
      <w:r w:rsidR="002610C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сутстви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снований для отказа в приеме документов, указанных </w:t>
      </w:r>
      <w:r w:rsidR="0094306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нимает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пии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с 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</w:t>
      </w:r>
      <w:r w:rsidR="0030794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E4C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заверяет их</w:t>
      </w:r>
      <w:r w:rsidR="0055215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чатает заявление, передает его на подпись заявителю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регистрирует </w:t>
      </w:r>
      <w:r w:rsidR="00533DC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остановке ребенка на учет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орма заявления представлена в приложении № 4 к настоящему Административному регламенту),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3C493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электронной формы заявления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уста</w:t>
      </w:r>
      <w:r w:rsidR="00464B67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вливается статус «Принять заявление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</w:p>
    <w:p w14:paraId="63D70CD9" w14:textId="77777777" w:rsidR="00827634" w:rsidRDefault="007A0AE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</w:t>
      </w:r>
      <w:r w:rsidR="00827634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пии представленных документов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информационную систему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4C14CEC0" w14:textId="77777777" w:rsidR="003F59C3" w:rsidRDefault="003F59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расписку в получении документов, в которой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а и время их приема и регистрационный номер заявления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5 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к настоящему Административному регламенту)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54C877F" w14:textId="77777777" w:rsidR="008433F2" w:rsidRDefault="00034D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личии оснований для отказа в приеме д</w:t>
      </w:r>
      <w:r w:rsidR="008D597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кументов, указанных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ункте 2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возвращает документы заявителю с разъяснением причин (оснований) для отказа, вручает ему письменное уведомление об отказе в приеме документов (приложение № 6 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м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</w:t>
      </w:r>
      <w:r w:rsidR="00D8364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тивному регламенту).</w:t>
      </w:r>
    </w:p>
    <w:p w14:paraId="73F6F49E" w14:textId="77777777" w:rsidR="007335A5" w:rsidRP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7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явителя в МКУ ЦМУ или многофункциональный центр сотрудник МКУ ЦМУ или многофункционального </w:t>
      </w:r>
      <w:r w:rsidR="007335A5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центра направляет в районное управление образования подписанное заявление и заверенные копии представленных документов в сроки, установленные соглашениями,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ключенными Администрацией города </w:t>
      </w:r>
      <w:r w:rsidR="00CF287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атеринбурга </w:t>
      </w:r>
      <w:r w:rsidR="00117300" w:rsidRPr="00D17D4F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МКУ ЦМУ или многофункциональным центром.</w:t>
      </w:r>
    </w:p>
    <w:p w14:paraId="6413374D" w14:textId="77777777" w:rsidR="008433F2" w:rsidRDefault="00307949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8</w:t>
      </w:r>
      <w:r w:rsidR="0097331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034DCF"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66540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отник районного управления образования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двух рабочих дней со дня регистрации заявления направляет межведомственные информационные запросы </w:t>
      </w:r>
      <w:r w:rsidR="004C7F7B" w:rsidRPr="004C7F7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приложением № 3 к настоящему Административному регламенту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полняет учетную запись ребенка в </w:t>
      </w:r>
      <w:r w:rsidR="00934E26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ями, полученным</w:t>
      </w:r>
      <w:r w:rsidR="00B4500E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езуль</w:t>
      </w:r>
      <w:r w:rsidR="003F59C3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те направления таких запросов.</w:t>
      </w:r>
    </w:p>
    <w:p w14:paraId="28E3C64A" w14:textId="77777777" w:rsidR="005468C0" w:rsidRPr="005468C0" w:rsidRDefault="00307949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39</w:t>
      </w:r>
      <w:r w:rsidR="0031786F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468C0"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направления заявления о постановке ребенка на учет </w:t>
      </w:r>
    </w:p>
    <w:p w14:paraId="7CD8A3E3" w14:textId="54FE6ACF" w:rsidR="005468C0" w:rsidRP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через Единый портал заявителю необходимо авторизоваться на Едином портале в роли частного лица (физическое лицо)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подтвержденной учетной записью, указать наименование муниципальной услуги и заполнить предложенную интерактивную форму заявления. </w:t>
      </w:r>
    </w:p>
    <w:p w14:paraId="33AD7DA9" w14:textId="77777777" w:rsid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ле автоматической обработки заявления о постановке ребенка на учет в личный кабинет заявителя на Едином портале автоматически направляется уведомление о регистрации заявления о постановке на учет с указанием даты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времени его формирования в электронной форме на Едином порта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еобходимости подтвердить данные, указанные в заявлении,  путем направления скан-копий документов,  указанных в приложении № 2 к настоящему Административному регламенту, с помощью сервиса загрузки на Едином портале либо путем предоставления подлинников указанных документов в районное управление образования, МКУ ЦМУ или многофункциональный центр.»;</w:t>
      </w:r>
    </w:p>
    <w:p w14:paraId="1616A371" w14:textId="77777777" w:rsidR="005468C0" w:rsidRPr="005468C0" w:rsidRDefault="00CE7D49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9</w:t>
      </w:r>
      <w:r w:rsid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5468C0"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одтверждения данных, указанных в заявлении, путем направления скан-копий документов через Единый портал заявителю необходимо осуществить следующие действия:</w:t>
      </w:r>
    </w:p>
    <w:p w14:paraId="7D88DD1F" w14:textId="77777777" w:rsidR="005468C0" w:rsidRP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пункт меню «Загрузка скан-копий оригиналов документов для подтверждения электронного заявления»;</w:t>
      </w:r>
    </w:p>
    <w:p w14:paraId="0697DB83" w14:textId="77777777" w:rsidR="005468C0" w:rsidRP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вести номер заявления в указанное поле;</w:t>
      </w:r>
    </w:p>
    <w:p w14:paraId="0ACCDDC6" w14:textId="77777777" w:rsidR="005468C0" w:rsidRPr="005468C0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кнопку «Прикрепить файлы», в открывшемся окне выбрать файлы со скан-копиями документов, необходимых для постановки ребенка на учет.</w:t>
      </w:r>
    </w:p>
    <w:p w14:paraId="2FC4228A" w14:textId="5439DCCC" w:rsidR="00CE7D49" w:rsidRDefault="005468C0" w:rsidP="005468C0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поступлении документов в информационную систему в личный кабинет заявителя на Едином портале автоматически направляется уведомление следующего содержания: «Ваши документы приняты ведомством. Необходимость в повторной подаче документов отсутствует» с указанием даты и времени формирования </w:t>
      </w:r>
      <w:r w:rsidR="00F1531C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  <w:r w:rsidRPr="005468C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4DADB3F3" w14:textId="77777777" w:rsidR="005468C0" w:rsidRPr="005468C0" w:rsidRDefault="00D63349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F2872">
        <w:rPr>
          <w:rFonts w:ascii="Liberation Serif" w:eastAsia="Times New Roman" w:hAnsi="Liberation Serif"/>
          <w:sz w:val="28"/>
          <w:szCs w:val="28"/>
          <w:lang w:eastAsia="ru-RU"/>
        </w:rPr>
        <w:t>0</w:t>
      </w:r>
      <w:r w:rsidR="00051C2A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5468C0"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 случае обращения заявителя или его представителя с документами в районное управление образования, МКУ ЦМУ или многофункциональный центр в течение 10 рабочих дней со дня направления в личный кабинет заявителя на Едином портале уведомления о необходимости представления подлинников документов специалист районного управления образования, МКУ ЦМУ или многофункционального центра осуществляет следующие действия:</w:t>
      </w:r>
    </w:p>
    <w:p w14:paraId="1BDD6199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проверяет представленные документы на предмет наличия (отсутствия) оснований для отказа в предоставлении муниципальной услуги, указанных в абзаце третьем пункта 22 настоящего Административного регламента;</w:t>
      </w:r>
    </w:p>
    <w:p w14:paraId="16F5E8C6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отсутствии оснований для отказа в предоставлении муниципальной услуги, указанных в абзаце третьем пункта 22 настоящего Административного регламента, подтверждает правильность сведений, указанных в заявлении, устанавливая в отношении заявления в информационной системе статус «Подтверждено»;</w:t>
      </w:r>
    </w:p>
    <w:p w14:paraId="72EFC4A0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707416E3" w14:textId="65E2C706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гружает заверенные скан-копии представленных документов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 подписанного заявления в информационную систему;</w:t>
      </w:r>
    </w:p>
    <w:p w14:paraId="309EEFC9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ыдает заявителю расписку, в которой перечислены представленные документы.</w:t>
      </w:r>
    </w:p>
    <w:p w14:paraId="5C61CC75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абзаце третьем пункта 22 настоящего Административного регламента, специалист районного управления образования, МКУ ЦМУ или многофункционального центра сообщает заявителю о наличии оснований для отказа в предоставлении муниципальной услуги, выдает уведомление об отказе в предоставлении муниципальной услуги (приложение № 7 к настоящему Административному регламенту). </w:t>
      </w:r>
    </w:p>
    <w:p w14:paraId="2EED878F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Если несмотря на это заявитель настаивает на приеме подлинников документов, специалист МКУ ЦМУ или многофункционального центра:</w:t>
      </w:r>
    </w:p>
    <w:p w14:paraId="697657BB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указывает в информационной системе причину невозможности установления статуса «Подтверждено» в отношении поданного заявителем заявления;</w:t>
      </w:r>
    </w:p>
    <w:p w14:paraId="7C109884" w14:textId="77777777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снимает копии с представленных документов и заверяет их;</w:t>
      </w:r>
    </w:p>
    <w:p w14:paraId="64555700" w14:textId="62FD9D04" w:rsidR="005468C0" w:rsidRP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загружает заверенные скан-копии представленных документов </w:t>
      </w:r>
      <w:r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</w: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и подписанного заявления в информационную систему;</w:t>
      </w:r>
    </w:p>
    <w:p w14:paraId="553D185E" w14:textId="77777777" w:rsidR="005468C0" w:rsidRDefault="005468C0" w:rsidP="005468C0">
      <w:pPr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5468C0">
        <w:rPr>
          <w:rFonts w:ascii="Liberation Serif" w:eastAsia="Liberation Serif" w:hAnsi="Liberation Serif" w:cs="Liberation Serif"/>
          <w:sz w:val="28"/>
          <w:szCs w:val="28"/>
          <w:lang w:eastAsia="ru-RU"/>
        </w:rPr>
        <w:t>выдает заявителю расписку, в которой перечислены представленные документы.</w:t>
      </w:r>
    </w:p>
    <w:p w14:paraId="7E56602A" w14:textId="77777777" w:rsidR="005468C0" w:rsidRPr="005468C0" w:rsidRDefault="00264791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1</w:t>
      </w:r>
      <w:r w:rsidR="006662D7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5468C0" w:rsidRPr="005468C0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обращения заявителя с подлинниками документов в МКУ ЦМУ или многофункциональный центр сотрудник МКУ ЦМУ или многофункционального центра направляет в районное управление образования заверенные копии представленных документов на бумажных носителях </w:t>
      </w:r>
    </w:p>
    <w:p w14:paraId="7296F78C" w14:textId="77777777" w:rsidR="009E39DC" w:rsidRDefault="005468C0" w:rsidP="005468C0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5468C0">
        <w:rPr>
          <w:rFonts w:ascii="Liberation Serif" w:eastAsia="Times New Roman" w:hAnsi="Liberation Serif"/>
          <w:sz w:val="28"/>
          <w:szCs w:val="28"/>
          <w:lang w:eastAsia="ru-RU"/>
        </w:rPr>
        <w:t>в сроки, установленные соглашениями, заключенными Администрацией города Екатеринбурга с МКУ ЦМУ или многофункциональным центром.</w:t>
      </w:r>
    </w:p>
    <w:p w14:paraId="54FA08EC" w14:textId="044EDEF9" w:rsidR="009E39DC" w:rsidRPr="009E39DC" w:rsidRDefault="008E2658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813">
        <w:rPr>
          <w:rFonts w:ascii="Liberation Serif" w:eastAsia="Times New Roman" w:hAnsi="Liberation Serif"/>
          <w:sz w:val="28"/>
          <w:szCs w:val="28"/>
          <w:lang w:eastAsia="ru-RU"/>
        </w:rPr>
        <w:t>4</w:t>
      </w:r>
      <w:r w:rsidR="00CE7D49" w:rsidRPr="001F1813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="009E39DC">
        <w:rPr>
          <w:rFonts w:ascii="Liberation Serif" w:eastAsia="Times New Roman" w:hAnsi="Liberation Serif"/>
          <w:sz w:val="28"/>
          <w:szCs w:val="28"/>
          <w:lang w:eastAsia="ru-RU"/>
        </w:rPr>
        <w:t>-</w:t>
      </w:r>
      <w:r w:rsidR="00CE7D49" w:rsidRPr="001F1813">
        <w:rPr>
          <w:rFonts w:ascii="Liberation Serif" w:eastAsia="Times New Roman" w:hAnsi="Liberation Serif"/>
          <w:sz w:val="28"/>
          <w:szCs w:val="28"/>
          <w:lang w:eastAsia="ru-RU"/>
        </w:rPr>
        <w:t>1</w:t>
      </w:r>
      <w:r w:rsidRPr="001F181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9E39DC"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прикрепления заявителем скан-копий документов, подтверждающих данные, указанные в заявлении, направленном через Единый портал, специалист районного управления образования направляет запросы </w:t>
      </w:r>
      <w:r w:rsidR="009E39DC"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="009E39DC" w:rsidRPr="009E39DC">
        <w:rPr>
          <w:rFonts w:ascii="Liberation Serif" w:eastAsia="Times New Roman" w:hAnsi="Liberation Serif"/>
          <w:sz w:val="28"/>
          <w:szCs w:val="28"/>
          <w:lang w:eastAsia="ru-RU"/>
        </w:rPr>
        <w:t>в порядке межведомственного информационного взаимодействия в организации, перечень которых представлен в приложении № 3 к настоящему Административному регламенту.</w:t>
      </w:r>
    </w:p>
    <w:p w14:paraId="2E74DAC8" w14:textId="24195018" w:rsidR="009E39DC" w:rsidRPr="009E39DC" w:rsidRDefault="009E39DC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в абзацах пятом – одиннадцатом части первой пункта 20 настоящего Административного регламента, устанавливает в информационной системе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 xml:space="preserve">в отношении электронной формы заявления о постановке на учет статус «Подтверждено». </w:t>
      </w:r>
    </w:p>
    <w:p w14:paraId="53F9F31C" w14:textId="77777777" w:rsidR="009E39DC" w:rsidRPr="009E39DC" w:rsidRDefault="009E39DC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>После подтверждения заявления в личный кабинет заявителя на Едином портале направляется уведомление, содержащее информацию о дате, времени приема заявления и его регистрационном номере.</w:t>
      </w:r>
    </w:p>
    <w:p w14:paraId="7916DB09" w14:textId="2743CBEF" w:rsidR="009E39DC" w:rsidRPr="009E39DC" w:rsidRDefault="009E39DC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При наличии оснований для отказа в приеме документов, указанных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 xml:space="preserve">в абзацах пятом – одиннадцатом части первой пункта 20 настоящего Административного регламента, устанавливает в информационной системе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>в отношении электронной формы заявления о постановке на учет статус «Отклонено» с указанием причины отказа в приеме документов.</w:t>
      </w:r>
    </w:p>
    <w:p w14:paraId="6BE0DBAD" w14:textId="77777777" w:rsidR="009E39DC" w:rsidRDefault="009E39DC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/>
          <w:sz w:val="28"/>
          <w:szCs w:val="28"/>
          <w:lang w:eastAsia="ru-RU"/>
        </w:rPr>
        <w:t>После отклонения заявления в личный кабинет заявителя на Едином портале направляется уведомление, содержащее информацию о причинах отказа в приеме документов.</w:t>
      </w:r>
    </w:p>
    <w:p w14:paraId="1CDF80D0" w14:textId="08101421" w:rsidR="00100E08" w:rsidRDefault="00264791" w:rsidP="009E39DC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2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В случае непредставления заявителем документов, указанных в 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приложении № 2</w:t>
      </w:r>
      <w:r w:rsidR="007527B8">
        <w:rPr>
          <w:rFonts w:ascii="Liberation Serif" w:eastAsia="Times New Roman" w:hAnsi="Liberation Serif"/>
          <w:sz w:val="28"/>
          <w:szCs w:val="28"/>
          <w:lang w:eastAsia="ru-RU"/>
        </w:rPr>
        <w:t xml:space="preserve"> к настоящему Административному регламенту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="00370743" w:rsidRP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 в течение 10 рабочих дней </w:t>
      </w:r>
      <w:r w:rsidR="000F7BAB">
        <w:rPr>
          <w:rFonts w:ascii="Liberation Serif" w:eastAsia="Times New Roman" w:hAnsi="Liberation Serif"/>
          <w:sz w:val="28"/>
          <w:szCs w:val="28"/>
          <w:lang w:eastAsia="ru-RU"/>
        </w:rPr>
        <w:t>с даты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7527B8" w:rsidRPr="00370743">
        <w:rPr>
          <w:rFonts w:ascii="Liberation Serif" w:eastAsia="Times New Roman" w:hAnsi="Liberation Serif"/>
          <w:sz w:val="28"/>
          <w:szCs w:val="28"/>
          <w:lang w:eastAsia="ru-RU"/>
        </w:rPr>
        <w:t>регистрации</w:t>
      </w:r>
      <w:r w:rsidR="00100E08" w:rsidRPr="003177D2">
        <w:rPr>
          <w:rFonts w:ascii="Liberation Serif" w:eastAsia="Times New Roman" w:hAnsi="Liberation Serif"/>
          <w:sz w:val="28"/>
          <w:szCs w:val="28"/>
          <w:lang w:eastAsia="ru-RU"/>
        </w:rPr>
        <w:t xml:space="preserve"> заявления</w:t>
      </w:r>
      <w:r w:rsidR="006A16BF">
        <w:rPr>
          <w:rFonts w:ascii="Liberation Serif" w:eastAsia="Times New Roman" w:hAnsi="Liberation Serif"/>
          <w:sz w:val="28"/>
          <w:szCs w:val="28"/>
          <w:lang w:eastAsia="ru-RU"/>
        </w:rPr>
        <w:t xml:space="preserve"> о</w:t>
      </w:r>
      <w:r w:rsidR="004A558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100E08" w:rsidRP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ке ребенка на учет </w:t>
      </w:r>
      <w:r w:rsidR="00100E08">
        <w:rPr>
          <w:rFonts w:ascii="Liberation Serif" w:eastAsia="Times New Roman" w:hAnsi="Liberation Serif"/>
          <w:sz w:val="28"/>
          <w:szCs w:val="28"/>
          <w:lang w:eastAsia="ru-RU"/>
        </w:rPr>
        <w:t xml:space="preserve">в </w:t>
      </w:r>
      <w:r w:rsidR="0078747F">
        <w:rPr>
          <w:rFonts w:ascii="Liberation Serif" w:eastAsia="Times New Roman" w:hAnsi="Liberation Serif"/>
          <w:sz w:val="28"/>
          <w:szCs w:val="28"/>
          <w:lang w:eastAsia="ru-RU"/>
        </w:rPr>
        <w:t>информационной системе</w:t>
      </w:r>
      <w:r w:rsidR="00DF246F">
        <w:rPr>
          <w:rFonts w:ascii="Liberation Serif" w:eastAsia="Times New Roman" w:hAnsi="Liberation Serif"/>
          <w:sz w:val="28"/>
          <w:szCs w:val="28"/>
          <w:lang w:eastAsia="ru-RU"/>
        </w:rPr>
        <w:t xml:space="preserve"> в отношении заявления</w:t>
      </w:r>
      <w:r w:rsidR="00100E08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70743" w:rsidRPr="00370743">
        <w:rPr>
          <w:rFonts w:ascii="Liberation Serif" w:eastAsia="Times New Roman" w:hAnsi="Liberation Serif"/>
          <w:sz w:val="28"/>
          <w:szCs w:val="28"/>
          <w:lang w:eastAsia="ru-RU"/>
        </w:rPr>
        <w:t>автоматически уста</w:t>
      </w:r>
      <w:r w:rsidR="00370743">
        <w:rPr>
          <w:rFonts w:ascii="Liberation Serif" w:eastAsia="Times New Roman" w:hAnsi="Liberation Serif"/>
          <w:sz w:val="28"/>
          <w:szCs w:val="28"/>
          <w:lang w:eastAsia="ru-RU"/>
        </w:rPr>
        <w:t xml:space="preserve">навливается статус «Отклонено» </w:t>
      </w:r>
      <w:r w:rsidR="00370743" w:rsidRPr="00370743">
        <w:rPr>
          <w:rFonts w:ascii="Liberation Serif" w:eastAsia="Times New Roman" w:hAnsi="Liberation Serif"/>
          <w:sz w:val="28"/>
          <w:szCs w:val="28"/>
          <w:lang w:eastAsia="ru-RU"/>
        </w:rPr>
        <w:t>с указанием причины отказа в пред</w:t>
      </w:r>
      <w:r w:rsidR="00100E08">
        <w:rPr>
          <w:rFonts w:ascii="Liberation Serif" w:eastAsia="Times New Roman" w:hAnsi="Liberation Serif"/>
          <w:sz w:val="28"/>
          <w:szCs w:val="28"/>
          <w:lang w:eastAsia="ru-RU"/>
        </w:rPr>
        <w:t xml:space="preserve">оставлении муниципальной услуги. </w:t>
      </w:r>
    </w:p>
    <w:p w14:paraId="455D5BAB" w14:textId="77777777" w:rsidR="00370743" w:rsidRPr="0037074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3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100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чный кабинет заявителя на Едином портале направляется </w:t>
      </w:r>
      <w:r w:rsidR="007527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б отказе</w:t>
      </w:r>
      <w:r w:rsidR="0078747F" w:rsidRP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8747F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содержащее </w:t>
      </w:r>
      <w:r w:rsidR="00DF24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ую информацию: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Заявление отклонено в связи с непредставлением документов в установленный срок». </w:t>
      </w:r>
    </w:p>
    <w:p w14:paraId="29927A20" w14:textId="77777777" w:rsidR="008433F2" w:rsidRPr="001C4D29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4</w:t>
      </w:r>
      <w:r w:rsidR="00563A3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олучения муниципальной услуги заявителю необходимо подать заявление о постановке ребенка на учет повторно. При этом датой подачи заявления о постановке ребенка на учет будет считаться дата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а </w:t>
      </w:r>
      <w:r w:rsidR="00370743" w:rsidRPr="0037074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, поданного повторно.</w:t>
      </w:r>
    </w:p>
    <w:p w14:paraId="7363F0A5" w14:textId="77777777" w:rsidR="00A96B6B" w:rsidRDefault="00264791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45</w:t>
      </w:r>
      <w:r w:rsidR="00A96B6B"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  <w:r w:rsidR="00A96B6B" w:rsidRPr="00A96B6B">
        <w:rPr>
          <w:rFonts w:ascii="Liberation Serif" w:eastAsia="Times New Roman" w:hAnsi="Liberation Serif"/>
          <w:sz w:val="28"/>
          <w:szCs w:val="28"/>
          <w:lang w:eastAsia="ru-RU"/>
        </w:rPr>
        <w:t>Результатом выполнения административного действия является регистрация заявления о постановке ребенка на учет либо отказ в приеме заявления о постановке ребенка на учет.</w:t>
      </w:r>
    </w:p>
    <w:p w14:paraId="5C13CDAB" w14:textId="77777777" w:rsidR="0032240C" w:rsidRPr="003829D0" w:rsidRDefault="0032240C" w:rsidP="00F61BA4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>Общий с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рок выполнения административного действия 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не должен превышать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10</w:t>
      </w:r>
      <w:r w:rsidRPr="0032240C">
        <w:rPr>
          <w:rFonts w:ascii="Liberation Serif" w:eastAsia="Times New Roman" w:hAnsi="Liberation Serif"/>
          <w:sz w:val="28"/>
          <w:szCs w:val="28"/>
          <w:lang w:eastAsia="ru-RU"/>
        </w:rPr>
        <w:t xml:space="preserve"> рабочих дней с </w:t>
      </w:r>
      <w:r w:rsidR="001C4D29">
        <w:rPr>
          <w:rFonts w:ascii="Liberation Serif" w:eastAsia="Times New Roman" w:hAnsi="Liberation Serif"/>
          <w:sz w:val="28"/>
          <w:szCs w:val="28"/>
          <w:lang w:eastAsia="ru-RU"/>
        </w:rPr>
        <w:t>даты регистрации заявления.</w:t>
      </w:r>
    </w:p>
    <w:p w14:paraId="7EC61054" w14:textId="77777777" w:rsidR="008433F2" w:rsidRPr="008433F2" w:rsidRDefault="00264791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Основанием для начала выполнения административного действия «Постановка ребенка на учет» является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лучение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лном объеме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(документов), необходимых для представления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5435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.</w:t>
      </w:r>
    </w:p>
    <w:p w14:paraId="0F6D6659" w14:textId="77777777" w:rsidR="008433F2" w:rsidRPr="008433F2" w:rsidRDefault="008433F2" w:rsidP="00F61BA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Постановка ребенка на учет» работник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5963B8CE" w14:textId="77777777" w:rsidR="009E39DC" w:rsidRPr="009E39DC" w:rsidRDefault="009E39DC" w:rsidP="009E39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E39DC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 отсутствии оснований для отказа в предоставлении муниципальной услуги, указанных в абзацах втором и третьем пункта 22 настоящего Административного регламента, вносит в учетную запись ребенка в информационной системе сведения о его постановке на учет и отправляет заявителю уведомление о постановке ребенка на учет одним из способов, указанных в заявлении;</w:t>
      </w:r>
    </w:p>
    <w:p w14:paraId="60BA85C9" w14:textId="77777777" w:rsidR="009E39DC" w:rsidRDefault="009E39DC" w:rsidP="009E39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Liberation Serif" w:hAnsi="Liberation Serif" w:cs="Liberation Serif"/>
          <w:sz w:val="28"/>
          <w:szCs w:val="28"/>
          <w:lang w:eastAsia="ru-RU"/>
        </w:rPr>
      </w:pPr>
      <w:r w:rsidRPr="009E39D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абзацах втором и третьем пункта 22 настоящего Административного регламента, направляет заявителю письменное </w:t>
      </w:r>
      <w:r w:rsidRPr="009E39DC">
        <w:rPr>
          <w:rFonts w:ascii="Liberation Serif" w:eastAsia="Liberation Serif" w:hAnsi="Liberation Serif" w:cs="Liberation Serif"/>
          <w:sz w:val="28"/>
          <w:szCs w:val="28"/>
          <w:lang w:eastAsia="ru-RU"/>
        </w:rPr>
        <w:lastRenderedPageBreak/>
        <w:t>уведомление об отказе в постановке ребенка на учет с указанием причин отказа способом, указанным в заявлении (приложение № 7 к настоящему Административному регламенту).</w:t>
      </w:r>
    </w:p>
    <w:p w14:paraId="3147401D" w14:textId="6EAB60B6" w:rsidR="008433F2" w:rsidRPr="008433F2" w:rsidRDefault="008433F2" w:rsidP="009E39D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о постановке ребенка на учет через Единый портал </w:t>
      </w:r>
      <w:r w:rsidR="000F30F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е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о постановке или об отказ</w:t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 </w:t>
      </w:r>
      <w:r w:rsid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A777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остановке ребенка на учет </w:t>
      </w:r>
      <w:r w:rsidR="00833E5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ся работником районного управления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личный кабинет заявителя на Едином портале в день внесения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о постановке или об отказе в постановке ребенка на учет.</w:t>
      </w:r>
    </w:p>
    <w:p w14:paraId="15735E39" w14:textId="77777777" w:rsid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7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рок выполнения административной </w:t>
      </w:r>
      <w:r w:rsidR="00A96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цедуры не должен п</w:t>
      </w:r>
      <w:r w:rsidR="00F3097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вышать 1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ей </w:t>
      </w:r>
      <w:r w:rsidR="002A0E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E4241D">
        <w:rPr>
          <w:rFonts w:ascii="Liberation Serif" w:eastAsia="Times New Roman" w:hAnsi="Liberation Serif" w:cs="Times New Roman"/>
          <w:sz w:val="28"/>
          <w:szCs w:val="28"/>
          <w:lang w:eastAsia="ru-RU"/>
        </w:rPr>
        <w:t>даты подачи заявлени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5F26157" w14:textId="77777777" w:rsidR="00FC4F24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8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FC4F24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постановка или отказ в постановке ребенка на учет</w:t>
      </w:r>
      <w:r w:rsidR="00FC4F2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E8CF5A9" w14:textId="77777777" w:rsidR="005C3493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9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пособом фиксации результата выполнения административной процедуры является установление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отношении заявления </w:t>
      </w:r>
      <w:r w:rsidR="005C34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уса «Подтверждено» или статуса «Отклонено». </w:t>
      </w:r>
    </w:p>
    <w:p w14:paraId="1B9700D1" w14:textId="77777777" w:rsidR="00FF77E2" w:rsidRDefault="00FF77E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0B070A0D" w14:textId="77777777" w:rsid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лава 3. </w:t>
      </w:r>
      <w:r w:rsidR="000A1A6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числение ребенка в учреждение</w:t>
      </w:r>
      <w:r w:rsidR="0078747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в том числе 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осстановление учетной записи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D5EC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28194A13" w14:textId="77777777" w:rsidR="000A1A6C" w:rsidRPr="000A1A6C" w:rsidRDefault="000A1A6C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6D3B7AF7" w14:textId="77777777"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Административная процедура «Зачисление ребенка в учреждение» состоит из следующих административных действий:</w:t>
      </w:r>
    </w:p>
    <w:p w14:paraId="1DE93B30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актуализация сведений о детях, поставленных на учет и по</w:t>
      </w:r>
      <w:r w:rsidR="00A425F0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ежащих зачислению в учреждение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ей,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дети которых имеют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4942CC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аво на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неочередное, первоочередное</w:t>
      </w:r>
      <w:r w:rsidR="006205BD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олучение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мест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учреждени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, </w:t>
      </w:r>
      <w:r w:rsidR="005B70E7" w:rsidRPr="008433F2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преимущественное право </w:t>
      </w:r>
      <w:r w:rsidR="0078747F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на зачисление в учреждение</w:t>
      </w:r>
      <w:r w:rsidR="006205BD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, потребность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зачислени</w:t>
      </w:r>
      <w:r w:rsidR="002966CA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и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в группу компенсирующей, комбинированной или оздоровительной направленности (далее – актуализация сведений о детях,</w:t>
      </w:r>
      <w:r w:rsidR="004A558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79051D1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2) формирование и утверждение поименных списков детей, поставленных на учет;</w:t>
      </w:r>
    </w:p>
    <w:p w14:paraId="169F8D4E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прием ребенка в учреждение.</w:t>
      </w:r>
    </w:p>
    <w:p w14:paraId="01FC9CAA" w14:textId="77777777" w:rsidR="008433F2" w:rsidRPr="008433F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Актуализация сведений о детях, поставленных на учет и под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жащих зачислению 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»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наступление срока распределения мест в учреждениях, указанного в 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е первом</w:t>
      </w:r>
      <w:r w:rsidR="001774D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78747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дпункта 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2 пункта 14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312E97E" w14:textId="77777777" w:rsidR="00A26141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>в основной период комплектования</w:t>
      </w:r>
      <w:r w:rsidR="000D75DE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учреждений</w:t>
      </w:r>
      <w:r w:rsidR="00C637F6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течение пяти дней (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п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о 5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преля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ведомля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 w:rsidRPr="002A022F">
        <w:rPr>
          <w:rStyle w:val="af"/>
          <w:rFonts w:ascii="Liberation Serif" w:hAnsi="Liberation Serif"/>
          <w:sz w:val="28"/>
          <w:szCs w:val="28"/>
        </w:rPr>
        <w:t>з</w:t>
      </w:r>
      <w:r w:rsidR="002A022F" w:rsidRP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ей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ихся к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тегории граждан, указанных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ложении №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,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205BD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еобходимости представления в районное управление образования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, указанных в разделе «Актуализация сведений о детях, поставленных на учет и подлежащих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зачисл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ю в учреждения» приложения № 2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A261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</w:p>
    <w:p w14:paraId="17946869" w14:textId="77777777" w:rsidR="00A26141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е заявителю направляется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особом, указанным в заявл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3764243" w14:textId="77777777" w:rsidR="008433F2" w:rsidRPr="005B70E7" w:rsidRDefault="00A2614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необходимо представить</w:t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ечение 20 дней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ериод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3224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5 </w:t>
      </w:r>
      <w:r w:rsidR="00C637F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25 апреля текущего года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AD8CE11" w14:textId="77777777" w:rsidR="005B70E7" w:rsidRPr="00E0788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2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рамках выполнения административного действия «Актуализация сведений о детях, поставленных на учет и подлежащих зачислению 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я</w:t>
      </w:r>
      <w:r w:rsidR="005B70E7">
        <w:rPr>
          <w:rFonts w:ascii="Liberation Serif" w:eastAsia="Times New Roman" w:hAnsi="Liberation Serif" w:cs="Liberation Serif"/>
          <w:spacing w:val="2"/>
          <w:sz w:val="28"/>
          <w:szCs w:val="28"/>
          <w:lang w:eastAsia="ru-RU"/>
        </w:rPr>
        <w:t xml:space="preserve">» </w:t>
      </w:r>
      <w:r w:rsidR="005B70E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ник районного управления образования</w:t>
      </w:r>
      <w:r w:rsidR="005B70E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ого центра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ходе личного приема</w:t>
      </w:r>
      <w:r w:rsidR="00E078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носящ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его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к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тегории гра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ждан, указанных в приложении № 1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57CC3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 Административному регламенту</w:t>
      </w:r>
      <w:r w:rsidR="00E0788B">
        <w:rPr>
          <w:rStyle w:val="af"/>
          <w:rFonts w:ascii="Liberation Serif" w:hAnsi="Liberation Serif"/>
          <w:sz w:val="28"/>
          <w:szCs w:val="28"/>
        </w:rPr>
        <w:t>:</w:t>
      </w:r>
    </w:p>
    <w:p w14:paraId="4A665830" w14:textId="77777777"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веряет комплектность пред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ленных заявителем документов, указанных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и № 2 к настоящему Административному регламент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5352067F" w14:textId="77777777" w:rsidR="00152577" w:rsidRP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части первой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="00DB0164" w:rsidRP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0 настоящего Административного регламента, снимает копии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и заверяет их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0CD026E8" w14:textId="77777777"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гружает заверенные копии представленных документов 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ую систему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287153EC" w14:textId="77777777" w:rsidR="00152577" w:rsidRDefault="0015257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6C5AE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бзацах втором – девятом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01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возвращает документы заявителю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разъяснением причин (оснований) для отказа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вручает ему письменное уведомление об отказе (приложение № 6 к настоящем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 Административному регламенту).</w:t>
      </w:r>
    </w:p>
    <w:p w14:paraId="1EAD3CB5" w14:textId="77777777" w:rsidR="007927D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3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аботник районного управления образования:</w:t>
      </w:r>
    </w:p>
    <w:p w14:paraId="76FEB987" w14:textId="77777777" w:rsidR="007927D2" w:rsidRPr="008433F2" w:rsidRDefault="00957CC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апреля направляет межведомственные информационные запросы </w:t>
      </w:r>
      <w:r w:rsidR="000D75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представлении </w:t>
      </w:r>
      <w:r w:rsidR="007927D2" w:rsidRP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 (сведений), находящихся в ведении органов государственной власти и органов местного самоуправления и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ведомственных им организаций;</w:t>
      </w:r>
    </w:p>
    <w:p w14:paraId="25205EB7" w14:textId="77777777" w:rsidR="001875FA" w:rsidRDefault="007927D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отказа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документов, указанных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="001875FA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CB2E69" w:rsidRP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актирует заявл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34FF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: 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меняет статус, свидетельствующий о наличии права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неочередное или первоочередное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е места в учреждении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го права на зачисление в учреждение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и в 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группе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здоровительной </w:t>
      </w:r>
      <w:r w:rsidR="004C755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енности</w:t>
      </w:r>
      <w:r w:rsidR="004942CC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="000457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5DE50E5" w14:textId="77777777" w:rsidR="008433F2" w:rsidRPr="008433F2" w:rsidRDefault="004942C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том в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кабинет заявителя на Едином портале </w:t>
      </w:r>
      <w:r w:rsid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втоматически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ся 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, содержащее информацию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мене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ого статуса заявления</w:t>
      </w:r>
      <w:r w:rsidR="00D4010C" w:rsidRP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CD246CC" w14:textId="77777777" w:rsidR="008433F2" w:rsidRPr="008433F2" w:rsidRDefault="00264791" w:rsidP="00F61BA4">
      <w:pPr>
        <w:widowControl w:val="0"/>
        <w:tabs>
          <w:tab w:val="left" w:pos="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4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иод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апреля </w:t>
      </w:r>
      <w:r w:rsidR="001A4FCE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30 апреля текущего года.</w:t>
      </w:r>
    </w:p>
    <w:p w14:paraId="49F2BF46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го действия является актуализация</w:t>
      </w:r>
      <w:r w:rsidR="008D2C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>(подтверждение</w:t>
      </w:r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/</w:t>
      </w:r>
      <w:proofErr w:type="spellStart"/>
      <w:r w:rsidR="00CB2E69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</w:t>
      </w:r>
      <w:r w:rsidR="00EF5BC9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дтверждение</w:t>
      </w:r>
      <w:proofErr w:type="spellEnd"/>
      <w:r w:rsidR="00E206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ведений 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личии права на внеочередно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ервооче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дное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оставление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места в учреждении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 права на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потребности в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005B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учении</w:t>
      </w:r>
      <w:r w:rsidR="001875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та в группе</w:t>
      </w:r>
      <w:r w:rsidR="004143C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омпенсирующей</w:t>
      </w:r>
      <w:r w:rsidR="00E207A0">
        <w:rPr>
          <w:rFonts w:ascii="Liberation Serif" w:eastAsia="Times New Roman" w:hAnsi="Liberation Serif" w:cs="Times New Roman"/>
          <w:sz w:val="28"/>
          <w:szCs w:val="28"/>
          <w:lang w:eastAsia="ru-RU"/>
        </w:rPr>
        <w:t>, комбинированной,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0A0BEFE" w14:textId="77777777"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снованием для начала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является актуализация сведений о детях, поставленных на учет и подлежащих зачислению в учреждения для обучения в следующем учебном году.</w:t>
      </w:r>
    </w:p>
    <w:p w14:paraId="31CBD298" w14:textId="77777777" w:rsidR="00823864" w:rsidRPr="001A0F5B" w:rsidRDefault="00823864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овании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именных списков детей, поставленных на учет</w:t>
      </w:r>
      <w:r w:rsidR="005B65A6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читывается возрастная группа:</w:t>
      </w:r>
    </w:p>
    <w:p w14:paraId="735ACD29" w14:textId="77777777" w:rsidR="00E207A0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руппа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него возраста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52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торого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310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третьего года </w:t>
      </w:r>
      <w:r w:rsidR="00E207A0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изни;</w:t>
      </w:r>
    </w:p>
    <w:p w14:paraId="7D7D8F38" w14:textId="77777777"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млад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четвертого года жизни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14:paraId="54EC6089" w14:textId="77777777"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едня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</w:t>
      </w:r>
      <w:r w:rsidR="004A55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я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14:paraId="0B405817" w14:textId="77777777" w:rsidR="00823864" w:rsidRPr="001A0F5B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ршая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шестого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ода жизни;</w:t>
      </w:r>
    </w:p>
    <w:p w14:paraId="3E80288C" w14:textId="77777777" w:rsidR="00823864" w:rsidRPr="00823864" w:rsidRDefault="005B65A6" w:rsidP="00F61BA4">
      <w:pPr>
        <w:tabs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ительная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к школе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уппа</w:t>
      </w:r>
      <w:r w:rsidR="0082386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– дети седьмого </w:t>
      </w:r>
      <w:r w:rsidR="00823864" w:rsidRPr="001A0F5B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жизни.</w:t>
      </w:r>
    </w:p>
    <w:p w14:paraId="55A0538E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выполнения административного действия «</w:t>
      </w:r>
      <w:r w:rsidR="005B65A6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r w:rsidR="005B65A6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мирование и утверждение поименных списков детей, поставленных на учет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» работник районного управления образования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14:paraId="02B2607B" w14:textId="77777777" w:rsidR="008433F2" w:rsidRP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ирует предварительные списки детей, поставленных на учет и подлежащих зачислению в учреждения</w:t>
      </w:r>
      <w:r w:rsidR="007C322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административному району муниципального образования «город Екатеринбург»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че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а на внеочередное, первоочередно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учреждение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еимущественно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ав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е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 и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требност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аправлении</w:t>
      </w:r>
      <w:r w:rsidR="00BB61B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в группу компенсирующей, комбинированной или оздоровительной направленности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02C05C2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ет в Департамент образования, Управление культуры предварительные списки детей, поставленных на учет и подлежащих зачислению в учреждения, в электронном виде.</w:t>
      </w:r>
    </w:p>
    <w:p w14:paraId="03E5AA5D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варительные списки детей, поставленных на учет и подлежащих зачислению в учреждения, </w:t>
      </w:r>
      <w:r w:rsidR="008E2CC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ассматриваютс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аются комиссиями Департамента образования, Управления культуры.</w:t>
      </w:r>
    </w:p>
    <w:p w14:paraId="1CC575D3" w14:textId="77777777" w:rsidR="008E3E87" w:rsidRPr="008433F2" w:rsidRDefault="008E3E8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ые списки детей, поставленных на учет и подлежащих зачислению в учреждения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правляются в р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йонные управления образова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распоряже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5E45D06E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твержденные списки детей, поставленных на учет и подлежащих зачислению в учреждения, направляются работником районного управления образования в учреждения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бумажном носителе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м виде </w:t>
      </w:r>
      <w:r w:rsidR="008E3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использованием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759EF51" w14:textId="77777777" w:rsidR="008433F2" w:rsidRPr="008433F2" w:rsidRDefault="007C322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ое действие выполняется в период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 1 мая по 25 мая текущего года.</w:t>
      </w:r>
    </w:p>
    <w:p w14:paraId="103ECAB9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зультатом выполнения административного действия является утвержд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и направление в учреждения</w:t>
      </w:r>
      <w:r w:rsidR="00894A41" w:rsidRP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писков детей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ставленных на учет и подлежащих зачислению в учреждения.</w:t>
      </w:r>
    </w:p>
    <w:p w14:paraId="53F3DBF2" w14:textId="77777777" w:rsidR="00E27B6B" w:rsidRPr="00E27B6B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В случае если заявление о постановке ребенка на учет было подано через Единый портал, уведомление о направлении ребенка в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реждени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автоматически поступает в личный кабинет заявителя на Едином портале,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этом 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формационной системе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танавливается статус «Услуга оказана», «Принято решение о зачислении».</w:t>
      </w:r>
    </w:p>
    <w:p w14:paraId="4D49AA5B" w14:textId="77777777" w:rsidR="00E27B6B" w:rsidRDefault="00E27B6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ином случае руководитель учреждения информирует заявителя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 сп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обом, указанным в заявлении: </w:t>
      </w:r>
      <w:r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, по телефону, по почтовому адресу.</w:t>
      </w:r>
    </w:p>
    <w:p w14:paraId="1E193DED" w14:textId="77777777" w:rsidR="007C4D40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>57</w:t>
      </w:r>
      <w:r w:rsidR="008433F2" w:rsidRPr="008433F2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После получения уведомления </w:t>
      </w:r>
      <w:r w:rsidR="00957CC3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направлении ребенка в учреждение</w:t>
      </w:r>
      <w:r w:rsidR="00957CC3">
        <w:rPr>
          <w:rFonts w:ascii="Liberation Serif" w:eastAsia="Times New Roman" w:hAnsi="Liberation Serif" w:cs="Times New Roman"/>
          <w:color w:val="332E2D"/>
          <w:spacing w:val="2"/>
          <w:sz w:val="28"/>
          <w:szCs w:val="28"/>
          <w:lang w:eastAsia="ru-RU"/>
        </w:rPr>
        <w:t xml:space="preserve"> з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витель обращается в учреждение для зачисления ребенка в следующие сроки:</w:t>
      </w:r>
    </w:p>
    <w:p w14:paraId="496970E8" w14:textId="77777777" w:rsid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о 30 июня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 (комплектования)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распоряжению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;</w:t>
      </w:r>
    </w:p>
    <w:p w14:paraId="6D1D5CE1" w14:textId="77777777" w:rsidR="007C4D40" w:rsidRPr="007C4D40" w:rsidRDefault="007C4D40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и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ериод дополнительного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спределения мес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) 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о даты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казанной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оряж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ени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а образования</w:t>
      </w:r>
      <w:r w:rsidR="000F7BAB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9C47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A811375" w14:textId="77777777" w:rsidR="00F72094" w:rsidRPr="004C7396" w:rsidRDefault="0085558C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58. </w:t>
      </w:r>
      <w:r w:rsidR="00C7761D" w:rsidRPr="004C739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 в учреждение осуществляется в соответствии с локальным нормативным актом, устанавливающим правила приема в конкретное учреждение.</w:t>
      </w:r>
    </w:p>
    <w:p w14:paraId="64D442BF" w14:textId="77777777" w:rsidR="008433F2" w:rsidRPr="00101FC7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 w:rsidR="00F72094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рамках выполнения административно</w:t>
      </w:r>
      <w:r w:rsidR="00663C1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го 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йствия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«</w:t>
      </w:r>
      <w:r w:rsidR="00DD374E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ебенка </w:t>
      </w:r>
      <w:r w:rsidR="00486EBA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е»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</w:t>
      </w:r>
      <w:r w:rsidR="0085558C">
        <w:rPr>
          <w:rFonts w:ascii="Liberation Serif" w:eastAsia="Times New Roman" w:hAnsi="Liberation Serif" w:cs="Times New Roman"/>
          <w:sz w:val="28"/>
          <w:szCs w:val="28"/>
          <w:lang w:eastAsia="ru-RU"/>
        </w:rPr>
        <w:t>ботник учреждения, ответственный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 прием документов</w:t>
      </w:r>
      <w:r w:rsidR="008433F2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:</w:t>
      </w:r>
    </w:p>
    <w:p w14:paraId="3E119206" w14:textId="77777777" w:rsidR="008433F2" w:rsidRPr="00101FC7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рок до 1 июня текущего года осуществляет размещение списков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в которых указаны регистрационные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омеров заявлений</w:t>
      </w:r>
      <w:r w:rsidR="004A5586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ех </w:t>
      </w:r>
      <w:r w:rsidR="00293135"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етей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оторым предоставлены места в учреждении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информационных стендах </w:t>
      </w:r>
      <w:r w:rsidR="00894A4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 на</w:t>
      </w:r>
      <w:r w:rsidRPr="00101FC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айте учреждения;</w:t>
      </w:r>
    </w:p>
    <w:p w14:paraId="431BB497" w14:textId="77777777" w:rsidR="008433F2" w:rsidRPr="00F74655" w:rsidRDefault="00663C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рок до 1</w:t>
      </w:r>
      <w:r w:rsidR="008433F2" w:rsidRPr="00101FC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юня текущего года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ует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я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лефону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правляет </w:t>
      </w:r>
      <w:r w:rsidR="0032760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адресу электронной почты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ли адресу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го </w:t>
      </w:r>
      <w:r w:rsidR="00DB26CA" w:rsidRP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живания</w:t>
      </w:r>
      <w:r w:rsidR="00DB26CA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нному </w:t>
      </w:r>
      <w:r w:rsidR="002A022F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заявлении, уведомление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</w:t>
      </w:r>
      <w:r w:rsidR="00DD374E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у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ста в учреждении, о </w:t>
      </w:r>
      <w:r w:rsidR="00E95927">
        <w:rPr>
          <w:rFonts w:ascii="Liberation Serif" w:eastAsia="Times New Roman" w:hAnsi="Liberation Serif" w:cs="Times New Roman"/>
          <w:sz w:val="28"/>
          <w:szCs w:val="28"/>
          <w:lang w:eastAsia="ru-RU"/>
        </w:rPr>
        <w:t>с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оках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числения в учреждение, указанных в подпункте 3 </w:t>
      </w:r>
      <w:r w:rsidR="00894A4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B95428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а 14 настоящего Административного регламента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8EBD87A" w14:textId="77777777" w:rsidR="008433F2" w:rsidRDefault="00BD6BD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рок до 30 июня текущего год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овной период распределения мест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существляет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ичный </w:t>
      </w:r>
      <w:r w:rsidR="008433F2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ем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 с документами,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E0557">
        <w:rPr>
          <w:rFonts w:ascii="Liberation Serif" w:eastAsia="Times New Roman" w:hAnsi="Liberation Serif" w:cs="Times New Roman"/>
          <w:sz w:val="28"/>
          <w:szCs w:val="28"/>
          <w:lang w:eastAsia="ru-RU"/>
        </w:rPr>
        <w:t>указанными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разделе «Прием ребенка в учреждение»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ой процедуры «Зачисление ребенка в учреждение»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ложения № 2</w:t>
      </w:r>
      <w:r w:rsidR="0032760F" w:rsidRPr="00F7465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3F05A37A" w14:textId="41B6932F" w:rsidR="009E39DC" w:rsidRDefault="009E39DC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веряет комплектность представленных заявителем документов, указанных в приложении № 2 к настоящему Административному регламенту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ом числе документов, которые заявитель дополнительно представляе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собственной инициативе в учреждение согласно приложению № 3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 Административному регламенту;</w:t>
      </w:r>
    </w:p>
    <w:p w14:paraId="6A697BB4" w14:textId="5966277C" w:rsidR="00597D1E" w:rsidRDefault="00597D1E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е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 настоящего Административного регламента, снимает копии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P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документов и заверяет их;</w:t>
      </w:r>
    </w:p>
    <w:p w14:paraId="6BBBA43F" w14:textId="77777777"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гистрирует в журнале приема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й (</w:t>
      </w:r>
      <w:r w:rsidR="003F2F53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бумажном носителе или в электронной форме)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9320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приеме 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 (форма заявления представлена в приложении № 8 к настоящему Административному регламенту)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14:paraId="1898E865" w14:textId="77777777" w:rsidR="00D00901" w:rsidRDefault="00D0090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ыдает заявителю документ, заверенный подписью должностного лица учреждения, ответственного за прием документов, содержащий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ндивидуальный номер заявления и перечень представленных документов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D18268F" w14:textId="77777777" w:rsidR="0002696A" w:rsidRDefault="003F10DE" w:rsidP="003F1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оводитель учреждения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ключает договор об образовании с заявителем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дает приказ</w:t>
      </w:r>
      <w:r w:rsidR="000269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числении ребенка в учреждени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чение трех рабочих дней после заключения договора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 образовании</w:t>
      </w:r>
      <w:r w:rsidR="003E634F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28C1ACF" w14:textId="77777777" w:rsidR="008433F2" w:rsidRPr="008433F2" w:rsidRDefault="003F10DE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ая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ь ребенка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P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яе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я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дениями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занием даты и номера приказа </w:t>
      </w:r>
      <w:r w:rsidR="00597D1E">
        <w:rPr>
          <w:rFonts w:ascii="Liberation Serif" w:eastAsia="Times New Roman" w:hAnsi="Liberation Serif" w:cs="Times New Roman"/>
          <w:sz w:val="28"/>
          <w:szCs w:val="28"/>
          <w:lang w:eastAsia="ru-RU"/>
        </w:rPr>
        <w:t>о зачислении</w:t>
      </w:r>
      <w:r w:rsidR="007C4C2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3ED4F64" w14:textId="77777777" w:rsidR="008433F2" w:rsidRDefault="007C4C2B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и наличии оснований для </w:t>
      </w:r>
      <w:r w:rsidR="000B019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каза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указанных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C739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бзацах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етьем – восьмом и десятом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</w:t>
      </w:r>
      <w:r w:rsidR="000B0C1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вой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AA7BD2">
        <w:rPr>
          <w:rFonts w:ascii="Liberation Serif" w:eastAsia="Times New Roman" w:hAnsi="Liberation Serif" w:cs="Times New Roman"/>
          <w:sz w:val="28"/>
          <w:szCs w:val="28"/>
          <w:lang w:eastAsia="ru-RU"/>
        </w:rPr>
        <w:t>нкта</w:t>
      </w:r>
      <w:r w:rsidR="0044120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, </w:t>
      </w:r>
      <w:r w:rsidR="00C637F6" w:rsidRPr="001525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вращает документы заявителю с разъяснением причин (оснований) для отказ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ирует уведомление об отказе в </w:t>
      </w:r>
      <w:r w:rsidR="000B0190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еме документов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ожение № 6 к настоящему Административному регламенту)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320B8127" w14:textId="77777777" w:rsidR="005E1068" w:rsidRPr="005E1068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0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осле издания приказа </w:t>
      </w:r>
      <w:r w:rsidR="00E018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зачислении в учреждение 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ок снимается с учета детей, нуждающихся в предоставлении места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м образовательном учреждении</w:t>
      </w:r>
      <w:r w:rsidR="005E1068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7E667621" w14:textId="77777777"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1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квизиты </w:t>
      </w:r>
      <w:r w:rsid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казов о зачислении детей в учреждение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именование возрастной группы, </w:t>
      </w:r>
      <w:r w:rsidR="00BA60AB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личество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етей, зачисленных в указанную возрастную группу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67763" w:rsidRPr="004677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мещаются на официальном сайте учреждения.</w:t>
      </w:r>
    </w:p>
    <w:p w14:paraId="3BCEBC56" w14:textId="77777777" w:rsidR="00467763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2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пии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ных заявителем</w:t>
      </w:r>
      <w:r w:rsidR="00467763" w:rsidRPr="005E106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документов хранятся в учреждении.</w:t>
      </w:r>
    </w:p>
    <w:p w14:paraId="051BFBE6" w14:textId="77777777" w:rsidR="000E2F27" w:rsidRDefault="00264791" w:rsidP="00F61B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3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В случае неявки заявителя</w:t>
      </w:r>
      <w:r w:rsidR="000E2F27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учреждение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роки,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тановленные 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ункте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7</w:t>
      </w:r>
      <w:r w:rsidR="00223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C4D4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стоящего Административного регламента,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электронная форма заявления 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втоматически перемещается в реестр заявлений, которые не рассматриваются в периоды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ледующего распределения мест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ри этом заявлению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3F10D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формационной системе </w:t>
      </w:r>
      <w:r w:rsidR="00F5755D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сваивается</w:t>
      </w:r>
      <w:r w:rsidR="0057008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татус «Неактивно».</w:t>
      </w:r>
    </w:p>
    <w:p w14:paraId="1D9B5311" w14:textId="77777777" w:rsidR="003103DD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4</w:t>
      </w:r>
      <w:r w:rsidR="004143C2" w:rsidRPr="007927D2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целью рассмотрения заявления о постановке ребенка на учет </w:t>
      </w:r>
      <w:r w:rsidR="000E2F2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оследующие периоды распределения мест в учреждениях заявитель представляет в районное управление образования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>, МКУ ЦМУ, многофункциональный центр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ление о восстановлении </w:t>
      </w:r>
      <w:r w:rsidR="000310A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бенка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>(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F13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е № 9</w:t>
      </w:r>
      <w:r w:rsidR="0088766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настоящему Административному регламенту)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документы, указанные в разделе </w:t>
      </w:r>
      <w:r w:rsidR="008433F2" w:rsidRPr="00C77CD0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тановление заявления в сл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е пропуска срока зачисления </w:t>
      </w:r>
      <w:r w:rsidR="005B4A63"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учреждение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87513D">
        <w:rPr>
          <w:rFonts w:ascii="Liberation Serif" w:eastAsia="Times New Roman" w:hAnsi="Liberation Serif" w:cs="Times New Roman"/>
          <w:sz w:val="28"/>
          <w:szCs w:val="28"/>
          <w:lang w:eastAsia="ru-RU"/>
        </w:rPr>
        <w:t>риложения</w:t>
      </w:r>
      <w:r w:rsidR="00A71F0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2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настоящему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тивному</w:t>
      </w:r>
      <w:r w:rsidR="003103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ламент</w:t>
      </w:r>
      <w:r w:rsidR="003270AE">
        <w:rPr>
          <w:rFonts w:ascii="Liberation Serif" w:eastAsia="Times New Roman" w:hAnsi="Liberation Serif" w:cs="Times New Roman"/>
          <w:sz w:val="28"/>
          <w:szCs w:val="28"/>
          <w:lang w:eastAsia="ru-RU"/>
        </w:rPr>
        <w:t>у</w:t>
      </w:r>
      <w:r w:rsidR="0031460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ACE629A" w14:textId="77777777" w:rsidR="008433F2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5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е о </w:t>
      </w:r>
      <w:r w:rsidR="005B4A63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становлении учетной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писи ребенк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егистрируется в день обращения (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время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93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личного приема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).</w:t>
      </w:r>
    </w:p>
    <w:p w14:paraId="0AA9AD54" w14:textId="77777777" w:rsidR="006559B1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приеме заявления о </w:t>
      </w:r>
      <w:r w:rsidR="006559B1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сстановлении 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етной записи </w:t>
      </w:r>
      <w:r w:rsidR="002966C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бенка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аботник районного управления образования, МКУ ЦМУ или многофункционального центра:</w:t>
      </w:r>
    </w:p>
    <w:p w14:paraId="2A6B1AE7" w14:textId="77777777" w:rsidR="009B52F9" w:rsidRP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</w:t>
      </w:r>
      <w:r w:rsidR="00482A4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лноту сведений, указанных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заявлении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обязательные для заполнения поля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69F3C9E9" w14:textId="77777777" w:rsidR="006559B1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тсутствии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F3097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5B4A6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 заявителю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писку в получении заявления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в которой указаны дата и время приема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я </w:t>
      </w:r>
      <w:r w:rsidR="006559B1" w:rsidRPr="00655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го регистрационный номе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4895E01D" w14:textId="77777777" w:rsidR="009B52F9" w:rsidRDefault="009B52F9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п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и наличии оснований для отказа в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втором – шестом и десятом 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асти первой </w:t>
      </w:r>
      <w:r w:rsidR="008F650C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кта 20 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</w:t>
      </w:r>
      <w:r w:rsidR="00BA60A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ыдает</w:t>
      </w:r>
      <w:r w:rsidRPr="00E400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ведомление об отказе</w:t>
      </w:r>
      <w:r w:rsidR="008D2B9B" w:rsidRP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иеме документов 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а</w:t>
      </w:r>
      <w:r w:rsidR="008D2B9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ставленно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 форме, установленной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ложении № 6</w:t>
      </w:r>
      <w:r w:rsidR="003701A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38C384AA" w14:textId="77777777" w:rsidR="00C07438" w:rsidRPr="00DE14B2" w:rsidRDefault="00264791" w:rsidP="00F61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7</w:t>
      </w:r>
      <w:r w:rsidR="00C0743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ребенка в учреждение в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полнительный</w:t>
      </w:r>
      <w:r w:rsidR="00DE14B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я</w:t>
      </w:r>
      <w:r w:rsidR="001768FB" w:rsidRP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й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налогичен порядку </w:t>
      </w:r>
      <w:r w:rsidR="00DE14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а ребенка </w:t>
      </w:r>
      <w:r w:rsidR="008F650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F65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е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основной период распределения мест (комплектования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чреждений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, установленному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унктах 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59</w:t>
      </w:r>
      <w:r w:rsid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– 6</w:t>
      </w:r>
      <w:r w:rsidR="008260C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FC53637" w14:textId="77777777" w:rsidR="006032B8" w:rsidRPr="00DE14B2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8</w:t>
      </w:r>
      <w:r w:rsidR="003D63E0" w:rsidRP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3B4A68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ая процедур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ыполняется в период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1 </w:t>
      </w:r>
      <w:r w:rsidR="00D4010C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30 июня текущего год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н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вной период распределения мест (комплектования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течение </w:t>
      </w:r>
      <w:r w:rsidR="001768F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вух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есяцев с даты предоставления мест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021D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учреждении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дополнительный</w:t>
      </w:r>
      <w:r w:rsidR="006032B8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иод распределения мест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комплектовани</w:t>
      </w:r>
      <w:r w:rsidR="0068618A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="00DE14B2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BBDA843" w14:textId="77777777" w:rsidR="00735CC9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9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 зачисление ребенка в учреждение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тказ в предоставлении муниципальной услуги</w:t>
      </w:r>
      <w:r w:rsidR="00735CC9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05ECC25F" w14:textId="77777777" w:rsidR="006032B8" w:rsidRDefault="0026479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0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</w:t>
      </w:r>
      <w:r w:rsidR="004A55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521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вляется 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71F0D">
        <w:rPr>
          <w:rFonts w:ascii="Liberation Serif" w:hAnsi="Liberation Serif" w:cs="Liberation Serif"/>
          <w:sz w:val="28"/>
          <w:szCs w:val="28"/>
        </w:rPr>
        <w:t>или</w:t>
      </w:r>
      <w:r w:rsidR="00E27B6B">
        <w:rPr>
          <w:rFonts w:ascii="Liberation Serif" w:hAnsi="Liberation Serif" w:cs="Liberation Serif"/>
          <w:sz w:val="28"/>
          <w:szCs w:val="28"/>
        </w:rPr>
        <w:t xml:space="preserve"> </w:t>
      </w:r>
      <w:r w:rsidR="00E27B6B" w:rsidRP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е об отказе в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и </w:t>
      </w:r>
      <w:r w:rsidR="006662D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E27B6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="006032B8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66E97A8B" w14:textId="77777777" w:rsidR="005D5228" w:rsidRDefault="005D5228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0F2401" w14:textId="77777777" w:rsidR="008433F2" w:rsidRDefault="008433F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4. Смена учреждения</w:t>
      </w:r>
    </w:p>
    <w:p w14:paraId="2DE4F75B" w14:textId="77777777" w:rsidR="00993207" w:rsidRPr="00334C86" w:rsidRDefault="00993207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F2325A" w14:textId="77777777" w:rsidR="008433F2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1</w:t>
      </w:r>
      <w:r w:rsidR="000336C9" w:rsidRPr="003701A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</w:t>
      </w:r>
      <w:r w:rsidR="000021DA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личное обращение заявителя</w:t>
      </w:r>
      <w:r w:rsidR="001768F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с заявлением о смене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учреждения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(приложение № </w:t>
      </w:r>
      <w:r w:rsidR="00CF133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10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к настоящему А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дминистративному регламенту)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айонное управление образования</w:t>
      </w:r>
      <w:r w:rsidR="003103D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, МКУ ЦМУ, многофункциональный </w:t>
      </w:r>
      <w:r w:rsidR="00F67A6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центр </w:t>
      </w:r>
      <w:r w:rsidR="00C74C3C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  <w:t xml:space="preserve">и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документами, указанными в разделе «Смена учреждения» </w:t>
      </w:r>
      <w:r w:rsidR="00B15BDB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п</w:t>
      </w:r>
      <w:r w:rsidR="00A71F0D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риложения № 2</w:t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B93177" w:rsidRPr="00B93177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к настоящему Административному регламенту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</w:p>
    <w:p w14:paraId="3D828DCC" w14:textId="77777777" w:rsidR="00104D81" w:rsidRPr="000336C9" w:rsidRDefault="003A238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72</w:t>
      </w:r>
      <w:r w:rsid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.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Заявление о смене учреждения может быть подано до зачисления ребенка в учреждение </w:t>
      </w:r>
      <w:r w:rsidR="002B530D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любой момент </w:t>
      </w:r>
      <w:r w:rsidR="00A309F6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в случае </w:t>
      </w:r>
      <w:r w:rsidR="00104D81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несогласия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 родителей (законных представителей</w:t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 xml:space="preserve">) с зачислением ребенка в конкретное учреждение, </w:t>
      </w:r>
      <w:r w:rsidR="00D573A8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br/>
      </w:r>
      <w:r w:rsidR="008433F2" w:rsidRPr="000336C9">
        <w:rPr>
          <w:rFonts w:ascii="Liberation Serif" w:eastAsia="Times New Roman" w:hAnsi="Liberation Serif"/>
          <w:spacing w:val="2"/>
          <w:sz w:val="28"/>
          <w:szCs w:val="28"/>
          <w:lang w:eastAsia="ru-RU"/>
        </w:rPr>
        <w:t>в котором было предоставлено место.</w:t>
      </w:r>
    </w:p>
    <w:p w14:paraId="5486A28D" w14:textId="77777777" w:rsidR="00192BC0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3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8433F2" w:rsidRPr="00E2068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  <w:r w:rsid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рядок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ения административного действия «Прием документов» работник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ми</w:t>
      </w:r>
      <w:r w:rsidR="00192BC0" w:rsidRPr="00192BC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йонного управления образования, МКУ ЦМУ или многофункционального центра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налогичен порядку</w:t>
      </w:r>
      <w:r w:rsidR="00A71F0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ема документов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установленному в пунктах 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14:paraId="4C16D416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4</w:t>
      </w:r>
      <w:r w:rsidR="00842C8D" w:rsidRPr="00BB68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правлении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о </w:t>
      </w:r>
      <w:r w:rsid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мене учреждения</w:t>
      </w:r>
      <w:r w:rsidR="00842C8D" w:rsidRPr="00842C8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электронной форме через Единый портал</w:t>
      </w:r>
      <w:r w:rsidR="003079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AD27DA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) 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ка заявления на наличие (отсутствие) оснований для отказа в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AA581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14:paraId="22D33A2B" w14:textId="77777777" w:rsidR="00AD27DA" w:rsidRDefault="00AA581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57CC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ообщение, которое содержит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анные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ации заявления в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14:paraId="1C6B45DC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75</w:t>
      </w:r>
      <w:r w:rsidR="00842C8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, 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</w:t>
      </w:r>
      <w:r w:rsidR="000021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становленной форме (приложение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14:paraId="5A63D246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6</w:t>
      </w:r>
      <w:r w:rsidR="00AD27D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подачи заявления о смене учреждения в электронной форме в личный кабинет заявителя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казанием причины отказа.</w:t>
      </w:r>
    </w:p>
    <w:p w14:paraId="4286C0F7" w14:textId="77777777" w:rsidR="00AA581A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7</w:t>
      </w:r>
      <w:r w:rsidR="00AA581A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</w:t>
      </w:r>
      <w:r w:rsidR="004369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мление о предоставлении места </w:t>
      </w:r>
      <w:r w:rsidR="00AA581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и способом, указанным в заявлении.</w:t>
      </w:r>
    </w:p>
    <w:p w14:paraId="46A58F09" w14:textId="77777777" w:rsidR="00A00447" w:rsidRDefault="003A2382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78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смене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я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ссматривается в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полнительный период распределения мест (комплектования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учреждений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)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– </w:t>
      </w:r>
      <w:r w:rsidR="00A309B1" w:rsidRP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 1 июля текущего года по 31 марта следующего </w:t>
      </w:r>
      <w:r w:rsidR="00A309B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да (включительно) ежемесячно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учетом предпочтений заявителя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заявлении </w:t>
      </w:r>
      <w:r w:rsidR="00B25B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жет быть указ</w:t>
      </w:r>
      <w:r w:rsidR="00D833E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но </w:t>
      </w:r>
      <w:r w:rsidR="00D573A8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 более трех учреждений)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586D14CD" w14:textId="77777777" w:rsidR="008433F2" w:rsidRPr="008433F2" w:rsidRDefault="00A309B1" w:rsidP="00F61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 предоставлении места 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учреждении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 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учреждение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налогичен порядку, установленному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C74C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х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9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2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го Административного регламента.</w:t>
      </w:r>
    </w:p>
    <w:p w14:paraId="6BC3CFB7" w14:textId="77777777" w:rsidR="00B70124" w:rsidRPr="00B70124" w:rsidRDefault="003A2382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7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B70124"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зультатом выполнения административной процедуры являетс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числение в </w:t>
      </w:r>
      <w:r w:rsidR="00564034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реждение, отказ в приеме документов</w:t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отказ </w:t>
      </w:r>
      <w:r w:rsid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41FE0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редоставлении муниципальной услуги.</w:t>
      </w:r>
    </w:p>
    <w:p w14:paraId="5204981D" w14:textId="77777777" w:rsidR="008433F2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особом фиксации результата выполнения административной процедуры является договор об образовании и приказ руководителя учреждения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зачислении ребенка в учреждение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уведомление</w:t>
      </w:r>
      <w:r w:rsidR="00B15BD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 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каз</w:t>
      </w:r>
      <w:r w:rsidR="00A00447">
        <w:rPr>
          <w:rFonts w:ascii="Liberation Serif" w:eastAsia="Times New Roman" w:hAnsi="Liberation Serif" w:cs="Times New Roman"/>
          <w:sz w:val="28"/>
          <w:szCs w:val="28"/>
          <w:lang w:eastAsia="ru-RU"/>
        </w:rPr>
        <w:t>е</w:t>
      </w:r>
      <w:r w:rsidR="00D833E3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приеме документов</w:t>
      </w:r>
      <w:r w:rsidR="00D833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ли </w:t>
      </w:r>
      <w:r w:rsidRPr="00B70124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 отказе в предоставлении муниципальной услуги.</w:t>
      </w:r>
    </w:p>
    <w:p w14:paraId="154C7B76" w14:textId="77777777" w:rsidR="00B70124" w:rsidRPr="00B70124" w:rsidRDefault="00B70124" w:rsidP="00F61BA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291910" w14:textId="77777777" w:rsidR="005246AD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5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</w:p>
    <w:p w14:paraId="6DB34151" w14:textId="77777777" w:rsidR="008334A4" w:rsidRDefault="008334A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47EB0022" w14:textId="52BD45FB" w:rsidR="009E39DC" w:rsidRPr="009E39DC" w:rsidRDefault="003A2382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1</w:t>
      </w:r>
      <w:r w:rsidR="00DE14B2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 w:rsidRP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39DC"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снованием для начала выполнения административной процедуры является поступление в Департамент образования заявления о переводе ребенка из одного учреждения в другое учреждение (по инициативе родителей (законных представителей) на бумажном носителе (приложение № 11 </w:t>
      </w:r>
      <w:r w:rsid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, и (или) через Единый портал (при реализации технической возможности), и (или) через электронный сервис «Перевод в ДОО» в личном кабинете гражданина на Официальном портале Екатеринбурга.</w:t>
      </w:r>
    </w:p>
    <w:p w14:paraId="256557AF" w14:textId="590FEB28" w:rsidR="009E39DC" w:rsidRDefault="009E39DC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го обращения в районное управление образования, МКУ ЦМУ, многофункциональный центр заявитель представляет документы, указанные в разделе «Перевод в другое учреждение» приложения № 2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.</w:t>
      </w:r>
    </w:p>
    <w:p w14:paraId="5B8C868C" w14:textId="60407F6D" w:rsidR="00D473EA" w:rsidRPr="00D473EA" w:rsidRDefault="000B3B12" w:rsidP="009E39D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2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рамках выполнения административной процедуры работник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районного управления образования, МКУ ЦМУ, многофункционального центра осуществляет следующие действия:</w:t>
      </w:r>
    </w:p>
    <w:p w14:paraId="39128ED6" w14:textId="77777777"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1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проверяет представленные заявителем </w:t>
      </w:r>
      <w:r w:rsidR="0056403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="00791C1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ление и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</w:t>
      </w:r>
      <w:r w:rsidR="00456BA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части первой</w:t>
      </w:r>
      <w:r w:rsidR="00456BA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</w:t>
      </w:r>
      <w:r w:rsid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0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14:paraId="17FE89C0" w14:textId="2E97D2E1"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2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отсутств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тором – седьмом и десятом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части первой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стоящ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о 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гистрирует заявление </w:t>
      </w:r>
      <w:r w:rsidR="006937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 (при реализации технической возможности)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6937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трех</w:t>
      </w:r>
      <w:r w:rsidR="00C718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рабочих дней с момент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го поступления;</w:t>
      </w:r>
    </w:p>
    <w:p w14:paraId="1AF754B5" w14:textId="77777777" w:rsidR="00D473EA" w:rsidRPr="00D473EA" w:rsidRDefault="00D473EA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3)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  <w:t xml:space="preserve"> в случае наличия основани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ля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указанных в абзацах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тором – седьмом и десятом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стоящего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дминистративного регламента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тно разъясняет ему причину отказа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еме документов </w:t>
      </w:r>
      <w:r w:rsidR="00BA179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ыдает уведомление (приложение №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 настоящему Административному регламенту) с указанием причины отказа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E926E5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D7961F2" w14:textId="77777777" w:rsidR="00E926E5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3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направления заявления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переводе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 одного учреждения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Единый портал 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(пр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9E4DDF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 </w:t>
      </w:r>
      <w:r w:rsidR="00D473EA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верка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ления на наличие (отсутствие) оснований для отказа в 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еме документо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е</w:t>
      </w:r>
      <w:r w:rsidR="00E926E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существляется.</w:t>
      </w:r>
    </w:p>
    <w:p w14:paraId="54AF519C" w14:textId="77777777" w:rsidR="001B2F10" w:rsidRDefault="00E926E5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личный кабинет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Едином портале автоматически направляется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е уведомлени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, которое содержит информацию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 </w:t>
      </w:r>
      <w:r w:rsidR="009E4DD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ате и времени </w:t>
      </w:r>
      <w:r w:rsid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и заявления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е</w:t>
      </w:r>
      <w:r w:rsidR="00D473EA" w:rsidRPr="00D473E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64DABF90" w14:textId="77777777" w:rsidR="002E621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4</w:t>
      </w:r>
      <w:r w:rsidR="00F34FD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AB33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ля отказа в предоставлении муниципальной услуги, указанных в п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нкте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пециалист районного управления образования направляет заявителю уведомление об отказе в предоставлении муниципальной услуги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(прилож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№ 7 к настоящему Административному регламенту)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2E621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, указанным в заявлении.</w:t>
      </w:r>
    </w:p>
    <w:p w14:paraId="36F3D4C0" w14:textId="77777777" w:rsidR="00F34FD1" w:rsidRDefault="002E6213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лучае подачи заявления в электронной форме</w:t>
      </w:r>
      <w:r w:rsidR="00DB73D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ализации</w:t>
      </w:r>
      <w:r w:rsidR="00DB73D3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технической возможности)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личный кабинет заявителя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на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ином портале направляется уведомление, содержащее информацию об отказе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предоставлении 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слуги с указанием причины отказа.</w:t>
      </w:r>
    </w:p>
    <w:p w14:paraId="433590A2" w14:textId="77777777" w:rsidR="00801FCD" w:rsidRDefault="00AB1E8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</w:t>
      </w:r>
      <w:r w:rsidR="000B3B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5</w:t>
      </w:r>
      <w:r w:rsidR="00204007" w:rsidRPr="00AD19B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тсутствии оснований для отказа в предоставлении муниципальной услуги,</w:t>
      </w:r>
      <w:r w:rsidR="00B15BD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казанных в </w:t>
      </w:r>
      <w:r w:rsidR="008F774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е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22 настоящего Административного регламента, специалист районного управления образования направляет заявителю уведомление о предоставлении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у </w:t>
      </w:r>
      <w:r w:rsidR="00801FC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еста в учреждении способом, указанным в заявлении.</w:t>
      </w:r>
    </w:p>
    <w:p w14:paraId="78FA6A3E" w14:textId="77777777" w:rsidR="00264791" w:rsidRP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На основании заявления родителей (законных представителей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бенка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б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числении из 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другое учреждение </w:t>
      </w:r>
      <w:r w:rsidR="003E634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сходно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трехдневный срок издает распорядительный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кт об отчислении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а с указанием принимающего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9CAD318" w14:textId="77777777" w:rsidR="00264791" w:rsidRDefault="0026479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ле приема зая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ления и личного дела принимающе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ключает договор об образовании с родителями (законными представителями)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ребенка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 в течение трех рабочих дней после заключения договора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образовании 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здает распорядительный акт о зачислении </w:t>
      </w:r>
      <w:r w:rsidR="00647F9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  <w:t xml:space="preserve">ребенка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</w:t>
      </w:r>
      <w:r w:rsidRP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порядке перевода.</w:t>
      </w:r>
    </w:p>
    <w:p w14:paraId="35112240" w14:textId="77777777" w:rsidR="00204007" w:rsidRPr="00204007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6</w:t>
      </w:r>
      <w:r w:rsidR="0043286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еревод в другое учреждение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A450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иеме документов </w:t>
      </w:r>
      <w:r w:rsidR="00B559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ли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тказ в предоставлении </w:t>
      </w:r>
      <w:r w:rsid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муниципальной 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услуги. </w:t>
      </w:r>
    </w:p>
    <w:p w14:paraId="6D5BC59E" w14:textId="77777777" w:rsidR="005A6A83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7</w:t>
      </w:r>
      <w:r w:rsidR="00204007" w:rsidRPr="0020400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особом фиксации результата выполнения административной процедуры является договор об образовании и приказ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уководителя учреждения </w:t>
      </w:r>
      <w:r w:rsidR="00264791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зачислении ребенка в учрежден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ие в порядке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еревода или </w:t>
      </w:r>
      <w:r w:rsidR="009E15B2" w:rsidRPr="009E15B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 об отказе в предоставлении муниципальной услуги.</w:t>
      </w:r>
    </w:p>
    <w:p w14:paraId="74B92C77" w14:textId="77777777" w:rsidR="00F34FD1" w:rsidRDefault="00F34FD1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EEBCAFC" w14:textId="77777777"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6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тавление заявителю сведений из</w:t>
      </w:r>
      <w:r w:rsidRPr="008433F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</w:p>
    <w:p w14:paraId="36D72C32" w14:textId="77777777" w:rsidR="00736494" w:rsidRPr="008433F2" w:rsidRDefault="00736494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77C73D5F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8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Основанием для начала выполнения административной процедуры является поступление заявления о </w:t>
      </w:r>
      <w:r w:rsidR="00D63BE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оставлении сведений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из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7F581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оставленное 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форме, установленной в приложении № 12 к настоящему Административному регламенту (далее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– заявление об информировании)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318A6318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89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Заяв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телю предоставляется информация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 текущем номере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черед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а получение места в учреждении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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ab/>
      </w:r>
    </w:p>
    <w:p w14:paraId="250853AE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0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В рамках выполнения административной процедуры работник районного управления образования, МКУ ЦМУ, многофункционального центра осуществляет следующие действия:</w:t>
      </w:r>
    </w:p>
    <w:p w14:paraId="4B7F0A62" w14:textId="77777777"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оверяет представленные заявителем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документы на наличие (отсутствие)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; </w:t>
      </w:r>
    </w:p>
    <w:p w14:paraId="63BE3913" w14:textId="77777777"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отсутствии оснований для отказа в приеме документов, указанны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ункта 20 настоящего Административного регламента, выдает уведомление (приложение № 13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к настоящему Административному регламенту); </w:t>
      </w:r>
    </w:p>
    <w:p w14:paraId="13A08830" w14:textId="77777777" w:rsidR="003A2382" w:rsidRPr="003A2382" w:rsidRDefault="003A2382" w:rsidP="00C014F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ри наличии оснований для отказа в приеме документов, указанных в абзацах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третьем, четвертом, шестом</w:t>
      </w:r>
      <w:r w:rsidR="00C014F0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BA58A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асти первой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ункта 20 настоящего Административного регламента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разъясняет </w:t>
      </w:r>
      <w:r w:rsidR="00CF133D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явителю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причину отказа в приеме документов и выдает уведомление (приложение № 6 к настоящему Административному регламен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у) с указанием причины отказа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.</w:t>
      </w:r>
    </w:p>
    <w:p w14:paraId="1AFBC3C3" w14:textId="029123BE" w:rsidR="007C09EC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1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9E39DC"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Заявитель может получить сведения из информационной системы </w:t>
      </w:r>
      <w:r w:rsid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9E39DC"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личном кабинете гражданина на Официальном портале Екатеринбурга либо на личном приеме в районном управлении образования, МКУ ЦМУ, многофункциональном центре.</w:t>
      </w:r>
    </w:p>
    <w:p w14:paraId="4D3861B6" w14:textId="0A4BDA20" w:rsidR="003A2382" w:rsidRP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обращения заявителя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 информацией о текущем номере в очереди на получение места в учреждении</w:t>
      </w:r>
      <w:r w:rsidR="00F66E65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ерез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фициальный портал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Екатеринбурга в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его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личный кабинет автоматически направляется электронное сообщение, которое содержит </w:t>
      </w:r>
      <w:r w:rsidR="00F66E6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эти </w:t>
      </w:r>
      <w:r w:rsidR="00C014F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ведения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07095A1D" w14:textId="77777777" w:rsidR="003A2382" w:rsidRPr="003A238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lastRenderedPageBreak/>
        <w:t>92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Сроки выполнения административной процедуры составляет:</w:t>
      </w:r>
    </w:p>
    <w:p w14:paraId="7C8312AB" w14:textId="77777777" w:rsidR="009E39DC" w:rsidRDefault="009E39DC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течение суток – при обращении заявителя через Официальный портал Екатеринбурга;</w:t>
      </w:r>
    </w:p>
    <w:p w14:paraId="0B26B265" w14:textId="10CF51D5" w:rsidR="003A2382" w:rsidRPr="003A2382" w:rsidRDefault="003A2382" w:rsidP="002B18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течение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30 рабочих дней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и обращении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заявителя с заявлением </w:t>
      </w:r>
      <w:r w:rsidR="003D05C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об информировании </w:t>
      </w:r>
      <w:r w:rsidR="00C96CCE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осредственно в Депар</w:t>
      </w:r>
      <w:r w:rsidR="003B6BE7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тамент образования </w:t>
      </w:r>
      <w:r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средством эле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ктронной почты, почтовой связи.</w:t>
      </w:r>
    </w:p>
    <w:p w14:paraId="66968CAE" w14:textId="77777777" w:rsidR="003A2382" w:rsidRPr="003A2382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3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 Результатом административной процедуры является пред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ставление заявителю сведений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,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тказ в приеме документов.</w:t>
      </w:r>
    </w:p>
    <w:p w14:paraId="389FCDB2" w14:textId="77777777" w:rsidR="00AD19B0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4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Способом фиксации результата является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, содержаще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сведения из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нформационной системы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(приложение № 12 к настоящему Ад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инистративному регламенту) и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8F6A0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мление</w:t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об отказе </w:t>
      </w:r>
      <w:r w:rsidR="002966CA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3A2382" w:rsidRP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приеме документов (приложение № 6 к настоящему Административному регламенту).</w:t>
      </w:r>
    </w:p>
    <w:p w14:paraId="65A30160" w14:textId="77777777" w:rsidR="003A2382" w:rsidRDefault="003A238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978A64D" w14:textId="77777777" w:rsidR="005A6A83" w:rsidRDefault="00E91BA6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Глава 7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 </w:t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Порядок исправления допущенных опечаток и (или) ошибок 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br/>
      </w:r>
      <w:r w:rsidR="005A6A83" w:rsidRP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14:paraId="6490BD6C" w14:textId="77777777" w:rsidR="005246AD" w:rsidRDefault="005246AD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1FBFD631" w14:textId="77777777"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5</w:t>
      </w:r>
      <w:r w:rsidR="0029070B" w:rsidRPr="00041FE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004BC" w:rsidRPr="005004B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случае установления факта наличия опечаток и (или) ошибок в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аботник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чреждения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ыполняет следующие действия:</w:t>
      </w:r>
    </w:p>
    <w:p w14:paraId="1D88D63E" w14:textId="77777777" w:rsidR="0029070B" w:rsidRDefault="002B1820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осит</w:t>
      </w:r>
      <w:r w:rsidR="003A238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и</w:t>
      </w:r>
      <w:r w:rsidR="00115092" w:rsidRP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правления с оформлением записи, которая включает слова «Исправленному верить», дату внесения исправлений и подпись уполномоченного на подписание д</w:t>
      </w:r>
      <w:r w:rsidR="00115092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кументов лица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14:paraId="258FC418" w14:textId="77777777" w:rsidR="005A6A83" w:rsidRDefault="003D05CF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дает исправленный документ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ю</w:t>
      </w:r>
      <w:r w:rsidR="005A6A83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14:paraId="17628FB5" w14:textId="77777777" w:rsidR="008433F2" w:rsidRDefault="000B3B1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6</w:t>
      </w:r>
      <w:r w:rsidR="0029070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.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Максимальный срок исправления допущенных опечаток и (или) ошибок в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говоре об образовании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ляет три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бочих дня 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с даты установления факта наличия опечаток и (или)</w:t>
      </w:r>
      <w:r w:rsidR="005A6A8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шибок в </w:t>
      </w:r>
      <w:r w:rsidR="0011509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ом договоре </w:t>
      </w:r>
      <w:r w:rsidR="005A6A83" w:rsidRPr="00943693">
        <w:rPr>
          <w:rFonts w:ascii="Liberation Serif" w:eastAsia="Times New Roman" w:hAnsi="Liberation Serif" w:cs="Times New Roman"/>
          <w:sz w:val="28"/>
          <w:szCs w:val="28"/>
          <w:lang w:eastAsia="ru-RU"/>
        </w:rPr>
        <w:t>или обращения заявителя по данному поводу.</w:t>
      </w:r>
    </w:p>
    <w:p w14:paraId="3B2FD511" w14:textId="77777777" w:rsidR="00115092" w:rsidRPr="008433F2" w:rsidRDefault="00115092" w:rsidP="00F61BA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350DBD80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4</w:t>
      </w:r>
    </w:p>
    <w:p w14:paraId="6B2BA68C" w14:textId="77777777" w:rsidR="006D27D6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Ы КОНТРОЛЯ ЗА </w:t>
      </w:r>
      <w:r w:rsidR="006D27D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М </w:t>
      </w:r>
    </w:p>
    <w:p w14:paraId="04A13AE7" w14:textId="77777777" w:rsidR="008433F2" w:rsidRPr="008433F2" w:rsidRDefault="006D27D6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 УСЛУГИ</w:t>
      </w:r>
    </w:p>
    <w:p w14:paraId="385D7514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4614CD7" w14:textId="77777777" w:rsidR="008433F2" w:rsidRPr="008433F2" w:rsidRDefault="000B3B12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8433F2" w:rsidRPr="00041FE0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3A23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настоящего Административного регламента, в том числе за соблюдением последовательности и сроков выполнения административных процедур (действий), осуществляет заместитель Главы Екатеринбурга,</w:t>
      </w:r>
      <w:r w:rsidR="001D333F" w:rsidRPr="001D333F"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й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чальник Департамента образования, начальник Управления культуры.</w:t>
      </w:r>
    </w:p>
    <w:p w14:paraId="53CDC65F" w14:textId="77777777" w:rsidR="008433F2" w:rsidRPr="008433F2" w:rsidRDefault="002B1820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8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настоящего Административного регламента осуществляется в форме текущего контроля, а также путем проведения плановых и внеплановых проверок соблюдения специалистами Департамента образования, специалистами Управления культуры, работниками учреждений, ответственными за выполнение административных процедур (действий), сроков и порядка их выполнения в ходе предоставления муниципальной услуги.</w:t>
      </w:r>
    </w:p>
    <w:p w14:paraId="18400481" w14:textId="77777777" w:rsidR="008433F2" w:rsidRPr="008433F2" w:rsidRDefault="002B1820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99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Текущий контроль за соблюдением последовательности действий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рамках административных процедур, выполняемых в ходе предоставления муниципальной услуги, осуществляется начальником Департамента образования, начальником Управления культуры.</w:t>
      </w:r>
    </w:p>
    <w:p w14:paraId="6AF9821B" w14:textId="77777777" w:rsidR="008433F2" w:rsidRPr="008433F2" w:rsidRDefault="000B3B12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Проведение плановых проверок осуществляется не менее одного раза </w:t>
      </w:r>
      <w:r w:rsidR="0045621A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год. </w:t>
      </w:r>
    </w:p>
    <w:p w14:paraId="01013D53" w14:textId="77777777" w:rsidR="008433F2" w:rsidRPr="008433F2" w:rsidRDefault="008433F2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неплановые проверки проводятся заместителем Главы Екатеринбург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D05CF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им</w:t>
      </w:r>
      <w:r w:rsidR="001D333F" w:rsidRP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лномочия по координации и контролю деятельности Департамента образования, Управления культур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начальником Департамента образования, начальником Управления культуры в связи с выявленными нарушениями настоящего Административного регламента и в случае получения </w:t>
      </w:r>
      <w:r w:rsidR="005C0FEC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ы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явителя на решения и действия (бездействие) специалистов Департамента образования, Управления культуры, работников учреждений.</w:t>
      </w:r>
    </w:p>
    <w:p w14:paraId="279A41D7" w14:textId="77777777" w:rsidR="008433F2" w:rsidRPr="008433F2" w:rsidRDefault="000B3B12" w:rsidP="00F51029">
      <w:pPr>
        <w:widowControl w:val="0"/>
        <w:tabs>
          <w:tab w:val="left" w:pos="57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Специалисты Департамента образования, Управления культуры, работники учреждений, ответственные за выполнение административных процедур (действий), несут дисциплинарную ответственность за нарушение требований Административного регламента.</w:t>
      </w:r>
    </w:p>
    <w:p w14:paraId="63DCA0C8" w14:textId="77777777" w:rsidR="008433F2" w:rsidRPr="008433F2" w:rsidRDefault="000B3B12" w:rsidP="00F5102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предоставлением муниципальной услуги со стороны Департамента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, Управления культуры должен быть постоянным, всесторонним и объективным.</w:t>
      </w:r>
    </w:p>
    <w:p w14:paraId="22110F88" w14:textId="77777777" w:rsidR="00F61BA4" w:rsidRDefault="000B3B12" w:rsidP="00F51029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Контроль за предоставлением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и со стороны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раждан, их объединений и </w:t>
      </w:r>
      <w:r w:rsidR="00135D8B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й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является самостоятельной формой контроля. Граждане вправе запросить в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раслевых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функциональных)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ерриториальных 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ганах </w:t>
      </w:r>
      <w:r w:rsidR="00FC275D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частвующих в предоставлении муниципальной услуги информацию о порядке ее предоставления.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раслевые </w:t>
      </w:r>
      <w:r w:rsidR="005F616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функциональные)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 территориальные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ганы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 г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рода Екатеринбурга,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вующие в предоставлении муниципальной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бязаны предоставить на поступившее обращение (запрос) полную, актуальную и достоверную информацию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орядке предоставления муниципальной услуги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а также разъяснить порядок досудебного рассмотрения 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ений (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</w:t>
      </w:r>
      <w:r w:rsidR="00066348">
        <w:rPr>
          <w:rFonts w:ascii="Liberation Serif" w:eastAsia="Times New Roman" w:hAnsi="Liberation Serif" w:cs="Times New Roman"/>
          <w:sz w:val="28"/>
          <w:szCs w:val="28"/>
          <w:lang w:eastAsia="ru-RU"/>
        </w:rPr>
        <w:t>)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решения и действия (бездействие), принятые к осуществлению в процессе предоставления муниципальной услуги.</w:t>
      </w:r>
    </w:p>
    <w:p w14:paraId="038DA1BC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5</w:t>
      </w:r>
    </w:p>
    <w:p w14:paraId="6B826E27" w14:textId="77777777" w:rsidR="008433F2" w:rsidRPr="008433F2" w:rsidRDefault="008433F2" w:rsidP="00F6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СУДЕБНЫЙ (ВНЕСУДЕБНЫЙ) ПОРЯДОК ОБЖАЛОВАНИЯ </w:t>
      </w:r>
    </w:p>
    <w:p w14:paraId="05C8CB9A" w14:textId="77777777" w:rsidR="002B1820" w:rsidRDefault="008433F2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ИТЕЛЕМ РЕШЕНИЙ И ДЕЙСТВИЙ (БЕЗДЕЙСТВИЯ)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РГАНА, ПРЕДОСТАВЛЯЮЩЕГО  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УЮ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СЛУГУ,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ЕГО ДОЛЖНОСТНЫХ ЛИЦ, А ТАКЖЕ РЕШЕНИЙ И ДЕЙСТВИЙ (БЕЗДЕЙСТВИ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Я) МНОГОФУНКЦИОНАЛЬНОГО ЦЕНТРА </w:t>
      </w:r>
    </w:p>
    <w:p w14:paraId="0337891F" w14:textId="77777777" w:rsid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 ЕГО РАБОТНИКОВ</w:t>
      </w:r>
    </w:p>
    <w:p w14:paraId="04942A41" w14:textId="77777777" w:rsidR="002B1820" w:rsidRPr="008433F2" w:rsidRDefault="002B1820" w:rsidP="002B1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325B7BD" w14:textId="77777777" w:rsidR="008433F2" w:rsidRPr="008433F2" w:rsidRDefault="000B3B12" w:rsidP="00F61B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4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(осуществленные)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Департаментом образования,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Управлением культуры,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предоставляющим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муниципальную услугу, 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их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 xml:space="preserve">должностными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lastRenderedPageBreak/>
        <w:t>л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>ицами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 xml:space="preserve"> </w:t>
      </w:r>
      <w:r w:rsidR="00572A4E">
        <w:rPr>
          <w:rFonts w:ascii="Liberation Serif" w:eastAsia="Times New Roman" w:hAnsi="Liberation Serif" w:cs="Liberation Serif"/>
          <w:sz w:val="28"/>
          <w:szCs w:val="28"/>
        </w:rPr>
        <w:t>м</w:t>
      </w:r>
      <w:r w:rsidR="008F096F">
        <w:rPr>
          <w:rFonts w:ascii="Liberation Serif" w:eastAsia="Times New Roman" w:hAnsi="Liberation Serif" w:cs="Liberation Serif"/>
          <w:sz w:val="28"/>
          <w:szCs w:val="28"/>
        </w:rPr>
        <w:t xml:space="preserve">униципальными </w:t>
      </w:r>
      <w:r w:rsidR="001D333F">
        <w:rPr>
          <w:rFonts w:ascii="Liberation Serif" w:eastAsia="Times New Roman" w:hAnsi="Liberation Serif" w:cs="Liberation Serif"/>
          <w:sz w:val="28"/>
          <w:szCs w:val="28"/>
        </w:rPr>
        <w:t>служащими</w:t>
      </w:r>
      <w:r w:rsidR="00336B48">
        <w:rPr>
          <w:rFonts w:ascii="Liberation Serif" w:eastAsia="Times New Roman" w:hAnsi="Liberation Serif" w:cs="Liberation Serif"/>
          <w:sz w:val="28"/>
          <w:szCs w:val="28"/>
        </w:rPr>
        <w:t>,</w:t>
      </w:r>
      <w:r w:rsidR="00135D8B">
        <w:rPr>
          <w:rFonts w:ascii="Liberation Serif" w:eastAsia="Times New Roman" w:hAnsi="Liberation Serif" w:cs="Liberation Serif"/>
          <w:sz w:val="28"/>
          <w:szCs w:val="28"/>
        </w:rPr>
        <w:t xml:space="preserve"> работниками учреждений </w:t>
      </w:r>
      <w:r w:rsidR="008433F2" w:rsidRPr="008433F2">
        <w:rPr>
          <w:rFonts w:ascii="Liberation Serif" w:eastAsia="Times New Roman" w:hAnsi="Liberation Serif" w:cs="Liberation Serif"/>
          <w:sz w:val="28"/>
          <w:szCs w:val="28"/>
        </w:rPr>
        <w:t>в ходе предоставления муниципальной услуги, а также решения и действия (бездействие) МКУ ЦМУ, многофункционального центра и их работников в досудебном (внесудебном) порядке, предусмотренном статьей 11.1 Федерального закона от 27.07.2010 № 210-ФЗ</w:t>
      </w:r>
      <w:r w:rsidR="008433F2" w:rsidRPr="008433F2">
        <w:rPr>
          <w:rFonts w:ascii="Liberation Serif" w:eastAsia="Times New Roman" w:hAnsi="Liberation Serif" w:cs="Liberation Serif"/>
          <w:color w:val="000000"/>
          <w:sz w:val="28"/>
          <w:szCs w:val="28"/>
        </w:rPr>
        <w:t>.</w:t>
      </w:r>
    </w:p>
    <w:p w14:paraId="19069A01" w14:textId="77777777"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2B1820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Для рассмотрения жалоба подается: </w:t>
      </w:r>
    </w:p>
    <w:p w14:paraId="2D4EE671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письменной форме –</w:t>
      </w:r>
      <w:r w:rsidR="001D33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дел по работе с обращениями граждан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епартамент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 </w:t>
      </w:r>
      <w:r w:rsidR="00334C86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изационного</w:t>
      </w:r>
      <w:r w:rsidR="00094E08" w:rsidRP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документационного обеспечения</w:t>
      </w:r>
      <w:r w:rsidR="00094E0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города Екатеринбурга, МКУ ЦМУ, многофункциональный центр, на личном приеме или по почте; </w:t>
      </w:r>
    </w:p>
    <w:p w14:paraId="193F1423" w14:textId="77777777" w:rsidR="009E39DC" w:rsidRDefault="009E39DC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электронной форме – посредством сервиса «Подача жалобы» сайта «Муниципальные услуги Администрации Екатеринбурга» (услуги. </w:t>
      </w:r>
      <w:proofErr w:type="spellStart"/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>екатеринбург.рф</w:t>
      </w:r>
      <w:proofErr w:type="spellEnd"/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>) и сервиса «Подать жалобу» личного кабинета гражданина (</w:t>
      </w:r>
      <w:proofErr w:type="spellStart"/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абинет.екатеринбург.рф</w:t>
      </w:r>
      <w:proofErr w:type="spellEnd"/>
      <w:r w:rsidRPr="009E39DC">
        <w:rPr>
          <w:rFonts w:ascii="Liberation Serif" w:eastAsia="Times New Roman" w:hAnsi="Liberation Serif" w:cs="Times New Roman"/>
          <w:sz w:val="28"/>
          <w:szCs w:val="28"/>
          <w:lang w:eastAsia="ru-RU"/>
        </w:rPr>
        <w:t>) на Официальном портале Екатеринбурга, Единого портала,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(do.gosuslugi.ru).</w:t>
      </w:r>
    </w:p>
    <w:p w14:paraId="493E2ADE" w14:textId="3771866F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Жалоба подается на имя:</w:t>
      </w:r>
    </w:p>
    <w:p w14:paraId="70FF66C7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ы Екатеринбурга – при обжаловании решений и действий (бездействия) 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14:paraId="1116E239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местителя Главы Екатеринбурга</w:t>
      </w:r>
      <w:r w:rsid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61DCD" w:rsidRPr="00D61DCD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уществляющего полномочия по координации и контролю деятельности Департамента образования</w:t>
      </w:r>
      <w:r w:rsidR="00425A4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– при обжаловании решений и действий (бездействия)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епартамента образования или </w:t>
      </w:r>
      <w:r w:rsidR="00DB156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правления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14:paraId="35F156FC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чальника Департамента образования или Управления культуры – при обжаловании решений и действий (бездействия) руководителей учреждений, подведомственных Департаменту образования или Управлению культуры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й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;</w:t>
      </w:r>
    </w:p>
    <w:p w14:paraId="06A2D6D2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ителя учреждения –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при обжаловании решений и действий (бездействия)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трудников учреждения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 xml:space="preserve">,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ринятых (осуществленных) в ходе предоставления муниципальной услуги</w:t>
      </w:r>
      <w:r w:rsidRPr="008433F2">
        <w:rPr>
          <w:rFonts w:ascii="Liberation Serif" w:eastAsia="Times New Roman" w:hAnsi="Liberation Serif" w:cs="Times New Roman"/>
          <w:i/>
          <w:color w:val="000000"/>
          <w:sz w:val="28"/>
          <w:szCs w:val="28"/>
          <w:lang w:eastAsia="ru-RU"/>
        </w:rPr>
        <w:t>;</w:t>
      </w:r>
    </w:p>
    <w:p w14:paraId="3017DE87" w14:textId="77777777" w:rsidR="008433F2" w:rsidRPr="008433F2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начальника Управления жилищного и коммунального хозяйства Администрации города Екатеринбурга – при обжаловании решений и действий (бездействия) директора МКУ ЦМУ, принятых (осуществленных)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334C8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услуги;</w:t>
      </w:r>
    </w:p>
    <w:p w14:paraId="1EC0A947" w14:textId="77777777" w:rsidR="008433F2" w:rsidRPr="000D0177" w:rsidRDefault="008433F2" w:rsidP="00F61B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директора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ЦМУ – при обжаловании действий (бездействия) специалистов МКУ ЦМУ в ходе предоставления </w:t>
      </w:r>
      <w:r w:rsidR="00135D8B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й</w:t>
      </w:r>
      <w:r w:rsidR="00F87E6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услуги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14:paraId="602AC02A" w14:textId="77777777" w:rsidR="008433F2" w:rsidRPr="008433F2" w:rsidRDefault="000B3B12" w:rsidP="00F61BA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6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Полная информация о порядке подачи и рассмотрения жалобы,</w:t>
      </w:r>
      <w:r w:rsidR="00F87E6A">
        <w:rPr>
          <w:rFonts w:ascii="Liberation Serif" w:eastAsia="Calibri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Times New Roman"/>
          <w:color w:val="000000"/>
          <w:sz w:val="28"/>
          <w:szCs w:val="28"/>
        </w:rPr>
        <w:t>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</w:p>
    <w:p w14:paraId="631AEE03" w14:textId="77777777"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на стендах в местах предоставления муниципальной услуги;</w:t>
      </w:r>
    </w:p>
    <w:p w14:paraId="1B29D25E" w14:textId="77777777"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Едином портале в подразделе «Дополнительная информация/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(необходимо выб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87E6A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135D8B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соответству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луг</w:t>
      </w:r>
      <w:r w:rsidR="00135D8B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2E781B7E" w14:textId="77777777" w:rsidR="008433F2" w:rsidRPr="008433F2" w:rsidRDefault="007A7519" w:rsidP="00F61BA4">
      <w:pPr>
        <w:widowControl w:val="0"/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одразделе «Порядок обжалования»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в каталоге ус</w:t>
      </w:r>
      <w:r w:rsidR="00336B48">
        <w:rPr>
          <w:rFonts w:ascii="Liberation Serif" w:eastAsia="Times New Roman" w:hAnsi="Liberation Serif" w:cs="Times New Roman"/>
          <w:color w:val="000000"/>
          <w:sz w:val="28"/>
          <w:szCs w:val="28"/>
        </w:rPr>
        <w:t>л</w:t>
      </w:r>
      <w:r w:rsidR="003E634F">
        <w:rPr>
          <w:rFonts w:ascii="Liberation Serif" w:eastAsia="Times New Roman" w:hAnsi="Liberation Serif" w:cs="Times New Roman"/>
          <w:color w:val="000000"/>
          <w:sz w:val="28"/>
          <w:szCs w:val="28"/>
        </w:rPr>
        <w:t>уг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50C38538" w14:textId="77777777" w:rsidR="008433F2" w:rsidRPr="008433F2" w:rsidRDefault="007A7519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в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 xml:space="preserve">подразделе «Муниципальные услуги» </w:t>
      </w:r>
      <w:r w:rsidR="00425A4F">
        <w:rPr>
          <w:rFonts w:ascii="Liberation Serif" w:eastAsia="Times New Roman" w:hAnsi="Liberation Serif" w:cs="Times New Roman"/>
          <w:sz w:val="28"/>
          <w:szCs w:val="28"/>
        </w:rPr>
        <w:t xml:space="preserve">на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страниц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="008433F2"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F87E6A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>О</w:t>
      </w:r>
      <w:r w:rsidR="00DB1564" w:rsidRPr="008433F2">
        <w:rPr>
          <w:rFonts w:ascii="Liberation Serif" w:eastAsia="Times New Roman" w:hAnsi="Liberation Serif" w:cs="Times New Roman"/>
          <w:sz w:val="28"/>
          <w:szCs w:val="28"/>
        </w:rPr>
        <w:t xml:space="preserve">фициального </w:t>
      </w:r>
      <w:r w:rsidR="00DB1564">
        <w:rPr>
          <w:rFonts w:ascii="Liberation Serif" w:eastAsia="Times New Roman" w:hAnsi="Liberation Serif" w:cs="Times New Roman"/>
          <w:sz w:val="28"/>
          <w:szCs w:val="28"/>
        </w:rPr>
        <w:t xml:space="preserve">портала Екатеринбурга 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Start"/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к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атеринбург.рф</w:t>
      </w:r>
      <w:proofErr w:type="spellEnd"/>
      <w:proofErr w:type="gramEnd"/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«Жителям» –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DB1564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)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;</w:t>
      </w:r>
    </w:p>
    <w:p w14:paraId="77DA8404" w14:textId="77777777" w:rsidR="008433F2" w:rsidRPr="008433F2" w:rsidRDefault="008433F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</w:rPr>
        <w:t xml:space="preserve">в подразделе «Услуги в сфере культуры» официального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а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proofErr w:type="gramStart"/>
      <w:r w:rsidRPr="008433F2">
        <w:rPr>
          <w:rFonts w:ascii="Liberation Serif" w:eastAsia="Times New Roman" w:hAnsi="Liberation Serif" w:cs="Times New Roman"/>
          <w:sz w:val="28"/>
          <w:szCs w:val="28"/>
        </w:rPr>
        <w:t>культура.екатеринбург</w:t>
      </w:r>
      <w:proofErr w:type="gramEnd"/>
      <w:r w:rsidRPr="008433F2">
        <w:rPr>
          <w:rFonts w:ascii="Liberation Serif" w:eastAsia="Times New Roman" w:hAnsi="Liberation Serif" w:cs="Times New Roman"/>
          <w:sz w:val="28"/>
          <w:szCs w:val="28"/>
        </w:rPr>
        <w:t>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14:paraId="15078305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Консультирование заявителей о порядке обжалования осуществляется на личном приеме, а также по телефону (справочная информация об адресах 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графике приема заявителей и номерах телефонов, по которым осуществляется консультирование, размещается на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Департамента образования</w:t>
      </w:r>
      <w:r w:rsidR="00EC73ED">
        <w:rPr>
          <w:rFonts w:ascii="Liberation Serif" w:eastAsia="Times New Roman" w:hAnsi="Liberation Serif" w:cs="Times New Roman"/>
          <w:sz w:val="28"/>
          <w:szCs w:val="28"/>
        </w:rPr>
        <w:t xml:space="preserve"> Официального портала Екатеринбурга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екатеринбург.рф</w:t>
      </w:r>
      <w:proofErr w:type="spellEnd"/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, 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«Ж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телям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 –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О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бразование</w:t>
      </w:r>
      <w:r w:rsidR="00EB5859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) и </w:t>
      </w:r>
      <w:r w:rsidR="00EC73ED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официальном 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айте 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Управления культуры (</w:t>
      </w:r>
      <w:proofErr w:type="spellStart"/>
      <w:r w:rsidRPr="008433F2">
        <w:rPr>
          <w:rFonts w:ascii="Liberation Serif" w:eastAsia="Times New Roman" w:hAnsi="Liberation Serif" w:cs="Times New Roman"/>
          <w:sz w:val="28"/>
          <w:szCs w:val="28"/>
        </w:rPr>
        <w:t>культура.екатеринбург.рф</w:t>
      </w:r>
      <w:proofErr w:type="spellEnd"/>
      <w:r w:rsidRPr="008433F2">
        <w:rPr>
          <w:rFonts w:ascii="Liberation Serif" w:eastAsia="Times New Roman" w:hAnsi="Liberation Serif" w:cs="Times New Roman"/>
          <w:sz w:val="28"/>
          <w:szCs w:val="28"/>
        </w:rPr>
        <w:t>)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, в подразделе «Порядок обжалования»</w:t>
      </w:r>
      <w:r w:rsidR="00425A4F" w:rsidRP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сайта</w:t>
      </w:r>
      <w:r w:rsidR="00425A4F"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«Муниципальные услуги Администрации Екатеринбурга»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(</w:t>
      </w:r>
      <w:r w:rsidR="00425A4F">
        <w:rPr>
          <w:rFonts w:ascii="Liberation Serif" w:eastAsia="Times New Roman" w:hAnsi="Liberation Serif" w:cs="Times New Roman"/>
          <w:color w:val="000000"/>
          <w:sz w:val="28"/>
          <w:szCs w:val="28"/>
        </w:rPr>
        <w:t>необходимо выб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рать</w:t>
      </w:r>
      <w:r w:rsidR="00FC0B45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соответству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ющую услугу в каталоге услуг)</w:t>
      </w:r>
      <w:r w:rsidRPr="008433F2">
        <w:rPr>
          <w:rFonts w:ascii="Liberation Serif" w:eastAsia="Times New Roman" w:hAnsi="Liberation Serif" w:cs="Times New Roman"/>
          <w:sz w:val="28"/>
          <w:szCs w:val="28"/>
        </w:rPr>
        <w:t>.</w:t>
      </w:r>
    </w:p>
    <w:p w14:paraId="5C3A0A24" w14:textId="77777777" w:rsidR="008433F2" w:rsidRPr="008433F2" w:rsidRDefault="000B3B12" w:rsidP="00F61BA4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10</w:t>
      </w:r>
      <w:r w:rsidR="002B1820">
        <w:rPr>
          <w:rFonts w:ascii="Liberation Serif" w:eastAsia="Calibri" w:hAnsi="Liberation Serif" w:cs="Times New Roman"/>
          <w:sz w:val="28"/>
          <w:szCs w:val="28"/>
        </w:rPr>
        <w:t>7</w:t>
      </w:r>
      <w:r w:rsidR="008433F2" w:rsidRPr="008433F2">
        <w:rPr>
          <w:rFonts w:ascii="Liberation Serif" w:eastAsia="Calibri" w:hAnsi="Liberation Serif" w:cs="Times New Roman"/>
          <w:sz w:val="28"/>
          <w:szCs w:val="28"/>
        </w:rPr>
        <w:t xml:space="preserve">.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) учреждений, а также решений и действий (бездействия) МКУ ЦМУ, многофункционального центра и их работников</w:t>
      </w:r>
      <w:r w:rsidR="00336B48">
        <w:rPr>
          <w:rFonts w:ascii="Liberation Serif" w:eastAsia="Calibri" w:hAnsi="Liberation Serif" w:cs="Liberation Serif"/>
          <w:sz w:val="28"/>
          <w:szCs w:val="28"/>
        </w:rPr>
        <w:t>,</w:t>
      </w:r>
      <w:r w:rsidR="00F87E6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8433F2" w:rsidRPr="008433F2">
        <w:rPr>
          <w:rFonts w:ascii="Liberation Serif" w:eastAsia="Calibri" w:hAnsi="Liberation Serif" w:cs="Liberation Serif"/>
          <w:sz w:val="28"/>
          <w:szCs w:val="28"/>
        </w:rPr>
        <w:t>регулируются следующими правовыми актами:</w:t>
      </w:r>
    </w:p>
    <w:p w14:paraId="39A3F12D" w14:textId="77777777" w:rsidR="008433F2" w:rsidRPr="008433F2" w:rsidRDefault="008433F2" w:rsidP="00F61BA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</w:rPr>
        <w:t>Федеральным законом от 27.07.2010 № 210-ФЗ;</w:t>
      </w:r>
    </w:p>
    <w:p w14:paraId="61682CFA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Правительства Свердловской области от 22.11.2018 № 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49266A8" w14:textId="77777777" w:rsidR="008433F2" w:rsidRPr="008433F2" w:rsidRDefault="008433F2" w:rsidP="00F61BA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Постановлением Администрации города Екатеринбурга от 30.07.2019 №</w:t>
      </w:r>
      <w:r w:rsidRPr="008433F2">
        <w:rPr>
          <w:rFonts w:ascii="Calibri" w:eastAsia="Times New Roman" w:hAnsi="Calibri" w:cs="Times New Roman"/>
          <w:lang w:eastAsia="ru-RU"/>
        </w:rPr>
        <w:t> </w:t>
      </w:r>
      <w:r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1824 «Об утверждении Положения об особенностях подачи и рассмотрения жалоб на решения и действия (бездействие) Администрации города Екатеринбурга, ее должностных лиц и иных муниципальных служащих, должностных лиц и иных работников подведомственных организаций, предоставляющих государственные и муниципальные услуги».</w:t>
      </w:r>
    </w:p>
    <w:p w14:paraId="188604B7" w14:textId="6E10A7CE" w:rsidR="00A33555" w:rsidRPr="00BE14BA" w:rsidRDefault="000B3B12" w:rsidP="00BE14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>1</w:t>
      </w:r>
      <w:r w:rsidR="002B1820">
        <w:rPr>
          <w:rFonts w:ascii="Liberation Serif" w:eastAsia="Times New Roman" w:hAnsi="Liberation Serif" w:cs="Times New Roman"/>
          <w:color w:val="000000"/>
          <w:sz w:val="28"/>
          <w:szCs w:val="28"/>
        </w:rPr>
        <w:t>08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. Информация, указанная в настоящем разделе, подлежит обязательному размещению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на сайте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«Муниципальные услуги Администрации Екатеринбурга», </w:t>
      </w:r>
      <w:r w:rsidR="00FC0B45">
        <w:rPr>
          <w:rFonts w:ascii="Liberation Serif" w:eastAsia="Times New Roman" w:hAnsi="Liberation Serif" w:cs="Times New Roman"/>
          <w:color w:val="000000"/>
          <w:sz w:val="28"/>
          <w:szCs w:val="28"/>
        </w:rPr>
        <w:t>в</w:t>
      </w:r>
      <w:r w:rsidR="008433F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подразделе «Административные регламенты» раздела «Документы» </w:t>
      </w:r>
      <w:r w:rsidR="002B0E6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на </w:t>
      </w:r>
      <w:r w:rsidR="00E950C2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странице </w:t>
      </w:r>
      <w:r w:rsidR="00E950C2" w:rsidRPr="008433F2">
        <w:rPr>
          <w:rFonts w:ascii="Liberation Serif" w:eastAsia="Times New Roman" w:hAnsi="Liberation Serif" w:cs="Times New Roman"/>
          <w:color w:val="000000"/>
          <w:sz w:val="28"/>
          <w:szCs w:val="28"/>
        </w:rPr>
        <w:t>Департамента</w:t>
      </w:r>
      <w:r w:rsidR="003067C4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образования Официального портала Екатеринбурга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екатеринбур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г.рф</w:t>
      </w:r>
      <w:proofErr w:type="spellEnd"/>
      <w:proofErr w:type="gramEnd"/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«Жителям» – «Образование»</w:t>
      </w:r>
      <w:r w:rsidR="008F096F" w:rsidRP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)</w:t>
      </w:r>
      <w:r w:rsidR="008F096F">
        <w:rPr>
          <w:rFonts w:ascii="Liberation Serif" w:eastAsia="Times New Roman" w:hAnsi="Liberation Serif" w:cs="Times New Roman"/>
          <w:color w:val="000000"/>
          <w:sz w:val="28"/>
          <w:szCs w:val="28"/>
        </w:rPr>
        <w:t>, на Едином портале</w:t>
      </w:r>
      <w:r w:rsidR="00BE14BA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14:paraId="626FCCA9" w14:textId="77777777" w:rsidR="00691E45" w:rsidRDefault="00691E45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A3BF203" w14:textId="77777777" w:rsidR="00691E45" w:rsidRDefault="00691E45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6AE588" w14:textId="760B4AA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ложение № 1 </w:t>
      </w:r>
    </w:p>
    <w:p w14:paraId="26F46461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08BBAC2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2C79ED2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24AB8A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ПЕРЕЧЕНЬ</w:t>
      </w:r>
    </w:p>
    <w:p w14:paraId="1CD5B164" w14:textId="77777777" w:rsidR="008433F2" w:rsidRPr="00BE14BA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D92785" w14:textId="77777777" w:rsidR="00BE14BA" w:rsidRDefault="00BE14BA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D02FE27" w14:textId="1B0E18C6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атегорий детей, имеющих право на получение мест </w:t>
      </w:r>
    </w:p>
    <w:p w14:paraId="06DCFA2F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муниципальных образовательных учреждениях, </w:t>
      </w:r>
    </w:p>
    <w:p w14:paraId="667692A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еализующих основную образовательную программу </w:t>
      </w:r>
    </w:p>
    <w:p w14:paraId="6DE4BF45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школьного образования, во внеочередном, первоочередном порядке, </w:t>
      </w:r>
    </w:p>
    <w:p w14:paraId="7B8AB984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меющих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имущественно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905665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аво </w:t>
      </w:r>
      <w:r w:rsidR="0090566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зачисление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такие учреждения</w:t>
      </w:r>
    </w:p>
    <w:p w14:paraId="13FBFC1C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818"/>
      </w:tblGrid>
      <w:tr w:rsidR="008433F2" w:rsidRPr="008433F2" w14:paraId="5FF2746F" w14:textId="77777777" w:rsidTr="008433F2">
        <w:trPr>
          <w:jc w:val="center"/>
        </w:trPr>
        <w:tc>
          <w:tcPr>
            <w:tcW w:w="482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037B1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категори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95EEAF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е</w:t>
            </w:r>
          </w:p>
        </w:tc>
      </w:tr>
    </w:tbl>
    <w:p w14:paraId="73699D63" w14:textId="77777777" w:rsidR="008433F2" w:rsidRPr="008433F2" w:rsidRDefault="008433F2" w:rsidP="008433F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8433F2" w:rsidRPr="008433F2" w14:paraId="1CF774CB" w14:textId="77777777" w:rsidTr="00013B6F">
        <w:trPr>
          <w:tblHeader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1B7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B01F8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  <w:tr w:rsidR="008433F2" w:rsidRPr="008433F2" w14:paraId="2DB8DE01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84039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 в учреждениях, реализующих основную общеобразовательную программу дошкольного образования, </w:t>
            </w:r>
          </w:p>
          <w:p w14:paraId="5AD4B88D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внеочередном порядке</w:t>
            </w:r>
          </w:p>
        </w:tc>
      </w:tr>
      <w:tr w:rsidR="008433F2" w:rsidRPr="008433F2" w14:paraId="3763988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B9B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прокур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D7879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17.01.1992 № 2202-1 «О прокуратуре Российской Федерации»</w:t>
            </w:r>
          </w:p>
        </w:tc>
      </w:tr>
      <w:tr w:rsidR="008433F2" w:rsidRPr="008433F2" w14:paraId="67823B5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2A3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94328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28.12.2010 № 403-ФЗ «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едственном комитете Российской Федерации»</w:t>
            </w:r>
          </w:p>
        </w:tc>
      </w:tr>
      <w:tr w:rsidR="008433F2" w:rsidRPr="008433F2" w14:paraId="5E2A7D55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237F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суд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A884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26.06.1992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3132-1 «О статусе судей в Российской Федерации»</w:t>
            </w:r>
          </w:p>
        </w:tc>
      </w:tr>
      <w:tr w:rsidR="008433F2" w:rsidRPr="008433F2" w14:paraId="1DFC2D8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FD8C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Дети граждан, подвергшихся воздействию радиации вследствие катастрофы на Чернобыльской АЭС и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AB44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кон Российской Федерации от 15.05.1991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№ 1244-1 «О социальной защите граждан, подвергшихся воздействию радиации вследствие катастрофы на Чернобыльской АЭС»; Федеральный закон от 26.11.1998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</w:tr>
      <w:tr w:rsidR="008433F2" w:rsidRPr="008433F2" w14:paraId="5CEC3E36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E450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5B638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25.08.1999 № 936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</w:t>
            </w:r>
          </w:p>
        </w:tc>
      </w:tr>
      <w:tr w:rsidR="008433F2" w:rsidRPr="008433F2" w14:paraId="564F6F7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7C79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32C83" w14:textId="77777777" w:rsidR="008433F2" w:rsidRPr="008433F2" w:rsidRDefault="008433F2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55194B41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657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– воинские части и органы), дислоцированных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4FAFD4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A1BE8" w:rsidRPr="008433F2" w14:paraId="682D819D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E464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 и органы, дислоцированные на постоянной основе на территории Республики Дагестан, Республики Ингушетия и Чеченской Республик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410E99C2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5B0C4AF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195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03908A0A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78BE79C6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64F" w14:textId="77777777" w:rsidR="00AA1BE8" w:rsidRPr="008433F2" w:rsidRDefault="00AA1BE8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согласно перечням, определяемым соответствующими федеральными органами исполнительной власти, проходящих службу (военную службу) в воинских частях и органа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521B349E" w14:textId="77777777" w:rsidR="00AA1BE8" w:rsidRPr="008433F2" w:rsidRDefault="00AA1BE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A1BE8" w:rsidRPr="008433F2" w14:paraId="1CE0EC46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735" w14:textId="77777777" w:rsidR="00AA1BE8" w:rsidRPr="008433F2" w:rsidRDefault="00AA1BE8" w:rsidP="00013B6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 и органы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19D3D7" w14:textId="77777777" w:rsidR="00AA1BE8" w:rsidRPr="008433F2" w:rsidRDefault="00AA1BE8" w:rsidP="008433F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5621A" w:rsidRPr="008433F2" w14:paraId="11B68360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4FF" w14:textId="77777777" w:rsidR="0045621A" w:rsidRPr="008433F2" w:rsidRDefault="0045621A" w:rsidP="00013B6F">
            <w:pPr>
              <w:autoSpaceDE w:val="0"/>
              <w:autoSpaceDN w:val="0"/>
              <w:adjustRightInd w:val="0"/>
              <w:spacing w:after="0" w:line="240" w:lineRule="exact"/>
              <w:ind w:left="22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правленных в Кабардино-Балкарскую Республику, Карачаево-Черкесскую Республику и Республику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7C3FD" w14:textId="77777777" w:rsidR="0045621A" w:rsidRPr="008433F2" w:rsidRDefault="0045621A" w:rsidP="0045621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45621A" w:rsidRPr="008433F2" w14:paraId="5EE28216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B1C6" w14:textId="77777777" w:rsidR="0045621A" w:rsidRPr="008433F2" w:rsidRDefault="0045621A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2BFBC" w14:textId="77777777" w:rsidR="0045621A" w:rsidRPr="008433F2" w:rsidRDefault="00013B6F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4C915F26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A53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. Дети погибших (пропавших без вести), умерших, ставших инвалидами из числа следующих категорий военнослужащ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ECADF3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28D9F4CF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0D889D2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0640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 (далее – специальные силы), состав которых определяется руководителем Федерального оперативного штаба по представлению руководителей оперативных штабов в Республике Дагестан, Республике Ингушетия, Кабардино-Балкарской Республике, Карачаево-Черкесской Республике, Республике Северна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Осетия – Алания и Чеченской Республике, а также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(далее – силы Объединенной группировки), в том числе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0288B01A" w14:textId="77777777" w:rsidR="00A246B8" w:rsidRPr="008433F2" w:rsidRDefault="00A246B8" w:rsidP="008433F2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AEA82F1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15DC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учреждениях и подразделениях Вооруженных Сил Российской Федерации (далее – воинские части), дислоцированных на постоянной основе на территории Республики Дагестан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спублики Ингушетия и Чеченской Республики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F57D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752AB1F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203C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мандированных в воинские части, учреждения и подразделения Вооруженных Сил Российской Федерации, дислоцированные на постоянной основе на территории Республики Дагестан, Республики Ингушетия 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589E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  <w:p w14:paraId="6AAF6F6D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1DF65E5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E22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Республику Дагестан, Республику Ингушетия и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и по день убытия из пункта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44171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6210590D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AD80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подразделений и групп со дня начала и по день окончания выполнения указанных задач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0E0E4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0CE13B84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39D7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ходящих военную службу в воинских частях, дислоцированных на постоянной основе на территории Кабардино-Балкарской Республики, Карачаево-Черкесской Республики и Республики Северная Осетия – Алания, со дня зачисления в списки и по день исключения из списков личного состава воинской части, а прибывших в составе воинской части – со дня прибытия в пункт дислокации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8B916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1C7E7502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51C" w14:textId="77777777" w:rsidR="00A246B8" w:rsidRPr="008433F2" w:rsidRDefault="00A246B8" w:rsidP="002966C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Кабардино-Балкарской Республики, Карачаево-Черкесской Республики и Республики Северная Осетия – Алания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38D1" w14:textId="77777777" w:rsidR="00A246B8" w:rsidRPr="008433F2" w:rsidRDefault="00A246B8" w:rsidP="0045621A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7C69367B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15A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Кабардино-Балкарскую Республику, Карачаево-Черкесскую Республику и Республику Северная Осетия – Алания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ях указанных республик) со дня прибытия</w:t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="002966C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94D" w14:textId="77777777" w:rsidR="00A246B8" w:rsidRPr="008433F2" w:rsidRDefault="00A246B8" w:rsidP="00013B6F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2D1F07C7" w14:textId="77777777" w:rsidTr="003D0AFC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0205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иц гражданского персонала Вооруженных Сил Российской Федерации, сил Объединенной группировки, в том числ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C6650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4EF6B0AA" w14:textId="77777777" w:rsidTr="003D0AFC">
        <w:trPr>
          <w:trHeight w:val="1565"/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1A4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ботающих в воинских частях, дислоцированных на постоянной основе на территории Чеченской Республики, со дня приема на работу и по день увольнения с работы, а прибывших в состав воинской части – со дня прибытия в пункт дислок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594F36D0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A4F5880" w14:textId="77777777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132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андированных в воинские части, дислоцированные на постоянной основе на территории Чеченской Республики, со дня прибытия в эти воинские части и по день убытия из них</w:t>
            </w:r>
          </w:p>
        </w:tc>
        <w:tc>
          <w:tcPr>
            <w:tcW w:w="4819" w:type="dxa"/>
            <w:vMerge/>
            <w:tcBorders>
              <w:left w:val="single" w:sz="4" w:space="0" w:color="auto"/>
            </w:tcBorders>
          </w:tcPr>
          <w:p w14:paraId="17A61A65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588888A4" w14:textId="77777777" w:rsidTr="002A5B76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0F1A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left="227"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ных в Чеченскую Республику в составе воинских частей, подразделений и групп (в том числе для выполнения задач по обустройству воинских частей и органов, дислоцированных на территории Чеченской Республики) со дня прибытия в пункт выполнения указанных задач и по день убытия из нег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6721C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246B8" w:rsidRPr="008433F2" w14:paraId="7A36A61D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D3F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 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0526B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2FF8F90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9F2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. Дети военнослужащих, выполнявших задачи на территории Северо-Кавказского региона Российской Федерации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A1F8C" w14:textId="77777777" w:rsidR="00A246B8" w:rsidRPr="008433F2" w:rsidRDefault="00A246B8" w:rsidP="002966CA">
            <w:pPr>
              <w:autoSpaceDE w:val="0"/>
              <w:autoSpaceDN w:val="0"/>
              <w:adjustRightInd w:val="0"/>
              <w:spacing w:after="0" w:line="244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 Правительства Российской Федерации от 09.02.2004 № 65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</w:tr>
      <w:tr w:rsidR="00A246B8" w:rsidRPr="008433F2" w14:paraId="082B672B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775497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на получение места в учреждениях, реализующих основную общеобразовательную программу дошкольного образования, </w:t>
            </w:r>
          </w:p>
          <w:p w14:paraId="65F52222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ервоочередном порядке</w:t>
            </w:r>
          </w:p>
        </w:tc>
      </w:tr>
      <w:tr w:rsidR="00A246B8" w:rsidRPr="008433F2" w14:paraId="0E3FC98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6EB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 Дети сотруднико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774F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618BB8B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168A" w14:textId="77777777" w:rsidR="002966CA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2. Дети сотрудников полиции, погибших (умерших) вследствие увечья или иного повреждения здоровья, полученных </w:t>
            </w:r>
          </w:p>
          <w:p w14:paraId="438190B0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880A2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4053825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E75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3. Дети сотрудников полиции, умерших вследствие заболевания, полученного в период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722BC0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01FF7B1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3A6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999D6" w14:textId="77777777" w:rsidR="00A246B8" w:rsidRDefault="00A246B8" w:rsidP="00A246B8"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9E42C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02AB5EB7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F3E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.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550D8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37CEF48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9DB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6. Дети, находящиеся (находившиеся) на иждивении сотрудников полиции, граждан Российской Федерации, указанных в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hyperlink r:id="rId8" w:history="1">
              <w:r w:rsidRPr="008433F2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пунктах 1</w:t>
              </w:r>
            </w:hyperlink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 – 15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712F4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07.02.2011 № 3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полиции»</w:t>
            </w:r>
          </w:p>
        </w:tc>
      </w:tr>
      <w:tr w:rsidR="00A246B8" w:rsidRPr="008433F2" w14:paraId="22433D7C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6841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17. Дети военнослужащих и дети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, уволенных с военной служб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4490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от 27.05.1998 № 76-ФЗ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«О статусе военнослужащих»</w:t>
            </w:r>
          </w:p>
        </w:tc>
      </w:tr>
      <w:tr w:rsidR="0034784A" w:rsidRPr="008433F2" w14:paraId="1F025D13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5A6" w14:textId="77777777" w:rsidR="0034784A" w:rsidRPr="008433F2" w:rsidRDefault="0034784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8.</w:t>
            </w:r>
            <w:r w:rsidR="0090566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рной службы и таможенных органов</w:t>
            </w:r>
            <w:r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00C3E" w14:textId="77777777" w:rsidR="0034784A" w:rsidRPr="008433F2" w:rsidRDefault="0034784A" w:rsidP="00BD113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 w:rsidR="00BD11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CC1D5E9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E5F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19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</w:t>
            </w:r>
            <w:r w:rsidR="00C23FC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еральной противопожарной службе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62C64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14809895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46D4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. </w:t>
            </w:r>
            <w:r w:rsidR="0034784A" w:rsidRPr="0034784A">
              <w:rPr>
                <w:rFonts w:ascii="Liberation Serif" w:hAnsi="Liberation Serif" w:cs="Liberation Serif"/>
                <w:sz w:val="24"/>
                <w:szCs w:val="24"/>
              </w:rPr>
              <w:t xml:space="preserve">Дети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,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1FE2C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53E8062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141" w14:textId="77777777"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21. </w:t>
            </w:r>
            <w:r w:rsidR="0034784A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23FC5">
              <w:rPr>
                <w:rFonts w:ascii="Liberation Serif" w:hAnsi="Liberation Serif" w:cs="Liberation Serif"/>
                <w:sz w:val="24"/>
                <w:szCs w:val="24"/>
              </w:rPr>
              <w:t>ети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 xml:space="preserve"> гражданина Российской Федерации, уволенного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62C23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69926B71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7618" w14:textId="77777777" w:rsid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22. </w:t>
            </w:r>
            <w:r w:rsid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етям гражданина Российской Федерации, умершего в течение одного года после увольнения со службы в учреждениях и органах </w:t>
            </w:r>
            <w:r w:rsidR="0034784A" w:rsidRPr="0034784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</w:t>
            </w:r>
            <w:r w:rsidR="00F87E6A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4784A" w:rsidRPr="0034784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C1B5B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34784A" w:rsidRPr="008433F2" w14:paraId="74664C74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1C8" w14:textId="77777777" w:rsidR="0034784A" w:rsidRPr="0034784A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 Д</w:t>
            </w:r>
            <w:r w:rsidR="0034784A" w:rsidRPr="00856B67">
              <w:rPr>
                <w:rFonts w:ascii="Liberation Serif" w:hAnsi="Liberation Serif" w:cs="Liberation Serif"/>
                <w:sz w:val="24"/>
                <w:szCs w:val="24"/>
              </w:rPr>
              <w:t>етям, находящимся (находившимся) на иждивении сотрудника, гражданина 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сийской Федерации, указанных в </w:t>
            </w:r>
            <w:r w:rsidRPr="00BD113A">
              <w:rPr>
                <w:rFonts w:ascii="Liberation Serif" w:hAnsi="Liberation Serif" w:cs="Liberation Serif"/>
                <w:sz w:val="24"/>
                <w:szCs w:val="24"/>
              </w:rPr>
              <w:t>пунктах 19 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2</w:t>
            </w:r>
            <w:r w:rsidR="00025727">
              <w:rPr>
                <w:rFonts w:ascii="Liberation Serif" w:hAnsi="Liberation Serif" w:cs="Liberation Serif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1166E" w14:textId="77777777" w:rsidR="0034784A" w:rsidRPr="0034784A" w:rsidRDefault="00BD113A" w:rsidP="0034784A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ый закон от 30.12.2012 № 283-ФЗ </w:t>
            </w:r>
            <w:r w:rsidRPr="0034784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A246B8" w:rsidRPr="008433F2" w14:paraId="786552BB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DD2" w14:textId="77777777"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и из многодетных сем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9288C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5.05.1992 № 431 «О мерах по социальной поддержке многодетных семей», Федеральный закон от 24.07.1998 № 124-ФЗ «Об основных гарантиях прав ребенка в Российской Федерации»</w:t>
            </w:r>
          </w:p>
        </w:tc>
      </w:tr>
      <w:tr w:rsidR="00A246B8" w:rsidRPr="008433F2" w14:paraId="757A17FF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C1E6" w14:textId="77777777" w:rsidR="00A246B8" w:rsidRPr="008433F2" w:rsidRDefault="00BD113A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Дети-инвалиды и дети, один из родителей которых является инвали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27909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аз Президента Российской Федерации от 02.10.1992 № 1157 «О дополнительных мерах государственной поддержки инвалидов»</w:t>
            </w:r>
          </w:p>
        </w:tc>
      </w:tr>
      <w:tr w:rsidR="00A246B8" w:rsidRPr="008433F2" w14:paraId="1E1BC871" w14:textId="77777777" w:rsidTr="00013B6F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787A6" w14:textId="77777777" w:rsidR="00A246B8" w:rsidRPr="008433F2" w:rsidRDefault="00A246B8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и детей, имеющих право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имущественного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ема в учреждения, реализующие основную общеобразовательную программу дошкольного образования</w:t>
            </w:r>
          </w:p>
        </w:tc>
      </w:tr>
      <w:tr w:rsidR="00A246B8" w:rsidRPr="008433F2" w14:paraId="6959C63E" w14:textId="77777777" w:rsidTr="00013B6F">
        <w:trPr>
          <w:jc w:val="center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86D" w14:textId="77777777" w:rsidR="00A246B8" w:rsidRPr="008433F2" w:rsidRDefault="00BD113A" w:rsidP="00A26690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A246B8"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Дети, </w:t>
            </w:r>
            <w:r w:rsidR="00A2669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которых полнородные и неполнородные братья и(или) сестры, обучаются в дошкольном образовательном учрежде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3DB1D" w14:textId="77777777" w:rsidR="00A246B8" w:rsidRPr="008433F2" w:rsidRDefault="00A246B8" w:rsidP="00A246B8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мейный кодекс Российской Федерации, Федеральный закон от 29.12.2012 № 273-ФЗ «Об образовании в Российской Федерации» </w:t>
            </w:r>
          </w:p>
        </w:tc>
      </w:tr>
    </w:tbl>
    <w:p w14:paraId="34172924" w14:textId="77777777" w:rsidR="00831DBE" w:rsidRDefault="00831DBE" w:rsidP="008433F2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C815FA8" w14:textId="7D20FB76"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55BDA65" w14:textId="77777777" w:rsidR="00EE6150" w:rsidRDefault="00EE6150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03AA9D" w14:textId="77777777" w:rsidR="00EE6150" w:rsidRDefault="00EE6150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9904B" w14:textId="0D743229" w:rsidR="00DD4973" w:rsidRPr="00DD4973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2</w:t>
      </w:r>
      <w:r w:rsidRPr="00DD49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Постановлению</w:t>
      </w:r>
    </w:p>
    <w:p w14:paraId="1CE1288E" w14:textId="77777777" w:rsidR="00DD4973" w:rsidRPr="008433F2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5B123E00" w14:textId="31B4F433" w:rsidR="00DD4973" w:rsidRDefault="00DD4973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0904A0" w14:textId="77777777" w:rsidR="00EE6150" w:rsidRPr="00DD4973" w:rsidRDefault="00EE6150" w:rsidP="00DD4973">
      <w:pPr>
        <w:autoSpaceDE w:val="0"/>
        <w:autoSpaceDN w:val="0"/>
        <w:adjustRightInd w:val="0"/>
        <w:spacing w:after="0" w:line="240" w:lineRule="auto"/>
        <w:ind w:firstLine="453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C776CD0" w14:textId="77777777" w:rsidR="00DD4973" w:rsidRPr="00DD4973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D4973">
        <w:rPr>
          <w:rFonts w:ascii="Liberation Serif" w:eastAsia="Times New Roman" w:hAnsi="Liberation Serif" w:cs="Times New Roman"/>
          <w:b/>
          <w:spacing w:val="2"/>
          <w:sz w:val="28"/>
          <w:szCs w:val="28"/>
          <w:lang w:eastAsia="ru-RU"/>
        </w:rPr>
        <w:t>П</w:t>
      </w:r>
      <w:r w:rsidRPr="00DD49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ЕНЬ</w:t>
      </w:r>
    </w:p>
    <w:p w14:paraId="7C961FE8" w14:textId="02AE6E07" w:rsidR="00DD4973" w:rsidRDefault="00DD4973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DD497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14:paraId="2690B7BF" w14:textId="5E94C95C" w:rsidR="00AD7255" w:rsidRPr="00484B08" w:rsidRDefault="00AD7255" w:rsidP="00691E45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ов, необходимых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оответствии с нормативными правовыми актам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предоставления муниципальной услуг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691E45" w:rsidRPr="00691E4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лежащих представлению заявителем</w:t>
      </w:r>
    </w:p>
    <w:p w14:paraId="18E5E6F7" w14:textId="77777777" w:rsidR="00AD7255" w:rsidRPr="007F1601" w:rsidRDefault="00AD7255" w:rsidP="00AD7255">
      <w:pPr>
        <w:widowControl w:val="0"/>
        <w:autoSpaceDE w:val="0"/>
        <w:autoSpaceDN w:val="0"/>
        <w:adjustRightInd w:val="0"/>
        <w:spacing w:after="0" w:line="240" w:lineRule="auto"/>
        <w:ind w:right="-57"/>
        <w:rPr>
          <w:rFonts w:ascii="Liberation Serif" w:eastAsia="Times New Roman" w:hAnsi="Liberation Serif" w:cs="Times New Roman"/>
          <w:spacing w:val="20"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AD7255" w:rsidRPr="008433F2" w14:paraId="74516442" w14:textId="77777777" w:rsidTr="001825A6">
        <w:trPr>
          <w:jc w:val="center"/>
        </w:trPr>
        <w:tc>
          <w:tcPr>
            <w:tcW w:w="3539" w:type="dxa"/>
            <w:shd w:val="clear" w:color="auto" w:fill="auto"/>
          </w:tcPr>
          <w:p w14:paraId="46DA5DA2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тегория </w:t>
            </w:r>
          </w:p>
          <w:p w14:paraId="4246E9C4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(или) наименование представляемого документа</w:t>
            </w:r>
          </w:p>
        </w:tc>
        <w:tc>
          <w:tcPr>
            <w:tcW w:w="2835" w:type="dxa"/>
            <w:shd w:val="clear" w:color="auto" w:fill="auto"/>
          </w:tcPr>
          <w:p w14:paraId="3582DCD8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3265" w:type="dxa"/>
            <w:shd w:val="clear" w:color="auto" w:fill="auto"/>
          </w:tcPr>
          <w:p w14:paraId="785F1FBC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pacing w:val="20"/>
                <w:sz w:val="28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овия представления</w:t>
            </w:r>
          </w:p>
        </w:tc>
      </w:tr>
    </w:tbl>
    <w:p w14:paraId="718026A5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p w14:paraId="5C576CB8" w14:textId="77777777" w:rsidR="00AD7255" w:rsidRPr="008433F2" w:rsidRDefault="00AD7255" w:rsidP="00AD7255">
      <w:pPr>
        <w:widowControl w:val="0"/>
        <w:spacing w:after="0" w:line="240" w:lineRule="auto"/>
        <w:rPr>
          <w:rFonts w:ascii="Liberation Serif" w:eastAsia="Times New Roman" w:hAnsi="Liberation Serif" w:cs="Times New Roman"/>
          <w:spacing w:val="20"/>
          <w:sz w:val="2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835"/>
        <w:gridCol w:w="3265"/>
      </w:tblGrid>
      <w:tr w:rsidR="00AD7255" w:rsidRPr="008433F2" w14:paraId="5409BF0E" w14:textId="77777777" w:rsidTr="001825A6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B486" w14:textId="77777777" w:rsidR="00AD7255" w:rsidRPr="004D642D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3ED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C0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7255" w:rsidRPr="008433F2" w14:paraId="56F1EE3C" w14:textId="77777777" w:rsidTr="001825A6">
        <w:trPr>
          <w:jc w:val="center"/>
        </w:trPr>
        <w:tc>
          <w:tcPr>
            <w:tcW w:w="9639" w:type="dxa"/>
            <w:gridSpan w:val="3"/>
          </w:tcPr>
          <w:p w14:paraId="14F35AE0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7255" w:rsidRPr="008433F2" w14:paraId="6EF4F1C5" w14:textId="77777777" w:rsidTr="001825A6">
        <w:trPr>
          <w:jc w:val="center"/>
        </w:trPr>
        <w:tc>
          <w:tcPr>
            <w:tcW w:w="3539" w:type="dxa"/>
          </w:tcPr>
          <w:p w14:paraId="1A4D49B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постановке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12BE9D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4427568A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орма заявления приведена в приложении № 4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42FCD3E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586ACA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 Едином портале заявление формируется с использованием интерактивной формы посредством внесения соответствующих сведений в указанную форму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.</w:t>
            </w:r>
          </w:p>
          <w:p w14:paraId="28E18696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6CD7E66F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5EC0522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редставителя заявителя)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8DB8DB" w14:textId="77777777" w:rsidR="00AD7255" w:rsidRDefault="00AD7255" w:rsidP="001825A6">
            <w:pPr>
              <w:spacing w:after="0" w:line="240" w:lineRule="exact"/>
              <w:jc w:val="center"/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79F9525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ъявляется при подаче заявления на личном приеме и при получении результата предоставления муниципальной услуги</w:t>
            </w:r>
          </w:p>
        </w:tc>
      </w:tr>
      <w:tr w:rsidR="00AD7255" w:rsidRPr="008433F2" w14:paraId="6F1B0CCE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31B017A7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8827BA" w14:textId="77777777" w:rsidR="00AD7255" w:rsidRDefault="00AD7255" w:rsidP="001825A6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168DE0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D7255" w:rsidRPr="008433F2" w14:paraId="51A12F09" w14:textId="77777777" w:rsidTr="001825A6">
        <w:trPr>
          <w:jc w:val="center"/>
        </w:trPr>
        <w:tc>
          <w:tcPr>
            <w:tcW w:w="3539" w:type="dxa"/>
          </w:tcPr>
          <w:p w14:paraId="7BC73F9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личности военнослужащего Российской Федерации</w:t>
            </w:r>
          </w:p>
        </w:tc>
        <w:tc>
          <w:tcPr>
            <w:tcW w:w="2835" w:type="dxa"/>
          </w:tcPr>
          <w:p w14:paraId="25E0186B" w14:textId="21FE7938" w:rsidR="00AD7255" w:rsidRDefault="00AE2E80" w:rsidP="001825A6">
            <w:pPr>
              <w:spacing w:after="0" w:line="240" w:lineRule="exact"/>
            </w:pPr>
            <w:r w:rsidRPr="00647C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>или</w:t>
            </w:r>
            <w:r w:rsidR="00AD7255"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AD72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1158522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D7255" w:rsidRPr="008433F2" w14:paraId="46A29271" w14:textId="77777777" w:rsidTr="001825A6">
        <w:trPr>
          <w:jc w:val="center"/>
        </w:trPr>
        <w:tc>
          <w:tcPr>
            <w:tcW w:w="3539" w:type="dxa"/>
          </w:tcPr>
          <w:p w14:paraId="2F96434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835" w:type="dxa"/>
          </w:tcPr>
          <w:p w14:paraId="329F36C2" w14:textId="0DB442E5" w:rsidR="00AD7255" w:rsidRDefault="00AE2E80" w:rsidP="001825A6">
            <w:pPr>
              <w:spacing w:after="0" w:line="240" w:lineRule="exact"/>
            </w:pPr>
            <w:r w:rsidRPr="00A316B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>или</w:t>
            </w:r>
            <w:r w:rsidR="00AD7255"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 w:rsidR="00AD725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1048D0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D7255" w:rsidRPr="008433F2" w14:paraId="4CA65FB7" w14:textId="77777777" w:rsidTr="001825A6">
        <w:trPr>
          <w:jc w:val="center"/>
        </w:trPr>
        <w:tc>
          <w:tcPr>
            <w:tcW w:w="3539" w:type="dxa"/>
          </w:tcPr>
          <w:p w14:paraId="65D8D78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ременное удостоверение личности гражданина</w:t>
            </w:r>
          </w:p>
          <w:p w14:paraId="4AD17E7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835" w:type="dxa"/>
          </w:tcPr>
          <w:p w14:paraId="61EE1B1C" w14:textId="77777777" w:rsidR="00AD7255" w:rsidRPr="00A316B4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0692E6A1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Российской Федерации</w:t>
            </w:r>
          </w:p>
        </w:tc>
      </w:tr>
      <w:tr w:rsidR="00AD7255" w:rsidRPr="008433F2" w14:paraId="411B6D48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</w:tcBorders>
          </w:tcPr>
          <w:p w14:paraId="25B2D64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D36A16" w14:textId="77777777" w:rsidR="00AD7255" w:rsidRDefault="00AD7255" w:rsidP="001825A6">
            <w:pPr>
              <w:spacing w:after="0" w:line="240" w:lineRule="exact"/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риально удостоверенная копия**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нотариально заверенный перевод**</w:t>
            </w:r>
          </w:p>
        </w:tc>
        <w:tc>
          <w:tcPr>
            <w:tcW w:w="3265" w:type="dxa"/>
            <w:tcBorders>
              <w:top w:val="single" w:sz="4" w:space="0" w:color="auto"/>
            </w:tcBorders>
          </w:tcPr>
          <w:p w14:paraId="4199B757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</w:t>
            </w:r>
          </w:p>
        </w:tc>
      </w:tr>
      <w:tr w:rsidR="00AD7255" w:rsidRPr="008433F2" w14:paraId="2252DAD5" w14:textId="77777777" w:rsidTr="001825A6">
        <w:trPr>
          <w:trHeight w:val="220"/>
          <w:jc w:val="center"/>
        </w:trPr>
        <w:tc>
          <w:tcPr>
            <w:tcW w:w="3539" w:type="dxa"/>
          </w:tcPr>
          <w:p w14:paraId="543C337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ид на жительство</w:t>
            </w:r>
          </w:p>
        </w:tc>
        <w:tc>
          <w:tcPr>
            <w:tcW w:w="2835" w:type="dxa"/>
          </w:tcPr>
          <w:p w14:paraId="248FC4BC" w14:textId="77777777" w:rsidR="00AD7255" w:rsidRDefault="00AD7255" w:rsidP="001825A6">
            <w:pPr>
              <w:spacing w:after="0"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3A7B2BF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D7255" w:rsidRPr="008433F2" w14:paraId="736D1616" w14:textId="77777777" w:rsidTr="001825A6">
        <w:trPr>
          <w:jc w:val="center"/>
        </w:trPr>
        <w:tc>
          <w:tcPr>
            <w:tcW w:w="3539" w:type="dxa"/>
          </w:tcPr>
          <w:p w14:paraId="5FA1DC0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835" w:type="dxa"/>
          </w:tcPr>
          <w:p w14:paraId="5F827FF6" w14:textId="77777777" w:rsidR="00AD7255" w:rsidRDefault="00AD7255" w:rsidP="001825A6">
            <w:pPr>
              <w:spacing w:after="0" w:line="240" w:lineRule="exact"/>
            </w:pPr>
            <w:r w:rsidRPr="00641D9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C73D98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лиц без гражданства</w:t>
            </w:r>
          </w:p>
        </w:tc>
      </w:tr>
      <w:tr w:rsidR="00AD7255" w:rsidRPr="008433F2" w14:paraId="6A4265C5" w14:textId="77777777" w:rsidTr="001825A6">
        <w:trPr>
          <w:jc w:val="center"/>
        </w:trPr>
        <w:tc>
          <w:tcPr>
            <w:tcW w:w="3539" w:type="dxa"/>
          </w:tcPr>
          <w:p w14:paraId="3AF5487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беженца</w:t>
            </w:r>
          </w:p>
        </w:tc>
        <w:tc>
          <w:tcPr>
            <w:tcW w:w="2835" w:type="dxa"/>
          </w:tcPr>
          <w:p w14:paraId="6EEA14CF" w14:textId="77777777" w:rsidR="00AD7255" w:rsidRDefault="00AD7255" w:rsidP="001825A6">
            <w:pPr>
              <w:spacing w:after="0" w:line="240" w:lineRule="exact"/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252D34A6" w14:textId="77777777" w:rsidR="00AD7255" w:rsidRPr="00D80882" w:rsidRDefault="00AD7255" w:rsidP="001825A6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D80882">
              <w:rPr>
                <w:rFonts w:ascii="Liberation Serif" w:hAnsi="Liberation Serif"/>
                <w:sz w:val="24"/>
                <w:szCs w:val="24"/>
              </w:rPr>
              <w:t>Для лиц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80882">
              <w:rPr>
                <w:rFonts w:ascii="Liberation Serif" w:hAnsi="Liberation Serif"/>
                <w:sz w:val="24"/>
                <w:szCs w:val="24"/>
              </w:rPr>
              <w:t xml:space="preserve"> признанных беженцами</w:t>
            </w:r>
          </w:p>
          <w:p w14:paraId="52498A10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8433F2" w14:paraId="51016077" w14:textId="77777777" w:rsidTr="001825A6">
        <w:trPr>
          <w:jc w:val="center"/>
        </w:trPr>
        <w:tc>
          <w:tcPr>
            <w:tcW w:w="3539" w:type="dxa"/>
          </w:tcPr>
          <w:p w14:paraId="10472E3B" w14:textId="77777777" w:rsidR="00AD7255" w:rsidRPr="00167D6C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удостоверяющий личность ребенка и подтверждающий законность представления прав </w:t>
            </w:r>
          </w:p>
          <w:p w14:paraId="15C543FC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67D6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бенка (свидетельство о рождении, выданное иностранным государством)</w:t>
            </w:r>
          </w:p>
        </w:tc>
        <w:tc>
          <w:tcPr>
            <w:tcW w:w="2835" w:type="dxa"/>
          </w:tcPr>
          <w:p w14:paraId="4BCDD703" w14:textId="77777777" w:rsidR="00AD7255" w:rsidRPr="003A50CD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1B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отариально заверенный перевод**</w:t>
            </w:r>
          </w:p>
        </w:tc>
        <w:tc>
          <w:tcPr>
            <w:tcW w:w="3265" w:type="dxa"/>
          </w:tcPr>
          <w:p w14:paraId="32BE7E55" w14:textId="77777777" w:rsidR="00AD7255" w:rsidRPr="00D80882" w:rsidRDefault="00AD7255" w:rsidP="001825A6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AD7255" w:rsidRPr="008433F2" w14:paraId="4D29195E" w14:textId="77777777" w:rsidTr="001825A6">
        <w:trPr>
          <w:jc w:val="center"/>
        </w:trPr>
        <w:tc>
          <w:tcPr>
            <w:tcW w:w="3539" w:type="dxa"/>
          </w:tcPr>
          <w:p w14:paraId="3CDE8A0D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</w:t>
            </w:r>
            <w:r w:rsidRPr="00E435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умент, подтверждающий право заявителя на п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бывание в Российской Федерации</w:t>
            </w:r>
          </w:p>
        </w:tc>
        <w:tc>
          <w:tcPr>
            <w:tcW w:w="2835" w:type="dxa"/>
          </w:tcPr>
          <w:p w14:paraId="4062DFE0" w14:textId="77777777" w:rsidR="00AD7255" w:rsidRPr="003A50CD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A50C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2C337555" w14:textId="77777777" w:rsidR="00AD7255" w:rsidRPr="00D80882" w:rsidRDefault="00AD7255" w:rsidP="001825A6">
            <w:pPr>
              <w:pStyle w:val="af0"/>
              <w:spacing w:after="0" w:line="240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ля граждан иностранных государств или лиц без гражданства</w:t>
            </w:r>
          </w:p>
        </w:tc>
      </w:tr>
      <w:tr w:rsidR="00AD7255" w:rsidRPr="008433F2" w14:paraId="4C3E3609" w14:textId="77777777" w:rsidTr="001825A6">
        <w:trPr>
          <w:jc w:val="center"/>
        </w:trPr>
        <w:tc>
          <w:tcPr>
            <w:tcW w:w="3539" w:type="dxa"/>
          </w:tcPr>
          <w:p w14:paraId="3CBEFCAC" w14:textId="77777777" w:rsidR="00AD7255" w:rsidRPr="00902C7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, из числа следующих</w:t>
            </w:r>
          </w:p>
        </w:tc>
        <w:tc>
          <w:tcPr>
            <w:tcW w:w="2835" w:type="dxa"/>
            <w:vMerge w:val="restart"/>
          </w:tcPr>
          <w:p w14:paraId="05F01DF1" w14:textId="77777777" w:rsidR="00AD7255" w:rsidRPr="00902C73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vMerge w:val="restart"/>
          </w:tcPr>
          <w:p w14:paraId="67B956A7" w14:textId="77777777" w:rsidR="00AD7255" w:rsidRPr="00902C7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ставляется при подаче заявления на личном приеме и при получении результата предоставления муниципальной услуги, а также при представлении подлинников документов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учае подачи</w:t>
            </w: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я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957C9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ерез Единый портал</w:t>
            </w:r>
          </w:p>
        </w:tc>
      </w:tr>
      <w:tr w:rsidR="00AD7255" w:rsidRPr="008433F2" w14:paraId="3FD9AEB2" w14:textId="77777777" w:rsidTr="001825A6">
        <w:trPr>
          <w:jc w:val="center"/>
        </w:trPr>
        <w:tc>
          <w:tcPr>
            <w:tcW w:w="3539" w:type="dxa"/>
          </w:tcPr>
          <w:p w14:paraId="09ABCA4B" w14:textId="77777777" w:rsidR="00AD7255" w:rsidRPr="00902C7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 в простой письменной форме</w:t>
            </w:r>
          </w:p>
        </w:tc>
        <w:tc>
          <w:tcPr>
            <w:tcW w:w="2835" w:type="dxa"/>
            <w:vMerge/>
          </w:tcPr>
          <w:p w14:paraId="1E7C5C9D" w14:textId="77777777" w:rsidR="00AD7255" w:rsidRPr="00064624" w:rsidRDefault="00AD7255" w:rsidP="001825A6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5" w:type="dxa"/>
            <w:vMerge/>
          </w:tcPr>
          <w:p w14:paraId="23F9C3CF" w14:textId="77777777" w:rsidR="00AD7255" w:rsidRPr="00064624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D7255" w:rsidRPr="008433F2" w14:paraId="05FD80DB" w14:textId="77777777" w:rsidTr="001825A6">
        <w:trPr>
          <w:jc w:val="center"/>
        </w:trPr>
        <w:tc>
          <w:tcPr>
            <w:tcW w:w="3539" w:type="dxa"/>
          </w:tcPr>
          <w:p w14:paraId="1D0FBBFB" w14:textId="77777777" w:rsidR="00AD7255" w:rsidRPr="00902C7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веренность, приравненная к нотариально удостоверенной**</w:t>
            </w:r>
          </w:p>
        </w:tc>
        <w:tc>
          <w:tcPr>
            <w:tcW w:w="2835" w:type="dxa"/>
            <w:vMerge/>
          </w:tcPr>
          <w:p w14:paraId="7FAB5370" w14:textId="77777777" w:rsidR="00AD7255" w:rsidRPr="003A50CD" w:rsidRDefault="00AD7255" w:rsidP="001825A6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6AACE5EC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8433F2" w14:paraId="00BA6745" w14:textId="77777777" w:rsidTr="001825A6">
        <w:trPr>
          <w:jc w:val="center"/>
        </w:trPr>
        <w:tc>
          <w:tcPr>
            <w:tcW w:w="3539" w:type="dxa"/>
          </w:tcPr>
          <w:p w14:paraId="6944F72C" w14:textId="77777777" w:rsidR="00AD7255" w:rsidRPr="007D60B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доверенност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  <w:r w:rsidRPr="00902C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</w:tcPr>
          <w:p w14:paraId="15CB33DF" w14:textId="77777777" w:rsidR="00AD7255" w:rsidRPr="003A50CD" w:rsidRDefault="00AD7255" w:rsidP="001825A6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</w:tcPr>
          <w:p w14:paraId="2F91A02B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8433F2" w14:paraId="39E884C5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0A1866C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раво на получение места в учреждении во внеочередном, первоочередном порядке, право преимущ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ственного приема в учрежд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з числа следующих</w:t>
            </w:r>
          </w:p>
        </w:tc>
        <w:tc>
          <w:tcPr>
            <w:tcW w:w="2835" w:type="dxa"/>
          </w:tcPr>
          <w:p w14:paraId="652BE0A5" w14:textId="77777777" w:rsidR="00AD7255" w:rsidRDefault="00AD7255" w:rsidP="001825A6">
            <w:pPr>
              <w:spacing w:after="0" w:line="240" w:lineRule="exact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**, или скан-копия*</w:t>
            </w:r>
          </w:p>
        </w:tc>
        <w:tc>
          <w:tcPr>
            <w:tcW w:w="3265" w:type="dxa"/>
          </w:tcPr>
          <w:p w14:paraId="5F56050D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чень категорий детей, имеющих право на получение мест в муниципальных образовательных учреж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ниях, реализующих основную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ую программу дошкольного образования, во внеочередном или первоочередном порядке, имеющих право преимущественного приема в учреждени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веден в </w:t>
            </w:r>
          </w:p>
          <w:p w14:paraId="020CA37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и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AD7255" w:rsidRPr="008433F2" w14:paraId="449F355C" w14:textId="77777777" w:rsidTr="001825A6">
        <w:trPr>
          <w:jc w:val="center"/>
        </w:trPr>
        <w:tc>
          <w:tcPr>
            <w:tcW w:w="3539" w:type="dxa"/>
          </w:tcPr>
          <w:p w14:paraId="283A404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правка с места работы (службы) </w:t>
            </w:r>
          </w:p>
        </w:tc>
        <w:tc>
          <w:tcPr>
            <w:tcW w:w="2835" w:type="dxa"/>
          </w:tcPr>
          <w:p w14:paraId="5DC1A66F" w14:textId="77777777" w:rsidR="00AD7255" w:rsidRDefault="00AD7255" w:rsidP="001825A6">
            <w:pPr>
              <w:widowControl w:val="0"/>
              <w:spacing w:after="0" w:line="240" w:lineRule="exact"/>
              <w:ind w:right="-57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,</w:t>
            </w:r>
            <w:r w:rsidRPr="007F569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скан-копия*</w:t>
            </w:r>
          </w:p>
        </w:tc>
        <w:tc>
          <w:tcPr>
            <w:tcW w:w="3265" w:type="dxa"/>
          </w:tcPr>
          <w:p w14:paraId="691ACFB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писывается руководителем и заверяется печатью организации (при наличии) (для родителей (законных представителей) детей, относящихся к категориям,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занным в пунктах 1 – 4, 7 – 23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). Срок действия справки – 20 дней со дня выдачи</w:t>
            </w:r>
          </w:p>
        </w:tc>
      </w:tr>
      <w:tr w:rsidR="00AD7255" w:rsidRPr="008433F2" w14:paraId="478471C7" w14:textId="77777777" w:rsidTr="001825A6">
        <w:trPr>
          <w:jc w:val="center"/>
        </w:trPr>
        <w:tc>
          <w:tcPr>
            <w:tcW w:w="3539" w:type="dxa"/>
          </w:tcPr>
          <w:p w14:paraId="2ACEE5C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достоверение сотрудника Генеральной прокуратуры Российской Федерации</w:t>
            </w:r>
          </w:p>
        </w:tc>
        <w:tc>
          <w:tcPr>
            <w:tcW w:w="2835" w:type="dxa"/>
          </w:tcPr>
          <w:p w14:paraId="5E512D6C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**</w:t>
            </w:r>
          </w:p>
        </w:tc>
        <w:tc>
          <w:tcPr>
            <w:tcW w:w="3265" w:type="dxa"/>
          </w:tcPr>
          <w:p w14:paraId="6B48824A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1 </w:t>
            </w:r>
          </w:p>
          <w:p w14:paraId="57BB4CF7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AD7255" w:rsidRPr="008433F2" w14:paraId="25F88AFA" w14:textId="77777777" w:rsidTr="001825A6">
        <w:trPr>
          <w:jc w:val="center"/>
        </w:trPr>
        <w:tc>
          <w:tcPr>
            <w:tcW w:w="3539" w:type="dxa"/>
          </w:tcPr>
          <w:p w14:paraId="3F0DB52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Следственного комитета Российской Федерации</w:t>
            </w:r>
          </w:p>
        </w:tc>
        <w:tc>
          <w:tcPr>
            <w:tcW w:w="2835" w:type="dxa"/>
          </w:tcPr>
          <w:p w14:paraId="0BEBC5E2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6F13165D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и, указанной в пункте 2 </w:t>
            </w:r>
          </w:p>
          <w:p w14:paraId="4A4DCE8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AD7255" w:rsidRPr="008433F2" w14:paraId="5998D7FC" w14:textId="77777777" w:rsidTr="001825A6">
        <w:trPr>
          <w:jc w:val="center"/>
        </w:trPr>
        <w:tc>
          <w:tcPr>
            <w:tcW w:w="3539" w:type="dxa"/>
          </w:tcPr>
          <w:p w14:paraId="4AF8574F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удьи</w:t>
            </w:r>
          </w:p>
        </w:tc>
        <w:tc>
          <w:tcPr>
            <w:tcW w:w="2835" w:type="dxa"/>
          </w:tcPr>
          <w:p w14:paraId="343A5E4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3E3F5E7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3 </w:t>
            </w:r>
          </w:p>
          <w:p w14:paraId="201826E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AD7255" w:rsidRPr="008433F2" w14:paraId="3A231FAC" w14:textId="77777777" w:rsidTr="001825A6">
        <w:trPr>
          <w:jc w:val="center"/>
        </w:trPr>
        <w:tc>
          <w:tcPr>
            <w:tcW w:w="3539" w:type="dxa"/>
          </w:tcPr>
          <w:p w14:paraId="57A2D29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сотрудника Министерства внутренних дел, Государственной противопожарной службы, уголовно-исполнительной систем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таможенной службы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C769260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</w:p>
        </w:tc>
        <w:tc>
          <w:tcPr>
            <w:tcW w:w="3265" w:type="dxa"/>
          </w:tcPr>
          <w:p w14:paraId="0BDA2F57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категориям, указанным в пунктах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18-23</w:t>
            </w:r>
          </w:p>
          <w:p w14:paraId="4C56D480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 2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тивному регламенту</w:t>
            </w:r>
          </w:p>
        </w:tc>
      </w:tr>
      <w:tr w:rsidR="00AD7255" w:rsidRPr="008433F2" w14:paraId="405C6A4B" w14:textId="77777777" w:rsidTr="001825A6">
        <w:trPr>
          <w:jc w:val="center"/>
        </w:trPr>
        <w:tc>
          <w:tcPr>
            <w:tcW w:w="3539" w:type="dxa"/>
          </w:tcPr>
          <w:p w14:paraId="7082D5E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военнослужащего, проходяще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оенн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 службу по контракту, уволенного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енной службы при достижении им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ельного возраста пребывания на военной службе, по состоянию здоровья</w:t>
            </w:r>
          </w:p>
          <w:p w14:paraId="66552FF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ли в связи </w:t>
            </w:r>
          </w:p>
          <w:p w14:paraId="6D1E45B0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 организационно-штатными </w:t>
            </w:r>
          </w:p>
          <w:p w14:paraId="3D644FC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left="227"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ями</w:t>
            </w:r>
          </w:p>
        </w:tc>
        <w:tc>
          <w:tcPr>
            <w:tcW w:w="2835" w:type="dxa"/>
          </w:tcPr>
          <w:p w14:paraId="4C561D73" w14:textId="77777777" w:rsidR="00AD7255" w:rsidRPr="008433F2" w:rsidRDefault="00AD7255" w:rsidP="001825A6">
            <w:pPr>
              <w:widowControl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131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5" w:type="dxa"/>
          </w:tcPr>
          <w:p w14:paraId="1EB4A48A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родителей (законных представителей) детей, относящихся к категориям, указанным в пункте 17 </w:t>
            </w:r>
          </w:p>
          <w:p w14:paraId="1318FAD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ложения № 2 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стоящему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AD7255" w:rsidRPr="008433F2" w14:paraId="37D431E1" w14:textId="77777777" w:rsidTr="001825A6">
        <w:trPr>
          <w:jc w:val="center"/>
        </w:trPr>
        <w:tc>
          <w:tcPr>
            <w:tcW w:w="3539" w:type="dxa"/>
          </w:tcPr>
          <w:p w14:paraId="346684B5" w14:textId="77777777" w:rsidR="00AD7255" w:rsidRPr="00DF4B83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* </w:t>
            </w:r>
          </w:p>
        </w:tc>
        <w:tc>
          <w:tcPr>
            <w:tcW w:w="2835" w:type="dxa"/>
          </w:tcPr>
          <w:p w14:paraId="5BFDD5D7" w14:textId="77777777" w:rsidR="00AD7255" w:rsidRPr="00AC1278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</w:tcPr>
          <w:p w14:paraId="34017AE3" w14:textId="77777777" w:rsidR="00AD7255" w:rsidRPr="00AC1278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постановк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учет </w:t>
            </w:r>
            <w:r w:rsidRPr="00AC127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тей с ограниченными возможностями здоровья в целях предоставления места в учреждении (группе) комбинированной или компенсирующей направленности</w:t>
            </w:r>
          </w:p>
        </w:tc>
      </w:tr>
      <w:tr w:rsidR="00AD7255" w:rsidRPr="008433F2" w14:paraId="709BB161" w14:textId="77777777" w:rsidTr="001825A6">
        <w:trPr>
          <w:jc w:val="center"/>
        </w:trPr>
        <w:tc>
          <w:tcPr>
            <w:tcW w:w="9639" w:type="dxa"/>
            <w:gridSpan w:val="3"/>
          </w:tcPr>
          <w:p w14:paraId="628A4F4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сведений о детях, поставленных на учет и подлежащих зачислению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учреждения 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рамках административной процедуры </w:t>
            </w:r>
          </w:p>
          <w:p w14:paraId="6F10BFD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AD7255" w:rsidRPr="008433F2" w14:paraId="281C1F49" w14:textId="77777777" w:rsidTr="001825A6">
        <w:trPr>
          <w:jc w:val="center"/>
        </w:trPr>
        <w:tc>
          <w:tcPr>
            <w:tcW w:w="3539" w:type="dxa"/>
          </w:tcPr>
          <w:p w14:paraId="1FF0CB3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F2E7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835" w:type="dxa"/>
          </w:tcPr>
          <w:p w14:paraId="73B05232" w14:textId="77777777" w:rsidR="00AD7255" w:rsidRPr="007359E7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4E4E2CD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удостоверяющих личность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(представителя заявителя)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приведен в разделе «Постановка ребенка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 xml:space="preserve">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1C44115E" w14:textId="77777777" w:rsidTr="001825A6">
        <w:trPr>
          <w:jc w:val="center"/>
        </w:trPr>
        <w:tc>
          <w:tcPr>
            <w:tcW w:w="3539" w:type="dxa"/>
          </w:tcPr>
          <w:p w14:paraId="59E8F6C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59511B05" w14:textId="77777777" w:rsidR="00AD7255" w:rsidRPr="007359E7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</w:p>
        </w:tc>
        <w:tc>
          <w:tcPr>
            <w:tcW w:w="3265" w:type="dxa"/>
          </w:tcPr>
          <w:p w14:paraId="1786750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4DC237F8" w14:textId="77777777" w:rsidTr="001825A6">
        <w:trPr>
          <w:jc w:val="center"/>
        </w:trPr>
        <w:tc>
          <w:tcPr>
            <w:tcW w:w="3539" w:type="dxa"/>
          </w:tcPr>
          <w:p w14:paraId="7A5B00BC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ключение центральной или территориальной психолого-медико-педагогической комисс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835" w:type="dxa"/>
          </w:tcPr>
          <w:p w14:paraId="10383857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,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или скан-копия* </w:t>
            </w:r>
          </w:p>
        </w:tc>
        <w:tc>
          <w:tcPr>
            <w:tcW w:w="3265" w:type="dxa"/>
          </w:tcPr>
          <w:p w14:paraId="57D627D0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AD7255" w:rsidRPr="008433F2" w14:paraId="1308CDEA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2EEA0407" w14:textId="77777777" w:rsidR="00AD7255" w:rsidRPr="00F43BE7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раво на получение места в учреждении во внеочередном, первоочередном порядке, </w:t>
            </w:r>
          </w:p>
          <w:p w14:paraId="62A95FB3" w14:textId="07B63299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</w:pP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на </w:t>
            </w:r>
            <w:r w:rsidR="00173BC2"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имущественное зачисление</w:t>
            </w:r>
            <w:r w:rsidRPr="00F43B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C94A18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</w:pP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7359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432C3C0E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Перечень документов, представляемых в качестве документов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тверждающих право на получение места в учреждении во внеочередном или первоочередном порядк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,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ав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преимущественное зачисл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я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1777C6C9" w14:textId="77777777" w:rsidTr="001825A6">
        <w:trPr>
          <w:jc w:val="center"/>
        </w:trPr>
        <w:tc>
          <w:tcPr>
            <w:tcW w:w="9639" w:type="dxa"/>
            <w:gridSpan w:val="3"/>
          </w:tcPr>
          <w:p w14:paraId="53D041E7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ем ребенка в учреждение 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в рамках административной процедуры </w:t>
            </w:r>
          </w:p>
          <w:p w14:paraId="777D2816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Зачисление ребенка в учреждение»)</w:t>
            </w:r>
          </w:p>
        </w:tc>
      </w:tr>
      <w:tr w:rsidR="00AD7255" w:rsidRPr="008433F2" w14:paraId="604A1A45" w14:textId="77777777" w:rsidTr="001825A6">
        <w:trPr>
          <w:jc w:val="center"/>
        </w:trPr>
        <w:tc>
          <w:tcPr>
            <w:tcW w:w="3539" w:type="dxa"/>
          </w:tcPr>
          <w:p w14:paraId="6911CAF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>Заявление о зачислении ребенка в 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чреждение</w:t>
            </w:r>
          </w:p>
        </w:tc>
        <w:tc>
          <w:tcPr>
            <w:tcW w:w="2835" w:type="dxa"/>
          </w:tcPr>
          <w:p w14:paraId="6AA507B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58255C48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</w:t>
            </w:r>
          </w:p>
          <w:p w14:paraId="2C521278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приложении № 9 </w:t>
            </w:r>
          </w:p>
          <w:p w14:paraId="639B570A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5967057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532078C9" w14:textId="77777777" w:rsidTr="001825A6">
        <w:trPr>
          <w:jc w:val="center"/>
        </w:trPr>
        <w:tc>
          <w:tcPr>
            <w:tcW w:w="3539" w:type="dxa"/>
          </w:tcPr>
          <w:p w14:paraId="15DEBA10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1C94A7FE" w14:textId="77777777" w:rsidR="00AD7255" w:rsidRDefault="00AD7255" w:rsidP="001825A6">
            <w:pPr>
              <w:spacing w:line="240" w:lineRule="exact"/>
            </w:pPr>
            <w:r w:rsidRPr="00C15C6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0DFD8D40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0F64DBAE" w14:textId="77777777" w:rsidTr="001825A6">
        <w:trPr>
          <w:jc w:val="center"/>
        </w:trPr>
        <w:tc>
          <w:tcPr>
            <w:tcW w:w="3539" w:type="dxa"/>
          </w:tcPr>
          <w:p w14:paraId="1FC69B20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явителя</w:t>
            </w:r>
          </w:p>
        </w:tc>
        <w:tc>
          <w:tcPr>
            <w:tcW w:w="2835" w:type="dxa"/>
          </w:tcPr>
          <w:p w14:paraId="2139E7E1" w14:textId="77777777" w:rsidR="00AD7255" w:rsidRPr="009F797E" w:rsidRDefault="00AD7255" w:rsidP="001825A6">
            <w:pPr>
              <w:spacing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длинник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5" w:type="dxa"/>
          </w:tcPr>
          <w:p w14:paraId="458160A1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lastRenderedPageBreak/>
              <w:t xml:space="preserve">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11517DEC" w14:textId="77777777" w:rsidTr="001825A6">
        <w:trPr>
          <w:jc w:val="center"/>
        </w:trPr>
        <w:tc>
          <w:tcPr>
            <w:tcW w:w="3539" w:type="dxa"/>
          </w:tcPr>
          <w:p w14:paraId="2B4C57DC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лючение центральной или территориальной психол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медико-педагогической комиссии*** </w:t>
            </w:r>
          </w:p>
        </w:tc>
        <w:tc>
          <w:tcPr>
            <w:tcW w:w="2835" w:type="dxa"/>
          </w:tcPr>
          <w:p w14:paraId="2AD36EDC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 или скан-копия*</w:t>
            </w:r>
          </w:p>
        </w:tc>
        <w:tc>
          <w:tcPr>
            <w:tcW w:w="3265" w:type="dxa"/>
          </w:tcPr>
          <w:p w14:paraId="0C50C2E5" w14:textId="77777777" w:rsidR="00AD7255" w:rsidRPr="009F797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зачислении в учреждение (группу) комбинированной или компенсирующей направленности для обоснования выбора образовательной программы, разработки индивидуальной программы реабилитации ребенка</w:t>
            </w:r>
          </w:p>
        </w:tc>
      </w:tr>
      <w:tr w:rsidR="00AD7255" w:rsidRPr="008433F2" w14:paraId="21B02AFD" w14:textId="77777777" w:rsidTr="001825A6">
        <w:trPr>
          <w:jc w:val="center"/>
        </w:trPr>
        <w:tc>
          <w:tcPr>
            <w:tcW w:w="9639" w:type="dxa"/>
            <w:gridSpan w:val="3"/>
          </w:tcPr>
          <w:p w14:paraId="7E587915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становление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етной записи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учреждение </w:t>
            </w:r>
          </w:p>
          <w:p w14:paraId="232A1D3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рамках административной процедуры «Зачисление ребенка в учреждение»)</w:t>
            </w:r>
          </w:p>
        </w:tc>
      </w:tr>
      <w:tr w:rsidR="00AD7255" w:rsidRPr="008433F2" w14:paraId="16AA68CA" w14:textId="77777777" w:rsidTr="001825A6">
        <w:trPr>
          <w:jc w:val="center"/>
        </w:trPr>
        <w:tc>
          <w:tcPr>
            <w:tcW w:w="3539" w:type="dxa"/>
          </w:tcPr>
          <w:p w14:paraId="7E6DFB7B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восстано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тной записи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е пропуска срока зачисления </w:t>
            </w:r>
            <w:r w:rsidRPr="005B4A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учреждение</w:t>
            </w:r>
          </w:p>
        </w:tc>
        <w:tc>
          <w:tcPr>
            <w:tcW w:w="2835" w:type="dxa"/>
          </w:tcPr>
          <w:p w14:paraId="5C559A2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5B0725AD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4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9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3C3D4C7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4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77342806" w14:textId="77777777" w:rsidTr="001825A6">
        <w:trPr>
          <w:jc w:val="center"/>
        </w:trPr>
        <w:tc>
          <w:tcPr>
            <w:tcW w:w="3539" w:type="dxa"/>
          </w:tcPr>
          <w:p w14:paraId="2282C9C7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0E839A3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A479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</w:tcPr>
          <w:p w14:paraId="69BF9E98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4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7304193B" w14:textId="77777777" w:rsidTr="001825A6">
        <w:trPr>
          <w:jc w:val="center"/>
        </w:trPr>
        <w:tc>
          <w:tcPr>
            <w:tcW w:w="3539" w:type="dxa"/>
            <w:shd w:val="clear" w:color="auto" w:fill="auto"/>
          </w:tcPr>
          <w:p w14:paraId="26F06338" w14:textId="77777777" w:rsidR="00AD7255" w:rsidRPr="003067C4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14:paraId="6F1B2AB1" w14:textId="77777777" w:rsidR="00AD7255" w:rsidRPr="003067C4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shd w:val="clear" w:color="auto" w:fill="auto"/>
          </w:tcPr>
          <w:p w14:paraId="0041AFDB" w14:textId="77777777" w:rsidR="00AD7255" w:rsidRPr="003067C4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4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29E7BD94" w14:textId="77777777" w:rsidTr="001825A6">
        <w:trPr>
          <w:jc w:val="center"/>
        </w:trPr>
        <w:tc>
          <w:tcPr>
            <w:tcW w:w="9639" w:type="dxa"/>
            <w:gridSpan w:val="3"/>
          </w:tcPr>
          <w:p w14:paraId="7F48E0DF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Смена учреждения</w:t>
            </w:r>
          </w:p>
        </w:tc>
      </w:tr>
      <w:tr w:rsidR="00AD7255" w:rsidRPr="008433F2" w14:paraId="067EC153" w14:textId="77777777" w:rsidTr="001825A6">
        <w:trPr>
          <w:jc w:val="center"/>
        </w:trPr>
        <w:tc>
          <w:tcPr>
            <w:tcW w:w="3539" w:type="dxa"/>
          </w:tcPr>
          <w:p w14:paraId="3A60A64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явление о смене учреждения </w:t>
            </w:r>
          </w:p>
        </w:tc>
        <w:tc>
          <w:tcPr>
            <w:tcW w:w="2835" w:type="dxa"/>
          </w:tcPr>
          <w:p w14:paraId="28D74DD4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66D190A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ме, приведенной в приложении № 8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10A78AA6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рукописным способом, при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словии указания в нем сведений, предусмотренных формой заявления</w:t>
            </w:r>
          </w:p>
        </w:tc>
      </w:tr>
      <w:tr w:rsidR="00AD7255" w:rsidRPr="008433F2" w14:paraId="42ABBDCE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47CB3769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9A21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246B47BC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7F861411" w14:textId="77777777" w:rsidTr="001825A6">
        <w:trPr>
          <w:jc w:val="center"/>
        </w:trPr>
        <w:tc>
          <w:tcPr>
            <w:tcW w:w="3539" w:type="dxa"/>
          </w:tcPr>
          <w:p w14:paraId="519D5EC1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1D48E091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</w:tcPr>
          <w:p w14:paraId="0FDBD4F9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48CC3CD0" w14:textId="77777777" w:rsidTr="001825A6">
        <w:trPr>
          <w:jc w:val="center"/>
        </w:trPr>
        <w:tc>
          <w:tcPr>
            <w:tcW w:w="9639" w:type="dxa"/>
            <w:gridSpan w:val="3"/>
          </w:tcPr>
          <w:p w14:paraId="55BCD88B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вод в другое упреждение</w:t>
            </w:r>
          </w:p>
        </w:tc>
      </w:tr>
      <w:tr w:rsidR="00AD7255" w:rsidRPr="008433F2" w14:paraId="6ACD028D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5E45DC1D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е о переводе в другое учрежд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1A3B99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3E6D281C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Оформляется на имя начальника Департамента образования 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ф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, приведенной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приложении № 10</w:t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F44F2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7CA8979B" w14:textId="77777777" w:rsidR="00AD7255" w:rsidRPr="002242EE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Допускается подача заявления, оформленного 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7734C596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</w:tcBorders>
          </w:tcPr>
          <w:p w14:paraId="55E7D521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удостоверяющий личность заяв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E8413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  <w:r>
              <w:t xml:space="preserve">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и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3265" w:type="dxa"/>
            <w:tcBorders>
              <w:bottom w:val="single" w:sz="4" w:space="0" w:color="auto"/>
            </w:tcBorders>
          </w:tcPr>
          <w:p w14:paraId="1E1A6F8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781BD2F5" w14:textId="77777777" w:rsidTr="001825A6">
        <w:trPr>
          <w:jc w:val="center"/>
        </w:trPr>
        <w:tc>
          <w:tcPr>
            <w:tcW w:w="3539" w:type="dxa"/>
          </w:tcPr>
          <w:p w14:paraId="3E8CF2E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404F0825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32F83BD3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</w:pP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2242E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6349FEC3" w14:textId="77777777" w:rsidTr="001825A6">
        <w:trPr>
          <w:jc w:val="center"/>
        </w:trPr>
        <w:tc>
          <w:tcPr>
            <w:tcW w:w="9639" w:type="dxa"/>
            <w:gridSpan w:val="3"/>
          </w:tcPr>
          <w:p w14:paraId="5E7901E1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ление заявителю сведений из электронной очереди</w:t>
            </w:r>
          </w:p>
        </w:tc>
      </w:tr>
      <w:tr w:rsidR="00AD7255" w:rsidRPr="008433F2" w14:paraId="66E2F7CF" w14:textId="77777777" w:rsidTr="001825A6">
        <w:trPr>
          <w:jc w:val="center"/>
        </w:trPr>
        <w:tc>
          <w:tcPr>
            <w:tcW w:w="3539" w:type="dxa"/>
          </w:tcPr>
          <w:p w14:paraId="28BF5981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редоставлении сведений из электронной очереди</w:t>
            </w:r>
          </w:p>
        </w:tc>
        <w:tc>
          <w:tcPr>
            <w:tcW w:w="2835" w:type="dxa"/>
          </w:tcPr>
          <w:p w14:paraId="4FD97B76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65623049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Оформляется н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а имя руководителя учреждения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форме, приведенной в при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жении № 12</w:t>
            </w:r>
            <w:r w:rsidRPr="00B04F6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14:paraId="02E3593C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пускается подача заявления, оформленного 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укописным способом, при условии указания в нем сведений, предусмотренных формой заявления</w:t>
            </w:r>
          </w:p>
        </w:tc>
      </w:tr>
      <w:tr w:rsidR="00AD7255" w:rsidRPr="008433F2" w14:paraId="3F23E91E" w14:textId="77777777" w:rsidTr="001825A6">
        <w:trPr>
          <w:jc w:val="center"/>
        </w:trPr>
        <w:tc>
          <w:tcPr>
            <w:tcW w:w="3539" w:type="dxa"/>
          </w:tcPr>
          <w:p w14:paraId="2C49B611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2835" w:type="dxa"/>
          </w:tcPr>
          <w:p w14:paraId="22DA69F1" w14:textId="77777777" w:rsidR="00AD7255" w:rsidRPr="00272441" w:rsidRDefault="00AD7255" w:rsidP="001825A6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298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  <w:r w:rsidRPr="00AE298F">
              <w:rPr>
                <w:rFonts w:ascii="Liberation Serif" w:hAnsi="Liberation Serif"/>
              </w:rPr>
              <w:t>или</w:t>
            </w:r>
            <w:r w:rsidRPr="002724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отариально удостоверенная копи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  <w:p w14:paraId="301F0C22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</w:tcPr>
          <w:p w14:paraId="32213611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 представляемых в качестве документов, удостоверяющих личность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заявител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, приведен в разделе «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я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учреждение</w:t>
            </w:r>
            <w:r w:rsidRPr="008433F2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» настоящей таблицы</w:t>
            </w:r>
          </w:p>
        </w:tc>
      </w:tr>
      <w:tr w:rsidR="00AD7255" w:rsidRPr="008433F2" w14:paraId="414B2C92" w14:textId="77777777" w:rsidTr="001825A6">
        <w:trPr>
          <w:jc w:val="center"/>
        </w:trPr>
        <w:tc>
          <w:tcPr>
            <w:tcW w:w="3539" w:type="dxa"/>
          </w:tcPr>
          <w:p w14:paraId="5FB2ED8D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</w:tcPr>
          <w:p w14:paraId="6E502944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</w:t>
            </w:r>
          </w:p>
        </w:tc>
        <w:tc>
          <w:tcPr>
            <w:tcW w:w="3265" w:type="dxa"/>
          </w:tcPr>
          <w:p w14:paraId="144BF6E3" w14:textId="77777777" w:rsidR="00AD7255" w:rsidRPr="00F73E00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еречень документов,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подтверждающи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х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полномочия представителя заявителя, приведен в разделе «Постановка ребенка на учет для его </w:t>
            </w:r>
            <w:r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>направления</w:t>
            </w:r>
            <w:r w:rsidRPr="009F797E">
              <w:rPr>
                <w:rFonts w:ascii="Liberation Serif" w:eastAsia="Times New Roman" w:hAnsi="Liberation Serif" w:cs="Times New Roman"/>
                <w:sz w:val="24"/>
                <w:szCs w:val="28"/>
                <w:lang w:eastAsia="ru-RU"/>
              </w:rPr>
              <w:t xml:space="preserve"> в учреждение» настоящей таблицы</w:t>
            </w:r>
          </w:p>
        </w:tc>
      </w:tr>
      <w:tr w:rsidR="00AD7255" w:rsidRPr="008433F2" w14:paraId="65B398C0" w14:textId="77777777" w:rsidTr="001825A6">
        <w:trPr>
          <w:jc w:val="center"/>
        </w:trPr>
        <w:tc>
          <w:tcPr>
            <w:tcW w:w="9639" w:type="dxa"/>
            <w:gridSpan w:val="3"/>
          </w:tcPr>
          <w:p w14:paraId="7BF9A92A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both"/>
              <w:outlineLvl w:val="1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</w:p>
          <w:p w14:paraId="33DB9F14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Скан-копия </w:t>
            </w:r>
            <w:r w:rsidRPr="003067C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яется пр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даче заявления в электронной форме.</w:t>
            </w:r>
          </w:p>
          <w:p w14:paraId="0B728E9F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Документ является результатом предоставления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AE7BF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луги, являющейся необходимой и обязательной для получения услуги согласно Решению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  <w:p w14:paraId="44D620C2" w14:textId="77777777" w:rsidR="00AD7255" w:rsidRPr="008433F2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* Срок действия документа составляет 1 год, если иное не указано в документе.</w:t>
            </w:r>
          </w:p>
        </w:tc>
      </w:tr>
    </w:tbl>
    <w:p w14:paraId="35F7FBA1" w14:textId="77777777" w:rsidR="00AD7255" w:rsidRDefault="00AD7255" w:rsidP="00AD7255">
      <w:pPr>
        <w:tabs>
          <w:tab w:val="left" w:pos="7995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_Hlk120030794"/>
      <w:bookmarkEnd w:id="1"/>
    </w:p>
    <w:p w14:paraId="78BFA5D5" w14:textId="77777777" w:rsidR="00AD7255" w:rsidRPr="00DD4973" w:rsidRDefault="00AD7255" w:rsidP="00DD4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14:paraId="3CB9B3B6" w14:textId="77777777" w:rsidR="00490F98" w:rsidRPr="00831DBE" w:rsidRDefault="00490F98" w:rsidP="007E3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31DBE" w:rsidSect="00457763">
          <w:headerReference w:type="default" r:id="rId9"/>
          <w:headerReference w:type="first" r:id="rId10"/>
          <w:pgSz w:w="11906" w:h="16838" w:code="9"/>
          <w:pgMar w:top="1134" w:right="567" w:bottom="851" w:left="1701" w:header="709" w:footer="709" w:gutter="0"/>
          <w:pgNumType w:start="1"/>
          <w:cols w:space="720"/>
          <w:noEndnote/>
          <w:titlePg/>
          <w:docGrid w:linePitch="299"/>
        </w:sectPr>
      </w:pPr>
    </w:p>
    <w:p w14:paraId="3B3012E0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3</w:t>
      </w:r>
    </w:p>
    <w:p w14:paraId="3E50F956" w14:textId="77777777" w:rsidR="00490F98" w:rsidRPr="008433F2" w:rsidRDefault="00490F98" w:rsidP="00490F98">
      <w:pPr>
        <w:widowControl w:val="0"/>
        <w:autoSpaceDE w:val="0"/>
        <w:autoSpaceDN w:val="0"/>
        <w:adjustRightInd w:val="0"/>
        <w:spacing w:after="0" w:line="240" w:lineRule="auto"/>
        <w:ind w:firstLine="9356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437A298A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98700B" w14:textId="77777777" w:rsidR="00490F98" w:rsidRPr="008433F2" w:rsidRDefault="00490F98" w:rsidP="00490F9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0F38D4" w14:textId="77777777" w:rsidR="00957C91" w:rsidRPr="00957C91" w:rsidRDefault="00957C91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57C91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ПЕРЕЧЕНЬ</w:t>
      </w:r>
    </w:p>
    <w:p w14:paraId="6A03E6E5" w14:textId="77777777" w:rsidR="00957C91" w:rsidRPr="00957C91" w:rsidRDefault="00957C91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16"/>
          <w:szCs w:val="16"/>
          <w:lang w:eastAsia="ru-RU"/>
        </w:rPr>
      </w:pPr>
    </w:p>
    <w:p w14:paraId="6AAAC936" w14:textId="46D0E11B" w:rsidR="00AD7255" w:rsidRPr="008433F2" w:rsidRDefault="00AD7255" w:rsidP="00691E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ов, необходимых для предоставления муниципальной услуги </w:t>
      </w:r>
      <w:r w:rsidR="00691E45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691E45" w:rsidRPr="00951CCD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находящихся в распоряжении органов государственной власти, органов местного самоуправления и подведомственных им организаций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которые заявитель вправе </w:t>
      </w: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ставить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амостоятельно</w:t>
      </w:r>
    </w:p>
    <w:p w14:paraId="34F61421" w14:textId="77777777" w:rsidR="00AD7255" w:rsidRDefault="00AD7255" w:rsidP="00AD72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260"/>
        <w:gridCol w:w="3402"/>
        <w:gridCol w:w="1843"/>
        <w:gridCol w:w="2528"/>
      </w:tblGrid>
      <w:tr w:rsidR="00AD7255" w:rsidRPr="00091681" w14:paraId="3CC48A46" w14:textId="77777777" w:rsidTr="001825A6">
        <w:trPr>
          <w:trHeight w:val="2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4F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ы, которые запрашиваются органом, предоставляющим услугу, в рамках межведомственного (внутриведомственного) информационного взаимодействия 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E3C7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кумент, который заявитель вправе предъявить самостоятельно</w:t>
            </w:r>
          </w:p>
          <w:p w14:paraId="4001842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 личном приеме либо загрузить скан-копию документа </w:t>
            </w:r>
          </w:p>
          <w:p w14:paraId="1538BD5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 Едином портале</w:t>
            </w:r>
          </w:p>
        </w:tc>
      </w:tr>
      <w:tr w:rsidR="00AD7255" w:rsidRPr="00091681" w14:paraId="2B019AE7" w14:textId="77777777" w:rsidTr="001825A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F966D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вид све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AFD8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государственной власти, органы местного самоуправления, подведомственные им организации, в которых запрашиваются с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0DF3F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тегория и (или) наименование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4701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1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а представления документ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5C1E4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и (или) организации, предоставляющие документы</w:t>
            </w:r>
          </w:p>
        </w:tc>
      </w:tr>
    </w:tbl>
    <w:p w14:paraId="77A049FC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5B433FFB" w14:textId="77777777" w:rsidR="00AD7255" w:rsidRPr="00091681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"/>
          <w:szCs w:val="2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  <w:tblCaption w:val="2"/>
      </w:tblPr>
      <w:tblGrid>
        <w:gridCol w:w="3539"/>
        <w:gridCol w:w="3260"/>
        <w:gridCol w:w="3402"/>
        <w:gridCol w:w="1843"/>
        <w:gridCol w:w="2528"/>
      </w:tblGrid>
      <w:tr w:rsidR="00AD7255" w:rsidRPr="00091681" w14:paraId="5C91E51F" w14:textId="77777777" w:rsidTr="001825A6">
        <w:trPr>
          <w:tblHeader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6EB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C62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369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5A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8697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7255" w:rsidRPr="00091681" w14:paraId="4BFD036C" w14:textId="77777777" w:rsidTr="001825A6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0FC4C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постановки ребенка на учет, при регистрации заявления о восстановлении учетной запис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случае пропуска срока зачисления в учреждение</w:t>
            </w:r>
          </w:p>
        </w:tc>
      </w:tr>
      <w:tr w:rsidR="00AD7255" w:rsidRPr="00091681" w14:paraId="3EFC852E" w14:textId="77777777" w:rsidTr="001825A6">
        <w:trPr>
          <w:trHeight w:val="1161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4792D1C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зовательное учрежде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4741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5BBC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жительства по форме № 8, утвержденной Приказом Министерства внутренних дел Российской Федерации от 31.12.2017 </w:t>
            </w:r>
          </w:p>
          <w:p w14:paraId="5F21375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раждан Российской Федерации по месту пребывания и по месту жительства в пределах Российской Федераци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54654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lastRenderedPageBreak/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E7E3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trike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AD7255" w:rsidRPr="00091681" w14:paraId="0CD4657B" w14:textId="77777777" w:rsidTr="001825A6">
        <w:trPr>
          <w:trHeight w:val="1680"/>
          <w:jc w:val="center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788E0BF3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D6C19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900F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Свидетельство о регистрации ребенка по месту пребывания по форме № 3, утвержденной Приказом Министерства внутренних дел Российской Федерации от 31.12.2017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7676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80DC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AD7255" w:rsidRPr="00091681" w14:paraId="57BA3991" w14:textId="77777777" w:rsidTr="001825A6">
        <w:trPr>
          <w:trHeight w:val="442"/>
          <w:jc w:val="center"/>
        </w:trPr>
        <w:tc>
          <w:tcPr>
            <w:tcW w:w="3539" w:type="dxa"/>
            <w:vMerge/>
            <w:tcBorders>
              <w:right w:val="single" w:sz="4" w:space="0" w:color="auto"/>
            </w:tcBorders>
          </w:tcPr>
          <w:p w14:paraId="4B45D448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DBBA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43D16D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Вид на жительство, разрешение на временное проживание либо документ, удостоверяющим личность иностранного гражданина с отметкой о регистрации по месту жительства в по форме, утвержденной Приказом Министерства внутренних дел Российской Федерации </w:t>
            </w:r>
            <w:r>
              <w:rPr>
                <w:rFonts w:ascii="Liberation Serif" w:hAnsi="Liberation Serif"/>
                <w:sz w:val="24"/>
                <w:szCs w:val="24"/>
              </w:rPr>
              <w:br/>
            </w:r>
            <w:r w:rsidRPr="00091681">
              <w:rPr>
                <w:rFonts w:ascii="Liberation Serif" w:hAnsi="Liberation Serif"/>
                <w:sz w:val="24"/>
                <w:szCs w:val="24"/>
              </w:rPr>
              <w:t>от 10.12.2020 № 856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3C6167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 xml:space="preserve">(для детей, являющихся иностранными гражданами или лицами без гражданст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57D0B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E799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AD7255" w:rsidRPr="00091681" w14:paraId="740E115F" w14:textId="77777777" w:rsidTr="001825A6">
        <w:trPr>
          <w:trHeight w:val="1680"/>
          <w:jc w:val="center"/>
        </w:trPr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E3F489F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ABA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B28F0B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Отрывная часть уведомления о прибытии иностранного гражданина или лица без гражданства в место пребывания с отметкой о постановке на учет по форме, утвержденной Приказом Министерства внутренних дел Российской Федерации от 10.12.2020 № 856</w:t>
            </w:r>
            <w:r>
              <w:rPr>
                <w:rFonts w:ascii="Liberation Serif" w:hAnsi="Liberation Serif"/>
                <w:sz w:val="24"/>
                <w:szCs w:val="24"/>
              </w:rPr>
              <w:t>*</w:t>
            </w:r>
          </w:p>
          <w:p w14:paraId="6726522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(для детей, являющихся иностранными гражданами или лицами без граждан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B05C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A5C9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</w:tc>
      </w:tr>
      <w:tr w:rsidR="00AD7255" w:rsidRPr="00091681" w14:paraId="586C32D6" w14:textId="77777777" w:rsidTr="001825A6">
        <w:trPr>
          <w:trHeight w:val="1513"/>
          <w:jc w:val="center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5ABD5C86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9F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0DBBBBA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1B8A6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987D5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0E0F4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3353ACD0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01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наличии статуса многодетной семьи </w:t>
            </w:r>
          </w:p>
          <w:p w14:paraId="452D590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D2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25E2F74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B11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9D8A09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4BE4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0E32AF03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24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ражданах, подвергшихся воздействию радиации вследствие катастрофы на Чернобыльской АЭС или вследствие аварии 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C89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го обеспечения,</w:t>
            </w:r>
          </w:p>
          <w:p w14:paraId="048A287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FD0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достоверение гражданина, подвергшегося воздействию радиации вследствие катастрофы на Чернобыльской АЭС или вследствие аварии </w:t>
            </w:r>
          </w:p>
          <w:p w14:paraId="3C217D3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1957 году на производственном объединении «Маяк» и сбросов радиоактивных отходов в реку Те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CD883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05D2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55CF1518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3A5" w14:textId="77777777" w:rsidR="00AD7255" w:rsidRPr="00091681" w:rsidRDefault="00AD7255" w:rsidP="001825A6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тношении поступающего ребенка </w:t>
            </w:r>
          </w:p>
          <w:p w14:paraId="03A8AB92" w14:textId="77777777" w:rsidR="00AD7255" w:rsidRPr="00091681" w:rsidRDefault="00AD7255" w:rsidP="001825A6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9F5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636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702AEF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нотариально заверенн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0768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рганы записи актов гражданского состояния</w:t>
            </w:r>
          </w:p>
        </w:tc>
      </w:tr>
      <w:tr w:rsidR="00AD7255" w:rsidRPr="00091681" w14:paraId="29F59720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895" w14:textId="77777777" w:rsidR="00AD7255" w:rsidRPr="00091681" w:rsidRDefault="00AD7255" w:rsidP="001825A6">
            <w:pPr>
              <w:spacing w:after="0" w:line="240" w:lineRule="exact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Сведения о государственной регистрации рождения</w:t>
            </w:r>
            <w:r w:rsidRPr="00091681">
              <w:rPr>
                <w:rFonts w:ascii="Liberation Serif" w:hAnsi="Liberation Serif" w:cs="Liberation Serif"/>
                <w:sz w:val="24"/>
                <w:szCs w:val="24"/>
              </w:rPr>
              <w:t xml:space="preserve"> в отношении поступающего ребенка и его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лнородных и неполнородных братьев 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(или) сестер (с целью подтверждения родства с ребенком, обучающимся в учрежден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BDF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31D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35852F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42D2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1BDD3036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B8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установлении отцовства (запрашиваются в случае необходимости подтверждения родства обучающегося в учреждении с ребенком, подлежащим зачислению в учрежде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AFB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DDD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б установлении отцов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4F54D8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B18A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75F7FC37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8E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б инвалидности ребенка-инвалида или родите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й (одного из родителей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в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щихся (являющегося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вали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и (инвалид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42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42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DB8099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5FDD7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ое государственное учреждение медико-социальной экспертизы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справка действительна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в течение указанного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в ней срока)</w:t>
            </w:r>
          </w:p>
        </w:tc>
      </w:tr>
      <w:tr w:rsidR="00AD7255" w:rsidRPr="00091681" w14:paraId="001DC957" w14:textId="77777777" w:rsidTr="001825A6">
        <w:trPr>
          <w:trHeight w:val="2643"/>
          <w:jc w:val="center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4593C56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из медицинской карты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84719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C65A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</w:t>
            </w:r>
          </w:p>
          <w:p w14:paraId="1BF4436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ме № 026/у-2000, утвержденная Приказом Министерства здравоохранения Российской Федерации от 03.07.2000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№ 241 «Об утверждении «Медицинской карты ребенка для образовательных учрежд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14:paraId="04CBC0A9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</w:t>
            </w:r>
          </w:p>
          <w:p w14:paraId="17AAC3E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</w:tcPr>
          <w:p w14:paraId="0D292FDC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39DF499A" w14:textId="77777777" w:rsidTr="001825A6">
        <w:trPr>
          <w:trHeight w:val="2579"/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CDD9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Документ, подтверждающий потребность в обучении в группе оздоровительной направленности </w:t>
            </w:r>
          </w:p>
          <w:p w14:paraId="5302BCF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6F9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9CD1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рача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 зачисления в группу оздоровительной направленности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9CD24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BC41D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0CD1F83D" w14:textId="77777777" w:rsidTr="001825A6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177435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, запрашиваемые для зачисления ребенка в учреждение</w:t>
            </w:r>
          </w:p>
        </w:tc>
      </w:tr>
      <w:tr w:rsidR="00AD7255" w:rsidRPr="00091681" w14:paraId="18729104" w14:textId="77777777" w:rsidTr="001825A6">
        <w:trPr>
          <w:trHeight w:val="736"/>
          <w:jc w:val="center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6E2CED9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регистрации по месту жительства (пребывания) ребенка, подлежащего зачислению в образовательное учрежд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47561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вопросам миграции Главного управления Министерства внутренних дел Российской Федерации по Свердловской области</w:t>
            </w:r>
          </w:p>
          <w:p w14:paraId="5C37DFE1" w14:textId="77777777" w:rsidR="00AD7255" w:rsidRPr="008C68DE" w:rsidRDefault="00AD7255" w:rsidP="001825A6">
            <w:pPr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4AC2D" w14:textId="77777777" w:rsidR="00AD7255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ечень документов, представляемых в качестве документов, подтверждающих регистрацию по месту жительства или пребывания, приведен в разделе «Сведения, запрашиваемые для постановки ребенка на учет, при регистрации заявления о восстановлении учетной записи в случае пропуска </w:t>
            </w:r>
          </w:p>
          <w:p w14:paraId="709E3AB2" w14:textId="77777777" w:rsidR="00AD7255" w:rsidRPr="00091681" w:rsidRDefault="00AD7255" w:rsidP="001825A6">
            <w:pPr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а зачисления в учреждение» настоящей таб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EC4A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</w:tcBorders>
          </w:tcPr>
          <w:p w14:paraId="600A725C" w14:textId="77777777" w:rsidR="00AD7255" w:rsidRPr="00091681" w:rsidRDefault="00AD7255" w:rsidP="001825A6">
            <w:pPr>
              <w:spacing w:line="240" w:lineRule="exact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hAnsi="Liberation Serif"/>
                <w:sz w:val="24"/>
                <w:szCs w:val="24"/>
              </w:rPr>
              <w:t>Подразделения по вопросам миграции территориального органа МВД России на региональном или районном уровне</w:t>
            </w:r>
          </w:p>
          <w:p w14:paraId="0BD228C4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AD7255" w:rsidRPr="00091681" w14:paraId="1B2C6C9A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0790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дения о государственной регистрации рождения поступающе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99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</w:t>
            </w:r>
          </w:p>
          <w:p w14:paraId="5537C6D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22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C9392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2AF50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записи актов гражданского состояния</w:t>
            </w:r>
          </w:p>
        </w:tc>
      </w:tr>
      <w:tr w:rsidR="00AD7255" w:rsidRPr="00091681" w14:paraId="51231584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124F0FF0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 органа опеки и попечительства об установлении опеки или попечительства (для зачисления в учреждение детей-сирот, детей, оставшихся без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печения родителей) (при необходимости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224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E80C6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30FE9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30C7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0EF86698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376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едения о наличии статуса многодетной семьи </w:t>
            </w:r>
          </w:p>
          <w:p w14:paraId="12434B1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DE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82B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57A35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2529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о социальной политики Свердловской области</w:t>
            </w:r>
          </w:p>
        </w:tc>
      </w:tr>
      <w:tr w:rsidR="00AD7255" w:rsidRPr="00091681" w14:paraId="0E33F28C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A0B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б инвалидности ребенка-инвалид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9CD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ормационная система «Федеральный реестр инвалидов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18A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правка об установлении инвалид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справка действительна в течение указанного в ней сро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AF5885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B5335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ое государственное учреждение медико-социальной экспертизы </w:t>
            </w:r>
          </w:p>
        </w:tc>
      </w:tr>
      <w:tr w:rsidR="00AD7255" w:rsidRPr="00091681" w14:paraId="24844B5C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39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из медицинской карты ребенк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D511" w14:textId="77777777" w:rsidR="00AD7255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  <w:p w14:paraId="6FE5975C" w14:textId="77777777" w:rsidR="00AD7255" w:rsidRPr="003D0B3A" w:rsidRDefault="00AD7255" w:rsidP="001825A6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55EC8860" w14:textId="77777777" w:rsidR="00AD7255" w:rsidRPr="003D0B3A" w:rsidRDefault="00AD7255" w:rsidP="001825A6">
            <w:pPr>
              <w:ind w:firstLine="56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0B3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дицинская карта о состоянии здоровья ребенка по форме № 026/у-2000, утвержденная Приказом Министерства здравоохранения Российской Федерации от 03.07.2000 № 241 «Об утверждении «Медицинской карты ребенка для образовательных учреждений»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DFBD7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42A37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193629BA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D7ED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кумент, подтверждающий потребность в обучении в группе оздоровительной направленности </w:t>
            </w:r>
          </w:p>
          <w:p w14:paraId="32A747D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592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ы здравоохра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82D9EF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рача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 </w:t>
            </w:r>
            <w:r w:rsidRPr="00296B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 зачисления в группу оздоровительной направленност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EF5BC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, нотариально удостоверенная копия*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08C61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системы здравоохранения</w:t>
            </w:r>
          </w:p>
        </w:tc>
      </w:tr>
      <w:tr w:rsidR="00AD7255" w:rsidRPr="00091681" w14:paraId="770ACD33" w14:textId="77777777" w:rsidTr="001825A6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EB78CB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, запрашиваемые при регистрации заявления на смену учреждения, заявления на перевод в другое учреждение, </w:t>
            </w:r>
          </w:p>
          <w:p w14:paraId="5D85F4BD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явления о предоставлении заявителю сведений из информационной системы</w:t>
            </w:r>
          </w:p>
        </w:tc>
      </w:tr>
      <w:tr w:rsidR="00AD7255" w:rsidRPr="00091681" w14:paraId="50C65CE4" w14:textId="77777777" w:rsidTr="001825A6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5D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дения о государственной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гистрации рождения поступающего реб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E55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дераль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нформацион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я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Единый государственный реестр записей актов гражданского состоя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44F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идетельство о ро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F6B69D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линник или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отариально удостоверенная коп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885EB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рганы записи актов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гражданского состояния</w:t>
            </w:r>
          </w:p>
        </w:tc>
      </w:tr>
      <w:tr w:rsidR="00AD7255" w:rsidRPr="00091681" w14:paraId="13C18A43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64E66C78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Решение органа опеки и попечительства об установлении опеки или попечительства (для зачисления в учреждение детей-сирот, детей, оставшихся без попечения родителей) </w:t>
            </w:r>
          </w:p>
          <w:p w14:paraId="76DC2908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ри необходимости)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1841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истерст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циальной политики Свердловской обла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27BA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каз или решение органов опеки и попечительства об установлении опеки ил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7EDA96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47E64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hAnsi="Liberation Serif"/>
                <w:sz w:val="24"/>
                <w:szCs w:val="24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ы опеки и попечительства</w:t>
            </w:r>
          </w:p>
        </w:tc>
      </w:tr>
      <w:tr w:rsidR="00AD7255" w:rsidRPr="00091681" w14:paraId="1164FF90" w14:textId="77777777" w:rsidTr="001825A6">
        <w:trPr>
          <w:jc w:val="center"/>
        </w:trPr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</w:tcPr>
          <w:p w14:paraId="02E1EE35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ичное дело ребенка с описью содержащихся в нем документов </w:t>
            </w:r>
          </w:p>
          <w:p w14:paraId="307C0DC5" w14:textId="77777777" w:rsidR="00AD7255" w:rsidRPr="00091681" w:rsidRDefault="00AD7255" w:rsidP="001825A6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ри переводе в другое учреждение)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FFFC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зователь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котором обучается ребен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1209E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чное дело ребенка с описью содержащихся в нем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7D1E78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линник или нотариально удостоверенная коп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6CFF7" w14:textId="77777777" w:rsidR="00AD7255" w:rsidRPr="00091681" w:rsidRDefault="00AD7255" w:rsidP="001825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разовательное учреждение, в котором обучается ребенок</w:t>
            </w:r>
          </w:p>
        </w:tc>
      </w:tr>
      <w:tr w:rsidR="00AD7255" w:rsidRPr="00091681" w14:paraId="137141D7" w14:textId="77777777" w:rsidTr="001825A6">
        <w:trPr>
          <w:jc w:val="center"/>
        </w:trPr>
        <w:tc>
          <w:tcPr>
            <w:tcW w:w="14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AD0011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14:paraId="09E87454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 </w:t>
            </w: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каз Министерства внутренних дел Российской Федерации от 10.12.2020 № 856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по осуществлению миграционного учета иностранных граждан и лиц без гражданства в Российской Федерации, форм заявления иностранного гражданина или лица без гражданства о регистрации по месту жительства, заявления о снятии иностранного гражданина или лица без гражданства с регистрации </w:t>
            </w:r>
          </w:p>
          <w:p w14:paraId="35C3806D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месту жительства, уведомления о прибытии иностранного гражданина или лица без гражданства в место пребывания, отметок </w:t>
            </w:r>
          </w:p>
          <w:p w14:paraId="28229B22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гистрации (снятии с регистрации) иностранного гражданина или лица без гражданства по месту жительства, отметок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, проставляемых, в том числе, многофункциональным центром предоставления государственных </w:t>
            </w:r>
          </w:p>
          <w:p w14:paraId="52A63068" w14:textId="77777777" w:rsidR="00AD7255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26C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 муниципальных услуг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  <w:p w14:paraId="4C9BE371" w14:textId="77777777" w:rsidR="00AD7255" w:rsidRPr="00091681" w:rsidRDefault="00AD7255" w:rsidP="001825A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exact"/>
              <w:ind w:right="-57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** </w:t>
            </w:r>
            <w:r w:rsidRPr="000916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действия документа составляет один год, если иное не указано в документе.</w:t>
            </w:r>
          </w:p>
        </w:tc>
      </w:tr>
    </w:tbl>
    <w:p w14:paraId="7AF79C22" w14:textId="77777777" w:rsidR="00AD7255" w:rsidRPr="00A91424" w:rsidRDefault="00AD7255" w:rsidP="00AD72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2ACECF85" w14:textId="77777777" w:rsidR="00AD7255" w:rsidRDefault="00AD7255" w:rsidP="00957C9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E58F03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"/>
          <w:szCs w:val="2"/>
          <w:lang w:eastAsia="ru-RU"/>
        </w:rPr>
      </w:pPr>
    </w:p>
    <w:p w14:paraId="20566BF3" w14:textId="77777777" w:rsidR="00490F98" w:rsidRPr="008433F2" w:rsidRDefault="00490F98" w:rsidP="00490F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90F98" w:rsidRPr="008433F2" w:rsidSect="00ED2738">
          <w:headerReference w:type="default" r:id="rId11"/>
          <w:pgSz w:w="16838" w:h="11906" w:orient="landscape" w:code="9"/>
          <w:pgMar w:top="1701" w:right="1134" w:bottom="567" w:left="1134" w:header="567" w:footer="284" w:gutter="0"/>
          <w:cols w:space="720"/>
          <w:noEndnote/>
          <w:titlePg/>
          <w:docGrid w:linePitch="299"/>
        </w:sectPr>
      </w:pPr>
    </w:p>
    <w:p w14:paraId="2E780EBD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4</w:t>
      </w:r>
    </w:p>
    <w:p w14:paraId="4EDA2ABF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Административному регламенту</w:t>
      </w:r>
    </w:p>
    <w:p w14:paraId="22A6C32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9A240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7C0C12F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33555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а заявления о постановке ребенка на учет</w:t>
      </w:r>
    </w:p>
    <w:p w14:paraId="18C00EF4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33555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его направления в учреждение</w:t>
      </w:r>
    </w:p>
    <w:p w14:paraId="7178CA52" w14:textId="77777777" w:rsidR="00AD7255" w:rsidRPr="006D5ED7" w:rsidRDefault="00AD7255" w:rsidP="001825A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1F68F7B" w14:textId="77777777" w:rsidR="00AD7255" w:rsidRPr="000B1513" w:rsidRDefault="00AD7255" w:rsidP="001825A6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у Департамента образования</w:t>
      </w:r>
    </w:p>
    <w:p w14:paraId="2AEB4245" w14:textId="77777777" w:rsidR="00AD7255" w:rsidRPr="000B1513" w:rsidRDefault="00AD7255" w:rsidP="001825A6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1E5A09B7" w14:textId="77777777" w:rsidR="00AD7255" w:rsidRPr="000B1513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F33713E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от________________________________</w:t>
      </w:r>
    </w:p>
    <w:p w14:paraId="738C4777" w14:textId="77777777" w:rsidR="00AD7255" w:rsidRPr="008B6A9F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 при</w:t>
      </w:r>
    </w:p>
    <w:p w14:paraId="679E8874" w14:textId="77777777" w:rsidR="00AD7255" w:rsidRPr="008B6A9F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наличии родителя (законного </w:t>
      </w:r>
      <w:proofErr w:type="gramStart"/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>представителя)*</w:t>
      </w:r>
      <w:proofErr w:type="gramEnd"/>
    </w:p>
    <w:p w14:paraId="47E5BD75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53A1F9E2" w14:textId="77777777" w:rsidR="00AD7255" w:rsidRPr="000B1513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удостоверяющего</w:t>
      </w:r>
    </w:p>
    <w:p w14:paraId="07FC3EC7" w14:textId="77777777" w:rsidR="00AD7255" w:rsidRPr="000B1513" w:rsidRDefault="00AD7255" w:rsidP="001825A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(законного </w:t>
      </w:r>
    </w:p>
    <w:p w14:paraId="73010C71" w14:textId="77777777" w:rsidR="00AD7255" w:rsidRDefault="00AD7255" w:rsidP="001825A6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  <w:proofErr w:type="gramStart"/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ставителя)*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</w:p>
    <w:p w14:paraId="0A473514" w14:textId="77777777" w:rsidR="00AD7255" w:rsidRPr="008B6A9F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документ, серия, номер, </w:t>
      </w:r>
    </w:p>
    <w:p w14:paraId="68CBF4A3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,</w:t>
      </w:r>
    </w:p>
    <w:p w14:paraId="73751024" w14:textId="77777777" w:rsidR="00AD7255" w:rsidRPr="008B6A9F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кем выдан, когда выдан)</w:t>
      </w:r>
    </w:p>
    <w:p w14:paraId="6CF929BD" w14:textId="77777777" w:rsidR="00AD7255" w:rsidRDefault="00AD7255" w:rsidP="001825A6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 </w:t>
      </w:r>
    </w:p>
    <w:p w14:paraId="2DC330D2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(законного 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3434B731" w14:textId="77777777" w:rsidR="00AD7255" w:rsidRPr="00165360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6564908A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 </w:t>
      </w:r>
    </w:p>
    <w:p w14:paraId="5E09F1BF" w14:textId="77777777" w:rsidR="00AD7255" w:rsidRPr="00165360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3E8C10A4" w14:textId="77777777" w:rsidR="00AD7255" w:rsidRPr="006D5ED7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1E673EC5" w14:textId="77777777" w:rsidR="00AD7255" w:rsidRPr="00E6318A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79DFC136" w14:textId="77777777" w:rsidR="00AD7255" w:rsidRPr="006D5ED7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AD7255" w:rsidRPr="008433F2" w14:paraId="02AD59F0" w14:textId="77777777" w:rsidTr="001825A6">
        <w:trPr>
          <w:trHeight w:val="148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80436EC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шу 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вить на учет для направления в муниципальное дошкольное образовательное учреждение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бучения по образовательной программе дошкольного образования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моего ребенк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____________________________________,</w:t>
            </w:r>
          </w:p>
          <w:p w14:paraId="74BBAA69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</w:p>
          <w:p w14:paraId="5E858490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433B836B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proofErr w:type="gramStart"/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  <w:proofErr w:type="gramEnd"/>
          </w:p>
          <w:p w14:paraId="5D2D8A6B" w14:textId="04F23783" w:rsidR="00AD7255" w:rsidRPr="000B1513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_____,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идетельство о рождении ребенка*</w:t>
            </w:r>
          </w:p>
          <w:p w14:paraId="37240FF3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</w:t>
            </w:r>
            <w:r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</w:t>
            </w: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  (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дата рождения </w:t>
            </w:r>
            <w:proofErr w:type="gramStart"/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  <w:proofErr w:type="gramEnd"/>
          </w:p>
          <w:p w14:paraId="7D84B863" w14:textId="77777777" w:rsidR="00AD7255" w:rsidRPr="0045479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,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</w:t>
            </w:r>
          </w:p>
          <w:p w14:paraId="67A2A95F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серия, номер, кем выдано, когда </w:t>
            </w:r>
            <w:proofErr w:type="gramStart"/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ыдано)*</w:t>
            </w:r>
            <w:proofErr w:type="gramEnd"/>
          </w:p>
          <w:p w14:paraId="664881A5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места жительства (места пребывания, места фактического проживания ребенка (нужное подчеркнуть) ребенка</w:t>
            </w:r>
            <w:r w:rsidRPr="007F160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_____________________________________.</w:t>
            </w:r>
          </w:p>
          <w:p w14:paraId="06A27282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индекс, область, город, улица, </w:t>
            </w:r>
          </w:p>
          <w:p w14:paraId="210F975B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14:paraId="6E2E4563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омер дома, номер квартиры)</w:t>
            </w:r>
          </w:p>
          <w:p w14:paraId="0028E42D" w14:textId="77777777" w:rsidR="00AD7255" w:rsidRPr="000B1513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Сведения о другом родителе (законном представителе) </w:t>
            </w:r>
            <w:proofErr w:type="gramStart"/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ребенка:_</w:t>
            </w:r>
            <w:proofErr w:type="gramEnd"/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</w:t>
            </w:r>
          </w:p>
          <w:p w14:paraId="3BC6338B" w14:textId="77777777" w:rsidR="00AD7255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__</w:t>
            </w:r>
          </w:p>
          <w:p w14:paraId="3DB420E2" w14:textId="77777777" w:rsidR="00AD7255" w:rsidRPr="00B90DDC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(фамилия, имя, отчество (последнее – при наличии)</w:t>
            </w:r>
          </w:p>
          <w:p w14:paraId="425E479B" w14:textId="77777777" w:rsidR="00AD7255" w:rsidRPr="000B1513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электронной почты другого родителя (законного представителя) 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______, </w:t>
            </w:r>
          </w:p>
          <w:p w14:paraId="35EDE66B" w14:textId="77777777" w:rsidR="00AD7255" w:rsidRPr="0048167D" w:rsidRDefault="00AD7255" w:rsidP="00AD72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телефона другого родителя (законного представителя) ______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.</w:t>
            </w:r>
          </w:p>
        </w:tc>
      </w:tr>
    </w:tbl>
    <w:p w14:paraId="4F5FEF1A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14:paraId="2E64AB04" w14:textId="77777777" w:rsidR="00AD7255" w:rsidRPr="00B90DDC" w:rsidRDefault="00AD7255" w:rsidP="001825A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документ, номер, кем выдан, когда выдан) *</w:t>
      </w:r>
    </w:p>
    <w:p w14:paraId="67017884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E794568" w14:textId="77777777" w:rsidR="00AD7255" w:rsidRPr="000B1513" w:rsidRDefault="00AD7255" w:rsidP="00AD7255">
      <w:pPr>
        <w:pStyle w:val="a7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развивающая;</w:t>
      </w:r>
    </w:p>
    <w:p w14:paraId="4D687E5F" w14:textId="77777777" w:rsidR="00AD7255" w:rsidRPr="000B1513" w:rsidRDefault="00AD7255" w:rsidP="00AD7255">
      <w:pPr>
        <w:pStyle w:val="a7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3CC4E950" w14:textId="77777777" w:rsidR="00AD7255" w:rsidRPr="00B17A56" w:rsidRDefault="00AD7255" w:rsidP="00AD7255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693783FE" w14:textId="77777777" w:rsidR="00AD7255" w:rsidRPr="001865C1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ю получить услугу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1CF90A0" w14:textId="77777777" w:rsidR="00AD7255" w:rsidRPr="000B1513" w:rsidRDefault="00AD7255" w:rsidP="00AD7255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я образовательной программы дошкольного образования;</w:t>
      </w:r>
    </w:p>
    <w:p w14:paraId="62EC0C6F" w14:textId="77777777" w:rsidR="00AD7255" w:rsidRPr="000B1513" w:rsidRDefault="00AD7255" w:rsidP="00AD7255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а по присмотру и уходу.</w:t>
      </w:r>
    </w:p>
    <w:p w14:paraId="14A5F503" w14:textId="77777777" w:rsidR="00AD7255" w:rsidRPr="001865C1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емая дата приема на обучение по образовательной программе дошкольного образования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.</w:t>
      </w:r>
    </w:p>
    <w:p w14:paraId="3DB54324" w14:textId="77777777" w:rsidR="00AD7255" w:rsidRPr="008433F2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й режим пребывания</w:t>
      </w:r>
      <w:r w:rsidRPr="006D5ED7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кратковременное пребывание, сокращенный день пребывания, полный день пребывания, продленный день пребывания, круглосуточное пребывание)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>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.</w:t>
      </w:r>
    </w:p>
    <w:p w14:paraId="6DDD87C1" w14:textId="77777777" w:rsidR="00AD7255" w:rsidRPr="00B90DDC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66ADE27C" w14:textId="77777777" w:rsidR="00AD7255" w:rsidRPr="00A7279E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лаемые учреждения: № _____________, № _____________.</w:t>
      </w:r>
    </w:p>
    <w:p w14:paraId="37D69420" w14:textId="77777777" w:rsidR="00AD7255" w:rsidRPr="001865C1" w:rsidRDefault="00AD7255" w:rsidP="00182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права на специальные меры поддержки (гарантии) отдельных категорий граждан и их семей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DFD6ABD" w14:textId="77777777" w:rsidR="00AD7255" w:rsidRPr="00A7279E" w:rsidRDefault="00AD7255" w:rsidP="00AD7255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внеочередное получение места в муниципальном дошкольном образовательном учреждении 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3DF4A9B4" w14:textId="77777777" w:rsidR="00AD7255" w:rsidRPr="00A7279E" w:rsidRDefault="00AD7255" w:rsidP="00AD7255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первоочередное получение места в муниципальном дошкольном образовательном учреждении 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E1F3E72" w14:textId="77777777" w:rsidR="00AD7255" w:rsidRPr="00A7279E" w:rsidRDefault="00AD7255" w:rsidP="00AD7255">
      <w:pPr>
        <w:pStyle w:val="a7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имущественное право на зачисление в муниципальное дошкольное образовательное учреждение № 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</w:t>
      </w:r>
    </w:p>
    <w:p w14:paraId="3FAB965F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указать номер учреждения, фамилию, имя, отчество </w:t>
      </w:r>
    </w:p>
    <w:p w14:paraId="34B49733" w14:textId="77777777" w:rsidR="00AD7255" w:rsidRPr="00805BD7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оследнее – при наличии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брата/сестры, обучающегося в учреждении)</w:t>
      </w:r>
      <w:r w:rsidRPr="00B90DD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0F194D75" w14:textId="77777777" w:rsidR="00AD7255" w:rsidRPr="00805BD7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.</w:t>
      </w:r>
    </w:p>
    <w:p w14:paraId="58BD3162" w14:textId="77777777" w:rsidR="00AD7255" w:rsidRPr="00B90DDC" w:rsidRDefault="00AD7255" w:rsidP="001825A6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6D1C5910" w14:textId="77777777" w:rsidR="00AD7255" w:rsidRPr="00A7279E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73919A32" w14:textId="77777777" w:rsidR="00AD7255" w:rsidRPr="00A7279E" w:rsidRDefault="00AD7255" w:rsidP="001825A6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;</w:t>
      </w:r>
    </w:p>
    <w:p w14:paraId="33D552D8" w14:textId="77777777" w:rsidR="00AD7255" w:rsidRPr="00A7279E" w:rsidRDefault="00AD7255" w:rsidP="001825A6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т.</w:t>
      </w:r>
    </w:p>
    <w:p w14:paraId="19D80ADA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)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02513A2" w14:textId="77777777" w:rsidR="00AD7255" w:rsidRPr="006D5ED7" w:rsidRDefault="00AD7255" w:rsidP="001825A6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796ED76F" w14:textId="77777777" w:rsidR="00AD7255" w:rsidRPr="007F1601" w:rsidRDefault="00AD7255" w:rsidP="001825A6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2C4BB643" w14:textId="77777777" w:rsidR="00AD7255" w:rsidRPr="007F1601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информировать меня о предоставлении муниципальной услуги одним 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ледующих способов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6F9BE268" w14:textId="77777777" w:rsidR="00AD7255" w:rsidRPr="00A7279E" w:rsidRDefault="00AD7255" w:rsidP="001825A6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адресу электронной </w:t>
      </w:r>
      <w:proofErr w:type="gramStart"/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чты:  _</w:t>
      </w:r>
      <w:proofErr w:type="gramEnd"/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;</w:t>
      </w:r>
    </w:p>
    <w:p w14:paraId="4A49A737" w14:textId="77777777" w:rsidR="00AD7255" w:rsidRPr="00A7279E" w:rsidRDefault="00AD7255" w:rsidP="001825A6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телефону: _______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;</w:t>
      </w:r>
    </w:p>
    <w:p w14:paraId="06A0D781" w14:textId="77777777" w:rsidR="00AD7255" w:rsidRPr="00A7279E" w:rsidRDefault="00AD7255" w:rsidP="001825A6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очтовому адресу: 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.</w:t>
      </w:r>
    </w:p>
    <w:p w14:paraId="63782044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127AB795" w14:textId="77777777" w:rsidR="00AD7255" w:rsidRPr="00B90DDC" w:rsidRDefault="00AD7255" w:rsidP="001825A6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(дата)*</w:t>
      </w:r>
    </w:p>
    <w:p w14:paraId="08E191AB" w14:textId="77777777" w:rsidR="00AD7255" w:rsidRPr="001865C1" w:rsidRDefault="00AD7255" w:rsidP="001825A6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</w:t>
      </w:r>
      <w:r>
        <w:rPr>
          <w:rFonts w:ascii="Liberation Serif" w:eastAsia="Times New Roman" w:hAnsi="Liberation Serif" w:cs="Liberation Serif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lang w:eastAsia="ru-RU"/>
        </w:rPr>
        <w:t>______________________</w:t>
      </w:r>
    </w:p>
    <w:p w14:paraId="509E0BFC" w14:textId="77777777" w:rsidR="00AD7255" w:rsidRPr="00B90DDC" w:rsidRDefault="00AD7255" w:rsidP="001825A6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(подпись)*</w:t>
      </w:r>
    </w:p>
    <w:p w14:paraId="5A3EAB98" w14:textId="77777777" w:rsidR="00AD7255" w:rsidRPr="000B1513" w:rsidRDefault="00AD7255" w:rsidP="001825A6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</w:t>
      </w:r>
    </w:p>
    <w:p w14:paraId="3149D962" w14:textId="77777777" w:rsidR="00AD7255" w:rsidRDefault="00AD7255" w:rsidP="001825A6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9256568" w14:textId="74BA8AFA" w:rsidR="00AD7255" w:rsidRDefault="00AD7255" w:rsidP="00AD725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1513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p w14:paraId="3372870A" w14:textId="4BB36BF7" w:rsidR="00AD7255" w:rsidRDefault="00AD7255" w:rsidP="00AD725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D41BAB2" w14:textId="77777777" w:rsidR="00AD7255" w:rsidRPr="000B1513" w:rsidRDefault="00AD7255" w:rsidP="00AD725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490F98" w:rsidRPr="008433F2" w14:paraId="0C42E8DE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68ECA81F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E7F8DD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490F98" w:rsidRPr="008433F2" w14:paraId="0241620E" w14:textId="77777777" w:rsidTr="00ED273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DEC310F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923174A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</w:tc>
      </w:tr>
    </w:tbl>
    <w:p w14:paraId="215B6358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49FED98C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0ECB1A4" w14:textId="77777777"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иски о приеме заявления и документов</w:t>
      </w:r>
    </w:p>
    <w:p w14:paraId="2367BBFE" w14:textId="77777777" w:rsidR="00490F98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14:paraId="5DA3C9D3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РАСПИСКА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</w:p>
    <w:p w14:paraId="6F829996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приеме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и 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</w:t>
      </w:r>
    </w:p>
    <w:p w14:paraId="004B0BF4" w14:textId="77777777" w:rsidR="00490F98" w:rsidRPr="008433F2" w:rsidRDefault="00490F98" w:rsidP="00490F9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6947"/>
        <w:gridCol w:w="236"/>
        <w:gridCol w:w="2456"/>
      </w:tblGrid>
      <w:tr w:rsidR="00490F98" w:rsidRPr="008433F2" w14:paraId="4A36E3F1" w14:textId="77777777" w:rsidTr="00ED2738">
        <w:trPr>
          <w:jc w:val="center"/>
        </w:trPr>
        <w:tc>
          <w:tcPr>
            <w:tcW w:w="6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37E0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6A7AF9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C6838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490F98" w:rsidRPr="008433F2" w14:paraId="4AFCCC70" w14:textId="77777777" w:rsidTr="00ED2738">
        <w:trPr>
          <w:jc w:val="center"/>
        </w:trPr>
        <w:tc>
          <w:tcPr>
            <w:tcW w:w="69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365D9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мя, отчество (последнее - при наличии) заявител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712BE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6E5DB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ата, время подачи заявления)</w:t>
            </w:r>
          </w:p>
        </w:tc>
      </w:tr>
    </w:tbl>
    <w:tbl>
      <w:tblPr>
        <w:tblpPr w:leftFromText="180" w:rightFromText="180" w:vertAnchor="text" w:horzAnchor="margin" w:tblpY="12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4"/>
      </w:tblGrid>
      <w:tr w:rsidR="00490F98" w:rsidRPr="00823A81" w14:paraId="615E1660" w14:textId="77777777" w:rsidTr="00ED2738">
        <w:trPr>
          <w:trHeight w:val="314"/>
        </w:trPr>
        <w:tc>
          <w:tcPr>
            <w:tcW w:w="9824" w:type="dxa"/>
            <w:tcBorders>
              <w:top w:val="nil"/>
              <w:left w:val="nil"/>
              <w:bottom w:val="nil"/>
              <w:right w:val="nil"/>
            </w:tcBorders>
          </w:tcPr>
          <w:p w14:paraId="5F3BC245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дал(а) заявление (о постановке ребенка на учет для 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олучения места в муниципальном дошкольном образовательном учреждении,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восстановлении учетной записи ребенка, о смене учреждения, 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br/>
              <w:t xml:space="preserve">о переводе в другое учреждение) </w:t>
            </w:r>
            <w:r w:rsidRPr="00823A8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нужное подчеркнуть)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  <w:p w14:paraId="1298CC40" w14:textId="77777777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14:paraId="0AE07E68" w14:textId="5A2573C9" w:rsidR="00490F98" w:rsidRPr="00823A81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Ф</w:t>
            </w:r>
            <w:r w:rsidRPr="00823A81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милия, имя, отчество (последнее при наличии) ребенка, дата рождения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: ____________________________________________________________________</w:t>
            </w:r>
            <w:r w:rsidR="00A33555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718D3C5C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2518D4E" w14:textId="5453753B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3A8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ре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живания ребенка </w:t>
      </w:r>
      <w:r w:rsidRPr="00823A81">
        <w:rPr>
          <w:rFonts w:ascii="Liberation Serif" w:eastAsia="Times New Roman" w:hAnsi="Liberation Serif" w:cs="Times New Roman"/>
          <w:sz w:val="24"/>
          <w:szCs w:val="24"/>
          <w:lang w:eastAsia="ru-RU"/>
        </w:rPr>
        <w:t>(город, улица, дом, корпус, квартира)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________________________________________________</w:t>
      </w:r>
      <w:r w:rsidR="00A33555">
        <w:rPr>
          <w:rFonts w:ascii="Liberation Serif" w:eastAsia="Times New Roman" w:hAnsi="Liberation Serif" w:cs="Times New Roman"/>
          <w:sz w:val="24"/>
          <w:szCs w:val="24"/>
          <w:lang w:eastAsia="ru-RU"/>
        </w:rPr>
        <w:t>_______________________________.</w:t>
      </w:r>
    </w:p>
    <w:p w14:paraId="1DA6DB28" w14:textId="77777777" w:rsidR="00490F98" w:rsidRPr="00823A81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498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5954"/>
        <w:gridCol w:w="3544"/>
      </w:tblGrid>
      <w:tr w:rsidR="00490F98" w:rsidRPr="008433F2" w14:paraId="4C65745D" w14:textId="77777777" w:rsidTr="00ED2738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5323DA3" w14:textId="77777777" w:rsidR="00490F98" w:rsidRPr="00A246B8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Pr="00A246B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Заявлению присвоен регистрационный ном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36139" w14:textId="2527C845" w:rsidR="00490F98" w:rsidRPr="008433F2" w:rsidRDefault="00A33555" w:rsidP="00ED27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 </w:t>
            </w:r>
            <w:r w:rsidR="00490F98" w:rsidRPr="008433F2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6B2DF783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D7D53B9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принятых документов:</w:t>
      </w:r>
    </w:p>
    <w:p w14:paraId="2C01D938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DF6FA3B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.___________________________________________________________________</w:t>
      </w:r>
    </w:p>
    <w:p w14:paraId="66EA8ECF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.___________________________________________________________________</w:t>
      </w:r>
    </w:p>
    <w:p w14:paraId="4F75922F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.___________________________________________________________________</w:t>
      </w:r>
    </w:p>
    <w:p w14:paraId="6C75FFFF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.___________________________________________________________________</w:t>
      </w:r>
    </w:p>
    <w:p w14:paraId="05EABB32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.___________________________________________________________________</w:t>
      </w:r>
    </w:p>
    <w:p w14:paraId="191C33D3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.___________________________________________________________________</w:t>
      </w:r>
    </w:p>
    <w:p w14:paraId="69FCE424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C925A7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0B632B6" w14:textId="77777777" w:rsidR="00490F98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A246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 принял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58C44F0D" w14:textId="77777777" w:rsidR="00490F98" w:rsidRPr="008433F2" w:rsidRDefault="00490F98" w:rsidP="00490F9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19"/>
        <w:tblW w:w="9759" w:type="dxa"/>
        <w:tblLayout w:type="fixed"/>
        <w:tblLook w:val="0000" w:firstRow="0" w:lastRow="0" w:firstColumn="0" w:lastColumn="0" w:noHBand="0" w:noVBand="0"/>
      </w:tblPr>
      <w:tblGrid>
        <w:gridCol w:w="3968"/>
        <w:gridCol w:w="275"/>
        <w:gridCol w:w="2621"/>
        <w:gridCol w:w="275"/>
        <w:gridCol w:w="2620"/>
      </w:tblGrid>
      <w:tr w:rsidR="00490F98" w:rsidRPr="008433F2" w14:paraId="302DABE1" w14:textId="77777777" w:rsidTr="00ED2738">
        <w:trPr>
          <w:trHeight w:val="292"/>
        </w:trPr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984E1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340B9FCE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E6340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63257AF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8859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490F98" w:rsidRPr="008433F2" w14:paraId="008A8577" w14:textId="77777777" w:rsidTr="00ED2738">
        <w:trPr>
          <w:trHeight w:val="221"/>
        </w:trPr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79FA4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02244CAB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DF9C9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88480AB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8F922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</w:tr>
    </w:tbl>
    <w:p w14:paraId="5D2EE04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6A5FBB0B" w14:textId="77777777" w:rsidR="00490F98" w:rsidRDefault="00D52581" w:rsidP="00D52581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</w:p>
    <w:p w14:paraId="75978ED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6521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</w:t>
      </w:r>
      <w:r w:rsidRPr="008433F2">
        <w:rPr>
          <w:rFonts w:ascii="Liberation Serif" w:eastAsia="Times New Roman" w:hAnsi="Liberation Serif" w:cs="Times New Roman"/>
          <w:lang w:eastAsia="ru-RU"/>
        </w:rPr>
        <w:t>_________________________</w:t>
      </w:r>
    </w:p>
    <w:p w14:paraId="524F4231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(дата)</w:t>
      </w:r>
    </w:p>
    <w:p w14:paraId="45AB3049" w14:textId="77777777" w:rsidR="00D52581" w:rsidRDefault="00D52581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</w:p>
    <w:p w14:paraId="53683C3B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right="70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DB89DC" w14:textId="77777777" w:rsidR="007460A3" w:rsidRDefault="007460A3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144A260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14:paraId="2116147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671C0008" w14:textId="77777777"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83A14D7" w14:textId="77777777" w:rsidR="00490F98" w:rsidRPr="009F081E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860045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33555">
        <w:rPr>
          <w:rFonts w:ascii="Liberation Serif" w:eastAsia="Times New Roman" w:hAnsi="Liberation Serif" w:cs="Times New Roman"/>
          <w:sz w:val="28"/>
          <w:szCs w:val="28"/>
          <w:lang w:eastAsia="ru-RU"/>
        </w:rPr>
        <w:t>Форма уведомления об отказе в приеме документов</w:t>
      </w:r>
    </w:p>
    <w:p w14:paraId="52C54B48" w14:textId="77777777" w:rsidR="00A33555" w:rsidRPr="00A33555" w:rsidRDefault="00A33555" w:rsidP="00A3355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14:paraId="29CA94E0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5BBE1E47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14:paraId="279C7FE2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явителю ________________________________________________________________,</w:t>
      </w:r>
    </w:p>
    <w:p w14:paraId="39E2BEC5" w14:textId="77777777" w:rsidR="00047DA3" w:rsidRPr="0052218A" w:rsidRDefault="00047DA3" w:rsidP="00047D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(фамилия, имя, отчество (последнее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–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при наличии)</w:t>
      </w:r>
    </w:p>
    <w:p w14:paraId="4ABD51D9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проживающему по адресу: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___________________________________________, отказано в приеме документов</w:t>
      </w:r>
      <w:r w:rsidRPr="00F10FD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,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следующим основаниям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14:paraId="5BF9DA35" w14:textId="77777777" w:rsidR="00047DA3" w:rsidRPr="0052218A" w:rsidRDefault="00047DA3" w:rsidP="00047DA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(дата обращения)</w:t>
      </w:r>
    </w:p>
    <w:p w14:paraId="1B34FE12" w14:textId="77777777" w:rsidR="00047DA3" w:rsidRPr="00F10FD0" w:rsidRDefault="00047DA3" w:rsidP="00047DA3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стижение ребенком возраста восьми лет на момент подачи заявления;</w:t>
      </w:r>
    </w:p>
    <w:p w14:paraId="5B03B1B5" w14:textId="77777777" w:rsidR="00047DA3" w:rsidRPr="00F10FD0" w:rsidRDefault="00047DA3" w:rsidP="00047DA3">
      <w:pPr>
        <w:widowControl w:val="0"/>
        <w:numPr>
          <w:ilvl w:val="0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ращение заявителя в </w:t>
      </w:r>
      <w:proofErr w:type="spellStart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иемное</w:t>
      </w:r>
      <w:proofErr w:type="spellEnd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ремя (</w:t>
      </w:r>
      <w:r w:rsidRPr="00F10FD0">
        <w:rPr>
          <w:rFonts w:ascii="Liberation Serif" w:eastAsia="Times New Roman" w:hAnsi="Liberation Serif"/>
          <w:sz w:val="26"/>
          <w:szCs w:val="26"/>
          <w:lang w:eastAsia="ru-RU"/>
        </w:rPr>
        <w:t>в случае личного обращения в районное управление образования, учреждение) ________________________________</w:t>
      </w:r>
    </w:p>
    <w:p w14:paraId="37C55D4C" w14:textId="77777777" w:rsidR="00047DA3" w:rsidRPr="0052218A" w:rsidRDefault="00047DA3" w:rsidP="00047DA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Liberation Serif" w:eastAsia="Times New Roman" w:hAnsi="Liberation Serif"/>
          <w:sz w:val="18"/>
          <w:szCs w:val="18"/>
          <w:lang w:eastAsia="ru-RU"/>
        </w:rPr>
        <w:t xml:space="preserve">                      </w:t>
      </w:r>
      <w:r w:rsidRPr="0052218A">
        <w:rPr>
          <w:rFonts w:ascii="Liberation Serif" w:eastAsia="Times New Roman" w:hAnsi="Liberation Serif"/>
          <w:sz w:val="18"/>
          <w:szCs w:val="18"/>
          <w:lang w:eastAsia="ru-RU"/>
        </w:rPr>
        <w:t xml:space="preserve"> (дата и время обращения)</w:t>
      </w:r>
    </w:p>
    <w:p w14:paraId="2998FFB5" w14:textId="77777777" w:rsidR="00047DA3" w:rsidRPr="00F10FD0" w:rsidRDefault="00047DA3" w:rsidP="00047DA3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обращение с документами лица, не относящегося к категории заявителей и не представившего документы, удостоверяющие его представительские полномочия, оформленные в соответствии со статьями 185, 185.1 Гражданского кодекса Российской Федерации</w:t>
      </w:r>
      <w:r w:rsidRPr="00F10FD0">
        <w:rPr>
          <w:rFonts w:ascii="Liberation Serif" w:eastAsia="Times New Roman" w:hAnsi="Liberation Serif" w:cs="Times New Roman"/>
          <w:spacing w:val="-4"/>
          <w:sz w:val="26"/>
          <w:szCs w:val="26"/>
          <w:lang w:eastAsia="ru-RU"/>
        </w:rPr>
        <w:t>;</w:t>
      </w:r>
    </w:p>
    <w:p w14:paraId="6D968716" w14:textId="77777777" w:rsidR="00047DA3" w:rsidRPr="00F10FD0" w:rsidRDefault="00047DA3" w:rsidP="00047DA3">
      <w:pPr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представление или представление не в полном объеме документов _________________________________________________________________________;</w:t>
      </w:r>
    </w:p>
    <w:p w14:paraId="42C94A02" w14:textId="77777777" w:rsidR="00047DA3" w:rsidRPr="0052218A" w:rsidRDefault="00047DA3" w:rsidP="00047D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3F2901AC" w14:textId="77777777" w:rsidR="00047DA3" w:rsidRPr="00F10FD0" w:rsidRDefault="00047DA3" w:rsidP="00047DA3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представление нечитаемых документов либо документов с повреждениями, помарками, подчистками, которые не позволяют однозначно истолковать содержание документов </w:t>
      </w: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_____________________;</w:t>
      </w:r>
    </w:p>
    <w:p w14:paraId="2332003F" w14:textId="77777777" w:rsidR="00047DA3" w:rsidRPr="0052218A" w:rsidRDefault="00047DA3" w:rsidP="00047D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504045C8" w14:textId="77777777" w:rsidR="00047DA3" w:rsidRPr="00F10FD0" w:rsidRDefault="00047DA3" w:rsidP="00047DA3">
      <w:pPr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документов, содержащих не заверенные уполномоченным на заверение документов лицом исправления и (или) приписки ________________________________________________________________________</w:t>
      </w:r>
      <w:proofErr w:type="gramStart"/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_ ;</w:t>
      </w:r>
      <w:proofErr w:type="gramEnd"/>
    </w:p>
    <w:p w14:paraId="4CC1DBC7" w14:textId="77777777" w:rsidR="00047DA3" w:rsidRPr="0052218A" w:rsidRDefault="00047DA3" w:rsidP="00047D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указать реквизиты документов)</w:t>
      </w:r>
    </w:p>
    <w:p w14:paraId="44193E21" w14:textId="77777777" w:rsidR="00047DA3" w:rsidRPr="00F10FD0" w:rsidRDefault="00047DA3" w:rsidP="00047DA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заключения центральной или территориальной психолого-медико-педагогической комиссии (при подаче заявления о зачислении ребенка в группу комбинированной или компенсирующей направленности для детей с ограниченными возможностями здоровья);</w:t>
      </w:r>
    </w:p>
    <w:p w14:paraId="177153DA" w14:textId="77777777" w:rsidR="00047DA3" w:rsidRPr="00F10FD0" w:rsidRDefault="00047DA3" w:rsidP="00047DA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истечение срока действия справки с места работы (службы) при подтверждении преимущественного права на получение места для ребенка в учреждении;</w:t>
      </w:r>
    </w:p>
    <w:p w14:paraId="71AAA031" w14:textId="77777777" w:rsidR="00047DA3" w:rsidRPr="00F10FD0" w:rsidRDefault="00047DA3" w:rsidP="00047DA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авление заявления, в котором не заполнены обязательные для заполнения поля;</w:t>
      </w:r>
    </w:p>
    <w:p w14:paraId="39D07B60" w14:textId="70D431DB" w:rsidR="00047DA3" w:rsidRPr="00173BC2" w:rsidRDefault="00173BC2" w:rsidP="00173BC2">
      <w:pPr>
        <w:pStyle w:val="a7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173BC2">
        <w:rPr>
          <w:rFonts w:ascii="Liberation Serif" w:eastAsia="Times New Roman" w:hAnsi="Liberation Serif"/>
          <w:sz w:val="26"/>
          <w:szCs w:val="26"/>
          <w:lang w:eastAsia="ru-RU"/>
        </w:rPr>
        <w:t>представление заявления, в котором не указаны обязательные сведения, предусмотренные формой заявления (при оформлении заявления рукописным способом).</w:t>
      </w:r>
    </w:p>
    <w:p w14:paraId="0E19EA38" w14:textId="77777777" w:rsidR="00047DA3" w:rsidRPr="00F10FD0" w:rsidRDefault="00047DA3" w:rsidP="00047D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133B1FBE" w14:textId="77777777" w:rsidR="00047DA3" w:rsidRPr="00F10FD0" w:rsidRDefault="00047DA3" w:rsidP="00047DA3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Уведомление выдал: _________________</w:t>
      </w:r>
      <w:proofErr w:type="gramStart"/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>_  _</w:t>
      </w:r>
      <w:proofErr w:type="gramEnd"/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___________     __________________                                                   </w:t>
      </w:r>
    </w:p>
    <w:p w14:paraId="5E3D74BE" w14:textId="77777777" w:rsidR="00047DA3" w:rsidRPr="0052218A" w:rsidRDefault="00047DA3" w:rsidP="00047DA3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  <w:r w:rsidRPr="00F10FD0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                                 </w:t>
      </w:r>
      <w:r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(</w:t>
      </w:r>
      <w:proofErr w:type="gramStart"/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должность)   </w:t>
      </w:r>
      <w:proofErr w:type="gramEnd"/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       </w:t>
      </w:r>
      <w:r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(подпись)                  </w:t>
      </w:r>
      <w:r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 xml:space="preserve">       </w:t>
      </w:r>
      <w:r w:rsidRPr="0052218A"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  <w:t>(фамилия, инициалы)</w:t>
      </w:r>
    </w:p>
    <w:p w14:paraId="76B48A1E" w14:textId="77777777" w:rsidR="00047DA3" w:rsidRPr="0052218A" w:rsidRDefault="00047DA3" w:rsidP="00047DA3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18"/>
          <w:szCs w:val="18"/>
          <w:lang w:eastAsia="ru-RU"/>
        </w:rPr>
      </w:pPr>
    </w:p>
    <w:p w14:paraId="07238CB9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тверждаю, что мне разъяснены причины отказа в приеме документов:</w:t>
      </w:r>
    </w:p>
    <w:p w14:paraId="79DA575E" w14:textId="77777777" w:rsidR="00047DA3" w:rsidRPr="00F10FD0" w:rsidRDefault="00047DA3" w:rsidP="00047DA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_____________        ______________________  </w:t>
      </w:r>
    </w:p>
    <w:p w14:paraId="485699E6" w14:textId="77777777" w:rsidR="00047DA3" w:rsidRPr="0052218A" w:rsidRDefault="00047DA3" w:rsidP="00047DA3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proofErr w:type="gramStart"/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подпись)   </w:t>
      </w:r>
      <w:proofErr w:type="gramEnd"/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фамилия, инициалы)</w:t>
      </w:r>
    </w:p>
    <w:p w14:paraId="3D5AE3FF" w14:textId="77777777" w:rsidR="00047DA3" w:rsidRDefault="00047DA3" w:rsidP="00047DA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F10FD0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Times New Roman"/>
          <w:lang w:eastAsia="ru-RU"/>
        </w:rPr>
        <w:t xml:space="preserve">  __________</w:t>
      </w:r>
      <w:r w:rsidRPr="00F10FD0">
        <w:rPr>
          <w:rFonts w:ascii="Liberation Serif" w:eastAsia="Times New Roman" w:hAnsi="Liberation Serif" w:cs="Times New Roman"/>
          <w:lang w:eastAsia="ru-RU"/>
        </w:rPr>
        <w:t>________</w:t>
      </w:r>
    </w:p>
    <w:p w14:paraId="281C5E88" w14:textId="3C455C8C" w:rsidR="00047DA3" w:rsidRPr="00173BC2" w:rsidRDefault="00047DA3" w:rsidP="00173BC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</w:t>
      </w:r>
      <w:r w:rsidRPr="0052218A">
        <w:rPr>
          <w:rFonts w:ascii="Liberation Serif" w:eastAsia="Times New Roman" w:hAnsi="Liberation Serif" w:cs="Times New Roman"/>
          <w:sz w:val="18"/>
          <w:szCs w:val="18"/>
          <w:lang w:eastAsia="ru-RU"/>
        </w:rPr>
        <w:t>(</w:t>
      </w:r>
      <w:r>
        <w:rPr>
          <w:rFonts w:ascii="Liberation Serif" w:eastAsia="Times New Roman" w:hAnsi="Liberation Serif" w:cs="Times New Roman"/>
          <w:sz w:val="18"/>
          <w:szCs w:val="18"/>
          <w:lang w:eastAsia="ru-RU"/>
        </w:rPr>
        <w:t>дата)</w:t>
      </w:r>
    </w:p>
    <w:p w14:paraId="4929AEE6" w14:textId="3C65CAA8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7</w:t>
      </w:r>
    </w:p>
    <w:p w14:paraId="5F2783DF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09FAE572" w14:textId="77777777"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40FB4F" w14:textId="77777777" w:rsidR="00490F98" w:rsidRPr="008420F0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F60F0B" w14:textId="77777777" w:rsidR="007E3C07" w:rsidRDefault="007E3C07" w:rsidP="007E3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</w:p>
    <w:p w14:paraId="16ABF0E4" w14:textId="77777777" w:rsidR="007E3C07" w:rsidRDefault="007E3C07" w:rsidP="007E3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ведомления об отказе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муниципальной услуги</w:t>
      </w:r>
    </w:p>
    <w:p w14:paraId="5D4510C6" w14:textId="77777777" w:rsidR="007E3C07" w:rsidRPr="008420F0" w:rsidRDefault="007E3C07" w:rsidP="007E3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DA173BE" w14:textId="77777777" w:rsidR="007E3C07" w:rsidRPr="008420F0" w:rsidRDefault="007E3C07" w:rsidP="007E3C0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79B440F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2A8EBFBA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415E18F6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51F07FC4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явителю 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_______________________________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__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_________</w:t>
      </w:r>
      <w:r w:rsidRPr="008433F2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</w:p>
    <w:p w14:paraId="12625959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(фамилия, имя, отчество (последнее – при наличии)</w:t>
      </w:r>
    </w:p>
    <w:p w14:paraId="620A6852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проживающему по адресу: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___________________________________________, отказано в предоставлении муниципальной услуг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14:paraId="44510C72" w14:textId="77777777" w:rsidR="00CB1340" w:rsidRPr="008433F2" w:rsidRDefault="00CB1340" w:rsidP="00CB134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       </w:t>
      </w:r>
      <w:r w:rsidRPr="008433F2">
        <w:rPr>
          <w:rFonts w:ascii="Liberation Serif" w:eastAsia="Times New Roman" w:hAnsi="Liberation Serif" w:cs="Times New Roman"/>
          <w:lang w:eastAsia="ru-RU"/>
        </w:rPr>
        <w:t>(дата обращения)</w:t>
      </w:r>
    </w:p>
    <w:p w14:paraId="74575883" w14:textId="77777777" w:rsidR="00CB1340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по следующим основаниям: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</w:p>
    <w:p w14:paraId="55EB9765" w14:textId="77777777" w:rsidR="00CB1340" w:rsidRPr="0002230F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</w:p>
    <w:p w14:paraId="4A1BD6A2" w14:textId="77777777" w:rsidR="00CB1340" w:rsidRPr="0002230F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в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учае обращения с заявлением о постановке ребенка на учет для 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его 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аправления в образовательное учреждение</w:t>
      </w:r>
    </w:p>
    <w:p w14:paraId="2905CFA2" w14:textId="77777777" w:rsidR="00CB1340" w:rsidRPr="0002230F" w:rsidRDefault="00CB1340" w:rsidP="00CB1340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представление подлинников документов, необходимых для предоставления муниципальной услуги, в районное управление образования, МКУ ЦМУ, многофункциональный центр, в течение 10 рабочих дней со дня регистрации заявления (в случае подачи заявления через Единый портал);</w:t>
      </w:r>
    </w:p>
    <w:p w14:paraId="5EFB37F7" w14:textId="77777777" w:rsidR="00CB1340" w:rsidRPr="00BB3DBD" w:rsidRDefault="00CB1340" w:rsidP="00CB1340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несоответствие сведений, указанных в заявлении, направленном в электронной форме, и сведений, указанных в подлинниках документов (в случае подачи заявления через Единый портал)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;</w:t>
      </w:r>
    </w:p>
    <w:p w14:paraId="669EEED2" w14:textId="77777777" w:rsidR="00CB1340" w:rsidRPr="0002230F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7A3CE44C" w14:textId="77777777" w:rsidR="00CB1340" w:rsidRPr="0002230F" w:rsidRDefault="00CB1340" w:rsidP="00CB13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в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случае обращения с заявлением о зачислении ребенка в образовательное учреждение</w:t>
      </w:r>
      <w:r>
        <w:rPr>
          <w:rFonts w:ascii="Liberation Serif" w:eastAsia="Times New Roman" w:hAnsi="Liberation Serif" w:cs="Times New Roman"/>
          <w:sz w:val="27"/>
          <w:szCs w:val="27"/>
          <w:lang w:eastAsia="ru-RU"/>
        </w:rPr>
        <w:t>, в том числе о смене учреждения, при переводе в другое учреждение</w:t>
      </w:r>
      <w:r w:rsidRPr="0002230F">
        <w:rPr>
          <w:rFonts w:ascii="Liberation Serif" w:eastAsia="Times New Roman" w:hAnsi="Liberation Serif" w:cs="Times New Roman"/>
          <w:sz w:val="27"/>
          <w:szCs w:val="27"/>
          <w:lang w:eastAsia="ru-RU"/>
        </w:rPr>
        <w:t>:</w:t>
      </w:r>
    </w:p>
    <w:p w14:paraId="0D0F3B09" w14:textId="77777777" w:rsidR="00CB1340" w:rsidRPr="0002230F" w:rsidRDefault="00CB1340" w:rsidP="00CB1340">
      <w:pPr>
        <w:pStyle w:val="a7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/>
          <w:sz w:val="27"/>
          <w:szCs w:val="27"/>
          <w:lang w:eastAsia="ru-RU"/>
        </w:rPr>
        <w:t>отсутствие свободных мест в учреждении.</w:t>
      </w:r>
    </w:p>
    <w:p w14:paraId="1C5892D3" w14:textId="77777777" w:rsidR="00CB1340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</w:p>
    <w:p w14:paraId="0D05783B" w14:textId="77777777" w:rsidR="00CB1340" w:rsidRPr="0002230F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Уведомление выдал: </w:t>
      </w:r>
    </w:p>
    <w:p w14:paraId="25E21F2A" w14:textId="77777777" w:rsidR="00CB1340" w:rsidRPr="0002230F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</w:p>
    <w:p w14:paraId="6ED25CC8" w14:textId="77777777" w:rsidR="00CB1340" w:rsidRPr="0002230F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</w:pP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______</w:t>
      </w:r>
      <w:r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>____________</w:t>
      </w:r>
      <w:r w:rsidRPr="0002230F">
        <w:rPr>
          <w:rFonts w:ascii="Liberation Serif" w:eastAsia="Times New Roman" w:hAnsi="Liberation Serif" w:cs="Times New Roman"/>
          <w:spacing w:val="2"/>
          <w:sz w:val="27"/>
          <w:szCs w:val="27"/>
          <w:lang w:eastAsia="ru-RU"/>
        </w:rPr>
        <w:t xml:space="preserve">______   ____________    ___________________                                                   </w:t>
      </w:r>
    </w:p>
    <w:p w14:paraId="173E4C49" w14:textId="77777777" w:rsidR="00CB1340" w:rsidRPr="008433F2" w:rsidRDefault="00CB1340" w:rsidP="00CB1340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8433F2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>(</w:t>
      </w:r>
      <w:proofErr w:type="gramStart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должность)   </w:t>
      </w:r>
      <w:proofErr w:type="gramEnd"/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(подпись)            </w:t>
      </w:r>
      <w:r>
        <w:rPr>
          <w:rFonts w:ascii="Liberation Serif" w:eastAsia="Times New Roman" w:hAnsi="Liberation Serif" w:cs="Times New Roman"/>
          <w:spacing w:val="2"/>
          <w:lang w:eastAsia="ru-RU"/>
        </w:rPr>
        <w:t xml:space="preserve"> </w:t>
      </w:r>
      <w:r w:rsidRPr="008433F2">
        <w:rPr>
          <w:rFonts w:ascii="Liberation Serif" w:eastAsia="Times New Roman" w:hAnsi="Liberation Serif" w:cs="Times New Roman"/>
          <w:spacing w:val="2"/>
          <w:lang w:eastAsia="ru-RU"/>
        </w:rPr>
        <w:t xml:space="preserve"> (фамилия, инициалы)</w:t>
      </w:r>
    </w:p>
    <w:p w14:paraId="4C014816" w14:textId="77777777" w:rsidR="00CB1340" w:rsidRDefault="00CB1340" w:rsidP="00CB134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E5DFE9" w14:textId="77777777" w:rsidR="007E3C07" w:rsidRDefault="007E3C07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7CBA3D1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A586F47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DB1EC47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DC258CE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3D597B9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42A7995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C874031" w14:textId="21C9EAFF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A48EE82" w14:textId="3AF2E212" w:rsidR="00CB1340" w:rsidRDefault="00CB1340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D79526" w14:textId="738186A7" w:rsidR="00CB1340" w:rsidRDefault="00CB1340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17A92E" w14:textId="77777777" w:rsidR="00CB1340" w:rsidRDefault="00CB1340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0D6AF4" w14:textId="004FD781" w:rsidR="00F0783B" w:rsidRDefault="00F0783B" w:rsidP="009A1644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CCD999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8</w:t>
      </w:r>
    </w:p>
    <w:p w14:paraId="2DC49CF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6AC5CC0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12FFEE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4A16097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риеме в учреждение</w:t>
      </w:r>
    </w:p>
    <w:p w14:paraId="6E038866" w14:textId="77777777" w:rsidR="00170D90" w:rsidRPr="008420F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894A18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9055DE2" w14:textId="77777777" w:rsidR="00170D90" w:rsidRPr="00024AAC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Заведующему 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</w:t>
      </w:r>
    </w:p>
    <w:p w14:paraId="7DEF7686" w14:textId="77777777" w:rsidR="00170D90" w:rsidRPr="00024AAC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</w:p>
    <w:p w14:paraId="66A2E132" w14:textId="77777777" w:rsidR="00170D90" w:rsidRPr="00445F57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(</w:t>
      </w:r>
      <w:r>
        <w:rPr>
          <w:rFonts w:ascii="Liberation Serif" w:eastAsia="Times New Roman" w:hAnsi="Liberation Serif" w:cs="Liberation Serif"/>
          <w:lang w:eastAsia="ru-RU"/>
        </w:rPr>
        <w:t>название учреждения)</w:t>
      </w:r>
    </w:p>
    <w:p w14:paraId="11A6385F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___</w:t>
      </w:r>
    </w:p>
    <w:p w14:paraId="30CD5BFF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962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(фамилия, имя, отчество (последнее –</w:t>
      </w:r>
    </w:p>
    <w:p w14:paraId="514F040D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при наличии) родителя (законного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5F5B4C53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C8BF1AE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2FC37EC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сть родителя (законного</w:t>
      </w:r>
    </w:p>
    <w:p w14:paraId="79E32E3E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B720932" w14:textId="77777777" w:rsidR="00170D90" w:rsidRPr="00024AAC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</w:p>
    <w:p w14:paraId="00D782A2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__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Pr="00024AA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,</w:t>
      </w:r>
    </w:p>
    <w:p w14:paraId="66BB2E8E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Liberation Serif" w:eastAsia="Times New Roman" w:hAnsi="Liberation Serif" w:cs="Liberation Serif"/>
          <w:lang w:eastAsia="ru-RU"/>
        </w:rPr>
      </w:pPr>
      <w:r w:rsidRPr="00165360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</w:t>
      </w:r>
      <w:r>
        <w:rPr>
          <w:rFonts w:ascii="Liberation Serif" w:eastAsia="Times New Roman" w:hAnsi="Liberation Serif" w:cs="Liberation Serif"/>
          <w:lang w:eastAsia="ru-RU"/>
        </w:rPr>
        <w:t xml:space="preserve"> выдан)</w:t>
      </w:r>
    </w:p>
    <w:p w14:paraId="35F5F62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</w:t>
      </w:r>
    </w:p>
    <w:p w14:paraId="37F0D8B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конного представителя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  _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2DB68DD8" w14:textId="77777777" w:rsidR="00170D90" w:rsidRPr="00165360" w:rsidRDefault="00170D90" w:rsidP="00170D90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,</w:t>
      </w:r>
    </w:p>
    <w:p w14:paraId="4F6C5522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</w:t>
      </w:r>
    </w:p>
    <w:p w14:paraId="0A0AE600" w14:textId="77777777" w:rsidR="00170D90" w:rsidRPr="00165360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proofErr w:type="gramStart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</w:p>
    <w:p w14:paraId="5F265003" w14:textId="77777777" w:rsidR="00170D90" w:rsidRPr="008433F2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BD85DE7" w14:textId="77777777" w:rsidR="00170D90" w:rsidRPr="00C94CE4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6974674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44769A52" w14:textId="77777777" w:rsidR="00170D90" w:rsidRPr="008433F2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150B0EE3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89724A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числить в муниципальное дошкольное образовательное учреждени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моего ребенка 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</w:t>
      </w:r>
    </w:p>
    <w:p w14:paraId="6446DECC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ество (последнее – при наличии)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ребенка)</w:t>
      </w:r>
      <w:r w:rsidRPr="0089724A"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0DDE2B21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квизи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идетельства о рождении ребенка*</w:t>
      </w:r>
    </w:p>
    <w:p w14:paraId="1F293D7F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(дата рождения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0C2906EF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_______,                                                                      </w:t>
      </w:r>
    </w:p>
    <w:p w14:paraId="1CFBB17A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89724A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7ED46710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__</w:t>
      </w:r>
    </w:p>
    <w:p w14:paraId="3582D789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ца, номер дома, номер квартиры)</w:t>
      </w:r>
    </w:p>
    <w:p w14:paraId="77936D05" w14:textId="77777777" w:rsidR="00170D90" w:rsidRPr="00A27703" w:rsidRDefault="00170D90" w:rsidP="00170D9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27703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бучение по образовательной программе дошкольного образования, </w:t>
      </w:r>
    </w:p>
    <w:p w14:paraId="6DCA593E" w14:textId="77777777" w:rsidR="00170D90" w:rsidRPr="008E54A4" w:rsidRDefault="00170D90" w:rsidP="00170D9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казание</w:t>
      </w:r>
      <w:r w:rsidRPr="008E54A4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 присмотру и уходу.</w:t>
      </w:r>
    </w:p>
    <w:p w14:paraId="06CE8641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едения 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угом родителе (законном представителе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бенка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</w:t>
      </w:r>
    </w:p>
    <w:p w14:paraId="3C01204A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</w:p>
    <w:p w14:paraId="124084F6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>(фамилия, имя, отч</w:t>
      </w:r>
      <w:r>
        <w:rPr>
          <w:rFonts w:ascii="Liberation Serif" w:eastAsia="Times New Roman" w:hAnsi="Liberation Serif" w:cs="Liberation Serif"/>
          <w:lang w:eastAsia="ru-RU"/>
        </w:rPr>
        <w:t>ество (последнее – при наличии) родителя (законного представителя)</w:t>
      </w:r>
    </w:p>
    <w:p w14:paraId="50398F2F" w14:textId="77777777" w:rsidR="00170D90" w:rsidRPr="00445F57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одителя (законного 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, номер телефона 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дителя (законного </w:t>
      </w:r>
      <w:proofErr w:type="gramStart"/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proofErr w:type="gramEnd"/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.</w:t>
      </w:r>
    </w:p>
    <w:p w14:paraId="4B36D24B" w14:textId="77777777" w:rsidR="00170D90" w:rsidRPr="0089724A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подтверждающего установление опеки (при наличии) _____________________________________________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;</w:t>
      </w:r>
    </w:p>
    <w:p w14:paraId="112E6762" w14:textId="77777777" w:rsidR="00170D90" w:rsidRPr="00BB3DBD" w:rsidRDefault="00170D90" w:rsidP="00170D9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документ, номер, кем выдан, когда </w:t>
      </w:r>
      <w:proofErr w:type="gramStart"/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выдан)*</w:t>
      </w:r>
      <w:proofErr w:type="gramEnd"/>
    </w:p>
    <w:p w14:paraId="3C40CFCD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1D70C3F7" w14:textId="77777777" w:rsidR="00170D90" w:rsidRPr="000B1513" w:rsidRDefault="00170D90" w:rsidP="00170D90">
      <w:pPr>
        <w:pStyle w:val="a7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общеразвивающая;</w:t>
      </w:r>
    </w:p>
    <w:p w14:paraId="0A1AA211" w14:textId="77777777" w:rsidR="00170D90" w:rsidRPr="000B1513" w:rsidRDefault="00170D90" w:rsidP="00170D90">
      <w:pPr>
        <w:pStyle w:val="a7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3AC816A8" w14:textId="77777777" w:rsidR="00170D90" w:rsidRPr="00B17A56" w:rsidRDefault="00170D90" w:rsidP="00170D90">
      <w:pPr>
        <w:pStyle w:val="a7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2919F284" w14:textId="77777777" w:rsidR="00170D90" w:rsidRPr="008C4926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Желаемая дата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ема на обучение в учреждение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</w:t>
      </w:r>
      <w:r w:rsidRPr="008C4926">
        <w:rPr>
          <w:rFonts w:ascii="Liberation Serif" w:eastAsia="Times New Roman" w:hAnsi="Liberation Serif" w:cs="Liberation Serif"/>
          <w:sz w:val="27"/>
          <w:szCs w:val="27"/>
          <w:lang w:eastAsia="ru-RU"/>
        </w:rPr>
        <w:t>_.</w:t>
      </w:r>
    </w:p>
    <w:p w14:paraId="6379705E" w14:textId="77777777" w:rsidR="00170D90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4D8ABC0" w14:textId="77777777" w:rsidR="00170D90" w:rsidRPr="00302115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й режим пребыва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бенка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кратковременного пребывания, сокращенного дня, полного дня, продленного дня, круглосуточного пребывания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lang w:eastAsia="ru-RU"/>
        </w:rPr>
        <w:t>_____________________.</w:t>
      </w:r>
    </w:p>
    <w:p w14:paraId="4741CA47" w14:textId="77777777" w:rsidR="00170D90" w:rsidRPr="00BB3DBD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</w:t>
      </w:r>
      <w:r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(указать)                                                                   </w:t>
      </w:r>
    </w:p>
    <w:p w14:paraId="41F9E45A" w14:textId="77777777" w:rsidR="00170D90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бор языка образования, родного языка 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з числа языков народов Российской Федерации, в том числе русского языка как родного язык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.</w:t>
      </w:r>
    </w:p>
    <w:p w14:paraId="2ABA3361" w14:textId="77777777" w:rsidR="00170D90" w:rsidRPr="00BB3DBD" w:rsidRDefault="00170D90" w:rsidP="00170D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(указать)</w:t>
      </w:r>
    </w:p>
    <w:p w14:paraId="7F90157B" w14:textId="77777777" w:rsidR="00510AEA" w:rsidRDefault="00510AEA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4451CC2E" w14:textId="6139C038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обучении ребенка по адаптированной программе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еобходимости):</w:t>
      </w:r>
      <w:r w:rsidRPr="00914DD5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1112E68B" w14:textId="77777777" w:rsidR="00170D90" w:rsidRDefault="00170D90" w:rsidP="00170D9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1D231034" w14:textId="77777777" w:rsidR="00170D90" w:rsidRPr="0065733C" w:rsidRDefault="00170D90" w:rsidP="00170D9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542776D9" w14:textId="77777777" w:rsidR="00510AEA" w:rsidRDefault="00510AEA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14:paraId="65316D16" w14:textId="55951A86" w:rsidR="00170D90" w:rsidRPr="0065733C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требность в создании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пециальных условий для организации обучения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 воспитания ребенка-инвалида в соответствии с индивидуальной программой ре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билитации инвалида (при необходимости):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3432C8CC" w14:textId="77777777" w:rsidR="00170D90" w:rsidRDefault="00170D90" w:rsidP="00170D9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</w:p>
    <w:p w14:paraId="1B4E11DA" w14:textId="77777777" w:rsidR="00170D90" w:rsidRPr="0065733C" w:rsidRDefault="00170D90" w:rsidP="00170D90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</w:t>
      </w: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1D0FA693" w14:textId="77777777" w:rsidR="00170D90" w:rsidRPr="0065733C" w:rsidRDefault="00170D90" w:rsidP="00170D9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7C7608BA" w14:textId="77777777" w:rsidR="00170D90" w:rsidRPr="00BB3DBD" w:rsidRDefault="00170D90" w:rsidP="00170D9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   (подпись)*</w:t>
      </w:r>
    </w:p>
    <w:p w14:paraId="5739B1AB" w14:textId="77777777" w:rsidR="00170D90" w:rsidRPr="0065733C" w:rsidRDefault="00170D90" w:rsidP="00170D9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5733C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</w:t>
      </w:r>
    </w:p>
    <w:p w14:paraId="5B61CEC0" w14:textId="77777777" w:rsidR="00170D90" w:rsidRPr="00BB3DBD" w:rsidRDefault="00170D90" w:rsidP="00170D90">
      <w:pPr>
        <w:autoSpaceDE w:val="0"/>
        <w:autoSpaceDN w:val="0"/>
        <w:adjustRightInd w:val="0"/>
        <w:spacing w:after="0" w:line="240" w:lineRule="auto"/>
        <w:ind w:firstLine="5529"/>
        <w:jc w:val="both"/>
        <w:rPr>
          <w:rFonts w:ascii="Liberation Serif" w:eastAsia="Times New Roman" w:hAnsi="Liberation Serif" w:cs="Liberation Serif"/>
          <w:sz w:val="21"/>
          <w:szCs w:val="21"/>
          <w:lang w:eastAsia="ru-RU"/>
        </w:rPr>
      </w:pP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               </w:t>
      </w:r>
      <w:r>
        <w:rPr>
          <w:rFonts w:ascii="Liberation Serif" w:eastAsia="Times New Roman" w:hAnsi="Liberation Serif" w:cs="Liberation Serif"/>
          <w:sz w:val="21"/>
          <w:szCs w:val="21"/>
          <w:lang w:eastAsia="ru-RU"/>
        </w:rPr>
        <w:t xml:space="preserve">       </w:t>
      </w:r>
      <w:r w:rsidRPr="00BB3DBD">
        <w:rPr>
          <w:rFonts w:ascii="Liberation Serif" w:eastAsia="Times New Roman" w:hAnsi="Liberation Serif" w:cs="Liberation Serif"/>
          <w:sz w:val="21"/>
          <w:szCs w:val="21"/>
          <w:lang w:eastAsia="ru-RU"/>
        </w:rPr>
        <w:t>(дата)*</w:t>
      </w:r>
    </w:p>
    <w:p w14:paraId="52458F97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знакомление родителей (законных представителей) ребенка, в том числе через официальный сайт учреждения, с документами* </w:t>
      </w:r>
      <w:r w:rsidRPr="004B18CA">
        <w:rPr>
          <w:rFonts w:ascii="Liberation Serif" w:eastAsia="Times New Roman" w:hAnsi="Liberation Serif" w:cs="Liberation Serif"/>
          <w:lang w:eastAsia="ru-RU"/>
        </w:rPr>
        <w:t>(указать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14:paraId="51A266A7" w14:textId="77777777" w:rsidR="00170D90" w:rsidRPr="00083BF8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тав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14:paraId="5E48E37E" w14:textId="77777777" w:rsidR="00170D90" w:rsidRPr="00083BF8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енз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осуществление образовательной деятельности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2D4C35E9" w14:textId="77777777" w:rsidR="00170D90" w:rsidRPr="00083BF8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разовательная программа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школьного образования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чреждения</w:t>
      </w:r>
      <w:r w:rsidRPr="00083BF8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14:paraId="5FBCFD04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другие документы, регламентирующие организацию и осуществление образовательной деятельности, права и обязанности воспитанников</w:t>
      </w:r>
      <w:r>
        <w:rPr>
          <w:rFonts w:ascii="Liberation Serif" w:eastAsia="Times New Roman" w:hAnsi="Liberation Serif" w:cs="Liberation Serif"/>
          <w:lang w:eastAsia="ru-RU"/>
        </w:rPr>
        <w:t>*</w:t>
      </w:r>
      <w:r w:rsidRPr="00622383">
        <w:rPr>
          <w:rFonts w:ascii="Liberation Serif" w:eastAsia="Times New Roman" w:hAnsi="Liberation Serif" w:cs="Liberation Serif"/>
          <w:lang w:eastAsia="ru-RU"/>
        </w:rPr>
        <w:t>:</w:t>
      </w:r>
    </w:p>
    <w:p w14:paraId="70436654" w14:textId="77777777" w:rsidR="00170D90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  <w:r w:rsidRPr="00083BF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64B9A996" w14:textId="77777777" w:rsidR="00170D90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41ABD01C" w14:textId="77777777" w:rsidR="00170D90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;</w:t>
      </w:r>
    </w:p>
    <w:p w14:paraId="775B9C3C" w14:textId="77777777" w:rsidR="00170D90" w:rsidRPr="0060035C" w:rsidRDefault="00170D90" w:rsidP="00170D90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</w:t>
      </w:r>
      <w:r w:rsidRPr="0060035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0859060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007FF9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             __________________________________</w:t>
      </w:r>
    </w:p>
    <w:p w14:paraId="013A7024" w14:textId="77777777" w:rsidR="00170D90" w:rsidRPr="00A52DC6" w:rsidRDefault="00170D90" w:rsidP="00170D9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 xml:space="preserve">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*             </w:t>
      </w:r>
      <w:r w:rsidRPr="00A52DC6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представителя </w:t>
      </w:r>
      <w:r w:rsidRPr="00A52DC6">
        <w:rPr>
          <w:rFonts w:ascii="Liberation Serif" w:eastAsia="Times New Roman" w:hAnsi="Liberation Serif" w:cs="Liberation Serif"/>
          <w:lang w:eastAsia="ru-RU"/>
        </w:rPr>
        <w:t>)</w:t>
      </w:r>
      <w:r>
        <w:rPr>
          <w:rFonts w:ascii="Liberation Serif" w:eastAsia="Times New Roman" w:hAnsi="Liberation Serif" w:cs="Liberation Serif"/>
          <w:lang w:eastAsia="ru-RU"/>
        </w:rPr>
        <w:t xml:space="preserve">*                                                                          </w:t>
      </w:r>
    </w:p>
    <w:p w14:paraId="39ECD225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                     __________________________________</w:t>
      </w:r>
      <w:r>
        <w:rPr>
          <w:rFonts w:ascii="Liberation Serif" w:eastAsia="Times New Roman" w:hAnsi="Liberation Serif" w:cs="Times New Roman"/>
          <w:lang w:eastAsia="ru-RU"/>
        </w:rPr>
        <w:t xml:space="preserve">               </w:t>
      </w:r>
    </w:p>
    <w:p w14:paraId="4D46B0B4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                           (дата)*                                                                                         </w:t>
      </w:r>
      <w:proofErr w:type="gramStart"/>
      <w:r>
        <w:rPr>
          <w:rFonts w:ascii="Liberation Serif" w:eastAsia="Times New Roman" w:hAnsi="Liberation Serif" w:cs="Times New Roman"/>
          <w:lang w:eastAsia="ru-RU"/>
        </w:rPr>
        <w:t xml:space="preserve">   (</w:t>
      </w:r>
      <w:proofErr w:type="gramEnd"/>
      <w:r>
        <w:rPr>
          <w:rFonts w:ascii="Liberation Serif" w:eastAsia="Times New Roman" w:hAnsi="Liberation Serif" w:cs="Times New Roman"/>
          <w:lang w:eastAsia="ru-RU"/>
        </w:rPr>
        <w:t>дата)*</w:t>
      </w:r>
    </w:p>
    <w:p w14:paraId="2BF5D7D6" w14:textId="77777777" w:rsidR="00170D90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Times New Roman"/>
          <w:lang w:eastAsia="ru-RU"/>
        </w:rPr>
        <w:t xml:space="preserve"> </w:t>
      </w:r>
    </w:p>
    <w:p w14:paraId="1165FC8B" w14:textId="77777777" w:rsidR="00170D90" w:rsidRPr="00CB3181" w:rsidRDefault="00170D90" w:rsidP="00170D90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</w:p>
    <w:p w14:paraId="10962522" w14:textId="77777777" w:rsidR="00170D90" w:rsidRPr="00CB3181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B1B4B83" w14:textId="77777777" w:rsidR="00170D90" w:rsidRPr="00A91424" w:rsidRDefault="00170D90" w:rsidP="00170D90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* </w:t>
      </w:r>
      <w:r w:rsidRPr="00A24C9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ля, обязательные для заполнения.</w:t>
      </w:r>
    </w:p>
    <w:p w14:paraId="7356E665" w14:textId="711940CA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C7BE07D" w14:textId="77777777" w:rsidR="00170D90" w:rsidRDefault="00170D90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37EC74C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9</w:t>
      </w:r>
    </w:p>
    <w:p w14:paraId="61B09BB4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F52343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1FA9E41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539F41F5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явления </w:t>
      </w:r>
    </w:p>
    <w:p w14:paraId="1FB22F6B" w14:textId="77777777"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восстановлени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етной записи</w:t>
      </w: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 случае пропуска срока </w:t>
      </w:r>
    </w:p>
    <w:p w14:paraId="11D1E66E" w14:textId="77777777" w:rsidR="00490F98" w:rsidRDefault="00490F98" w:rsidP="00490F9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B4A63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числения в учреждение</w:t>
      </w:r>
    </w:p>
    <w:p w14:paraId="3C81B32C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6C37513" w14:textId="77777777" w:rsidR="00AF3EA7" w:rsidRPr="008245C6" w:rsidRDefault="00AF3EA7" w:rsidP="009F738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чальнику Департамента образования</w:t>
      </w:r>
    </w:p>
    <w:p w14:paraId="236F4ECB" w14:textId="77777777" w:rsidR="00AF3EA7" w:rsidRPr="008245C6" w:rsidRDefault="00AF3EA7" w:rsidP="00AF3EA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</w:t>
      </w:r>
    </w:p>
    <w:p w14:paraId="002E8303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1364C596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</w:t>
      </w:r>
      <w:proofErr w:type="gramStart"/>
      <w:r w:rsidRPr="008245C6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1BFCC784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,</w:t>
      </w:r>
    </w:p>
    <w:p w14:paraId="4B7EC164" w14:textId="77777777" w:rsidR="00AF3EA7" w:rsidRPr="008245C6" w:rsidRDefault="00AF3EA7" w:rsidP="00AF3EA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документа, удостоверяющего</w:t>
      </w:r>
    </w:p>
    <w:p w14:paraId="58CDEC59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личность родителя (законного </w:t>
      </w:r>
    </w:p>
    <w:p w14:paraId="6EF0F60F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</w:t>
      </w:r>
      <w:proofErr w:type="gramStart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</w:p>
    <w:p w14:paraId="2D1C9496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           (документ, серия, номер, </w:t>
      </w:r>
    </w:p>
    <w:p w14:paraId="3C7D1123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___________________________________________,</w:t>
      </w:r>
    </w:p>
    <w:p w14:paraId="250752F8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кем выдан, когда выдан)</w:t>
      </w:r>
    </w:p>
    <w:p w14:paraId="2506B31C" w14:textId="77777777" w:rsidR="00AF3EA7" w:rsidRPr="008245C6" w:rsidRDefault="00AF3EA7" w:rsidP="00AF3EA7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                      </w:t>
      </w:r>
    </w:p>
    <w:p w14:paraId="0D1209CC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080E9BAC" w14:textId="77777777" w:rsidR="00AF3EA7" w:rsidRPr="008245C6" w:rsidRDefault="00AF3EA7" w:rsidP="00AF3E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3376D0AE" w14:textId="77777777" w:rsidR="00AF3EA7" w:rsidRPr="008245C6" w:rsidRDefault="00AF3EA7" w:rsidP="00AF3EA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703069B7" w14:textId="77777777" w:rsidR="00490F98" w:rsidRPr="00C94CE4" w:rsidRDefault="00AF3EA7" w:rsidP="00AF3EA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</w:t>
      </w:r>
      <w:proofErr w:type="gramStart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</w:p>
    <w:p w14:paraId="0C548EC4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2F59D4B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AF3EA7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ЗАЯВЛЕНИЕ</w:t>
      </w:r>
    </w:p>
    <w:p w14:paraId="43A0008A" w14:textId="77777777" w:rsidR="00AF3EA7" w:rsidRPr="00AF3EA7" w:rsidRDefault="00AF3EA7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14:paraId="6C41941C" w14:textId="77777777" w:rsidR="00490F98" w:rsidRPr="00AF3EA7" w:rsidRDefault="00AF3EA7" w:rsidP="00AF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AF3EA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ошу </w:t>
      </w:r>
      <w:r w:rsidRPr="00AF3EA7">
        <w:rPr>
          <w:rFonts w:ascii="Liberation Serif" w:eastAsia="Times New Roman" w:hAnsi="Liberation Serif" w:cs="Times New Roman"/>
          <w:sz w:val="27"/>
          <w:szCs w:val="27"/>
          <w:lang w:eastAsia="ru-RU"/>
        </w:rPr>
        <w:t>восстановить в автоматизированной информационной системе «Образование: Электронная очередь в ДОО» учетную запись моего ребенка</w:t>
      </w:r>
      <w:r w:rsidR="009F738A">
        <w:rPr>
          <w:rFonts w:ascii="Liberation Serif" w:eastAsia="Times New Roman" w:hAnsi="Liberation Serif" w:cs="Times New Roman"/>
          <w:sz w:val="27"/>
          <w:szCs w:val="27"/>
          <w:lang w:eastAsia="ru-RU"/>
        </w:rPr>
        <w:t>* _____</w:t>
      </w:r>
    </w:p>
    <w:tbl>
      <w:tblPr>
        <w:tblW w:w="9639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AF3EA7" w14:paraId="4F0126AA" w14:textId="77777777" w:rsidTr="003B31B5">
        <w:trPr>
          <w:jc w:val="center"/>
        </w:trPr>
        <w:tc>
          <w:tcPr>
            <w:tcW w:w="9639" w:type="dxa"/>
          </w:tcPr>
          <w:p w14:paraId="2ADBD82E" w14:textId="77777777" w:rsidR="00490F98" w:rsidRPr="00AF3EA7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AF3EA7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,</w:t>
            </w:r>
          </w:p>
        </w:tc>
      </w:tr>
    </w:tbl>
    <w:p w14:paraId="7A352C4F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AF3EA7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="009F738A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Pr="00AF3EA7">
        <w:rPr>
          <w:rFonts w:ascii="Liberation Serif" w:eastAsia="Times New Roman" w:hAnsi="Liberation Serif" w:cs="Liberation Serif"/>
          <w:lang w:eastAsia="ru-RU"/>
        </w:rPr>
        <w:t xml:space="preserve"> дата рождения ребенка)</w:t>
      </w:r>
    </w:p>
    <w:p w14:paraId="64F1C9C2" w14:textId="77777777" w:rsidR="009F738A" w:rsidRPr="0089724A" w:rsidRDefault="009F738A" w:rsidP="009F738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89724A">
        <w:rPr>
          <w:rFonts w:ascii="Liberation Serif" w:eastAsia="Times New Roman" w:hAnsi="Liberation Serif" w:cs="Liberation Serif"/>
          <w:sz w:val="27"/>
          <w:szCs w:val="27"/>
          <w:lang w:eastAsia="ru-RU"/>
        </w:rPr>
        <w:t>дрес места жительства</w:t>
      </w:r>
      <w:r>
        <w:rPr>
          <w:rFonts w:ascii="Liberation Serif" w:eastAsia="Times New Roman" w:hAnsi="Liberation Serif" w:cs="Liberation Serif"/>
          <w:lang w:eastAsia="ru-RU"/>
        </w:rPr>
        <w:t xml:space="preserve"> (</w:t>
      </w:r>
      <w:r w:rsidRPr="0089724A">
        <w:rPr>
          <w:rFonts w:ascii="Liberation Serif" w:eastAsia="Times New Roman" w:hAnsi="Liberation Serif" w:cs="Liberation Serif"/>
          <w:lang w:eastAsia="ru-RU"/>
        </w:rPr>
        <w:t>места пребывания, места фактического проживания</w:t>
      </w:r>
      <w:r>
        <w:rPr>
          <w:rFonts w:ascii="Liberation Serif" w:eastAsia="Times New Roman" w:hAnsi="Liberation Serif" w:cs="Liberation Serif"/>
          <w:lang w:eastAsia="ru-RU"/>
        </w:rPr>
        <w:t>)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(нужное подчеркнуть)</w:t>
      </w:r>
      <w:r w:rsidRPr="00DB10C4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*</w:t>
      </w:r>
      <w:r w:rsidRPr="00DB10C4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Pr="0089724A">
        <w:rPr>
          <w:rFonts w:ascii="Liberation Serif" w:eastAsia="Times New Roman" w:hAnsi="Liberation Serif" w:cs="Liberation Serif"/>
          <w:lang w:eastAsia="ru-RU"/>
        </w:rPr>
        <w:t xml:space="preserve"> _______________________________</w:t>
      </w:r>
      <w:r>
        <w:rPr>
          <w:rFonts w:ascii="Liberation Serif" w:eastAsia="Times New Roman" w:hAnsi="Liberation Serif" w:cs="Liberation Serif"/>
          <w:lang w:eastAsia="ru-RU"/>
        </w:rPr>
        <w:t>_________________________________,</w:t>
      </w:r>
    </w:p>
    <w:p w14:paraId="2AD60972" w14:textId="77777777" w:rsidR="009F738A" w:rsidRPr="009F738A" w:rsidRDefault="009F738A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89724A">
        <w:rPr>
          <w:rFonts w:ascii="Liberation Serif" w:eastAsia="Times New Roman" w:hAnsi="Liberation Serif" w:cs="Liberation Serif"/>
          <w:lang w:eastAsia="ru-RU"/>
        </w:rPr>
        <w:t xml:space="preserve">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  </w:t>
      </w:r>
      <w:r w:rsidRPr="0089724A">
        <w:rPr>
          <w:rFonts w:ascii="Liberation Serif" w:eastAsia="Times New Roman" w:hAnsi="Liberation Serif" w:cs="Liberation Serif"/>
          <w:lang w:eastAsia="ru-RU"/>
        </w:rPr>
        <w:t>(</w:t>
      </w:r>
      <w:r>
        <w:rPr>
          <w:rFonts w:ascii="Liberation Serif" w:eastAsia="Times New Roman" w:hAnsi="Liberation Serif" w:cs="Liberation Serif"/>
          <w:lang w:eastAsia="ru-RU"/>
        </w:rPr>
        <w:t xml:space="preserve">индекс, область, </w:t>
      </w:r>
      <w:r w:rsidRPr="0089724A">
        <w:rPr>
          <w:rFonts w:ascii="Liberation Serif" w:eastAsia="Times New Roman" w:hAnsi="Liberation Serif" w:cs="Liberation Serif"/>
          <w:lang w:eastAsia="ru-RU"/>
        </w:rPr>
        <w:t>город, ули</w:t>
      </w:r>
      <w:r>
        <w:rPr>
          <w:rFonts w:ascii="Liberation Serif" w:eastAsia="Times New Roman" w:hAnsi="Liberation Serif" w:cs="Liberation Serif"/>
          <w:lang w:eastAsia="ru-RU"/>
        </w:rPr>
        <w:t xml:space="preserve">ца, номер дома, номер </w:t>
      </w:r>
      <w:proofErr w:type="gramStart"/>
      <w:r>
        <w:rPr>
          <w:rFonts w:ascii="Liberation Serif" w:eastAsia="Times New Roman" w:hAnsi="Liberation Serif" w:cs="Liberation Serif"/>
          <w:lang w:eastAsia="ru-RU"/>
        </w:rPr>
        <w:t>квартиры)*</w:t>
      </w:r>
      <w:proofErr w:type="gramEnd"/>
    </w:p>
    <w:p w14:paraId="70351874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AF3EA7">
        <w:rPr>
          <w:rFonts w:ascii="Liberation Serif" w:eastAsia="Times New Roman" w:hAnsi="Liberation Serif" w:cs="Times New Roman"/>
          <w:sz w:val="27"/>
          <w:szCs w:val="27"/>
          <w:lang w:eastAsia="ru-RU"/>
        </w:rPr>
        <w:t>так как мною пропущен срок для зачисления в дошкольное образовательное учреждение.</w:t>
      </w:r>
    </w:p>
    <w:p w14:paraId="3FF80344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A21B8D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6E07AD83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F3EA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_________</w:t>
      </w:r>
      <w:r w:rsid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;</w:t>
      </w:r>
    </w:p>
    <w:p w14:paraId="37986AC2" w14:textId="77777777" w:rsidR="00490F98" w:rsidRPr="00AF3EA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F3EA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="00AF3EA7">
        <w:rPr>
          <w:rFonts w:eastAsia="Times New Roman" w:cs="Segoe UI Symbol"/>
          <w:sz w:val="24"/>
          <w:szCs w:val="24"/>
          <w:lang w:eastAsia="ru-RU"/>
        </w:rPr>
        <w:t xml:space="preserve"> 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: _______________________________</w:t>
      </w:r>
      <w:r w:rsid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;</w:t>
      </w:r>
    </w:p>
    <w:p w14:paraId="6D446B2B" w14:textId="77777777" w:rsidR="00490F98" w:rsidRPr="00C94CE4" w:rsidRDefault="00490F98" w:rsidP="00AF3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F3EA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</w:t>
      </w:r>
      <w:proofErr w:type="gramStart"/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:_</w:t>
      </w:r>
      <w:proofErr w:type="gramEnd"/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</w:t>
      </w:r>
      <w:r w:rsid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</w:t>
      </w:r>
      <w:r w:rsidRP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AF3EA7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8433F2" w14:paraId="1CF082BE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D03087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29810" w14:textId="77777777" w:rsidR="00490F98" w:rsidRPr="00AF3EA7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490F98" w:rsidRPr="00A74D6F" w14:paraId="497301DA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D48046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9E1AF" w14:textId="77777777" w:rsidR="00490F98" w:rsidRPr="00A74D6F" w:rsidRDefault="00490F98" w:rsidP="00AF3EA7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lang w:eastAsia="ru-RU"/>
              </w:rPr>
            </w:pPr>
            <w:r w:rsidRPr="00A74D6F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(подпись</w:t>
            </w:r>
            <w:r w:rsidR="00AF3EA7" w:rsidRPr="00A74D6F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 xml:space="preserve"> родителя (законного </w:t>
            </w:r>
            <w:proofErr w:type="gramStart"/>
            <w:r w:rsidR="00AF3EA7" w:rsidRPr="00A74D6F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представителя</w:t>
            </w:r>
            <w:r w:rsidRPr="00A74D6F">
              <w:rPr>
                <w:rFonts w:ascii="Liberation Serif" w:eastAsia="Times New Roman" w:hAnsi="Liberation Serif" w:cs="Liberation Serif"/>
                <w:sz w:val="20"/>
                <w:lang w:eastAsia="ru-RU"/>
              </w:rPr>
              <w:t>)*</w:t>
            </w:r>
            <w:proofErr w:type="gramEnd"/>
          </w:p>
          <w:p w14:paraId="0D63D1C4" w14:textId="77777777" w:rsidR="00490F98" w:rsidRPr="00A74D6F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4"/>
                <w:lang w:eastAsia="ru-RU"/>
              </w:rPr>
            </w:pPr>
          </w:p>
        </w:tc>
      </w:tr>
      <w:tr w:rsidR="00490F98" w:rsidRPr="008433F2" w14:paraId="390E7374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1AE422" w14:textId="77777777" w:rsidR="00490F98" w:rsidRPr="008433F2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0EAEC153" w14:textId="77777777" w:rsidR="00490F98" w:rsidRPr="008433F2" w:rsidRDefault="00490F98" w:rsidP="00AF3EA7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B3FE1" w14:textId="77777777" w:rsidR="00490F98" w:rsidRPr="00752420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14:paraId="7A700560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8B24B8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30C6F9A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F2228BB" w14:textId="77777777" w:rsidR="009F738A" w:rsidRDefault="009F738A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79D2281" w14:textId="23642D29" w:rsidR="003B31B5" w:rsidRDefault="009F738A" w:rsidP="003B31B5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</w:t>
      </w:r>
    </w:p>
    <w:p w14:paraId="18E44C76" w14:textId="77777777" w:rsidR="003B31B5" w:rsidRPr="003B31B5" w:rsidRDefault="009F738A" w:rsidP="003B31B5">
      <w:pPr>
        <w:pStyle w:val="af0"/>
        <w:spacing w:after="0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31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236FF671" w14:textId="7E27695B" w:rsidR="00812148" w:rsidRPr="003B31B5" w:rsidRDefault="00490F98" w:rsidP="003B31B5">
      <w:pPr>
        <w:pStyle w:val="af0"/>
        <w:spacing w:after="0"/>
        <w:ind w:firstLine="709"/>
        <w:rPr>
          <w:sz w:val="24"/>
          <w:szCs w:val="24"/>
        </w:rPr>
      </w:pPr>
      <w:r w:rsidRPr="003B31B5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9F738A" w:rsidRPr="003B31B5">
        <w:rPr>
          <w:rFonts w:ascii="Liberation Serif" w:hAnsi="Liberation Serif"/>
          <w:sz w:val="24"/>
          <w:szCs w:val="24"/>
        </w:rPr>
        <w:t xml:space="preserve">Поля, обязательные для </w:t>
      </w:r>
      <w:r w:rsidRPr="003B31B5">
        <w:rPr>
          <w:rFonts w:ascii="Liberation Serif" w:hAnsi="Liberation Serif"/>
          <w:sz w:val="24"/>
          <w:szCs w:val="24"/>
        </w:rPr>
        <w:t>заполнения</w:t>
      </w:r>
    </w:p>
    <w:p w14:paraId="194E045A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0</w:t>
      </w:r>
    </w:p>
    <w:p w14:paraId="6109A61E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4A36BA4B" w14:textId="77777777" w:rsidR="00490F98" w:rsidRDefault="00490F98" w:rsidP="00490F98">
      <w:pPr>
        <w:pStyle w:val="af0"/>
      </w:pPr>
    </w:p>
    <w:p w14:paraId="3095B094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9A3F5BA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смене учреждения</w:t>
      </w:r>
    </w:p>
    <w:p w14:paraId="2216EA3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240D61" w14:textId="77777777" w:rsidR="009F738A" w:rsidRPr="008245C6" w:rsidRDefault="009F738A" w:rsidP="009F738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чальнику Департамента образования</w:t>
      </w:r>
    </w:p>
    <w:p w14:paraId="5622346E" w14:textId="77777777" w:rsidR="009F738A" w:rsidRPr="008245C6" w:rsidRDefault="009F738A" w:rsidP="009F738A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__________</w:t>
      </w:r>
    </w:p>
    <w:p w14:paraId="794232E7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7BA7CB0A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</w:t>
      </w:r>
      <w:proofErr w:type="gramStart"/>
      <w:r w:rsidRPr="008245C6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6F253A0A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,</w:t>
      </w:r>
    </w:p>
    <w:p w14:paraId="023071C5" w14:textId="77777777" w:rsidR="00F0783B" w:rsidRDefault="009F738A" w:rsidP="00F0783B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 w:rsid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документ, удостоверяющий личность </w:t>
      </w:r>
    </w:p>
    <w:p w14:paraId="178947D8" w14:textId="77777777" w:rsidR="009F738A" w:rsidRPr="00F0783B" w:rsidRDefault="00F0783B" w:rsidP="00F0783B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родителя </w:t>
      </w:r>
      <w:r w:rsidR="009F738A"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конног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="009F738A"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</w:t>
      </w:r>
    </w:p>
    <w:p w14:paraId="0895E292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_</w:t>
      </w:r>
      <w:r w:rsidR="00F0783B">
        <w:rPr>
          <w:rFonts w:ascii="Liberation Serif" w:eastAsia="Times New Roman" w:hAnsi="Liberation Serif" w:cs="Liberation Serif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7921AEE3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 w:rsidR="00F0783B">
        <w:rPr>
          <w:rFonts w:ascii="Liberation Serif" w:eastAsia="Times New Roman" w:hAnsi="Liberation Serif" w:cs="Liberation Serif"/>
          <w:lang w:eastAsia="ru-RU"/>
        </w:rPr>
        <w:t xml:space="preserve">               </w:t>
      </w:r>
      <w:r w:rsidR="00F0783B" w:rsidRPr="008245C6">
        <w:rPr>
          <w:rFonts w:ascii="Liberation Serif" w:eastAsia="Times New Roman" w:hAnsi="Liberation Serif" w:cs="Liberation Serif"/>
          <w:lang w:eastAsia="ru-RU"/>
        </w:rPr>
        <w:t xml:space="preserve">(документ, серия, номер, </w:t>
      </w:r>
      <w:r w:rsidRPr="008245C6">
        <w:rPr>
          <w:rFonts w:ascii="Liberation Serif" w:eastAsia="Times New Roman" w:hAnsi="Liberation Serif" w:cs="Liberation Serif"/>
          <w:lang w:eastAsia="ru-RU"/>
        </w:rPr>
        <w:t>кем выдан, когда выдан)</w:t>
      </w:r>
    </w:p>
    <w:p w14:paraId="1C3F2EFB" w14:textId="77777777" w:rsidR="009F738A" w:rsidRPr="008245C6" w:rsidRDefault="009F738A" w:rsidP="009F738A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                      </w:t>
      </w:r>
    </w:p>
    <w:p w14:paraId="3EFA180B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1B793511" w14:textId="77777777" w:rsidR="009F738A" w:rsidRPr="008245C6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13F58334" w14:textId="77777777" w:rsidR="009F738A" w:rsidRPr="008245C6" w:rsidRDefault="009F738A" w:rsidP="009F738A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4CB713F1" w14:textId="77777777" w:rsidR="00490F98" w:rsidRDefault="009F738A" w:rsidP="009F738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proofErr w:type="gramStart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</w:p>
    <w:p w14:paraId="2684EB48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442DDC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24422296" w14:textId="77777777" w:rsidR="007460A3" w:rsidRDefault="007460A3" w:rsidP="007460A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1835966F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шу </w:t>
      </w: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зарегистрировать в автоматизированной информационной системе «Образование: Электронная очередь в ДОО» заявление о смене учреждения для моего ребенка __________________________________________________________.</w:t>
      </w:r>
    </w:p>
    <w:p w14:paraId="5AD8CDCE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</w:t>
      </w:r>
      <w:r w:rsidR="00490F98" w:rsidRPr="00F0783B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 w:rsidRPr="00F0783B">
        <w:rPr>
          <w:rFonts w:ascii="Liberation Serif" w:eastAsia="Times New Roman" w:hAnsi="Liberation Serif" w:cs="Liberation Serif"/>
          <w:lang w:eastAsia="ru-RU"/>
        </w:rPr>
        <w:t>(последнее – при наличии),</w:t>
      </w:r>
      <w:r w:rsidR="00490F98" w:rsidRPr="00F0783B">
        <w:rPr>
          <w:rFonts w:ascii="Liberation Serif" w:eastAsia="Times New Roman" w:hAnsi="Liberation Serif" w:cs="Liberation Serif"/>
          <w:lang w:eastAsia="ru-RU"/>
        </w:rPr>
        <w:t xml:space="preserve"> дата рождения </w:t>
      </w:r>
      <w:proofErr w:type="gramStart"/>
      <w:r w:rsidR="00490F98" w:rsidRPr="00F0783B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4A5C3B7E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квизиты свидетельства о рождении ребенка* ______________________________</w:t>
      </w:r>
    </w:p>
    <w:p w14:paraId="4F631A94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F0783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</w:t>
      </w:r>
      <w:r w:rsidR="00F0783B">
        <w:rPr>
          <w:rFonts w:ascii="Liberation Serif" w:eastAsia="Times New Roman" w:hAnsi="Liberation Serif" w:cs="Liberation Serif"/>
          <w:lang w:eastAsia="ru-RU"/>
        </w:rPr>
        <w:t xml:space="preserve">                </w:t>
      </w:r>
      <w:r w:rsidRPr="00F0783B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F0783B">
        <w:rPr>
          <w:rFonts w:ascii="Liberation Serif" w:eastAsia="Times New Roman" w:hAnsi="Liberation Serif" w:cs="Liberation Serif"/>
          <w:lang w:eastAsia="ru-RU"/>
        </w:rPr>
        <w:t>выдано)*</w:t>
      </w:r>
      <w:proofErr w:type="gramEnd"/>
    </w:p>
    <w:p w14:paraId="27FF7662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места жительства </w:t>
      </w:r>
      <w:r w:rsidRPr="00F0783B">
        <w:rPr>
          <w:rFonts w:ascii="Liberation Serif" w:eastAsia="Times New Roman" w:hAnsi="Liberation Serif" w:cs="Liberation Serif"/>
          <w:lang w:eastAsia="ru-RU"/>
        </w:rPr>
        <w:t>(места пребывания, места фактического проживания ребенка (нужное подчеркнуть)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бенка*: _________</w:t>
      </w:r>
      <w:r w:rsid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.</w:t>
      </w:r>
    </w:p>
    <w:p w14:paraId="0E6D668B" w14:textId="77777777" w:rsidR="007460A3" w:rsidRPr="00F0783B" w:rsidRDefault="007460A3" w:rsidP="007460A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F0783B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</w:t>
      </w:r>
      <w:r w:rsidR="00F0783B"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Pr="00F0783B">
        <w:rPr>
          <w:rFonts w:ascii="Liberation Serif" w:eastAsia="Times New Roman" w:hAnsi="Liberation Serif" w:cs="Liberation Serif"/>
          <w:lang w:eastAsia="ru-RU"/>
        </w:rPr>
        <w:t>(индекс, область, город, улица, номер дома, номер квартиры)</w:t>
      </w:r>
    </w:p>
    <w:p w14:paraId="1603AD47" w14:textId="77777777" w:rsidR="007460A3" w:rsidRPr="00F0783B" w:rsidRDefault="00490F98" w:rsidP="0074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едпочтительные муниципаль</w:t>
      </w:r>
      <w:r w:rsidR="000A2FDE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ные дошкольные образовательные </w:t>
      </w: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уч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реждения № ___</w:t>
      </w:r>
      <w:r w:rsid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, № __</w:t>
      </w:r>
      <w:r w:rsid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, № __</w:t>
      </w:r>
      <w:r w:rsid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.</w:t>
      </w:r>
    </w:p>
    <w:p w14:paraId="261B3AE9" w14:textId="77777777" w:rsidR="00490F98" w:rsidRPr="00F0783B" w:rsidRDefault="00490F98" w:rsidP="0074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Предпочтительный срок рассмотрения моего заявления в</w:t>
      </w:r>
      <w:r w:rsidR="007460A3"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течение </w:t>
      </w:r>
      <w:r w:rsidRPr="00F0783B">
        <w:rPr>
          <w:rFonts w:ascii="Liberation Serif" w:eastAsia="Times New Roman" w:hAnsi="Liberation Serif" w:cs="Times New Roman"/>
          <w:sz w:val="27"/>
          <w:szCs w:val="27"/>
          <w:lang w:eastAsia="ru-RU"/>
        </w:rPr>
        <w:t>_________.</w:t>
      </w:r>
    </w:p>
    <w:p w14:paraId="7DAFC65F" w14:textId="77777777" w:rsidR="00490F98" w:rsidRPr="00F0783B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F0783B">
        <w:rPr>
          <w:rFonts w:ascii="Liberation Serif" w:eastAsia="Times New Roman" w:hAnsi="Liberation Serif" w:cs="Times New Roman"/>
          <w:lang w:eastAsia="ru-RU"/>
        </w:rPr>
        <w:t xml:space="preserve">        </w:t>
      </w:r>
      <w:r w:rsidR="007460A3" w:rsidRPr="00F0783B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</w:t>
      </w:r>
      <w:r w:rsidRPr="00F0783B">
        <w:rPr>
          <w:rFonts w:ascii="Liberation Serif" w:eastAsia="Times New Roman" w:hAnsi="Liberation Serif" w:cs="Times New Roman"/>
          <w:lang w:eastAsia="ru-RU"/>
        </w:rPr>
        <w:t>(указать срок или конкретную дату)</w:t>
      </w:r>
    </w:p>
    <w:p w14:paraId="5B5A2086" w14:textId="77777777" w:rsidR="00490F98" w:rsidRPr="00F0783B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 истечении указанного срока прошу рассматривать заявление в общем порядке.</w:t>
      </w:r>
    </w:p>
    <w:p w14:paraId="2B9E91D1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7D4CD04B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_____________________</w:t>
      </w:r>
      <w:r w:rsidR="00F0783B"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="00F0783B"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;</w:t>
      </w:r>
    </w:p>
    <w:p w14:paraId="06DFD77E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Segoe UI Symbol"/>
          <w:sz w:val="24"/>
          <w:szCs w:val="24"/>
          <w:lang w:eastAsia="ru-RU"/>
        </w:rPr>
        <w:t xml:space="preserve"> 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: ___________________________________</w:t>
      </w:r>
      <w:r w:rsidR="00F0783B"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;</w:t>
      </w:r>
    </w:p>
    <w:p w14:paraId="545AB532" w14:textId="77777777" w:rsidR="00490F98" w:rsidRPr="00F0783B" w:rsidRDefault="00490F98" w:rsidP="007460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</w:t>
      </w:r>
      <w:proofErr w:type="gramStart"/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:_</w:t>
      </w:r>
      <w:proofErr w:type="gramEnd"/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</w:t>
      </w:r>
      <w:r w:rsid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</w:t>
      </w:r>
      <w:r w:rsidR="00F0783B"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="00F75C77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7460A3"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.</w:t>
      </w:r>
    </w:p>
    <w:p w14:paraId="36E61063" w14:textId="77777777" w:rsidR="00F0783B" w:rsidRDefault="00F0783B" w:rsidP="00A74D6F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="00A74D6F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="00A74D6F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 w:rsidRPr="00F0783B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330F7BE9" w14:textId="77777777" w:rsidR="00F0783B" w:rsidRPr="00A74D6F" w:rsidRDefault="00A74D6F" w:rsidP="00A74D6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</w:t>
      </w:r>
      <w:r w:rsidR="00F0783B" w:rsidRPr="00A74D6F">
        <w:rPr>
          <w:rFonts w:ascii="Liberation Serif" w:eastAsia="Times New Roman" w:hAnsi="Liberation Serif" w:cs="Liberation Serif"/>
          <w:lang w:eastAsia="ru-RU"/>
        </w:rPr>
        <w:t>(</w:t>
      </w:r>
      <w:r w:rsidRPr="00A74D6F">
        <w:rPr>
          <w:rFonts w:ascii="Liberation Serif" w:eastAsia="Times New Roman" w:hAnsi="Liberation Serif" w:cs="Liberation Serif"/>
          <w:lang w:eastAsia="ru-RU"/>
        </w:rPr>
        <w:t xml:space="preserve">подпись родителя (законного </w:t>
      </w:r>
      <w:proofErr w:type="gramStart"/>
      <w:r w:rsidRPr="00A74D6F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74115A3B" w14:textId="77777777" w:rsidR="00F0783B" w:rsidRDefault="00F0783B" w:rsidP="00A74D6F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  <w:r w:rsidR="00A74D6F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</w:t>
      </w:r>
      <w:r w:rsidR="00A74D6F">
        <w:rPr>
          <w:rFonts w:ascii="Liberation Serif" w:eastAsia="Times New Roman" w:hAnsi="Liberation Serif" w:cs="Liberation Serif"/>
          <w:sz w:val="27"/>
          <w:szCs w:val="27"/>
          <w:lang w:eastAsia="ru-RU"/>
        </w:rPr>
        <w:t>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</w:p>
    <w:p w14:paraId="58BF794D" w14:textId="77777777" w:rsidR="00F0783B" w:rsidRPr="00A74D6F" w:rsidRDefault="00F0783B" w:rsidP="00A74D6F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Liberation Serif" w:eastAsia="Times New Roman" w:hAnsi="Liberation Serif" w:cs="Liberation Serif"/>
          <w:lang w:eastAsia="ru-RU"/>
        </w:rPr>
      </w:pPr>
      <w:r w:rsidRPr="00A74D6F">
        <w:rPr>
          <w:rFonts w:ascii="Liberation Serif" w:eastAsia="Times New Roman" w:hAnsi="Liberation Serif" w:cs="Liberation Serif"/>
          <w:lang w:eastAsia="ru-RU"/>
        </w:rPr>
        <w:t xml:space="preserve">                            (дата*)</w:t>
      </w:r>
    </w:p>
    <w:p w14:paraId="449D6028" w14:textId="77777777" w:rsidR="00F75C77" w:rsidRDefault="00F0783B" w:rsidP="00F0783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</w:t>
      </w:r>
      <w:r w:rsidR="007460A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14:paraId="16212BFE" w14:textId="77777777" w:rsidR="003B31B5" w:rsidRDefault="00F75C77" w:rsidP="00F0783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</w:t>
      </w:r>
    </w:p>
    <w:p w14:paraId="647EA88F" w14:textId="15CA8A1D" w:rsidR="00490F98" w:rsidRPr="00F75C77" w:rsidRDefault="00F75C77" w:rsidP="003B31B5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90F98" w:rsidRPr="00F75C77"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7460A3" w:rsidRPr="00F75C77">
        <w:rPr>
          <w:rFonts w:ascii="Liberation Serif" w:hAnsi="Liberation Serif"/>
          <w:sz w:val="24"/>
          <w:szCs w:val="24"/>
        </w:rPr>
        <w:t xml:space="preserve">Поля, обязательные для </w:t>
      </w:r>
      <w:r w:rsidR="00490F98" w:rsidRPr="00F75C77">
        <w:rPr>
          <w:rFonts w:ascii="Liberation Serif" w:hAnsi="Liberation Serif"/>
          <w:sz w:val="24"/>
          <w:szCs w:val="24"/>
        </w:rPr>
        <w:t>заполнения</w:t>
      </w:r>
      <w:r w:rsidR="007460A3" w:rsidRPr="00F75C77">
        <w:rPr>
          <w:rFonts w:ascii="Liberation Serif" w:hAnsi="Liberation Serif"/>
          <w:sz w:val="24"/>
          <w:szCs w:val="24"/>
        </w:rPr>
        <w:t>.</w:t>
      </w:r>
    </w:p>
    <w:p w14:paraId="6A156178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1492B88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1</w:t>
      </w:r>
    </w:p>
    <w:p w14:paraId="7F17F2AB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54C58A6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395B43B2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7D40D8EE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я о переводе в другое учреждение</w:t>
      </w:r>
    </w:p>
    <w:p w14:paraId="3BCF176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2C278E8" w14:textId="77777777" w:rsidR="00F75C77" w:rsidRPr="008245C6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чальнику Департамента образования</w:t>
      </w:r>
    </w:p>
    <w:p w14:paraId="49A51A9F" w14:textId="77777777" w:rsidR="00F75C77" w:rsidRPr="008245C6" w:rsidRDefault="00F75C77" w:rsidP="00F75C7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</w:t>
      </w:r>
    </w:p>
    <w:p w14:paraId="5DFB2465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06B02058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</w:t>
      </w:r>
      <w:proofErr w:type="gramStart"/>
      <w:r w:rsidRPr="008245C6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2DD587CB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,</w:t>
      </w:r>
    </w:p>
    <w:p w14:paraId="73C73695" w14:textId="77777777" w:rsidR="00F75C77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документ, удостоверяющий личность </w:t>
      </w:r>
    </w:p>
    <w:p w14:paraId="3C85E90A" w14:textId="77777777" w:rsidR="00F75C77" w:rsidRPr="00F0783B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родителя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</w:t>
      </w:r>
    </w:p>
    <w:p w14:paraId="784A08A9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_</w:t>
      </w:r>
      <w:r>
        <w:rPr>
          <w:rFonts w:ascii="Liberation Serif" w:eastAsia="Times New Roman" w:hAnsi="Liberation Serif" w:cs="Liberation Serif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4B3B280A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377BF029" w14:textId="77777777" w:rsidR="00F75C77" w:rsidRPr="008245C6" w:rsidRDefault="00F75C77" w:rsidP="00F75C77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                      </w:t>
      </w:r>
    </w:p>
    <w:p w14:paraId="28B91748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5FBEFC72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3CE792B5" w14:textId="77777777" w:rsidR="00F75C77" w:rsidRPr="008245C6" w:rsidRDefault="00F75C77" w:rsidP="00F75C7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1AF3F5CF" w14:textId="77777777" w:rsidR="00490F98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proofErr w:type="gramStart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</w:p>
    <w:p w14:paraId="1C29C7B0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9DE7B57" w14:textId="77777777" w:rsidR="00490F98" w:rsidRPr="00C94CE4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72E684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0A6299E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3B6D1F1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433F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евести моего ребенка ____________________________________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490F98" w:rsidRPr="008433F2" w14:paraId="0DCC1707" w14:textId="77777777" w:rsidTr="00ED2738"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0C5AC" w14:textId="77777777" w:rsidR="00490F98" w:rsidRPr="008433F2" w:rsidRDefault="00490F98" w:rsidP="00ED2738">
            <w:pPr>
              <w:autoSpaceDE w:val="0"/>
              <w:autoSpaceDN w:val="0"/>
              <w:adjustRightInd w:val="0"/>
              <w:spacing w:after="0" w:line="240" w:lineRule="auto"/>
              <w:ind w:right="-113"/>
              <w:jc w:val="right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8433F2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</w:p>
        </w:tc>
      </w:tr>
    </w:tbl>
    <w:p w14:paraId="699C1C37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433F2">
        <w:rPr>
          <w:rFonts w:ascii="Liberation Serif" w:eastAsia="Times New Roman" w:hAnsi="Liberation Serif" w:cs="Liberation Serif"/>
          <w:lang w:eastAsia="ru-RU"/>
        </w:rPr>
        <w:t xml:space="preserve">(фамилия, имя, отчество </w:t>
      </w:r>
      <w:r>
        <w:rPr>
          <w:rFonts w:ascii="Liberation Serif" w:eastAsia="Times New Roman" w:hAnsi="Liberation Serif" w:cs="Liberation Serif"/>
          <w:lang w:eastAsia="ru-RU"/>
        </w:rPr>
        <w:t xml:space="preserve">(последнее – при наличии) </w:t>
      </w:r>
      <w:r w:rsidRPr="008433F2">
        <w:rPr>
          <w:rFonts w:ascii="Liberation Serif" w:eastAsia="Times New Roman" w:hAnsi="Liberation Serif" w:cs="Liberation Serif"/>
          <w:lang w:eastAsia="ru-RU"/>
        </w:rPr>
        <w:t xml:space="preserve">и дата рождения </w:t>
      </w:r>
      <w:proofErr w:type="gramStart"/>
      <w:r w:rsidRPr="008433F2">
        <w:rPr>
          <w:rFonts w:ascii="Liberation Serif" w:eastAsia="Times New Roman" w:hAnsi="Liberation Serif" w:cs="Liberation Serif"/>
          <w:lang w:eastAsia="ru-RU"/>
        </w:rPr>
        <w:t>ребенка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24F35E6C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руппу______________________________ направленности* в муниципальное</w:t>
      </w:r>
    </w:p>
    <w:p w14:paraId="277A130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(указать </w:t>
      </w:r>
      <w:r>
        <w:rPr>
          <w:rFonts w:ascii="Liberation Serif" w:eastAsia="Times New Roman" w:hAnsi="Liberation Serif" w:cs="Liberation Serif"/>
          <w:lang w:eastAsia="ru-RU"/>
        </w:rPr>
        <w:t xml:space="preserve">направленность группы)                                                                     </w:t>
      </w:r>
    </w:p>
    <w:p w14:paraId="1139ADF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школьное образовательное учреждение (далее – ДОО) ____________________ ____________________________________________________________________</w:t>
      </w:r>
    </w:p>
    <w:p w14:paraId="6CD2D6AE" w14:textId="77777777" w:rsidR="00490F98" w:rsidRPr="00D91E01" w:rsidRDefault="00490F98" w:rsidP="00490F98">
      <w:pPr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(указать номера конкретных учреждений, район (микрорайон) г.</w:t>
      </w:r>
      <w:r w:rsidRPr="005854CD">
        <w:rPr>
          <w:rFonts w:ascii="Liberation Serif" w:eastAsia="Times New Roman" w:hAnsi="Liberation Serif" w:cs="Liberation Serif"/>
          <w:lang w:eastAsia="ru-RU"/>
        </w:rPr>
        <w:t xml:space="preserve"> Екатеринбурга</w:t>
      </w:r>
      <w:r>
        <w:rPr>
          <w:rFonts w:ascii="Liberation Serif" w:eastAsia="Times New Roman" w:hAnsi="Liberation Serif" w:cs="Liberation Serif"/>
          <w:lang w:eastAsia="ru-RU"/>
        </w:rPr>
        <w:t>)</w:t>
      </w:r>
    </w:p>
    <w:p w14:paraId="6F82D322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з дошкольного образовательного учреждения № ___________________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(указать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08EABE5C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а _________________ в связи ______________________________________.</w:t>
      </w:r>
    </w:p>
    <w:p w14:paraId="30957E67" w14:textId="77777777"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(</w:t>
      </w:r>
      <w:proofErr w:type="gramStart"/>
      <w:r w:rsidRPr="005854CD">
        <w:rPr>
          <w:rFonts w:ascii="Liberation Serif" w:eastAsia="Times New Roman" w:hAnsi="Liberation Serif" w:cs="Liberation Serif"/>
          <w:lang w:eastAsia="ru-RU"/>
        </w:rPr>
        <w:t xml:space="preserve">указать) </w:t>
      </w:r>
      <w:r>
        <w:rPr>
          <w:rFonts w:ascii="Liberation Serif" w:eastAsia="Times New Roman" w:hAnsi="Liberation Serif" w:cs="Liberation Serif"/>
          <w:lang w:eastAsia="ru-RU"/>
        </w:rPr>
        <w:t xml:space="preserve">  </w:t>
      </w:r>
      <w:proofErr w:type="gramEnd"/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(указать причину)</w:t>
      </w:r>
    </w:p>
    <w:p w14:paraId="721F0AFC" w14:textId="77777777" w:rsidR="00490F98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2BF55006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7D0BADFF" w14:textId="77777777" w:rsidR="00490F98" w:rsidRPr="00F75C77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____________________________________;</w:t>
      </w:r>
    </w:p>
    <w:p w14:paraId="441F1C34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75C77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</w:t>
      </w:r>
      <w:proofErr w:type="gramStart"/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:_</w:t>
      </w:r>
      <w:proofErr w:type="gramEnd"/>
      <w:r w:rsidRPr="00F75C77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.</w:t>
      </w:r>
    </w:p>
    <w:tbl>
      <w:tblPr>
        <w:tblpPr w:leftFromText="180" w:rightFromText="180" w:vertAnchor="text" w:horzAnchor="margin" w:tblpXSpec="right" w:tblpY="134"/>
        <w:tblW w:w="0" w:type="auto"/>
        <w:tblLayout w:type="fixed"/>
        <w:tblLook w:val="0000" w:firstRow="0" w:lastRow="0" w:firstColumn="0" w:lastColumn="0" w:noHBand="0" w:noVBand="0"/>
      </w:tblPr>
      <w:tblGrid>
        <w:gridCol w:w="294"/>
        <w:gridCol w:w="4860"/>
      </w:tblGrid>
      <w:tr w:rsidR="00D52581" w:rsidRPr="008433F2" w14:paraId="318D3468" w14:textId="77777777" w:rsidTr="00D52581">
        <w:trPr>
          <w:trHeight w:val="154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7889C76F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4F7A4" w14:textId="77777777"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14:paraId="4F3BF618" w14:textId="77777777" w:rsidTr="00D52581">
        <w:trPr>
          <w:trHeight w:val="27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11204DDB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77665" w14:textId="77777777"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подпись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  <w:p w14:paraId="7965BE21" w14:textId="77777777" w:rsidR="00D52581" w:rsidRPr="00C94CE4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D52581" w:rsidRPr="008433F2" w14:paraId="717A6792" w14:textId="77777777" w:rsidTr="00D52581">
        <w:trPr>
          <w:trHeight w:val="42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14:paraId="4A5CC52B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404E347" w14:textId="77777777" w:rsidR="00D52581" w:rsidRPr="008433F2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000C6" w14:textId="77777777" w:rsidR="00D52581" w:rsidRPr="00752420" w:rsidRDefault="00D52581" w:rsidP="00D52581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52420">
              <w:rPr>
                <w:rFonts w:ascii="Liberation Serif" w:eastAsia="Times New Roman" w:hAnsi="Liberation Serif" w:cs="Liberation Serif"/>
                <w:lang w:eastAsia="ru-RU"/>
              </w:rPr>
              <w:t>(дата)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*</w:t>
            </w:r>
          </w:p>
        </w:tc>
      </w:tr>
    </w:tbl>
    <w:p w14:paraId="7FE43C5A" w14:textId="77777777" w:rsidR="00490F98" w:rsidRPr="005854CD" w:rsidRDefault="00490F98" w:rsidP="00490F98">
      <w:pPr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71EC53AF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535EAF" w14:textId="77777777"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6407AA" w14:textId="77777777" w:rsidR="00D52581" w:rsidRDefault="00D52581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86BF0D" w14:textId="77777777" w:rsidR="00F75C77" w:rsidRDefault="00F75C77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5C3BB2" w14:textId="77777777" w:rsidR="00F75C77" w:rsidRDefault="00F75C77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523738" w14:textId="53FBAC8C" w:rsidR="00D52581" w:rsidRDefault="007460A3" w:rsidP="00D52581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</w:t>
      </w:r>
      <w:r w:rsidR="000D2A3C">
        <w:rPr>
          <w:rFonts w:ascii="Liberation Serif" w:eastAsia="Times New Roman" w:hAnsi="Liberation Serif" w:cs="Times New Roman"/>
          <w:sz w:val="28"/>
          <w:szCs w:val="28"/>
          <w:lang w:eastAsia="ru-RU"/>
        </w:rPr>
        <w:t>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</w:p>
    <w:p w14:paraId="5EDF6C5D" w14:textId="77777777" w:rsidR="003B31B5" w:rsidRDefault="007460A3" w:rsidP="00F75C77">
      <w:pPr>
        <w:pStyle w:val="af0"/>
        <w:spacing w:after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="000D2A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F75C7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621D6A42" w14:textId="60635C79" w:rsidR="007460A3" w:rsidRPr="003B31B5" w:rsidRDefault="00F75C77" w:rsidP="003B31B5">
      <w:pPr>
        <w:pStyle w:val="af0"/>
        <w:spacing w:after="0"/>
        <w:ind w:firstLine="70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90F98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="00490F98" w:rsidRPr="002B7A22">
        <w:rPr>
          <w:rFonts w:ascii="Liberation Serif" w:hAnsi="Liberation Serif"/>
          <w:sz w:val="24"/>
          <w:szCs w:val="24"/>
        </w:rPr>
        <w:t>Поля, обязательные для заполнения</w:t>
      </w:r>
      <w:r w:rsidR="00490F98">
        <w:rPr>
          <w:rFonts w:ascii="Liberation Serif" w:hAnsi="Liberation Serif"/>
          <w:sz w:val="24"/>
          <w:szCs w:val="24"/>
        </w:rPr>
        <w:t>.</w:t>
      </w:r>
    </w:p>
    <w:p w14:paraId="1D825D31" w14:textId="77777777" w:rsidR="00812148" w:rsidRDefault="0081214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D3DD3E7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12</w:t>
      </w:r>
    </w:p>
    <w:p w14:paraId="37F71A1D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1DB1922B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04147F9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2372F8D2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заявления 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и сведений из информационной системы</w:t>
      </w:r>
    </w:p>
    <w:p w14:paraId="0CC05035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D1B268" w14:textId="77777777" w:rsidR="00F75C77" w:rsidRPr="008245C6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чальнику Департамента образования</w:t>
      </w:r>
    </w:p>
    <w:p w14:paraId="2FB61F9E" w14:textId="77777777" w:rsidR="00F75C77" w:rsidRPr="008245C6" w:rsidRDefault="00F75C77" w:rsidP="00F75C7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____________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</w:t>
      </w:r>
    </w:p>
    <w:p w14:paraId="78E7B016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(фамилия, имя, отчество (последнее – при</w:t>
      </w:r>
    </w:p>
    <w:p w14:paraId="6B5B24F7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наличии родителя (законного </w:t>
      </w:r>
      <w:proofErr w:type="gramStart"/>
      <w:r w:rsidRPr="008245C6">
        <w:rPr>
          <w:rFonts w:ascii="Liberation Serif" w:eastAsia="Times New Roman" w:hAnsi="Liberation Serif" w:cs="Liberation Serif"/>
          <w:lang w:eastAsia="ru-RU"/>
        </w:rPr>
        <w:t>представителя)*</w:t>
      </w:r>
      <w:proofErr w:type="gramEnd"/>
    </w:p>
    <w:p w14:paraId="22A60401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,</w:t>
      </w:r>
    </w:p>
    <w:p w14:paraId="55F45FF8" w14:textId="77777777" w:rsidR="00F75C77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документ, удостоверяющий личность </w:t>
      </w:r>
    </w:p>
    <w:p w14:paraId="1B12A37C" w14:textId="77777777" w:rsidR="00F75C77" w:rsidRPr="00F0783B" w:rsidRDefault="00F75C77" w:rsidP="00F75C77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родителя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</w:t>
      </w: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                  </w:t>
      </w:r>
    </w:p>
    <w:p w14:paraId="35167F39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_</w:t>
      </w:r>
      <w:r>
        <w:rPr>
          <w:rFonts w:ascii="Liberation Serif" w:eastAsia="Times New Roman" w:hAnsi="Liberation Serif" w:cs="Liberation Serif"/>
          <w:lang w:eastAsia="ru-RU"/>
        </w:rPr>
        <w:t>_</w:t>
      </w:r>
      <w:r w:rsidRPr="008245C6">
        <w:rPr>
          <w:rFonts w:ascii="Liberation Serif" w:eastAsia="Times New Roman" w:hAnsi="Liberation Serif" w:cs="Liberation Serif"/>
          <w:lang w:eastAsia="ru-RU"/>
        </w:rPr>
        <w:t>__________________________________________,</w:t>
      </w:r>
    </w:p>
    <w:p w14:paraId="3B1B89DF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8245C6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              </w:t>
      </w:r>
      <w:r w:rsidRPr="008245C6">
        <w:rPr>
          <w:rFonts w:ascii="Liberation Serif" w:eastAsia="Times New Roman" w:hAnsi="Liberation Serif" w:cs="Liberation Serif"/>
          <w:lang w:eastAsia="ru-RU"/>
        </w:rPr>
        <w:t>(документ, серия, номер, кем выдан, когда выдан)</w:t>
      </w:r>
    </w:p>
    <w:p w14:paraId="2A84F386" w14:textId="77777777" w:rsidR="00F75C77" w:rsidRPr="008245C6" w:rsidRDefault="00F75C77" w:rsidP="00F75C77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рес электронной почты родителя                       </w:t>
      </w:r>
    </w:p>
    <w:p w14:paraId="497F2868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(законного </w:t>
      </w:r>
      <w:proofErr w:type="gramStart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*</w:t>
      </w:r>
      <w:proofErr w:type="gramEnd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2E3DF79F" w14:textId="77777777" w:rsidR="00F75C77" w:rsidRPr="008245C6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1A516070" w14:textId="77777777" w:rsidR="00F75C77" w:rsidRPr="008245C6" w:rsidRDefault="00F75C77" w:rsidP="00F75C77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</w:t>
      </w: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омер телефона родителя (законного </w:t>
      </w:r>
    </w:p>
    <w:p w14:paraId="3EED5BB7" w14:textId="77777777" w:rsidR="00490F98" w:rsidRPr="00E34A99" w:rsidRDefault="00F75C77" w:rsidP="00F75C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</w:t>
      </w:r>
      <w:proofErr w:type="gramStart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ителя)_</w:t>
      </w:r>
      <w:proofErr w:type="gramEnd"/>
      <w:r w:rsidRPr="008245C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</w:t>
      </w:r>
    </w:p>
    <w:p w14:paraId="32E449B5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AEC7081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BA4F734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E34A99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62AC66EC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0AF54E32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34A9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шу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едоставить информацию 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о текущем номере в электронной очереди на зачисление в муниципальное дошкольное образовательное учреждение</w:t>
      </w:r>
      <w:r w:rsidRPr="00DA792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A74D6F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оего ребенка ____________________________________________,</w:t>
      </w:r>
    </w:p>
    <w:p w14:paraId="7FC57B33" w14:textId="77777777" w:rsidR="000D2A3C" w:rsidRDefault="00A74D6F" w:rsidP="00A74D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</w:t>
      </w:r>
      <w:r w:rsidR="000D2A3C">
        <w:rPr>
          <w:rFonts w:ascii="Liberation Serif" w:eastAsia="Times New Roman" w:hAnsi="Liberation Serif" w:cs="Liberation Serif"/>
          <w:lang w:eastAsia="ru-RU"/>
        </w:rPr>
        <w:t xml:space="preserve">                     </w:t>
      </w:r>
      <w:r>
        <w:rPr>
          <w:rFonts w:ascii="Liberation Serif" w:eastAsia="Times New Roman" w:hAnsi="Liberation Serif" w:cs="Liberation Serif"/>
          <w:lang w:eastAsia="ru-RU"/>
        </w:rPr>
        <w:t xml:space="preserve"> </w:t>
      </w:r>
      <w:r w:rsidR="00490F98" w:rsidRPr="00E34A99">
        <w:rPr>
          <w:rFonts w:ascii="Liberation Serif" w:eastAsia="Times New Roman" w:hAnsi="Liberation Serif" w:cs="Liberation Serif"/>
          <w:lang w:eastAsia="ru-RU"/>
        </w:rPr>
        <w:t>(фамилия, имя, отче</w:t>
      </w:r>
      <w:r>
        <w:rPr>
          <w:rFonts w:ascii="Liberation Serif" w:eastAsia="Times New Roman" w:hAnsi="Liberation Serif" w:cs="Liberation Serif"/>
          <w:lang w:eastAsia="ru-RU"/>
        </w:rPr>
        <w:t xml:space="preserve">ство (последнее – при наличии), </w:t>
      </w:r>
    </w:p>
    <w:p w14:paraId="561445B8" w14:textId="77777777" w:rsidR="00490F98" w:rsidRPr="00E34A99" w:rsidRDefault="000D2A3C" w:rsidP="00A74D6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</w:t>
      </w:r>
      <w:r w:rsidR="00A74D6F">
        <w:rPr>
          <w:rFonts w:ascii="Liberation Serif" w:eastAsia="Times New Roman" w:hAnsi="Liberation Serif" w:cs="Liberation Serif"/>
          <w:lang w:eastAsia="ru-RU"/>
        </w:rPr>
        <w:t xml:space="preserve">дата рождения </w:t>
      </w:r>
      <w:proofErr w:type="gramStart"/>
      <w:r w:rsidR="00A74D6F">
        <w:rPr>
          <w:rFonts w:ascii="Liberation Serif" w:eastAsia="Times New Roman" w:hAnsi="Liberation Serif" w:cs="Liberation Serif"/>
          <w:lang w:eastAsia="ru-RU"/>
        </w:rPr>
        <w:t>ребенка)*</w:t>
      </w:r>
      <w:proofErr w:type="gramEnd"/>
    </w:p>
    <w:p w14:paraId="62C376CA" w14:textId="77777777" w:rsidR="00490F98" w:rsidRDefault="00A74D6F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квизиты </w:t>
      </w:r>
      <w:r w:rsidR="00490F9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идетельство о рождении ребенка* 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</w:t>
      </w:r>
      <w:r w:rsidR="00490F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14:paraId="7FB10024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       </w:t>
      </w:r>
      <w:r w:rsidR="000D2A3C">
        <w:rPr>
          <w:rFonts w:ascii="Liberation Serif" w:eastAsia="Times New Roman" w:hAnsi="Liberation Serif" w:cs="Liberation Serif"/>
          <w:lang w:eastAsia="ru-RU"/>
        </w:rPr>
        <w:t xml:space="preserve">      </w:t>
      </w:r>
      <w:r w:rsidRPr="00752420">
        <w:rPr>
          <w:rFonts w:ascii="Liberation Serif" w:eastAsia="Times New Roman" w:hAnsi="Liberation Serif" w:cs="Liberation Serif"/>
          <w:lang w:eastAsia="ru-RU"/>
        </w:rPr>
        <w:t xml:space="preserve">(серия, номер, кем выдано, когда </w:t>
      </w:r>
      <w:proofErr w:type="gramStart"/>
      <w:r w:rsidRPr="00752420">
        <w:rPr>
          <w:rFonts w:ascii="Liberation Serif" w:eastAsia="Times New Roman" w:hAnsi="Liberation Serif" w:cs="Liberation Serif"/>
          <w:lang w:eastAsia="ru-RU"/>
        </w:rPr>
        <w:t>выдано)</w:t>
      </w:r>
      <w:r>
        <w:rPr>
          <w:rFonts w:ascii="Liberation Serif" w:eastAsia="Times New Roman" w:hAnsi="Liberation Serif" w:cs="Liberation Serif"/>
          <w:lang w:eastAsia="ru-RU"/>
        </w:rPr>
        <w:t>*</w:t>
      </w:r>
      <w:proofErr w:type="gramEnd"/>
    </w:p>
    <w:p w14:paraId="445F6056" w14:textId="77777777" w:rsidR="00490F98" w:rsidRPr="00E34A99" w:rsidRDefault="00490F98" w:rsidP="00490F98">
      <w:pPr>
        <w:autoSpaceDE w:val="0"/>
        <w:autoSpaceDN w:val="0"/>
        <w:adjustRightInd w:val="0"/>
        <w:spacing w:after="0" w:line="192" w:lineRule="auto"/>
        <w:ind w:left="6379" w:hanging="6379"/>
        <w:jc w:val="both"/>
        <w:rPr>
          <w:rFonts w:ascii="Liberation Serif" w:eastAsia="Times New Roman" w:hAnsi="Liberation Serif" w:cs="Liberation Serif"/>
          <w:lang w:eastAsia="ru-RU"/>
        </w:rPr>
      </w:pPr>
    </w:p>
    <w:p w14:paraId="19FF9571" w14:textId="77777777" w:rsidR="00490F98" w:rsidRPr="00A74D6F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шу информировать меня о предоставлении муниципальной услуги одним из следующих способов (указать):</w:t>
      </w:r>
    </w:p>
    <w:p w14:paraId="7D14CD7D" w14:textId="77777777" w:rsidR="00490F98" w:rsidRPr="00A74D6F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74D6F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адресу электронной почты: ______________________________________;</w:t>
      </w:r>
    </w:p>
    <w:p w14:paraId="221C3284" w14:textId="77777777" w:rsidR="00490F98" w:rsidRPr="00A74D6F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74D6F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74D6F">
        <w:rPr>
          <w:rFonts w:eastAsia="Times New Roman" w:cs="Segoe UI Symbol"/>
          <w:sz w:val="24"/>
          <w:szCs w:val="24"/>
          <w:lang w:eastAsia="ru-RU"/>
        </w:rPr>
        <w:t xml:space="preserve"> </w:t>
      </w:r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телефону: _____________________________________________________;</w:t>
      </w:r>
    </w:p>
    <w:p w14:paraId="2ECAC068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lang w:eastAsia="ru-RU"/>
        </w:rPr>
      </w:pPr>
      <w:r w:rsidRPr="00A74D6F">
        <w:rPr>
          <w:rFonts w:ascii="Segoe UI Symbol" w:eastAsia="Times New Roman" w:hAnsi="Segoe UI Symbol" w:cs="Segoe UI Symbol"/>
          <w:sz w:val="24"/>
          <w:szCs w:val="24"/>
          <w:lang w:eastAsia="ru-RU"/>
        </w:rPr>
        <w:t>☐</w:t>
      </w:r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очтовому </w:t>
      </w:r>
      <w:proofErr w:type="gramStart"/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дресу:_</w:t>
      </w:r>
      <w:proofErr w:type="gramEnd"/>
      <w:r w:rsidRPr="00A74D6F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____.</w:t>
      </w:r>
    </w:p>
    <w:tbl>
      <w:tblPr>
        <w:tblpPr w:leftFromText="180" w:rightFromText="180" w:vertAnchor="text" w:horzAnchor="margin" w:tblpXSpec="right" w:tblpY="171"/>
        <w:tblW w:w="0" w:type="auto"/>
        <w:tblLayout w:type="fixed"/>
        <w:tblLook w:val="0000" w:firstRow="0" w:lastRow="0" w:firstColumn="0" w:lastColumn="0" w:noHBand="0" w:noVBand="0"/>
      </w:tblPr>
      <w:tblGrid>
        <w:gridCol w:w="284"/>
        <w:gridCol w:w="4677"/>
      </w:tblGrid>
      <w:tr w:rsidR="00490F98" w:rsidRPr="00E34A99" w14:paraId="365B2FBF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441014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98EE1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14:paraId="1CA7DDC0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37C57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5FA29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подпись)*</w:t>
            </w:r>
          </w:p>
          <w:p w14:paraId="135AC798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490F98" w:rsidRPr="00E34A99" w14:paraId="4FA24B6A" w14:textId="77777777" w:rsidTr="00ED273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F2C5D2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729BF688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14:paraId="644DB950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B2049" w14:textId="77777777" w:rsidR="00490F98" w:rsidRPr="00E34A99" w:rsidRDefault="00490F98" w:rsidP="00ED2738">
            <w:pPr>
              <w:tabs>
                <w:tab w:val="left" w:pos="4170"/>
                <w:tab w:val="center" w:pos="481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E34A99">
              <w:rPr>
                <w:rFonts w:ascii="Liberation Serif" w:eastAsia="Times New Roman" w:hAnsi="Liberation Serif" w:cs="Liberation Serif"/>
                <w:lang w:eastAsia="ru-RU"/>
              </w:rPr>
              <w:t>(дата)*</w:t>
            </w:r>
          </w:p>
        </w:tc>
      </w:tr>
    </w:tbl>
    <w:p w14:paraId="2033F282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EB2645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F27CBA7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BCB469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620BF8" w14:textId="77777777" w:rsidR="00490F98" w:rsidRPr="00E34A99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A71EB2E" w14:textId="77777777" w:rsidR="00D52581" w:rsidRDefault="00D52581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58257E" w14:textId="77777777" w:rsidR="00A74D6F" w:rsidRDefault="00A74D6F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3A32E2F" w14:textId="77777777" w:rsidR="00490F98" w:rsidRPr="00E34A99" w:rsidRDefault="00490F98" w:rsidP="00490F98">
      <w:pPr>
        <w:spacing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</w:t>
      </w:r>
    </w:p>
    <w:p w14:paraId="6ECC2CD8" w14:textId="09073974" w:rsidR="00812148" w:rsidRPr="00510AEA" w:rsidRDefault="00490F98" w:rsidP="00510AEA">
      <w:pPr>
        <w:spacing w:line="240" w:lineRule="auto"/>
        <w:ind w:firstLine="709"/>
        <w:rPr>
          <w:rFonts w:ascii="Liberation Serif" w:hAnsi="Liberation Serif"/>
          <w:sz w:val="24"/>
          <w:szCs w:val="24"/>
        </w:rPr>
      </w:pPr>
      <w:r w:rsidRPr="00E34A99">
        <w:rPr>
          <w:rFonts w:ascii="Liberation Serif" w:eastAsia="Times New Roman" w:hAnsi="Liberation Serif" w:cs="Times New Roman"/>
          <w:sz w:val="28"/>
          <w:szCs w:val="28"/>
          <w:lang w:eastAsia="ru-RU"/>
        </w:rPr>
        <w:t>*</w:t>
      </w:r>
      <w:r w:rsidRPr="00E34A99">
        <w:rPr>
          <w:rFonts w:ascii="Liberation Serif" w:hAnsi="Liberation Serif"/>
          <w:sz w:val="24"/>
          <w:szCs w:val="24"/>
        </w:rPr>
        <w:t xml:space="preserve">Поля, обязательные для заполнения </w:t>
      </w:r>
    </w:p>
    <w:p w14:paraId="29E156ED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 № 13</w:t>
      </w:r>
    </w:p>
    <w:p w14:paraId="44D090B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Административному регламенту </w:t>
      </w:r>
    </w:p>
    <w:p w14:paraId="104BEB43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B8D20B6" w14:textId="77777777" w:rsidR="00490F98" w:rsidRPr="008433F2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002CC8E0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орма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уведомления</w:t>
      </w:r>
    </w:p>
    <w:p w14:paraId="5122FC49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 предоставлении</w:t>
      </w:r>
      <w:r w:rsidRPr="001C51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ведений из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онной системы</w:t>
      </w:r>
    </w:p>
    <w:p w14:paraId="46355E3A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086CB9E8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77AFC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УВЕДОМЛЕНИЕ</w:t>
      </w:r>
    </w:p>
    <w:p w14:paraId="4E249CCC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6DA01BB1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</w:p>
    <w:p w14:paraId="3253507C" w14:textId="77777777"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pacing w:val="2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ю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 w:rsidRPr="00250FD5">
        <w:rPr>
          <w:rFonts w:ascii="Liberation Serif" w:eastAsia="Times New Roman" w:hAnsi="Liberation Serif" w:cs="Times New Roman"/>
          <w:lang w:eastAsia="ru-RU"/>
        </w:rPr>
        <w:t>фамилия, имя, отч</w:t>
      </w:r>
      <w:r>
        <w:rPr>
          <w:rFonts w:ascii="Liberation Serif" w:eastAsia="Times New Roman" w:hAnsi="Liberation Serif" w:cs="Times New Roman"/>
          <w:lang w:eastAsia="ru-RU"/>
        </w:rPr>
        <w:t>ество (последнее – при наличии)</w:t>
      </w:r>
    </w:p>
    <w:p w14:paraId="41437033" w14:textId="77777777" w:rsidR="00490F98" w:rsidRPr="00250FD5" w:rsidRDefault="00490F98" w:rsidP="00490F9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оживающему по адресу: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___________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</w:t>
      </w: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>_, предоставлена следующая информация о муниципальной услуге:</w:t>
      </w:r>
    </w:p>
    <w:p w14:paraId="5334357C" w14:textId="77777777" w:rsidR="00490F98" w:rsidRPr="00250FD5" w:rsidRDefault="00490F98" w:rsidP="00490F9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250FD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мер позиции Вашего ребенка _______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(указывается номер позиции </w:t>
      </w:r>
      <w:r w:rsidRPr="00250FD5">
        <w:rPr>
          <w:rFonts w:ascii="Liberation Serif" w:eastAsia="Times New Roman" w:hAnsi="Liberation Serif" w:cs="Times New Roman"/>
          <w:sz w:val="24"/>
          <w:szCs w:val="24"/>
          <w:lang w:eastAsia="ru-RU"/>
        </w:rPr>
        <w:br/>
        <w:t>в электронной очереди на дату подготовки информации в данной возрастной группе).</w:t>
      </w:r>
    </w:p>
    <w:p w14:paraId="14F4B18A" w14:textId="77777777" w:rsidR="00490F98" w:rsidRPr="00250FD5" w:rsidRDefault="00490F98" w:rsidP="00490F98">
      <w:pPr>
        <w:widowControl w:val="0"/>
        <w:tabs>
          <w:tab w:val="left" w:pos="106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A4BA64C" w14:textId="77777777" w:rsidR="00490F98" w:rsidRPr="00250FD5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</w:p>
    <w:p w14:paraId="133756B4" w14:textId="77777777"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</w:pP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ведо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мление выдал: _______________</w:t>
      </w:r>
      <w:r w:rsidRPr="00250FD5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   ____________     __________________</w:t>
      </w: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                     </w:t>
      </w:r>
    </w:p>
    <w:p w14:paraId="4D05E77E" w14:textId="77777777" w:rsidR="00490F98" w:rsidRPr="00677AFC" w:rsidRDefault="00490F98" w:rsidP="00490F98">
      <w:pPr>
        <w:widowControl w:val="0"/>
        <w:tabs>
          <w:tab w:val="left" w:pos="1134"/>
          <w:tab w:val="left" w:pos="2744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pacing w:val="2"/>
          <w:lang w:eastAsia="ru-RU"/>
        </w:rPr>
      </w:pPr>
      <w:r w:rsidRPr="00677AFC"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ab/>
      </w:r>
      <w:r>
        <w:rPr>
          <w:rFonts w:ascii="Liberation Serif" w:eastAsia="Times New Roman" w:hAnsi="Liberation Serif" w:cs="Times New Roman"/>
          <w:spacing w:val="2"/>
          <w:sz w:val="26"/>
          <w:szCs w:val="26"/>
          <w:lang w:eastAsia="ru-RU"/>
        </w:rPr>
        <w:t xml:space="preserve">                              </w:t>
      </w:r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>(</w:t>
      </w:r>
      <w:proofErr w:type="gramStart"/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 xml:space="preserve">должность)   </w:t>
      </w:r>
      <w:proofErr w:type="gramEnd"/>
      <w:r w:rsidRPr="00677AFC">
        <w:rPr>
          <w:rFonts w:ascii="Liberation Serif" w:eastAsia="Times New Roman" w:hAnsi="Liberation Serif" w:cs="Times New Roman"/>
          <w:spacing w:val="2"/>
          <w:lang w:eastAsia="ru-RU"/>
        </w:rPr>
        <w:t xml:space="preserve">                (подпись)                (фамилия, инициалы)</w:t>
      </w:r>
    </w:p>
    <w:p w14:paraId="768EBE23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Times New Roman"/>
          <w:lang w:eastAsia="ru-RU"/>
        </w:rPr>
      </w:pPr>
    </w:p>
    <w:p w14:paraId="5D213E19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                                                                                                                _________________________</w:t>
      </w:r>
    </w:p>
    <w:p w14:paraId="5F5828CF" w14:textId="77777777" w:rsidR="00490F98" w:rsidRPr="00677AFC" w:rsidRDefault="00490F98" w:rsidP="00490F98">
      <w:pPr>
        <w:autoSpaceDE w:val="0"/>
        <w:autoSpaceDN w:val="0"/>
        <w:adjustRightInd w:val="0"/>
        <w:spacing w:after="0" w:line="240" w:lineRule="auto"/>
        <w:ind w:left="2835" w:firstLine="4678"/>
        <w:rPr>
          <w:rFonts w:ascii="Liberation Serif" w:eastAsia="Times New Roman" w:hAnsi="Liberation Serif" w:cs="Times New Roman"/>
          <w:lang w:eastAsia="ru-RU"/>
        </w:rPr>
      </w:pPr>
      <w:r w:rsidRPr="00677AFC">
        <w:rPr>
          <w:rFonts w:ascii="Liberation Serif" w:eastAsia="Times New Roman" w:hAnsi="Liberation Serif" w:cs="Times New Roman"/>
          <w:lang w:eastAsia="ru-RU"/>
        </w:rPr>
        <w:t xml:space="preserve">        (дата)</w:t>
      </w:r>
    </w:p>
    <w:p w14:paraId="54228456" w14:textId="77777777" w:rsidR="00490F98" w:rsidRPr="00AB1E8D" w:rsidRDefault="00490F98" w:rsidP="00490F98">
      <w:pPr>
        <w:pStyle w:val="af0"/>
        <w:ind w:firstLine="4536"/>
        <w:rPr>
          <w:rFonts w:ascii="Liberation Serif" w:hAnsi="Liberation Serif" w:cs="Liberation Serif"/>
          <w:sz w:val="28"/>
          <w:szCs w:val="28"/>
        </w:rPr>
      </w:pPr>
    </w:p>
    <w:p w14:paraId="4B3BA9BD" w14:textId="77777777" w:rsidR="00490F98" w:rsidRDefault="00490F98" w:rsidP="00490F9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</w:p>
    <w:p w14:paraId="4AEB90F9" w14:textId="77777777" w:rsidR="00490F98" w:rsidRDefault="00490F98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A258E14" w14:textId="77777777" w:rsidR="00831DBE" w:rsidRDefault="00831DBE" w:rsidP="00831DBE">
      <w:pPr>
        <w:tabs>
          <w:tab w:val="left" w:pos="1991"/>
        </w:tabs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831DBE" w:rsidSect="00812148">
      <w:headerReference w:type="default" r:id="rId12"/>
      <w:pgSz w:w="11906" w:h="16838" w:code="9"/>
      <w:pgMar w:top="1134" w:right="567" w:bottom="709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8FEFA" w14:textId="77777777" w:rsidR="00925DA0" w:rsidRDefault="00925DA0">
      <w:pPr>
        <w:spacing w:after="0" w:line="240" w:lineRule="auto"/>
      </w:pPr>
      <w:r>
        <w:separator/>
      </w:r>
    </w:p>
  </w:endnote>
  <w:endnote w:type="continuationSeparator" w:id="0">
    <w:p w14:paraId="40EF005A" w14:textId="77777777" w:rsidR="00925DA0" w:rsidRDefault="0092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8A41" w14:textId="77777777" w:rsidR="00925DA0" w:rsidRDefault="00925DA0">
      <w:pPr>
        <w:spacing w:after="0" w:line="240" w:lineRule="auto"/>
      </w:pPr>
      <w:r>
        <w:separator/>
      </w:r>
    </w:p>
  </w:footnote>
  <w:footnote w:type="continuationSeparator" w:id="0">
    <w:p w14:paraId="43DF2793" w14:textId="77777777" w:rsidR="00925DA0" w:rsidRDefault="0092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A4018" w14:textId="5385C63E" w:rsidR="00DD4973" w:rsidRPr="00E8523A" w:rsidRDefault="00DD4973" w:rsidP="008433F2">
    <w:pPr>
      <w:pStyle w:val="a3"/>
      <w:jc w:val="center"/>
      <w:rPr>
        <w:rFonts w:ascii="Liberation Serif" w:hAnsi="Liberation Serif"/>
        <w:sz w:val="24"/>
        <w:szCs w:val="24"/>
      </w:rPr>
    </w:pPr>
    <w:r w:rsidRPr="00163F04">
      <w:rPr>
        <w:rFonts w:ascii="Liberation Serif" w:hAnsi="Liberation Serif"/>
        <w:sz w:val="24"/>
        <w:szCs w:val="24"/>
      </w:rPr>
      <w:fldChar w:fldCharType="begin"/>
    </w:r>
    <w:r w:rsidRPr="00163F04">
      <w:rPr>
        <w:rFonts w:ascii="Liberation Serif" w:hAnsi="Liberation Serif"/>
        <w:sz w:val="24"/>
        <w:szCs w:val="24"/>
      </w:rPr>
      <w:instrText>PAGE   \* MERGEFORMAT</w:instrText>
    </w:r>
    <w:r w:rsidRPr="00163F04">
      <w:rPr>
        <w:rFonts w:ascii="Liberation Serif" w:hAnsi="Liberation Serif"/>
        <w:sz w:val="24"/>
        <w:szCs w:val="24"/>
      </w:rPr>
      <w:fldChar w:fldCharType="separate"/>
    </w:r>
    <w:r w:rsidR="00A30260">
      <w:rPr>
        <w:rFonts w:ascii="Liberation Serif" w:hAnsi="Liberation Serif"/>
        <w:noProof/>
        <w:sz w:val="24"/>
        <w:szCs w:val="24"/>
      </w:rPr>
      <w:t>21</w:t>
    </w:r>
    <w:r w:rsidRPr="00163F04"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21457"/>
      <w:docPartObj>
        <w:docPartGallery w:val="Page Numbers (Margins)"/>
        <w:docPartUnique/>
      </w:docPartObj>
    </w:sdtPr>
    <w:sdtEndPr/>
    <w:sdtContent>
      <w:p w14:paraId="742D6708" w14:textId="77777777" w:rsidR="00DD4973" w:rsidRDefault="00DD4973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D8BEF39" wp14:editId="1C65262A">
                  <wp:simplePos x="0" y="0"/>
                  <wp:positionH relativeFrom="rightMargin">
                    <wp:posOffset>-220980</wp:posOffset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Liberation Serif" w:eastAsiaTheme="majorEastAsia" w:hAnsi="Liberation Serif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CCE111A" w14:textId="680EB4AA" w:rsidR="00DD4973" w:rsidRPr="00510787" w:rsidRDefault="00DD4973">
                                  <w:pPr>
                                    <w:jc w:val="center"/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10787">
                                    <w:rPr>
                                      <w:rFonts w:ascii="Liberation Serif" w:hAnsi="Liberation Serif"/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510787">
                                    <w:rPr>
                                      <w:rFonts w:ascii="Liberation Serif" w:eastAsiaTheme="minorEastAsia" w:hAnsi="Liberation Serif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A30260" w:rsidRPr="00A30260">
                                    <w:rPr>
                                      <w:rFonts w:ascii="Liberation Serif" w:eastAsiaTheme="majorEastAsia" w:hAnsi="Liberation Serif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510787">
                                    <w:rPr>
                                      <w:rFonts w:ascii="Liberation Serif" w:eastAsiaTheme="majorEastAsia" w:hAnsi="Liberation Serif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8BEF39" id="Прямоугольник 1" o:spid="_x0000_s1026" style="position:absolute;margin-left:-17.4pt;margin-top:0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Liberation Serif" w:eastAsiaTheme="majorEastAsia" w:hAnsi="Liberation Serif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CCE111A" w14:textId="680EB4AA" w:rsidR="00DD4973" w:rsidRPr="00510787" w:rsidRDefault="00DD4973">
                            <w:pPr>
                              <w:jc w:val="center"/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</w:pP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787">
                              <w:rPr>
                                <w:rFonts w:ascii="Liberation Serif" w:hAnsi="Liberation Serif"/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510787">
                              <w:rPr>
                                <w:rFonts w:ascii="Liberation Serif" w:eastAsiaTheme="minorEastAsia" w:hAnsi="Liberation Serif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30260" w:rsidRPr="00A30260">
                              <w:rPr>
                                <w:rFonts w:ascii="Liberation Serif" w:eastAsiaTheme="majorEastAsia" w:hAnsi="Liberation Serif" w:cstheme="majorBidi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10787">
                              <w:rPr>
                                <w:rFonts w:ascii="Liberation Serif" w:eastAsiaTheme="majorEastAsia" w:hAnsi="Liberation Serif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0B487" w14:textId="77777777" w:rsidR="00DD4973" w:rsidRPr="00A246B8" w:rsidRDefault="00DD4973" w:rsidP="00A246B8">
    <w:pPr>
      <w:pStyle w:val="a3"/>
      <w:jc w:val="center"/>
      <w:rPr>
        <w:rFonts w:ascii="Liberation Serif" w:hAnsi="Liberation Seri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F75E588" wp14:editId="18F38F2A">
              <wp:simplePos x="0" y="0"/>
              <wp:positionH relativeFrom="rightMargin">
                <wp:align>left</wp:align>
              </wp:positionH>
              <wp:positionV relativeFrom="page">
                <wp:align>center</wp:align>
              </wp:positionV>
              <wp:extent cx="552450" cy="333375"/>
              <wp:effectExtent l="0" t="0" r="0" b="952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24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07"/>
                          </w:tblGrid>
                          <w:tr w:rsidR="00DD4973" w:rsidRPr="003531D1" w14:paraId="6987FAC1" w14:textId="77777777" w:rsidTr="008433F2">
                            <w:trPr>
                              <w:cantSplit/>
                              <w:trHeight w:val="1134"/>
                            </w:trPr>
                            <w:tc>
                              <w:tcPr>
                                <w:tcW w:w="9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extDirection w:val="tbRl"/>
                              </w:tcPr>
                              <w:p w14:paraId="586D05E5" w14:textId="75284AB4" w:rsidR="00DD4973" w:rsidRPr="003531D1" w:rsidRDefault="00DD4973" w:rsidP="008433F2">
                                <w:pPr>
                                  <w:ind w:right="113"/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</w:pP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instrText>PAGE  \* MERGEFORMAT</w:instrText>
                                </w:r>
                                <w:r w:rsidRPr="003531D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30260" w:rsidRPr="00A30260">
                                  <w:rPr>
                                    <w:rFonts w:ascii="Calibri Light" w:hAnsi="Calibri Light"/>
                                    <w:noProof/>
                                    <w:sz w:val="24"/>
                                    <w:szCs w:val="24"/>
                                  </w:rPr>
                                  <w:t>53</w:t>
                                </w:r>
                                <w:r w:rsidRPr="003531D1">
                                  <w:rPr>
                                    <w:rFonts w:ascii="Calibri Light" w:hAnsi="Calibri Ligh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ABB2C7" w14:textId="77777777" w:rsidR="00DD4973" w:rsidRPr="003531D1" w:rsidRDefault="00DD4973" w:rsidP="003035FD">
                          <w:pPr>
                            <w:jc w:val="center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5E588" id="Прямоугольник 5" o:spid="_x0000_s1027" style="position:absolute;left:0;text-align:left;margin-left:0;margin-top:0;width:43.5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" o:allowincell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07"/>
                    </w:tblGrid>
                    <w:tr w:rsidR="00DD4973" w:rsidRPr="003531D1" w14:paraId="6987FAC1" w14:textId="77777777" w:rsidTr="008433F2">
                      <w:trPr>
                        <w:cantSplit/>
                        <w:trHeight w:val="1134"/>
                      </w:trPr>
                      <w:tc>
                        <w:tcPr>
                          <w:tcW w:w="9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extDirection w:val="tbRl"/>
                        </w:tcPr>
                        <w:p w14:paraId="586D05E5" w14:textId="75284AB4" w:rsidR="00DD4973" w:rsidRPr="003531D1" w:rsidRDefault="00DD4973" w:rsidP="008433F2">
                          <w:pPr>
                            <w:ind w:right="113"/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</w:pP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3531D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30260" w:rsidRPr="00A30260">
                            <w:rPr>
                              <w:rFonts w:ascii="Calibri Light" w:hAnsi="Calibri Light"/>
                              <w:noProof/>
                              <w:sz w:val="24"/>
                              <w:szCs w:val="24"/>
                            </w:rPr>
                            <w:t>53</w:t>
                          </w:r>
                          <w:r w:rsidRPr="003531D1">
                            <w:rPr>
                              <w:rFonts w:ascii="Calibri Light" w:hAnsi="Calibri Ligh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0ABB2C7" w14:textId="77777777" w:rsidR="00DD4973" w:rsidRPr="003531D1" w:rsidRDefault="00DD4973" w:rsidP="003035FD">
                    <w:pPr>
                      <w:jc w:val="center"/>
                      <w:rPr>
                        <w:rFonts w:ascii="Calibri Light" w:hAnsi="Calibri Light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2C8025E" wp14:editId="5E0FAE42">
              <wp:simplePos x="0" y="0"/>
              <wp:positionH relativeFrom="page">
                <wp:align>right</wp:align>
              </wp:positionH>
              <wp:positionV relativeFrom="page">
                <wp:posOffset>3448050</wp:posOffset>
              </wp:positionV>
              <wp:extent cx="447675" cy="323850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1450" w14:textId="77777777" w:rsidR="00DD4973" w:rsidRPr="003D0AFC" w:rsidRDefault="00DD4973" w:rsidP="003D0AFC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2C8025E" id="Прямоугольник 4" o:spid="_x0000_s1028" style="position:absolute;left:0;text-align:left;margin-left:-15.95pt;margin-top:271.5pt;width:35.25pt;height:25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" o:allowincell="f" stroked="f">
              <v:textbox>
                <w:txbxContent>
                  <w:p w14:paraId="05421450" w14:textId="77777777" w:rsidR="00DD4973" w:rsidRPr="003D0AFC" w:rsidRDefault="00DD4973" w:rsidP="003D0AFC">
                    <w:pPr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9CF937" wp14:editId="1311614A">
              <wp:simplePos x="0" y="0"/>
              <wp:positionH relativeFrom="rightMargin">
                <wp:posOffset>2229485</wp:posOffset>
              </wp:positionH>
              <wp:positionV relativeFrom="margin">
                <wp:posOffset>3270885</wp:posOffset>
              </wp:positionV>
              <wp:extent cx="628650" cy="31432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E96DF" w14:textId="55FD8955" w:rsidR="00DD4973" w:rsidRDefault="00DD497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30260">
                            <w:rPr>
                              <w:noProof/>
                            </w:rPr>
                            <w:t>5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9CF937" id="Прямоугольник 3" o:spid="_x0000_s1029" style="position:absolute;left:0;text-align:left;margin-left:175.55pt;margin-top:257.55pt;width:49.5pt;height:24.7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" o:allowincell="f" stroked="f">
              <v:textbox>
                <w:txbxContent>
                  <w:p w14:paraId="73FE96DF" w14:textId="55FD8955" w:rsidR="00DD4973" w:rsidRDefault="00DD497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30260">
                      <w:rPr>
                        <w:noProof/>
                      </w:rPr>
                      <w:t>5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CEB69" w14:textId="4BC71E25" w:rsidR="00DD4973" w:rsidRPr="00C94CE4" w:rsidRDefault="00DD4973" w:rsidP="00E6318A">
    <w:pPr>
      <w:pStyle w:val="a3"/>
      <w:tabs>
        <w:tab w:val="center" w:pos="4819"/>
        <w:tab w:val="left" w:pos="5624"/>
      </w:tabs>
    </w:pPr>
    <w:r>
      <w:tab/>
    </w:r>
    <w:r>
      <w:tab/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A30260">
          <w:rPr>
            <w:rFonts w:ascii="Liberation Serif" w:hAnsi="Liberation Serif"/>
            <w:noProof/>
            <w:sz w:val="24"/>
            <w:szCs w:val="24"/>
          </w:rPr>
          <w:t>65</w:t>
        </w:r>
        <w:r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9DAA309C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29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8005B"/>
    <w:multiLevelType w:val="hybridMultilevel"/>
    <w:tmpl w:val="908CE1CC"/>
    <w:lvl w:ilvl="0" w:tplc="930261E0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0"/>
  </w:num>
  <w:num w:numId="4">
    <w:abstractNumId w:val="26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2"/>
  </w:num>
  <w:num w:numId="8">
    <w:abstractNumId w:val="30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7"/>
  </w:num>
  <w:num w:numId="14">
    <w:abstractNumId w:val="11"/>
  </w:num>
  <w:num w:numId="15">
    <w:abstractNumId w:val="24"/>
  </w:num>
  <w:num w:numId="16">
    <w:abstractNumId w:val="16"/>
  </w:num>
  <w:num w:numId="17">
    <w:abstractNumId w:val="21"/>
  </w:num>
  <w:num w:numId="18">
    <w:abstractNumId w:val="9"/>
  </w:num>
  <w:num w:numId="19">
    <w:abstractNumId w:val="17"/>
  </w:num>
  <w:num w:numId="20">
    <w:abstractNumId w:val="29"/>
  </w:num>
  <w:num w:numId="21">
    <w:abstractNumId w:val="19"/>
  </w:num>
  <w:num w:numId="22">
    <w:abstractNumId w:val="20"/>
  </w:num>
  <w:num w:numId="23">
    <w:abstractNumId w:val="1"/>
  </w:num>
  <w:num w:numId="24">
    <w:abstractNumId w:val="23"/>
  </w:num>
  <w:num w:numId="25">
    <w:abstractNumId w:val="32"/>
  </w:num>
  <w:num w:numId="26">
    <w:abstractNumId w:val="3"/>
  </w:num>
  <w:num w:numId="27">
    <w:abstractNumId w:val="2"/>
  </w:num>
  <w:num w:numId="28">
    <w:abstractNumId w:val="14"/>
  </w:num>
  <w:num w:numId="29">
    <w:abstractNumId w:val="12"/>
  </w:num>
  <w:num w:numId="30">
    <w:abstractNumId w:val="18"/>
  </w:num>
  <w:num w:numId="31">
    <w:abstractNumId w:val="25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4C20"/>
    <w:rsid w:val="00004DA6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6CBF"/>
    <w:rsid w:val="00016D98"/>
    <w:rsid w:val="00016DE5"/>
    <w:rsid w:val="00022615"/>
    <w:rsid w:val="00022F0E"/>
    <w:rsid w:val="0002334E"/>
    <w:rsid w:val="00023928"/>
    <w:rsid w:val="00025727"/>
    <w:rsid w:val="0002587E"/>
    <w:rsid w:val="00025DFD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37F3E"/>
    <w:rsid w:val="00040B79"/>
    <w:rsid w:val="000413D2"/>
    <w:rsid w:val="000416A5"/>
    <w:rsid w:val="00041921"/>
    <w:rsid w:val="00041FE0"/>
    <w:rsid w:val="0004204C"/>
    <w:rsid w:val="0004358A"/>
    <w:rsid w:val="000457FB"/>
    <w:rsid w:val="00045880"/>
    <w:rsid w:val="00045932"/>
    <w:rsid w:val="00045AE6"/>
    <w:rsid w:val="00047DA3"/>
    <w:rsid w:val="00050270"/>
    <w:rsid w:val="00050F3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0B71"/>
    <w:rsid w:val="000620D5"/>
    <w:rsid w:val="000622E2"/>
    <w:rsid w:val="00063CA4"/>
    <w:rsid w:val="00063FF8"/>
    <w:rsid w:val="00064624"/>
    <w:rsid w:val="00065613"/>
    <w:rsid w:val="00066348"/>
    <w:rsid w:val="0006706B"/>
    <w:rsid w:val="000670FD"/>
    <w:rsid w:val="000705C2"/>
    <w:rsid w:val="00070E46"/>
    <w:rsid w:val="00071721"/>
    <w:rsid w:val="00071CE7"/>
    <w:rsid w:val="00072267"/>
    <w:rsid w:val="00073C61"/>
    <w:rsid w:val="00073F94"/>
    <w:rsid w:val="00076827"/>
    <w:rsid w:val="00076CFD"/>
    <w:rsid w:val="00076F7E"/>
    <w:rsid w:val="000800DA"/>
    <w:rsid w:val="00080464"/>
    <w:rsid w:val="00081780"/>
    <w:rsid w:val="00081DD1"/>
    <w:rsid w:val="000821DA"/>
    <w:rsid w:val="000834FB"/>
    <w:rsid w:val="00084CAB"/>
    <w:rsid w:val="000860B8"/>
    <w:rsid w:val="00090FBF"/>
    <w:rsid w:val="000914D9"/>
    <w:rsid w:val="000918D3"/>
    <w:rsid w:val="000928C9"/>
    <w:rsid w:val="00094DD5"/>
    <w:rsid w:val="00094E08"/>
    <w:rsid w:val="00095F18"/>
    <w:rsid w:val="0009774E"/>
    <w:rsid w:val="00097DF4"/>
    <w:rsid w:val="00097E69"/>
    <w:rsid w:val="000A1075"/>
    <w:rsid w:val="000A1A6C"/>
    <w:rsid w:val="000A2FDE"/>
    <w:rsid w:val="000A37C4"/>
    <w:rsid w:val="000A4684"/>
    <w:rsid w:val="000A6CF6"/>
    <w:rsid w:val="000B0027"/>
    <w:rsid w:val="000B0190"/>
    <w:rsid w:val="000B0C10"/>
    <w:rsid w:val="000B0E46"/>
    <w:rsid w:val="000B1A73"/>
    <w:rsid w:val="000B2F5D"/>
    <w:rsid w:val="000B3B12"/>
    <w:rsid w:val="000B4281"/>
    <w:rsid w:val="000B4E77"/>
    <w:rsid w:val="000B6012"/>
    <w:rsid w:val="000C16C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2A3C"/>
    <w:rsid w:val="000D3C77"/>
    <w:rsid w:val="000D63B1"/>
    <w:rsid w:val="000D75DE"/>
    <w:rsid w:val="000D75F7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5BF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6EC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8B7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68A9"/>
    <w:rsid w:val="001616F6"/>
    <w:rsid w:val="00162857"/>
    <w:rsid w:val="001630CD"/>
    <w:rsid w:val="001633A5"/>
    <w:rsid w:val="00166A99"/>
    <w:rsid w:val="00170438"/>
    <w:rsid w:val="00170D90"/>
    <w:rsid w:val="00170F70"/>
    <w:rsid w:val="00171542"/>
    <w:rsid w:val="00171B93"/>
    <w:rsid w:val="001726E5"/>
    <w:rsid w:val="00173967"/>
    <w:rsid w:val="00173B98"/>
    <w:rsid w:val="00173BC2"/>
    <w:rsid w:val="00174C52"/>
    <w:rsid w:val="001753B8"/>
    <w:rsid w:val="001768FB"/>
    <w:rsid w:val="001774D4"/>
    <w:rsid w:val="0018149B"/>
    <w:rsid w:val="00181F0B"/>
    <w:rsid w:val="001826A3"/>
    <w:rsid w:val="001831FB"/>
    <w:rsid w:val="001833EB"/>
    <w:rsid w:val="001837DD"/>
    <w:rsid w:val="00183E81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A0F5B"/>
    <w:rsid w:val="001A19D1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DE5"/>
    <w:rsid w:val="001B2F10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A38"/>
    <w:rsid w:val="001D0CE5"/>
    <w:rsid w:val="001D1039"/>
    <w:rsid w:val="001D1883"/>
    <w:rsid w:val="001D19B1"/>
    <w:rsid w:val="001D333F"/>
    <w:rsid w:val="001D458D"/>
    <w:rsid w:val="001D6B86"/>
    <w:rsid w:val="001D7339"/>
    <w:rsid w:val="001D7D59"/>
    <w:rsid w:val="001D7E02"/>
    <w:rsid w:val="001E027A"/>
    <w:rsid w:val="001E0BC8"/>
    <w:rsid w:val="001E151A"/>
    <w:rsid w:val="001E7879"/>
    <w:rsid w:val="001F00D9"/>
    <w:rsid w:val="001F0DDD"/>
    <w:rsid w:val="001F1813"/>
    <w:rsid w:val="001F232D"/>
    <w:rsid w:val="001F3489"/>
    <w:rsid w:val="001F34EA"/>
    <w:rsid w:val="001F35C3"/>
    <w:rsid w:val="001F3652"/>
    <w:rsid w:val="001F5F26"/>
    <w:rsid w:val="001F6664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262B9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363"/>
    <w:rsid w:val="00264791"/>
    <w:rsid w:val="002659AC"/>
    <w:rsid w:val="0026608F"/>
    <w:rsid w:val="00267C77"/>
    <w:rsid w:val="002702BC"/>
    <w:rsid w:val="002707A6"/>
    <w:rsid w:val="002713BF"/>
    <w:rsid w:val="00271651"/>
    <w:rsid w:val="00272474"/>
    <w:rsid w:val="00274585"/>
    <w:rsid w:val="00274FBF"/>
    <w:rsid w:val="00275038"/>
    <w:rsid w:val="00277781"/>
    <w:rsid w:val="0028249C"/>
    <w:rsid w:val="0028294F"/>
    <w:rsid w:val="00283468"/>
    <w:rsid w:val="00283CD9"/>
    <w:rsid w:val="00284593"/>
    <w:rsid w:val="00284F6E"/>
    <w:rsid w:val="0028542F"/>
    <w:rsid w:val="0029070B"/>
    <w:rsid w:val="002913DD"/>
    <w:rsid w:val="00291519"/>
    <w:rsid w:val="00291BCC"/>
    <w:rsid w:val="00293135"/>
    <w:rsid w:val="00293296"/>
    <w:rsid w:val="00295465"/>
    <w:rsid w:val="0029564D"/>
    <w:rsid w:val="002958D3"/>
    <w:rsid w:val="002966CA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8C6"/>
    <w:rsid w:val="002A5B76"/>
    <w:rsid w:val="002A7976"/>
    <w:rsid w:val="002B0E61"/>
    <w:rsid w:val="002B1820"/>
    <w:rsid w:val="002B1AA0"/>
    <w:rsid w:val="002B1C97"/>
    <w:rsid w:val="002B3457"/>
    <w:rsid w:val="002B376C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528"/>
    <w:rsid w:val="002E7E0F"/>
    <w:rsid w:val="002F0E02"/>
    <w:rsid w:val="002F0E31"/>
    <w:rsid w:val="002F0F84"/>
    <w:rsid w:val="002F1D0E"/>
    <w:rsid w:val="002F2491"/>
    <w:rsid w:val="002F42F7"/>
    <w:rsid w:val="002F5BEC"/>
    <w:rsid w:val="002F7FFE"/>
    <w:rsid w:val="00300A03"/>
    <w:rsid w:val="00300F98"/>
    <w:rsid w:val="00301D6B"/>
    <w:rsid w:val="003023F0"/>
    <w:rsid w:val="003035FD"/>
    <w:rsid w:val="003042E0"/>
    <w:rsid w:val="003046EC"/>
    <w:rsid w:val="003062DC"/>
    <w:rsid w:val="0030644C"/>
    <w:rsid w:val="003066FC"/>
    <w:rsid w:val="003067C4"/>
    <w:rsid w:val="00306A6C"/>
    <w:rsid w:val="00307949"/>
    <w:rsid w:val="003103DD"/>
    <w:rsid w:val="00310723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D77"/>
    <w:rsid w:val="003270AE"/>
    <w:rsid w:val="003273EC"/>
    <w:rsid w:val="0032760F"/>
    <w:rsid w:val="00327B66"/>
    <w:rsid w:val="00331DEC"/>
    <w:rsid w:val="00334C86"/>
    <w:rsid w:val="00335446"/>
    <w:rsid w:val="00335E12"/>
    <w:rsid w:val="0033643E"/>
    <w:rsid w:val="00336B48"/>
    <w:rsid w:val="0034044E"/>
    <w:rsid w:val="003405C8"/>
    <w:rsid w:val="00341516"/>
    <w:rsid w:val="00345B87"/>
    <w:rsid w:val="00346201"/>
    <w:rsid w:val="0034784A"/>
    <w:rsid w:val="00347C07"/>
    <w:rsid w:val="00347EB8"/>
    <w:rsid w:val="00347EFA"/>
    <w:rsid w:val="00352B73"/>
    <w:rsid w:val="00354439"/>
    <w:rsid w:val="0035465D"/>
    <w:rsid w:val="003574FB"/>
    <w:rsid w:val="00357DE6"/>
    <w:rsid w:val="00357EE7"/>
    <w:rsid w:val="00360999"/>
    <w:rsid w:val="0036135F"/>
    <w:rsid w:val="00362E80"/>
    <w:rsid w:val="0036441C"/>
    <w:rsid w:val="00364A49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5DB6"/>
    <w:rsid w:val="00375DDA"/>
    <w:rsid w:val="00376F6B"/>
    <w:rsid w:val="00377055"/>
    <w:rsid w:val="003829D0"/>
    <w:rsid w:val="0038363A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1B5"/>
    <w:rsid w:val="003B375E"/>
    <w:rsid w:val="003B4413"/>
    <w:rsid w:val="003B4A68"/>
    <w:rsid w:val="003B5F50"/>
    <w:rsid w:val="003B6BE7"/>
    <w:rsid w:val="003B7202"/>
    <w:rsid w:val="003B7C84"/>
    <w:rsid w:val="003C011E"/>
    <w:rsid w:val="003C1153"/>
    <w:rsid w:val="003C1EB7"/>
    <w:rsid w:val="003C493A"/>
    <w:rsid w:val="003C4DD9"/>
    <w:rsid w:val="003C5719"/>
    <w:rsid w:val="003C5B90"/>
    <w:rsid w:val="003C5BF0"/>
    <w:rsid w:val="003C659A"/>
    <w:rsid w:val="003C71D3"/>
    <w:rsid w:val="003C7CB6"/>
    <w:rsid w:val="003D0516"/>
    <w:rsid w:val="003D05CF"/>
    <w:rsid w:val="003D0627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9F2"/>
    <w:rsid w:val="003E2E01"/>
    <w:rsid w:val="003E4370"/>
    <w:rsid w:val="003E60B1"/>
    <w:rsid w:val="003E634F"/>
    <w:rsid w:val="003E66CE"/>
    <w:rsid w:val="003F10DE"/>
    <w:rsid w:val="003F11EF"/>
    <w:rsid w:val="003F2F53"/>
    <w:rsid w:val="003F2F8E"/>
    <w:rsid w:val="003F37A9"/>
    <w:rsid w:val="003F59C3"/>
    <w:rsid w:val="003F5C93"/>
    <w:rsid w:val="003F799C"/>
    <w:rsid w:val="003F7A6C"/>
    <w:rsid w:val="00402000"/>
    <w:rsid w:val="004023F4"/>
    <w:rsid w:val="00405018"/>
    <w:rsid w:val="004058ED"/>
    <w:rsid w:val="00405E6C"/>
    <w:rsid w:val="00406828"/>
    <w:rsid w:val="00407D3B"/>
    <w:rsid w:val="00411339"/>
    <w:rsid w:val="0041146B"/>
    <w:rsid w:val="0041198F"/>
    <w:rsid w:val="00413215"/>
    <w:rsid w:val="004143C2"/>
    <w:rsid w:val="004144B2"/>
    <w:rsid w:val="00415479"/>
    <w:rsid w:val="0041650F"/>
    <w:rsid w:val="00417CBB"/>
    <w:rsid w:val="0042074E"/>
    <w:rsid w:val="00420E0D"/>
    <w:rsid w:val="004213B4"/>
    <w:rsid w:val="00423302"/>
    <w:rsid w:val="00423D3A"/>
    <w:rsid w:val="00423F71"/>
    <w:rsid w:val="0042491E"/>
    <w:rsid w:val="00424AE0"/>
    <w:rsid w:val="00425A4F"/>
    <w:rsid w:val="004262C7"/>
    <w:rsid w:val="004266C2"/>
    <w:rsid w:val="004272CF"/>
    <w:rsid w:val="0043286B"/>
    <w:rsid w:val="00432DAB"/>
    <w:rsid w:val="0043555B"/>
    <w:rsid w:val="004356A3"/>
    <w:rsid w:val="004366CC"/>
    <w:rsid w:val="004369F0"/>
    <w:rsid w:val="0043757B"/>
    <w:rsid w:val="00437AD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50BD0"/>
    <w:rsid w:val="004513F6"/>
    <w:rsid w:val="004529DF"/>
    <w:rsid w:val="00453189"/>
    <w:rsid w:val="00454FE9"/>
    <w:rsid w:val="0045621A"/>
    <w:rsid w:val="00456B42"/>
    <w:rsid w:val="00456BA5"/>
    <w:rsid w:val="0045755C"/>
    <w:rsid w:val="00457763"/>
    <w:rsid w:val="004577E6"/>
    <w:rsid w:val="00457EDC"/>
    <w:rsid w:val="00457F39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EEA"/>
    <w:rsid w:val="00471F5D"/>
    <w:rsid w:val="0047208B"/>
    <w:rsid w:val="00472918"/>
    <w:rsid w:val="004748CF"/>
    <w:rsid w:val="00477DC7"/>
    <w:rsid w:val="004802EB"/>
    <w:rsid w:val="00480DA6"/>
    <w:rsid w:val="00481716"/>
    <w:rsid w:val="00481BD6"/>
    <w:rsid w:val="00482A40"/>
    <w:rsid w:val="004836E8"/>
    <w:rsid w:val="00485EB4"/>
    <w:rsid w:val="00486EBA"/>
    <w:rsid w:val="00487230"/>
    <w:rsid w:val="004903C6"/>
    <w:rsid w:val="00490F98"/>
    <w:rsid w:val="004924DE"/>
    <w:rsid w:val="0049264B"/>
    <w:rsid w:val="0049279A"/>
    <w:rsid w:val="004942CC"/>
    <w:rsid w:val="0049457C"/>
    <w:rsid w:val="00494C50"/>
    <w:rsid w:val="00496FE3"/>
    <w:rsid w:val="0049744A"/>
    <w:rsid w:val="00497CB7"/>
    <w:rsid w:val="004A0AD1"/>
    <w:rsid w:val="004A469A"/>
    <w:rsid w:val="004A4D66"/>
    <w:rsid w:val="004A5586"/>
    <w:rsid w:val="004A68D0"/>
    <w:rsid w:val="004A75AA"/>
    <w:rsid w:val="004B3B1C"/>
    <w:rsid w:val="004B467C"/>
    <w:rsid w:val="004B506A"/>
    <w:rsid w:val="004B5A14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4D3D"/>
    <w:rsid w:val="004C728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C16"/>
    <w:rsid w:val="004D47FB"/>
    <w:rsid w:val="004D4875"/>
    <w:rsid w:val="004D4BD3"/>
    <w:rsid w:val="004D78EC"/>
    <w:rsid w:val="004E2425"/>
    <w:rsid w:val="004E2596"/>
    <w:rsid w:val="004E3898"/>
    <w:rsid w:val="004E5122"/>
    <w:rsid w:val="004E59AC"/>
    <w:rsid w:val="004E6C80"/>
    <w:rsid w:val="004F0291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351E"/>
    <w:rsid w:val="00503F6C"/>
    <w:rsid w:val="00504596"/>
    <w:rsid w:val="005045DC"/>
    <w:rsid w:val="00504C96"/>
    <w:rsid w:val="00504E7A"/>
    <w:rsid w:val="005065D0"/>
    <w:rsid w:val="005101AD"/>
    <w:rsid w:val="005108B9"/>
    <w:rsid w:val="00510AEA"/>
    <w:rsid w:val="0051542C"/>
    <w:rsid w:val="0051717B"/>
    <w:rsid w:val="00517223"/>
    <w:rsid w:val="005219C1"/>
    <w:rsid w:val="00521BC8"/>
    <w:rsid w:val="0052287E"/>
    <w:rsid w:val="00523C0B"/>
    <w:rsid w:val="005246AD"/>
    <w:rsid w:val="005247A3"/>
    <w:rsid w:val="005255A4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B3D"/>
    <w:rsid w:val="005468C0"/>
    <w:rsid w:val="00547890"/>
    <w:rsid w:val="00552156"/>
    <w:rsid w:val="0055277F"/>
    <w:rsid w:val="00552C48"/>
    <w:rsid w:val="00553C29"/>
    <w:rsid w:val="00553EAF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77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ACA"/>
    <w:rsid w:val="00590BB7"/>
    <w:rsid w:val="00590F94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124B"/>
    <w:rsid w:val="005B2FD9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5F7B3D"/>
    <w:rsid w:val="0060017F"/>
    <w:rsid w:val="0060089C"/>
    <w:rsid w:val="00600FE7"/>
    <w:rsid w:val="00601BA6"/>
    <w:rsid w:val="006032B8"/>
    <w:rsid w:val="006040B0"/>
    <w:rsid w:val="00607215"/>
    <w:rsid w:val="006074B0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DC"/>
    <w:rsid w:val="006173B2"/>
    <w:rsid w:val="00617A89"/>
    <w:rsid w:val="006205BD"/>
    <w:rsid w:val="00622BD5"/>
    <w:rsid w:val="006236E7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5F4"/>
    <w:rsid w:val="006326AE"/>
    <w:rsid w:val="00633006"/>
    <w:rsid w:val="00640C96"/>
    <w:rsid w:val="00642320"/>
    <w:rsid w:val="006430BF"/>
    <w:rsid w:val="00644BC1"/>
    <w:rsid w:val="00646372"/>
    <w:rsid w:val="00646AF5"/>
    <w:rsid w:val="006473A2"/>
    <w:rsid w:val="00647CB9"/>
    <w:rsid w:val="00647F97"/>
    <w:rsid w:val="00650507"/>
    <w:rsid w:val="00652EB4"/>
    <w:rsid w:val="006559B1"/>
    <w:rsid w:val="00655B7B"/>
    <w:rsid w:val="006569A3"/>
    <w:rsid w:val="00657BCF"/>
    <w:rsid w:val="006602A5"/>
    <w:rsid w:val="00660E4A"/>
    <w:rsid w:val="00663151"/>
    <w:rsid w:val="00663C12"/>
    <w:rsid w:val="0066540F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3946"/>
    <w:rsid w:val="00675D89"/>
    <w:rsid w:val="00676D29"/>
    <w:rsid w:val="0067757A"/>
    <w:rsid w:val="00677AFC"/>
    <w:rsid w:val="00677D4D"/>
    <w:rsid w:val="00680446"/>
    <w:rsid w:val="00680C87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90C98"/>
    <w:rsid w:val="00691236"/>
    <w:rsid w:val="00691E45"/>
    <w:rsid w:val="006931F3"/>
    <w:rsid w:val="006937DF"/>
    <w:rsid w:val="00694893"/>
    <w:rsid w:val="00695057"/>
    <w:rsid w:val="0069556F"/>
    <w:rsid w:val="0069600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1F2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96C"/>
    <w:rsid w:val="006D0B56"/>
    <w:rsid w:val="006D0D89"/>
    <w:rsid w:val="006D0F77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B42"/>
    <w:rsid w:val="006E5AF2"/>
    <w:rsid w:val="006E5FFE"/>
    <w:rsid w:val="006E680A"/>
    <w:rsid w:val="006E7CBB"/>
    <w:rsid w:val="006F044D"/>
    <w:rsid w:val="006F123F"/>
    <w:rsid w:val="006F358A"/>
    <w:rsid w:val="006F6175"/>
    <w:rsid w:val="00702583"/>
    <w:rsid w:val="00702A5A"/>
    <w:rsid w:val="007032B5"/>
    <w:rsid w:val="007055BC"/>
    <w:rsid w:val="00705A75"/>
    <w:rsid w:val="007072F8"/>
    <w:rsid w:val="007109B7"/>
    <w:rsid w:val="00710D99"/>
    <w:rsid w:val="007122EB"/>
    <w:rsid w:val="0071372A"/>
    <w:rsid w:val="00716778"/>
    <w:rsid w:val="00717088"/>
    <w:rsid w:val="00724501"/>
    <w:rsid w:val="00727575"/>
    <w:rsid w:val="00730305"/>
    <w:rsid w:val="007304FD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494"/>
    <w:rsid w:val="007372C9"/>
    <w:rsid w:val="0073734E"/>
    <w:rsid w:val="007378B8"/>
    <w:rsid w:val="00741A26"/>
    <w:rsid w:val="007434F7"/>
    <w:rsid w:val="00743AC7"/>
    <w:rsid w:val="007444C8"/>
    <w:rsid w:val="007446D6"/>
    <w:rsid w:val="007460A3"/>
    <w:rsid w:val="00746E0C"/>
    <w:rsid w:val="00750192"/>
    <w:rsid w:val="00751404"/>
    <w:rsid w:val="00751979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7F6"/>
    <w:rsid w:val="00757DCE"/>
    <w:rsid w:val="00761916"/>
    <w:rsid w:val="00762872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0ACD"/>
    <w:rsid w:val="00782FD9"/>
    <w:rsid w:val="007838F3"/>
    <w:rsid w:val="00784493"/>
    <w:rsid w:val="0078460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266B"/>
    <w:rsid w:val="007B50ED"/>
    <w:rsid w:val="007B726B"/>
    <w:rsid w:val="007B72EF"/>
    <w:rsid w:val="007C09EC"/>
    <w:rsid w:val="007C2643"/>
    <w:rsid w:val="007C3193"/>
    <w:rsid w:val="007C322E"/>
    <w:rsid w:val="007C4967"/>
    <w:rsid w:val="007C4C2B"/>
    <w:rsid w:val="007C4D40"/>
    <w:rsid w:val="007C7FF0"/>
    <w:rsid w:val="007D31B1"/>
    <w:rsid w:val="007D4464"/>
    <w:rsid w:val="007D4CD1"/>
    <w:rsid w:val="007D58DB"/>
    <w:rsid w:val="007D5F64"/>
    <w:rsid w:val="007D6796"/>
    <w:rsid w:val="007D7611"/>
    <w:rsid w:val="007D7914"/>
    <w:rsid w:val="007E155D"/>
    <w:rsid w:val="007E1FE3"/>
    <w:rsid w:val="007E24EF"/>
    <w:rsid w:val="007E330F"/>
    <w:rsid w:val="007E3C07"/>
    <w:rsid w:val="007E40C8"/>
    <w:rsid w:val="007E47E7"/>
    <w:rsid w:val="007E513A"/>
    <w:rsid w:val="007F0292"/>
    <w:rsid w:val="007F0ABA"/>
    <w:rsid w:val="007F1F7E"/>
    <w:rsid w:val="007F4253"/>
    <w:rsid w:val="007F4A9B"/>
    <w:rsid w:val="007F5812"/>
    <w:rsid w:val="007F77A1"/>
    <w:rsid w:val="007F78EB"/>
    <w:rsid w:val="0080071D"/>
    <w:rsid w:val="00801377"/>
    <w:rsid w:val="00801FCD"/>
    <w:rsid w:val="00805ED6"/>
    <w:rsid w:val="00805FB4"/>
    <w:rsid w:val="0080735F"/>
    <w:rsid w:val="00807F45"/>
    <w:rsid w:val="0081192C"/>
    <w:rsid w:val="00812148"/>
    <w:rsid w:val="00812983"/>
    <w:rsid w:val="0081390E"/>
    <w:rsid w:val="00813C59"/>
    <w:rsid w:val="00814D75"/>
    <w:rsid w:val="00815D22"/>
    <w:rsid w:val="00815E59"/>
    <w:rsid w:val="00820076"/>
    <w:rsid w:val="00820C90"/>
    <w:rsid w:val="00821451"/>
    <w:rsid w:val="008221A3"/>
    <w:rsid w:val="00823864"/>
    <w:rsid w:val="0082500B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506B"/>
    <w:rsid w:val="0085558C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21C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A1695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B055B"/>
    <w:rsid w:val="008B1816"/>
    <w:rsid w:val="008B20AE"/>
    <w:rsid w:val="008B21D9"/>
    <w:rsid w:val="008B2A6C"/>
    <w:rsid w:val="008B3BE6"/>
    <w:rsid w:val="008B49B3"/>
    <w:rsid w:val="008B5858"/>
    <w:rsid w:val="008B6E48"/>
    <w:rsid w:val="008B74C2"/>
    <w:rsid w:val="008C0308"/>
    <w:rsid w:val="008C22B4"/>
    <w:rsid w:val="008C284B"/>
    <w:rsid w:val="008C2CC0"/>
    <w:rsid w:val="008C4B06"/>
    <w:rsid w:val="008C54F0"/>
    <w:rsid w:val="008C5DAB"/>
    <w:rsid w:val="008C6EF4"/>
    <w:rsid w:val="008D2B9B"/>
    <w:rsid w:val="008D2C35"/>
    <w:rsid w:val="008D38C4"/>
    <w:rsid w:val="008D3C0C"/>
    <w:rsid w:val="008D5970"/>
    <w:rsid w:val="008E12F8"/>
    <w:rsid w:val="008E13A4"/>
    <w:rsid w:val="008E2658"/>
    <w:rsid w:val="008E2CCF"/>
    <w:rsid w:val="008E2ECC"/>
    <w:rsid w:val="008E3E87"/>
    <w:rsid w:val="008E4163"/>
    <w:rsid w:val="008E6D14"/>
    <w:rsid w:val="008E791D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9B2"/>
    <w:rsid w:val="00904FAF"/>
    <w:rsid w:val="00905194"/>
    <w:rsid w:val="00905665"/>
    <w:rsid w:val="00912E2F"/>
    <w:rsid w:val="00915BC3"/>
    <w:rsid w:val="00916C0E"/>
    <w:rsid w:val="0091734A"/>
    <w:rsid w:val="0091776D"/>
    <w:rsid w:val="009178F6"/>
    <w:rsid w:val="00920BEE"/>
    <w:rsid w:val="009220C4"/>
    <w:rsid w:val="009222C2"/>
    <w:rsid w:val="009242E3"/>
    <w:rsid w:val="00925DA0"/>
    <w:rsid w:val="00925EB1"/>
    <w:rsid w:val="00926A82"/>
    <w:rsid w:val="00926C28"/>
    <w:rsid w:val="0092786A"/>
    <w:rsid w:val="009278DA"/>
    <w:rsid w:val="0093047F"/>
    <w:rsid w:val="0093246E"/>
    <w:rsid w:val="00932D76"/>
    <w:rsid w:val="00932FEB"/>
    <w:rsid w:val="00933D0E"/>
    <w:rsid w:val="0093484F"/>
    <w:rsid w:val="00934C91"/>
    <w:rsid w:val="00934E26"/>
    <w:rsid w:val="00935653"/>
    <w:rsid w:val="009372CE"/>
    <w:rsid w:val="009379B6"/>
    <w:rsid w:val="009412A3"/>
    <w:rsid w:val="00941397"/>
    <w:rsid w:val="00941AB9"/>
    <w:rsid w:val="00942F7C"/>
    <w:rsid w:val="00943069"/>
    <w:rsid w:val="0095011E"/>
    <w:rsid w:val="00951CCD"/>
    <w:rsid w:val="00952139"/>
    <w:rsid w:val="009523D5"/>
    <w:rsid w:val="00952A83"/>
    <w:rsid w:val="00952ECD"/>
    <w:rsid w:val="00953B45"/>
    <w:rsid w:val="00956537"/>
    <w:rsid w:val="009566B4"/>
    <w:rsid w:val="00957C91"/>
    <w:rsid w:val="00957CC3"/>
    <w:rsid w:val="00960711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96F3B"/>
    <w:rsid w:val="009A1644"/>
    <w:rsid w:val="009A1F45"/>
    <w:rsid w:val="009A417D"/>
    <w:rsid w:val="009A450A"/>
    <w:rsid w:val="009A5A8A"/>
    <w:rsid w:val="009A617A"/>
    <w:rsid w:val="009A623D"/>
    <w:rsid w:val="009A7491"/>
    <w:rsid w:val="009B062A"/>
    <w:rsid w:val="009B1AD0"/>
    <w:rsid w:val="009B1CA3"/>
    <w:rsid w:val="009B1DA9"/>
    <w:rsid w:val="009B1ED7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1BD4"/>
    <w:rsid w:val="009C22C2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0BAB"/>
    <w:rsid w:val="009E1442"/>
    <w:rsid w:val="009E15B2"/>
    <w:rsid w:val="009E395E"/>
    <w:rsid w:val="009E39DC"/>
    <w:rsid w:val="009E4BD0"/>
    <w:rsid w:val="009E4DDF"/>
    <w:rsid w:val="009E5FE5"/>
    <w:rsid w:val="009E73DF"/>
    <w:rsid w:val="009E762B"/>
    <w:rsid w:val="009E7CDF"/>
    <w:rsid w:val="009E7EF4"/>
    <w:rsid w:val="009F02C8"/>
    <w:rsid w:val="009F085D"/>
    <w:rsid w:val="009F1A0E"/>
    <w:rsid w:val="009F5264"/>
    <w:rsid w:val="009F5A54"/>
    <w:rsid w:val="009F5BBC"/>
    <w:rsid w:val="009F68E6"/>
    <w:rsid w:val="009F738A"/>
    <w:rsid w:val="009F7531"/>
    <w:rsid w:val="009F797E"/>
    <w:rsid w:val="00A00447"/>
    <w:rsid w:val="00A0058E"/>
    <w:rsid w:val="00A02C1C"/>
    <w:rsid w:val="00A0422B"/>
    <w:rsid w:val="00A04A2E"/>
    <w:rsid w:val="00A04AE7"/>
    <w:rsid w:val="00A04FDB"/>
    <w:rsid w:val="00A05F63"/>
    <w:rsid w:val="00A0752C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3021B"/>
    <w:rsid w:val="00A30260"/>
    <w:rsid w:val="00A309B1"/>
    <w:rsid w:val="00A309F6"/>
    <w:rsid w:val="00A32C6A"/>
    <w:rsid w:val="00A33555"/>
    <w:rsid w:val="00A339E6"/>
    <w:rsid w:val="00A3403D"/>
    <w:rsid w:val="00A345DD"/>
    <w:rsid w:val="00A347C0"/>
    <w:rsid w:val="00A35B4A"/>
    <w:rsid w:val="00A37F2E"/>
    <w:rsid w:val="00A425F0"/>
    <w:rsid w:val="00A4504E"/>
    <w:rsid w:val="00A47ED4"/>
    <w:rsid w:val="00A50CE8"/>
    <w:rsid w:val="00A51520"/>
    <w:rsid w:val="00A52104"/>
    <w:rsid w:val="00A52DC6"/>
    <w:rsid w:val="00A5499E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70049"/>
    <w:rsid w:val="00A70E9A"/>
    <w:rsid w:val="00A71F0D"/>
    <w:rsid w:val="00A72C85"/>
    <w:rsid w:val="00A74130"/>
    <w:rsid w:val="00A74924"/>
    <w:rsid w:val="00A74C53"/>
    <w:rsid w:val="00A74D6F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6D21"/>
    <w:rsid w:val="00AA764C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4D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55"/>
    <w:rsid w:val="00AD72DB"/>
    <w:rsid w:val="00AD77F1"/>
    <w:rsid w:val="00AD7A10"/>
    <w:rsid w:val="00AE016A"/>
    <w:rsid w:val="00AE15D1"/>
    <w:rsid w:val="00AE18CB"/>
    <w:rsid w:val="00AE2E80"/>
    <w:rsid w:val="00AE3CA3"/>
    <w:rsid w:val="00AE6940"/>
    <w:rsid w:val="00AE7BFF"/>
    <w:rsid w:val="00AF068E"/>
    <w:rsid w:val="00AF2747"/>
    <w:rsid w:val="00AF3EA7"/>
    <w:rsid w:val="00AF4E04"/>
    <w:rsid w:val="00AF4F8F"/>
    <w:rsid w:val="00AF5E74"/>
    <w:rsid w:val="00AF65B9"/>
    <w:rsid w:val="00AF684B"/>
    <w:rsid w:val="00AF76C4"/>
    <w:rsid w:val="00B0250F"/>
    <w:rsid w:val="00B025AA"/>
    <w:rsid w:val="00B028BD"/>
    <w:rsid w:val="00B02F94"/>
    <w:rsid w:val="00B03275"/>
    <w:rsid w:val="00B038BA"/>
    <w:rsid w:val="00B04F6B"/>
    <w:rsid w:val="00B06174"/>
    <w:rsid w:val="00B06313"/>
    <w:rsid w:val="00B0691B"/>
    <w:rsid w:val="00B06FBE"/>
    <w:rsid w:val="00B07622"/>
    <w:rsid w:val="00B10B1C"/>
    <w:rsid w:val="00B1261B"/>
    <w:rsid w:val="00B12DC5"/>
    <w:rsid w:val="00B154D9"/>
    <w:rsid w:val="00B15BDB"/>
    <w:rsid w:val="00B16FBE"/>
    <w:rsid w:val="00B174F1"/>
    <w:rsid w:val="00B17854"/>
    <w:rsid w:val="00B17FE8"/>
    <w:rsid w:val="00B208FF"/>
    <w:rsid w:val="00B21327"/>
    <w:rsid w:val="00B21741"/>
    <w:rsid w:val="00B22130"/>
    <w:rsid w:val="00B2222B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47B14"/>
    <w:rsid w:val="00B50EAF"/>
    <w:rsid w:val="00B50F04"/>
    <w:rsid w:val="00B51BCF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07C1"/>
    <w:rsid w:val="00B91347"/>
    <w:rsid w:val="00B93177"/>
    <w:rsid w:val="00B9538A"/>
    <w:rsid w:val="00B95428"/>
    <w:rsid w:val="00BA008A"/>
    <w:rsid w:val="00BA1793"/>
    <w:rsid w:val="00BA2E21"/>
    <w:rsid w:val="00BA31CF"/>
    <w:rsid w:val="00BA33B1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450C"/>
    <w:rsid w:val="00BD5A77"/>
    <w:rsid w:val="00BD5EC5"/>
    <w:rsid w:val="00BD6BD3"/>
    <w:rsid w:val="00BE0548"/>
    <w:rsid w:val="00BE069E"/>
    <w:rsid w:val="00BE14BA"/>
    <w:rsid w:val="00BE4865"/>
    <w:rsid w:val="00BE59E8"/>
    <w:rsid w:val="00BE61D2"/>
    <w:rsid w:val="00BE7946"/>
    <w:rsid w:val="00BF1ACD"/>
    <w:rsid w:val="00BF2070"/>
    <w:rsid w:val="00BF2C83"/>
    <w:rsid w:val="00BF30DE"/>
    <w:rsid w:val="00BF3EA2"/>
    <w:rsid w:val="00BF43F7"/>
    <w:rsid w:val="00BF4CB3"/>
    <w:rsid w:val="00BF5A0B"/>
    <w:rsid w:val="00C014F0"/>
    <w:rsid w:val="00C0224A"/>
    <w:rsid w:val="00C0230A"/>
    <w:rsid w:val="00C02D64"/>
    <w:rsid w:val="00C02D72"/>
    <w:rsid w:val="00C0374D"/>
    <w:rsid w:val="00C03BAC"/>
    <w:rsid w:val="00C03D2E"/>
    <w:rsid w:val="00C04A31"/>
    <w:rsid w:val="00C04C59"/>
    <w:rsid w:val="00C059BF"/>
    <w:rsid w:val="00C05F8C"/>
    <w:rsid w:val="00C07438"/>
    <w:rsid w:val="00C103A5"/>
    <w:rsid w:val="00C11062"/>
    <w:rsid w:val="00C113FC"/>
    <w:rsid w:val="00C130A2"/>
    <w:rsid w:val="00C131FD"/>
    <w:rsid w:val="00C142C6"/>
    <w:rsid w:val="00C17FE8"/>
    <w:rsid w:val="00C20171"/>
    <w:rsid w:val="00C20931"/>
    <w:rsid w:val="00C2122F"/>
    <w:rsid w:val="00C21283"/>
    <w:rsid w:val="00C213E3"/>
    <w:rsid w:val="00C21673"/>
    <w:rsid w:val="00C21CE0"/>
    <w:rsid w:val="00C220CE"/>
    <w:rsid w:val="00C2234B"/>
    <w:rsid w:val="00C23492"/>
    <w:rsid w:val="00C23FC5"/>
    <w:rsid w:val="00C240E3"/>
    <w:rsid w:val="00C25092"/>
    <w:rsid w:val="00C25E57"/>
    <w:rsid w:val="00C30B1E"/>
    <w:rsid w:val="00C32010"/>
    <w:rsid w:val="00C349E4"/>
    <w:rsid w:val="00C36BF9"/>
    <w:rsid w:val="00C3703C"/>
    <w:rsid w:val="00C416EC"/>
    <w:rsid w:val="00C41CB9"/>
    <w:rsid w:val="00C46527"/>
    <w:rsid w:val="00C466E5"/>
    <w:rsid w:val="00C47F5D"/>
    <w:rsid w:val="00C51115"/>
    <w:rsid w:val="00C5139E"/>
    <w:rsid w:val="00C534CC"/>
    <w:rsid w:val="00C54830"/>
    <w:rsid w:val="00C548B3"/>
    <w:rsid w:val="00C55578"/>
    <w:rsid w:val="00C5591B"/>
    <w:rsid w:val="00C56C5B"/>
    <w:rsid w:val="00C57D75"/>
    <w:rsid w:val="00C61A4D"/>
    <w:rsid w:val="00C61AD5"/>
    <w:rsid w:val="00C633ED"/>
    <w:rsid w:val="00C636F2"/>
    <w:rsid w:val="00C637F6"/>
    <w:rsid w:val="00C646F3"/>
    <w:rsid w:val="00C64C09"/>
    <w:rsid w:val="00C64EA7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56EC"/>
    <w:rsid w:val="00CA758D"/>
    <w:rsid w:val="00CB115F"/>
    <w:rsid w:val="00CB1340"/>
    <w:rsid w:val="00CB1C40"/>
    <w:rsid w:val="00CB2E69"/>
    <w:rsid w:val="00CB3FDD"/>
    <w:rsid w:val="00CB442D"/>
    <w:rsid w:val="00CB66D6"/>
    <w:rsid w:val="00CB796B"/>
    <w:rsid w:val="00CC1CF8"/>
    <w:rsid w:val="00CC2811"/>
    <w:rsid w:val="00CC386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0162"/>
    <w:rsid w:val="00CE1322"/>
    <w:rsid w:val="00CE2AB7"/>
    <w:rsid w:val="00CE375E"/>
    <w:rsid w:val="00CE7C82"/>
    <w:rsid w:val="00CE7D49"/>
    <w:rsid w:val="00CF026E"/>
    <w:rsid w:val="00CF133D"/>
    <w:rsid w:val="00CF16FF"/>
    <w:rsid w:val="00CF235D"/>
    <w:rsid w:val="00CF2872"/>
    <w:rsid w:val="00CF2CCD"/>
    <w:rsid w:val="00CF30D6"/>
    <w:rsid w:val="00CF32EC"/>
    <w:rsid w:val="00CF4418"/>
    <w:rsid w:val="00CF4C86"/>
    <w:rsid w:val="00CF6069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732"/>
    <w:rsid w:val="00D269AB"/>
    <w:rsid w:val="00D30D8D"/>
    <w:rsid w:val="00D32BF3"/>
    <w:rsid w:val="00D35630"/>
    <w:rsid w:val="00D3600B"/>
    <w:rsid w:val="00D36175"/>
    <w:rsid w:val="00D363F9"/>
    <w:rsid w:val="00D37078"/>
    <w:rsid w:val="00D37A7A"/>
    <w:rsid w:val="00D4010C"/>
    <w:rsid w:val="00D4138F"/>
    <w:rsid w:val="00D41B46"/>
    <w:rsid w:val="00D421DA"/>
    <w:rsid w:val="00D4267F"/>
    <w:rsid w:val="00D42C25"/>
    <w:rsid w:val="00D42DD5"/>
    <w:rsid w:val="00D44491"/>
    <w:rsid w:val="00D46567"/>
    <w:rsid w:val="00D466F8"/>
    <w:rsid w:val="00D473EA"/>
    <w:rsid w:val="00D5066E"/>
    <w:rsid w:val="00D50E22"/>
    <w:rsid w:val="00D50EBC"/>
    <w:rsid w:val="00D52581"/>
    <w:rsid w:val="00D52D99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2DA8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96F"/>
    <w:rsid w:val="00D97DAC"/>
    <w:rsid w:val="00DA0C68"/>
    <w:rsid w:val="00DA153B"/>
    <w:rsid w:val="00DA261C"/>
    <w:rsid w:val="00DA4FB8"/>
    <w:rsid w:val="00DA528F"/>
    <w:rsid w:val="00DA6559"/>
    <w:rsid w:val="00DA6928"/>
    <w:rsid w:val="00DA70F0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4973"/>
    <w:rsid w:val="00DD5EE1"/>
    <w:rsid w:val="00DD7981"/>
    <w:rsid w:val="00DD7BE8"/>
    <w:rsid w:val="00DE14B2"/>
    <w:rsid w:val="00DE1CEE"/>
    <w:rsid w:val="00DE5121"/>
    <w:rsid w:val="00DE5168"/>
    <w:rsid w:val="00DE5217"/>
    <w:rsid w:val="00DE7134"/>
    <w:rsid w:val="00DF00C4"/>
    <w:rsid w:val="00DF246F"/>
    <w:rsid w:val="00DF2E36"/>
    <w:rsid w:val="00DF301C"/>
    <w:rsid w:val="00DF4794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2CBA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49F"/>
    <w:rsid w:val="00E24F19"/>
    <w:rsid w:val="00E263A5"/>
    <w:rsid w:val="00E26AF6"/>
    <w:rsid w:val="00E26C9B"/>
    <w:rsid w:val="00E26D1D"/>
    <w:rsid w:val="00E27808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5E4B"/>
    <w:rsid w:val="00E46DA1"/>
    <w:rsid w:val="00E472D5"/>
    <w:rsid w:val="00E50C96"/>
    <w:rsid w:val="00E51605"/>
    <w:rsid w:val="00E5174E"/>
    <w:rsid w:val="00E57DE8"/>
    <w:rsid w:val="00E62E66"/>
    <w:rsid w:val="00E6318A"/>
    <w:rsid w:val="00E63DB4"/>
    <w:rsid w:val="00E65A77"/>
    <w:rsid w:val="00E700BD"/>
    <w:rsid w:val="00E7265D"/>
    <w:rsid w:val="00E73BE9"/>
    <w:rsid w:val="00E74D1E"/>
    <w:rsid w:val="00E7597E"/>
    <w:rsid w:val="00E75A52"/>
    <w:rsid w:val="00E76C57"/>
    <w:rsid w:val="00E77152"/>
    <w:rsid w:val="00E77B67"/>
    <w:rsid w:val="00E801D3"/>
    <w:rsid w:val="00E8179F"/>
    <w:rsid w:val="00E81EBB"/>
    <w:rsid w:val="00E84775"/>
    <w:rsid w:val="00E84E80"/>
    <w:rsid w:val="00E852EA"/>
    <w:rsid w:val="00E85C89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690E"/>
    <w:rsid w:val="00EA6D40"/>
    <w:rsid w:val="00EB088C"/>
    <w:rsid w:val="00EB0DA9"/>
    <w:rsid w:val="00EB3F21"/>
    <w:rsid w:val="00EB53DF"/>
    <w:rsid w:val="00EB5859"/>
    <w:rsid w:val="00EB736E"/>
    <w:rsid w:val="00EC1E6C"/>
    <w:rsid w:val="00EC2811"/>
    <w:rsid w:val="00EC3210"/>
    <w:rsid w:val="00EC58A6"/>
    <w:rsid w:val="00EC66DF"/>
    <w:rsid w:val="00EC73ED"/>
    <w:rsid w:val="00ED0EC7"/>
    <w:rsid w:val="00ED0FCA"/>
    <w:rsid w:val="00ED2738"/>
    <w:rsid w:val="00ED3522"/>
    <w:rsid w:val="00ED3B4D"/>
    <w:rsid w:val="00ED4FE0"/>
    <w:rsid w:val="00ED5503"/>
    <w:rsid w:val="00ED5E1D"/>
    <w:rsid w:val="00ED6555"/>
    <w:rsid w:val="00ED6E39"/>
    <w:rsid w:val="00ED76E5"/>
    <w:rsid w:val="00ED7828"/>
    <w:rsid w:val="00ED7C2E"/>
    <w:rsid w:val="00EE31ED"/>
    <w:rsid w:val="00EE3660"/>
    <w:rsid w:val="00EE604F"/>
    <w:rsid w:val="00EE6150"/>
    <w:rsid w:val="00EE697F"/>
    <w:rsid w:val="00EF0DA6"/>
    <w:rsid w:val="00EF1226"/>
    <w:rsid w:val="00EF162C"/>
    <w:rsid w:val="00EF2120"/>
    <w:rsid w:val="00EF2ED1"/>
    <w:rsid w:val="00EF37E6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260E"/>
    <w:rsid w:val="00F0455F"/>
    <w:rsid w:val="00F04794"/>
    <w:rsid w:val="00F04CCC"/>
    <w:rsid w:val="00F05962"/>
    <w:rsid w:val="00F068A1"/>
    <w:rsid w:val="00F073E4"/>
    <w:rsid w:val="00F0783B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31C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159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756"/>
    <w:rsid w:val="00F418C1"/>
    <w:rsid w:val="00F421B0"/>
    <w:rsid w:val="00F42AFE"/>
    <w:rsid w:val="00F433D3"/>
    <w:rsid w:val="00F43592"/>
    <w:rsid w:val="00F44F20"/>
    <w:rsid w:val="00F4529E"/>
    <w:rsid w:val="00F45C39"/>
    <w:rsid w:val="00F47260"/>
    <w:rsid w:val="00F51029"/>
    <w:rsid w:val="00F51AE5"/>
    <w:rsid w:val="00F5309D"/>
    <w:rsid w:val="00F53436"/>
    <w:rsid w:val="00F537A8"/>
    <w:rsid w:val="00F53EDB"/>
    <w:rsid w:val="00F5719E"/>
    <w:rsid w:val="00F5755D"/>
    <w:rsid w:val="00F61BA4"/>
    <w:rsid w:val="00F61C83"/>
    <w:rsid w:val="00F6221D"/>
    <w:rsid w:val="00F63864"/>
    <w:rsid w:val="00F63D0F"/>
    <w:rsid w:val="00F63F94"/>
    <w:rsid w:val="00F64325"/>
    <w:rsid w:val="00F66E65"/>
    <w:rsid w:val="00F67A67"/>
    <w:rsid w:val="00F67EB8"/>
    <w:rsid w:val="00F716FB"/>
    <w:rsid w:val="00F71CE9"/>
    <w:rsid w:val="00F72094"/>
    <w:rsid w:val="00F73273"/>
    <w:rsid w:val="00F73E00"/>
    <w:rsid w:val="00F744A7"/>
    <w:rsid w:val="00F74655"/>
    <w:rsid w:val="00F7488A"/>
    <w:rsid w:val="00F75C77"/>
    <w:rsid w:val="00F82C2C"/>
    <w:rsid w:val="00F82D7F"/>
    <w:rsid w:val="00F832E6"/>
    <w:rsid w:val="00F847C2"/>
    <w:rsid w:val="00F84FB6"/>
    <w:rsid w:val="00F855CC"/>
    <w:rsid w:val="00F855FC"/>
    <w:rsid w:val="00F85E17"/>
    <w:rsid w:val="00F87E6A"/>
    <w:rsid w:val="00F87FCC"/>
    <w:rsid w:val="00F9055C"/>
    <w:rsid w:val="00F913A4"/>
    <w:rsid w:val="00F91C68"/>
    <w:rsid w:val="00F93688"/>
    <w:rsid w:val="00F946C4"/>
    <w:rsid w:val="00F947D7"/>
    <w:rsid w:val="00F96946"/>
    <w:rsid w:val="00FA4142"/>
    <w:rsid w:val="00FA443E"/>
    <w:rsid w:val="00FA6081"/>
    <w:rsid w:val="00FB0721"/>
    <w:rsid w:val="00FB0B1D"/>
    <w:rsid w:val="00FB1034"/>
    <w:rsid w:val="00FB124F"/>
    <w:rsid w:val="00FB1386"/>
    <w:rsid w:val="00FB23DF"/>
    <w:rsid w:val="00FB2814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FA5"/>
    <w:rsid w:val="00FC6100"/>
    <w:rsid w:val="00FC6646"/>
    <w:rsid w:val="00FC66E6"/>
    <w:rsid w:val="00FC6E26"/>
    <w:rsid w:val="00FC79EA"/>
    <w:rsid w:val="00FD0CBB"/>
    <w:rsid w:val="00FD2185"/>
    <w:rsid w:val="00FD252B"/>
    <w:rsid w:val="00FD3DEF"/>
    <w:rsid w:val="00FD44A8"/>
    <w:rsid w:val="00FD53C7"/>
    <w:rsid w:val="00FD659F"/>
    <w:rsid w:val="00FD6A12"/>
    <w:rsid w:val="00FD6F6D"/>
    <w:rsid w:val="00FD728D"/>
    <w:rsid w:val="00FE4CC0"/>
    <w:rsid w:val="00FE553F"/>
    <w:rsid w:val="00FE68DD"/>
    <w:rsid w:val="00FE6956"/>
    <w:rsid w:val="00FF10A7"/>
    <w:rsid w:val="00FF2663"/>
    <w:rsid w:val="00FF3040"/>
    <w:rsid w:val="00FF4EF8"/>
    <w:rsid w:val="00FF5BB9"/>
    <w:rsid w:val="00FF62AF"/>
    <w:rsid w:val="00FF77E2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53D4B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78CD3C818CD31642C3FE3FB54F3A7FDC9DBB4217461751BEED817B1752AF1787F11C5155ECF4DpBT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AED5-77B0-4B9C-A2F8-22C4AE6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23872</Words>
  <Characters>136073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Кайгородова Фаина Алексеевна</cp:lastModifiedBy>
  <cp:revision>2</cp:revision>
  <cp:lastPrinted>2022-03-14T12:35:00Z</cp:lastPrinted>
  <dcterms:created xsi:type="dcterms:W3CDTF">2022-12-20T04:52:00Z</dcterms:created>
  <dcterms:modified xsi:type="dcterms:W3CDTF">2022-12-20T04:52:00Z</dcterms:modified>
</cp:coreProperties>
</file>